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01" w:rsidRPr="00F71001" w:rsidRDefault="00F71001">
      <w:pPr>
        <w:spacing w:after="1" w:line="220" w:lineRule="auto"/>
        <w:jc w:val="center"/>
        <w:outlineLvl w:val="0"/>
        <w:rPr>
          <w:rFonts w:ascii="Times New Roman" w:hAnsi="Times New Roman" w:cs="Times New Roman"/>
          <w:b/>
          <w:sz w:val="24"/>
          <w:szCs w:val="24"/>
        </w:rPr>
      </w:pPr>
      <w:r w:rsidRPr="00F71001">
        <w:rPr>
          <w:rFonts w:ascii="Times New Roman" w:hAnsi="Times New Roman" w:cs="Times New Roman"/>
          <w:b/>
          <w:sz w:val="24"/>
          <w:szCs w:val="24"/>
        </w:rPr>
        <w:t>ГУБЕРНАТОР СМОЛЕНСКОЙ ОБЛАСТИ</w:t>
      </w:r>
    </w:p>
    <w:p w:rsidR="00F71001" w:rsidRPr="00F71001" w:rsidRDefault="00F71001">
      <w:pPr>
        <w:spacing w:after="1" w:line="220" w:lineRule="auto"/>
        <w:jc w:val="both"/>
        <w:rPr>
          <w:rFonts w:ascii="Times New Roman" w:hAnsi="Times New Roman" w:cs="Times New Roman"/>
          <w:b/>
          <w:sz w:val="24"/>
          <w:szCs w:val="24"/>
        </w:rPr>
      </w:pPr>
    </w:p>
    <w:p w:rsidR="00F71001" w:rsidRPr="00F71001" w:rsidRDefault="00F71001">
      <w:pPr>
        <w:spacing w:after="1" w:line="220" w:lineRule="auto"/>
        <w:jc w:val="center"/>
        <w:rPr>
          <w:rFonts w:ascii="Times New Roman" w:hAnsi="Times New Roman" w:cs="Times New Roman"/>
          <w:b/>
          <w:sz w:val="24"/>
          <w:szCs w:val="24"/>
        </w:rPr>
      </w:pPr>
      <w:r w:rsidRPr="00F71001">
        <w:rPr>
          <w:rFonts w:ascii="Times New Roman" w:hAnsi="Times New Roman" w:cs="Times New Roman"/>
          <w:b/>
          <w:sz w:val="24"/>
          <w:szCs w:val="24"/>
        </w:rPr>
        <w:t>УКАЗ</w:t>
      </w:r>
    </w:p>
    <w:p w:rsidR="00F71001" w:rsidRPr="00F71001" w:rsidRDefault="00F71001">
      <w:pPr>
        <w:spacing w:after="1" w:line="220" w:lineRule="auto"/>
        <w:jc w:val="center"/>
        <w:rPr>
          <w:rFonts w:ascii="Times New Roman" w:hAnsi="Times New Roman" w:cs="Times New Roman"/>
          <w:b/>
          <w:sz w:val="24"/>
          <w:szCs w:val="24"/>
        </w:rPr>
      </w:pPr>
      <w:r w:rsidRPr="00F71001">
        <w:rPr>
          <w:rFonts w:ascii="Times New Roman" w:hAnsi="Times New Roman" w:cs="Times New Roman"/>
          <w:b/>
          <w:sz w:val="24"/>
          <w:szCs w:val="24"/>
        </w:rPr>
        <w:t>от 12 декабря 2006 г. N 11</w:t>
      </w:r>
    </w:p>
    <w:p w:rsidR="00F71001" w:rsidRPr="00F71001" w:rsidRDefault="00F71001">
      <w:pPr>
        <w:spacing w:after="1" w:line="220" w:lineRule="auto"/>
        <w:jc w:val="both"/>
        <w:rPr>
          <w:rFonts w:ascii="Times New Roman" w:hAnsi="Times New Roman" w:cs="Times New Roman"/>
          <w:b/>
          <w:sz w:val="24"/>
          <w:szCs w:val="24"/>
        </w:rPr>
      </w:pPr>
    </w:p>
    <w:p w:rsidR="00F71001" w:rsidRPr="00F71001" w:rsidRDefault="00F71001">
      <w:pPr>
        <w:spacing w:after="1" w:line="220" w:lineRule="auto"/>
        <w:jc w:val="center"/>
        <w:rPr>
          <w:rFonts w:ascii="Times New Roman" w:hAnsi="Times New Roman" w:cs="Times New Roman"/>
          <w:b/>
          <w:sz w:val="24"/>
          <w:szCs w:val="24"/>
        </w:rPr>
      </w:pPr>
      <w:r w:rsidRPr="00F71001">
        <w:rPr>
          <w:rFonts w:ascii="Times New Roman" w:hAnsi="Times New Roman" w:cs="Times New Roman"/>
          <w:b/>
          <w:sz w:val="24"/>
          <w:szCs w:val="24"/>
        </w:rPr>
        <w:t>ОБ УТВЕРЖДЕНИИ ИНСТРУКЦИИ ПО ДЕЛОПРОИЗВОДСТВУ В ОРГАНАХ</w:t>
      </w:r>
    </w:p>
    <w:p w:rsidR="00F71001" w:rsidRPr="00F71001" w:rsidRDefault="00F71001">
      <w:pPr>
        <w:spacing w:after="1" w:line="220" w:lineRule="auto"/>
        <w:jc w:val="center"/>
        <w:rPr>
          <w:rFonts w:ascii="Times New Roman" w:hAnsi="Times New Roman" w:cs="Times New Roman"/>
          <w:b/>
          <w:sz w:val="24"/>
          <w:szCs w:val="24"/>
        </w:rPr>
      </w:pPr>
      <w:r w:rsidRPr="00F71001">
        <w:rPr>
          <w:rFonts w:ascii="Times New Roman" w:hAnsi="Times New Roman" w:cs="Times New Roman"/>
          <w:b/>
          <w:sz w:val="24"/>
          <w:szCs w:val="24"/>
        </w:rPr>
        <w:t>ИСПОЛНИТЕЛЬНОЙ ВЛАСТИ 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в ред. указов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26.02.2008 </w:t>
            </w:r>
            <w:hyperlink r:id="rId9">
              <w:r w:rsidRPr="00F71001">
                <w:rPr>
                  <w:rFonts w:ascii="Times New Roman" w:hAnsi="Times New Roman" w:cs="Times New Roman"/>
                  <w:color w:val="0000FF"/>
                  <w:sz w:val="24"/>
                  <w:szCs w:val="24"/>
                </w:rPr>
                <w:t>N 5</w:t>
              </w:r>
            </w:hyperlink>
            <w:r w:rsidRPr="00F71001">
              <w:rPr>
                <w:rFonts w:ascii="Times New Roman" w:hAnsi="Times New Roman" w:cs="Times New Roman"/>
                <w:color w:val="392C69"/>
                <w:sz w:val="24"/>
                <w:szCs w:val="24"/>
              </w:rPr>
              <w:t xml:space="preserve">, от 16.03.2010 </w:t>
            </w:r>
            <w:hyperlink r:id="rId10">
              <w:r w:rsidRPr="00F71001">
                <w:rPr>
                  <w:rFonts w:ascii="Times New Roman" w:hAnsi="Times New Roman" w:cs="Times New Roman"/>
                  <w:color w:val="0000FF"/>
                  <w:sz w:val="24"/>
                  <w:szCs w:val="24"/>
                </w:rPr>
                <w:t>N 4</w:t>
              </w:r>
            </w:hyperlink>
            <w:r w:rsidRPr="00F71001">
              <w:rPr>
                <w:rFonts w:ascii="Times New Roman" w:hAnsi="Times New Roman" w:cs="Times New Roman"/>
                <w:color w:val="392C69"/>
                <w:sz w:val="24"/>
                <w:szCs w:val="24"/>
              </w:rPr>
              <w:t xml:space="preserve">, от 16.04.2010 </w:t>
            </w:r>
            <w:hyperlink r:id="rId11">
              <w:r w:rsidRPr="00F71001">
                <w:rPr>
                  <w:rFonts w:ascii="Times New Roman" w:hAnsi="Times New Roman" w:cs="Times New Roman"/>
                  <w:color w:val="0000FF"/>
                  <w:sz w:val="24"/>
                  <w:szCs w:val="24"/>
                </w:rPr>
                <w:t>N 9</w:t>
              </w:r>
            </w:hyperlink>
            <w:r w:rsidRPr="00F71001">
              <w:rPr>
                <w:rFonts w:ascii="Times New Roman" w:hAnsi="Times New Roman" w:cs="Times New Roman"/>
                <w:color w:val="392C69"/>
                <w:sz w:val="24"/>
                <w:szCs w:val="24"/>
              </w:rPr>
              <w:t>,</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17.03.2021 </w:t>
            </w:r>
            <w:hyperlink r:id="rId12">
              <w:r w:rsidRPr="00F71001">
                <w:rPr>
                  <w:rFonts w:ascii="Times New Roman" w:hAnsi="Times New Roman" w:cs="Times New Roman"/>
                  <w:color w:val="0000FF"/>
                  <w:sz w:val="24"/>
                  <w:szCs w:val="24"/>
                </w:rPr>
                <w:t>N 28</w:t>
              </w:r>
            </w:hyperlink>
            <w:r w:rsidRPr="00F71001">
              <w:rPr>
                <w:rFonts w:ascii="Times New Roman" w:hAnsi="Times New Roman" w:cs="Times New Roman"/>
                <w:color w:val="392C69"/>
                <w:sz w:val="24"/>
                <w:szCs w:val="24"/>
              </w:rPr>
              <w:t xml:space="preserve">, от 06.07.2021 </w:t>
            </w:r>
            <w:hyperlink r:id="rId13">
              <w:r w:rsidRPr="00F71001">
                <w:rPr>
                  <w:rFonts w:ascii="Times New Roman" w:hAnsi="Times New Roman" w:cs="Times New Roman"/>
                  <w:color w:val="0000FF"/>
                  <w:sz w:val="24"/>
                  <w:szCs w:val="24"/>
                </w:rPr>
                <w:t>N 72</w:t>
              </w:r>
            </w:hyperlink>
            <w:r w:rsidRPr="00F71001">
              <w:rPr>
                <w:rFonts w:ascii="Times New Roman" w:hAnsi="Times New Roman" w:cs="Times New Roman"/>
                <w:color w:val="392C69"/>
                <w:sz w:val="24"/>
                <w:szCs w:val="24"/>
              </w:rPr>
              <w:t xml:space="preserve">, от 13.12.2021 </w:t>
            </w:r>
            <w:hyperlink r:id="rId14">
              <w:r w:rsidRPr="00F71001">
                <w:rPr>
                  <w:rFonts w:ascii="Times New Roman" w:hAnsi="Times New Roman" w:cs="Times New Roman"/>
                  <w:color w:val="0000FF"/>
                  <w:sz w:val="24"/>
                  <w:szCs w:val="24"/>
                </w:rPr>
                <w:t>N 130</w:t>
              </w:r>
            </w:hyperlink>
            <w:r w:rsidRPr="00F71001">
              <w:rPr>
                <w:rFonts w:ascii="Times New Roman" w:hAnsi="Times New Roman" w:cs="Times New Roman"/>
                <w:color w:val="392C69"/>
                <w:sz w:val="24"/>
                <w:szCs w:val="24"/>
              </w:rPr>
              <w:t>,</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18.10.2022 </w:t>
            </w:r>
            <w:hyperlink r:id="rId15">
              <w:r w:rsidRPr="00F71001">
                <w:rPr>
                  <w:rFonts w:ascii="Times New Roman" w:hAnsi="Times New Roman" w:cs="Times New Roman"/>
                  <w:color w:val="0000FF"/>
                  <w:sz w:val="24"/>
                  <w:szCs w:val="24"/>
                </w:rPr>
                <w:t>N 102</w:t>
              </w:r>
            </w:hyperlink>
            <w:r w:rsidRPr="00F71001">
              <w:rPr>
                <w:rFonts w:ascii="Times New Roman" w:hAnsi="Times New Roman" w:cs="Times New Roman"/>
                <w:color w:val="392C69"/>
                <w:sz w:val="24"/>
                <w:szCs w:val="24"/>
              </w:rPr>
              <w:t xml:space="preserve">, от 23.03.2023 </w:t>
            </w:r>
            <w:hyperlink r:id="rId16">
              <w:r w:rsidRPr="00F71001">
                <w:rPr>
                  <w:rFonts w:ascii="Times New Roman" w:hAnsi="Times New Roman" w:cs="Times New Roman"/>
                  <w:color w:val="0000FF"/>
                  <w:sz w:val="24"/>
                  <w:szCs w:val="24"/>
                </w:rPr>
                <w:t>N 32</w:t>
              </w:r>
            </w:hyperlink>
            <w:r w:rsidRPr="00F71001">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становля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1. Утвердить прилагаемую </w:t>
      </w:r>
      <w:hyperlink w:anchor="P33">
        <w:r w:rsidRPr="00F71001">
          <w:rPr>
            <w:rFonts w:ascii="Times New Roman" w:hAnsi="Times New Roman" w:cs="Times New Roman"/>
            <w:color w:val="0000FF"/>
            <w:sz w:val="24"/>
            <w:szCs w:val="24"/>
          </w:rPr>
          <w:t>Инструкцию</w:t>
        </w:r>
      </w:hyperlink>
      <w:r w:rsidRPr="00F71001">
        <w:rPr>
          <w:rFonts w:ascii="Times New Roman" w:hAnsi="Times New Roman" w:cs="Times New Roman"/>
          <w:sz w:val="24"/>
          <w:szCs w:val="24"/>
        </w:rPr>
        <w:t xml:space="preserve"> по делопроизводству в органах исполнительной власт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 Признать утратившими силу:</w:t>
      </w:r>
    </w:p>
    <w:p w:rsidR="00F71001" w:rsidRPr="00F71001" w:rsidRDefault="00F71001">
      <w:pPr>
        <w:spacing w:before="220" w:after="1" w:line="220" w:lineRule="auto"/>
        <w:ind w:firstLine="540"/>
        <w:jc w:val="both"/>
        <w:rPr>
          <w:rFonts w:ascii="Times New Roman" w:hAnsi="Times New Roman" w:cs="Times New Roman"/>
          <w:sz w:val="24"/>
          <w:szCs w:val="24"/>
        </w:rPr>
      </w:pPr>
      <w:hyperlink r:id="rId17">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лавы Администрации Смоленской области от 23.12.2002 N 12 "Об утверждении Инструкции по делопроизводству в органах исполнительной власт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hyperlink r:id="rId18">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лавы Администрации Смоленской области от 30.01.2004 N 1 "О внесении изменений в указ Главы Администрации Смоленской области от 23.12.2002 N 1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 Настоящий указ вступает в силу с 1 января 2007 год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В.Н.МАСЛ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p>
    <w:p w:rsidR="00F71001" w:rsidRPr="00F71001" w:rsidRDefault="00F71001">
      <w:pPr>
        <w:spacing w:after="1" w:line="220" w:lineRule="auto"/>
        <w:jc w:val="right"/>
        <w:outlineLvl w:val="0"/>
        <w:rPr>
          <w:rFonts w:ascii="Times New Roman" w:hAnsi="Times New Roman" w:cs="Times New Roman"/>
          <w:sz w:val="24"/>
          <w:szCs w:val="24"/>
        </w:rPr>
      </w:pPr>
      <w:r w:rsidRPr="00F71001">
        <w:rPr>
          <w:rFonts w:ascii="Times New Roman" w:hAnsi="Times New Roman" w:cs="Times New Roman"/>
          <w:sz w:val="24"/>
          <w:szCs w:val="24"/>
        </w:rPr>
        <w:t>Утверждена</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указом</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Губернатора</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от 12.12.2006 N 11</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0" w:name="P33"/>
      <w:bookmarkEnd w:id="0"/>
      <w:r w:rsidRPr="00F71001">
        <w:rPr>
          <w:rFonts w:ascii="Times New Roman" w:hAnsi="Times New Roman" w:cs="Times New Roman"/>
          <w:sz w:val="24"/>
          <w:szCs w:val="24"/>
        </w:rPr>
        <w:t>ИНСТРУКЦИЯ</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НОЙ ВЛАСТИ 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в ред. указов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26.02.2008 </w:t>
            </w:r>
            <w:hyperlink r:id="rId19">
              <w:r w:rsidRPr="00F71001">
                <w:rPr>
                  <w:rFonts w:ascii="Times New Roman" w:hAnsi="Times New Roman" w:cs="Times New Roman"/>
                  <w:color w:val="0000FF"/>
                  <w:sz w:val="24"/>
                  <w:szCs w:val="24"/>
                </w:rPr>
                <w:t>N 5</w:t>
              </w:r>
            </w:hyperlink>
            <w:r w:rsidRPr="00F71001">
              <w:rPr>
                <w:rFonts w:ascii="Times New Roman" w:hAnsi="Times New Roman" w:cs="Times New Roman"/>
                <w:color w:val="392C69"/>
                <w:sz w:val="24"/>
                <w:szCs w:val="24"/>
              </w:rPr>
              <w:t xml:space="preserve">, от 16.03.2010 </w:t>
            </w:r>
            <w:hyperlink r:id="rId20">
              <w:r w:rsidRPr="00F71001">
                <w:rPr>
                  <w:rFonts w:ascii="Times New Roman" w:hAnsi="Times New Roman" w:cs="Times New Roman"/>
                  <w:color w:val="0000FF"/>
                  <w:sz w:val="24"/>
                  <w:szCs w:val="24"/>
                </w:rPr>
                <w:t>N 4</w:t>
              </w:r>
            </w:hyperlink>
            <w:r w:rsidRPr="00F71001">
              <w:rPr>
                <w:rFonts w:ascii="Times New Roman" w:hAnsi="Times New Roman" w:cs="Times New Roman"/>
                <w:color w:val="392C69"/>
                <w:sz w:val="24"/>
                <w:szCs w:val="24"/>
              </w:rPr>
              <w:t xml:space="preserve">, от 16.04.2010 </w:t>
            </w:r>
            <w:hyperlink r:id="rId21">
              <w:r w:rsidRPr="00F71001">
                <w:rPr>
                  <w:rFonts w:ascii="Times New Roman" w:hAnsi="Times New Roman" w:cs="Times New Roman"/>
                  <w:color w:val="0000FF"/>
                  <w:sz w:val="24"/>
                  <w:szCs w:val="24"/>
                </w:rPr>
                <w:t>N 9</w:t>
              </w:r>
            </w:hyperlink>
            <w:r w:rsidRPr="00F71001">
              <w:rPr>
                <w:rFonts w:ascii="Times New Roman" w:hAnsi="Times New Roman" w:cs="Times New Roman"/>
                <w:color w:val="392C69"/>
                <w:sz w:val="24"/>
                <w:szCs w:val="24"/>
              </w:rPr>
              <w:t>,</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17.03.2021 </w:t>
            </w:r>
            <w:hyperlink r:id="rId22">
              <w:r w:rsidRPr="00F71001">
                <w:rPr>
                  <w:rFonts w:ascii="Times New Roman" w:hAnsi="Times New Roman" w:cs="Times New Roman"/>
                  <w:color w:val="0000FF"/>
                  <w:sz w:val="24"/>
                  <w:szCs w:val="24"/>
                </w:rPr>
                <w:t>N 28</w:t>
              </w:r>
            </w:hyperlink>
            <w:r w:rsidRPr="00F71001">
              <w:rPr>
                <w:rFonts w:ascii="Times New Roman" w:hAnsi="Times New Roman" w:cs="Times New Roman"/>
                <w:color w:val="392C69"/>
                <w:sz w:val="24"/>
                <w:szCs w:val="24"/>
              </w:rPr>
              <w:t xml:space="preserve">, от 06.07.2021 </w:t>
            </w:r>
            <w:hyperlink r:id="rId23">
              <w:r w:rsidRPr="00F71001">
                <w:rPr>
                  <w:rFonts w:ascii="Times New Roman" w:hAnsi="Times New Roman" w:cs="Times New Roman"/>
                  <w:color w:val="0000FF"/>
                  <w:sz w:val="24"/>
                  <w:szCs w:val="24"/>
                </w:rPr>
                <w:t>N 72</w:t>
              </w:r>
            </w:hyperlink>
            <w:r w:rsidRPr="00F71001">
              <w:rPr>
                <w:rFonts w:ascii="Times New Roman" w:hAnsi="Times New Roman" w:cs="Times New Roman"/>
                <w:color w:val="392C69"/>
                <w:sz w:val="24"/>
                <w:szCs w:val="24"/>
              </w:rPr>
              <w:t xml:space="preserve">, от 13.12.2021 </w:t>
            </w:r>
            <w:hyperlink r:id="rId24">
              <w:r w:rsidRPr="00F71001">
                <w:rPr>
                  <w:rFonts w:ascii="Times New Roman" w:hAnsi="Times New Roman" w:cs="Times New Roman"/>
                  <w:color w:val="0000FF"/>
                  <w:sz w:val="24"/>
                  <w:szCs w:val="24"/>
                </w:rPr>
                <w:t>N 130</w:t>
              </w:r>
            </w:hyperlink>
            <w:r w:rsidRPr="00F71001">
              <w:rPr>
                <w:rFonts w:ascii="Times New Roman" w:hAnsi="Times New Roman" w:cs="Times New Roman"/>
                <w:color w:val="392C69"/>
                <w:sz w:val="24"/>
                <w:szCs w:val="24"/>
              </w:rPr>
              <w:t>,</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 xml:space="preserve">от 18.10.2022 </w:t>
            </w:r>
            <w:hyperlink r:id="rId25">
              <w:r w:rsidRPr="00F71001">
                <w:rPr>
                  <w:rFonts w:ascii="Times New Roman" w:hAnsi="Times New Roman" w:cs="Times New Roman"/>
                  <w:color w:val="0000FF"/>
                  <w:sz w:val="24"/>
                  <w:szCs w:val="24"/>
                </w:rPr>
                <w:t>N 102</w:t>
              </w:r>
            </w:hyperlink>
            <w:r w:rsidRPr="00F71001">
              <w:rPr>
                <w:rFonts w:ascii="Times New Roman" w:hAnsi="Times New Roman" w:cs="Times New Roman"/>
                <w:color w:val="392C69"/>
                <w:sz w:val="24"/>
                <w:szCs w:val="24"/>
              </w:rPr>
              <w:t xml:space="preserve">, от 23.03.2023 </w:t>
            </w:r>
            <w:hyperlink r:id="rId26">
              <w:r w:rsidRPr="00F71001">
                <w:rPr>
                  <w:rFonts w:ascii="Times New Roman" w:hAnsi="Times New Roman" w:cs="Times New Roman"/>
                  <w:color w:val="0000FF"/>
                  <w:sz w:val="24"/>
                  <w:szCs w:val="24"/>
                </w:rPr>
                <w:t>N 32</w:t>
              </w:r>
            </w:hyperlink>
            <w:r w:rsidRPr="00F71001">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r w:rsidRPr="00F71001">
        <w:rPr>
          <w:rFonts w:ascii="Times New Roman" w:hAnsi="Times New Roman" w:cs="Times New Roman"/>
          <w:sz w:val="24"/>
          <w:szCs w:val="24"/>
        </w:rPr>
        <w:t>1. ОБЩИЕ ПОЛОЖЕНИЯ</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1.1. Настоящая Инструкция разработана в целях совершенствования системы делопроизводства, повышения эффективности работы с документами, обеспечения </w:t>
      </w:r>
      <w:proofErr w:type="gramStart"/>
      <w:r w:rsidRPr="00F71001">
        <w:rPr>
          <w:rFonts w:ascii="Times New Roman" w:hAnsi="Times New Roman" w:cs="Times New Roman"/>
          <w:sz w:val="24"/>
          <w:szCs w:val="24"/>
        </w:rPr>
        <w:t>контроля за</w:t>
      </w:r>
      <w:proofErr w:type="gramEnd"/>
      <w:r w:rsidRPr="00F71001">
        <w:rPr>
          <w:rFonts w:ascii="Times New Roman" w:hAnsi="Times New Roman" w:cs="Times New Roman"/>
          <w:sz w:val="24"/>
          <w:szCs w:val="24"/>
        </w:rPr>
        <w:t xml:space="preserve"> их исполнени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2. Настоящая Инструкция устанавливает общие требования к оформлению служебных документов и организации работы с ними в органах исполнительной власти Смоленской области (далее также - органы исполнительной власти), а также в государственных органах Смоленской области, созданных Администрацией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целях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нятие "органы исполнительной власти Смоленской области" признается равнозначным понятию "исполнительные органы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 исполнительными органами Смоленской области следует также понимать государственные органы Смоленской области, созданные Администрацией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1.2 в ред. </w:t>
      </w:r>
      <w:hyperlink r:id="rId2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8.10.2022 N 10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3.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4. Требования к работе с документами, предусмотренные в настоящей Инструкции, обязательны для всех сотрудников исполнительных органов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указов Губернатора Смоленской области от 17.03.2021 </w:t>
      </w:r>
      <w:hyperlink r:id="rId28">
        <w:r w:rsidRPr="00F71001">
          <w:rPr>
            <w:rFonts w:ascii="Times New Roman" w:hAnsi="Times New Roman" w:cs="Times New Roman"/>
            <w:color w:val="0000FF"/>
            <w:sz w:val="24"/>
            <w:szCs w:val="24"/>
          </w:rPr>
          <w:t>N 28</w:t>
        </w:r>
      </w:hyperlink>
      <w:r w:rsidRPr="00F71001">
        <w:rPr>
          <w:rFonts w:ascii="Times New Roman" w:hAnsi="Times New Roman" w:cs="Times New Roman"/>
          <w:sz w:val="24"/>
          <w:szCs w:val="24"/>
        </w:rPr>
        <w:t xml:space="preserve">, от 18.10.2022 </w:t>
      </w:r>
      <w:hyperlink r:id="rId29">
        <w:r w:rsidRPr="00F71001">
          <w:rPr>
            <w:rFonts w:ascii="Times New Roman" w:hAnsi="Times New Roman" w:cs="Times New Roman"/>
            <w:color w:val="0000FF"/>
            <w:sz w:val="24"/>
            <w:szCs w:val="24"/>
          </w:rPr>
          <w:t>N 102</w:t>
        </w:r>
      </w:hyperlink>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5. Ответственность за ведение делопроизводства в органах исполнительной власти возлагается на структурные подразделения или сотрудников, выполняющих функции по документационному обеспечению управления (далее - служба ДОУ).</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3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6. Методическое руководство организацией делопроизводства в органах исполнительной власти Смоленской области осуществляет Аппарат Администраци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1.7. Ответственность за соблюдение установленных настоящей Инструкцией требований к работе с документами несут руководители органов исполнительной власт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1.8. Требования по организации работы с обращениями граждан в органах исполнительной власти устанавливаются Федеральным </w:t>
      </w:r>
      <w:hyperlink r:id="rId31">
        <w:r w:rsidRPr="00F71001">
          <w:rPr>
            <w:rFonts w:ascii="Times New Roman" w:hAnsi="Times New Roman" w:cs="Times New Roman"/>
            <w:color w:val="0000FF"/>
            <w:sz w:val="24"/>
            <w:szCs w:val="24"/>
          </w:rPr>
          <w:t>законом</w:t>
        </w:r>
      </w:hyperlink>
      <w:r w:rsidRPr="00F71001">
        <w:rPr>
          <w:rFonts w:ascii="Times New Roman" w:hAnsi="Times New Roman" w:cs="Times New Roman"/>
          <w:sz w:val="24"/>
          <w:szCs w:val="24"/>
        </w:rPr>
        <w:t xml:space="preserve"> "О порядке рассмотрения обращений граждан Российской Федера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3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9. Порядок работы с документами, содержащими служебную информацию ограниченного доступа, определяется отдельными инструкциям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r w:rsidRPr="00F71001">
        <w:rPr>
          <w:rFonts w:ascii="Times New Roman" w:hAnsi="Times New Roman" w:cs="Times New Roman"/>
          <w:sz w:val="24"/>
          <w:szCs w:val="24"/>
        </w:rPr>
        <w:t>2. ОБЩИЕ ТРЕБОВАНИЯ К ОФОРМЛЕНИЮ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ред. </w:t>
      </w:r>
      <w:hyperlink r:id="rId3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Документы, создаваемые в органах исполнительной власти, должны соответствовать Национальному </w:t>
      </w:r>
      <w:hyperlink r:id="rId34">
        <w:r w:rsidRPr="00F71001">
          <w:rPr>
            <w:rFonts w:ascii="Times New Roman" w:hAnsi="Times New Roman" w:cs="Times New Roman"/>
            <w:color w:val="0000FF"/>
            <w:sz w:val="24"/>
            <w:szCs w:val="24"/>
          </w:rPr>
          <w:t>стандарту</w:t>
        </w:r>
      </w:hyperlink>
      <w:r w:rsidRPr="00F71001">
        <w:rPr>
          <w:rFonts w:ascii="Times New Roman" w:hAnsi="Times New Roman" w:cs="Times New Roman"/>
          <w:sz w:val="24"/>
          <w:szCs w:val="24"/>
        </w:rPr>
        <w:t xml:space="preserve"> Российской Федерации ГОСТ </w:t>
      </w:r>
      <w:proofErr w:type="gramStart"/>
      <w:r w:rsidRPr="00F71001">
        <w:rPr>
          <w:rFonts w:ascii="Times New Roman" w:hAnsi="Times New Roman" w:cs="Times New Roman"/>
          <w:sz w:val="24"/>
          <w:szCs w:val="24"/>
        </w:rPr>
        <w:t>Р</w:t>
      </w:r>
      <w:proofErr w:type="gramEnd"/>
      <w:r w:rsidRPr="00F71001">
        <w:rPr>
          <w:rFonts w:ascii="Times New Roman" w:hAnsi="Times New Roman" w:cs="Times New Roman"/>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окументы печатаются с использованием, как правило, текстового редактора </w:t>
      </w:r>
      <w:proofErr w:type="spellStart"/>
      <w:r w:rsidRPr="00F71001">
        <w:rPr>
          <w:rFonts w:ascii="Times New Roman" w:hAnsi="Times New Roman" w:cs="Times New Roman"/>
          <w:sz w:val="24"/>
          <w:szCs w:val="24"/>
        </w:rPr>
        <w:t>Word</w:t>
      </w:r>
      <w:proofErr w:type="spellEnd"/>
      <w:r w:rsidRPr="00F71001">
        <w:rPr>
          <w:rFonts w:ascii="Times New Roman" w:hAnsi="Times New Roman" w:cs="Times New Roman"/>
          <w:sz w:val="24"/>
          <w:szCs w:val="24"/>
        </w:rPr>
        <w:t xml:space="preserve"> </w:t>
      </w:r>
      <w:proofErr w:type="spellStart"/>
      <w:r w:rsidRPr="00F71001">
        <w:rPr>
          <w:rFonts w:ascii="Times New Roman" w:hAnsi="Times New Roman" w:cs="Times New Roman"/>
          <w:sz w:val="24"/>
          <w:szCs w:val="24"/>
        </w:rPr>
        <w:t>for</w:t>
      </w:r>
      <w:proofErr w:type="spellEnd"/>
      <w:r w:rsidRPr="00F71001">
        <w:rPr>
          <w:rFonts w:ascii="Times New Roman" w:hAnsi="Times New Roman" w:cs="Times New Roman"/>
          <w:sz w:val="24"/>
          <w:szCs w:val="24"/>
        </w:rPr>
        <w:t xml:space="preserve"> </w:t>
      </w:r>
      <w:proofErr w:type="spellStart"/>
      <w:r w:rsidRPr="00F71001">
        <w:rPr>
          <w:rFonts w:ascii="Times New Roman" w:hAnsi="Times New Roman" w:cs="Times New Roman"/>
          <w:sz w:val="24"/>
          <w:szCs w:val="24"/>
        </w:rPr>
        <w:t>Windows</w:t>
      </w:r>
      <w:proofErr w:type="spellEnd"/>
      <w:r w:rsidRPr="00F71001">
        <w:rPr>
          <w:rFonts w:ascii="Times New Roman" w:hAnsi="Times New Roman" w:cs="Times New Roman"/>
          <w:sz w:val="24"/>
          <w:szCs w:val="24"/>
        </w:rPr>
        <w:t xml:space="preserve"> размерами шрифта N 12 (12,5), 13 (13,5), 14 </w:t>
      </w:r>
      <w:proofErr w:type="spellStart"/>
      <w:r w:rsidRPr="00F71001">
        <w:rPr>
          <w:rFonts w:ascii="Times New Roman" w:hAnsi="Times New Roman" w:cs="Times New Roman"/>
          <w:sz w:val="24"/>
          <w:szCs w:val="24"/>
        </w:rPr>
        <w:t>Times</w:t>
      </w:r>
      <w:proofErr w:type="spellEnd"/>
      <w:r w:rsidRPr="00F71001">
        <w:rPr>
          <w:rFonts w:ascii="Times New Roman" w:hAnsi="Times New Roman" w:cs="Times New Roman"/>
          <w:sz w:val="24"/>
          <w:szCs w:val="24"/>
        </w:rPr>
        <w:t xml:space="preserve"> </w:t>
      </w:r>
      <w:proofErr w:type="spellStart"/>
      <w:r w:rsidRPr="00F71001">
        <w:rPr>
          <w:rFonts w:ascii="Times New Roman" w:hAnsi="Times New Roman" w:cs="Times New Roman"/>
          <w:sz w:val="24"/>
          <w:szCs w:val="24"/>
        </w:rPr>
        <w:t>New</w:t>
      </w:r>
      <w:proofErr w:type="spellEnd"/>
      <w:r w:rsidRPr="00F71001">
        <w:rPr>
          <w:rFonts w:ascii="Times New Roman" w:hAnsi="Times New Roman" w:cs="Times New Roman"/>
          <w:sz w:val="24"/>
          <w:szCs w:val="24"/>
        </w:rPr>
        <w:t xml:space="preserve"> </w:t>
      </w:r>
      <w:proofErr w:type="spellStart"/>
      <w:r w:rsidRPr="00F71001">
        <w:rPr>
          <w:rFonts w:ascii="Times New Roman" w:hAnsi="Times New Roman" w:cs="Times New Roman"/>
          <w:sz w:val="24"/>
          <w:szCs w:val="24"/>
        </w:rPr>
        <w:t>Roman</w:t>
      </w:r>
      <w:proofErr w:type="spellEnd"/>
      <w:r w:rsidRPr="00F71001">
        <w:rPr>
          <w:rFonts w:ascii="Times New Roman" w:hAnsi="Times New Roman" w:cs="Times New Roman"/>
          <w:sz w:val="24"/>
          <w:szCs w:val="24"/>
        </w:rPr>
        <w:t xml:space="preserve"> через 1 - 1,5 </w:t>
      </w:r>
      <w:proofErr w:type="gramStart"/>
      <w:r w:rsidRPr="00F71001">
        <w:rPr>
          <w:rFonts w:ascii="Times New Roman" w:hAnsi="Times New Roman" w:cs="Times New Roman"/>
          <w:sz w:val="24"/>
          <w:szCs w:val="24"/>
        </w:rPr>
        <w:t>межстрочных</w:t>
      </w:r>
      <w:proofErr w:type="gramEnd"/>
      <w:r w:rsidRPr="00F71001">
        <w:rPr>
          <w:rFonts w:ascii="Times New Roman" w:hAnsi="Times New Roman" w:cs="Times New Roman"/>
          <w:sz w:val="24"/>
          <w:szCs w:val="24"/>
        </w:rPr>
        <w:t xml:space="preserve"> интерва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составлении таблиц допускается использовать шрифты меньших размер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ля выделения заголовка могут использоваться прописные буквы, полужирный шриф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рвая строка абзаца начинается с абзацного отступа (красной строки) на расстоянии 1,25 см от левой границы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органов исполнительной власти и приложения к ним оформляются как на бланках, так и на стандартных листах бумаги формата А</w:t>
      </w:r>
      <w:proofErr w:type="gramStart"/>
      <w:r w:rsidRPr="00F71001">
        <w:rPr>
          <w:rFonts w:ascii="Times New Roman" w:hAnsi="Times New Roman" w:cs="Times New Roman"/>
          <w:sz w:val="24"/>
          <w:szCs w:val="24"/>
        </w:rPr>
        <w:t>4</w:t>
      </w:r>
      <w:proofErr w:type="gramEnd"/>
      <w:r w:rsidRPr="00F71001">
        <w:rPr>
          <w:rFonts w:ascii="Times New Roman" w:hAnsi="Times New Roman" w:cs="Times New Roman"/>
          <w:sz w:val="24"/>
          <w:szCs w:val="24"/>
        </w:rPr>
        <w:t xml:space="preserve"> (210 x 297 мм). Письма допускается печатать на листах бумаги формата А5 (148 x 210 м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аждый лист документа, оформленный как на бланке, так и без него, должен иметь поля не мене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0 мм - </w:t>
      </w:r>
      <w:proofErr w:type="gramStart"/>
      <w:r w:rsidRPr="00F71001">
        <w:rPr>
          <w:rFonts w:ascii="Times New Roman" w:hAnsi="Times New Roman" w:cs="Times New Roman"/>
          <w:sz w:val="24"/>
          <w:szCs w:val="24"/>
        </w:rPr>
        <w:t>левое</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10 мм - </w:t>
      </w:r>
      <w:proofErr w:type="gramStart"/>
      <w:r w:rsidRPr="00F71001">
        <w:rPr>
          <w:rFonts w:ascii="Times New Roman" w:hAnsi="Times New Roman" w:cs="Times New Roman"/>
          <w:sz w:val="24"/>
          <w:szCs w:val="24"/>
        </w:rPr>
        <w:t>правое</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0 мм - </w:t>
      </w:r>
      <w:proofErr w:type="gramStart"/>
      <w:r w:rsidRPr="00F71001">
        <w:rPr>
          <w:rFonts w:ascii="Times New Roman" w:hAnsi="Times New Roman" w:cs="Times New Roman"/>
          <w:sz w:val="24"/>
          <w:szCs w:val="24"/>
        </w:rPr>
        <w:t>верхнее</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0 мм - </w:t>
      </w:r>
      <w:proofErr w:type="gramStart"/>
      <w:r w:rsidRPr="00F71001">
        <w:rPr>
          <w:rFonts w:ascii="Times New Roman" w:hAnsi="Times New Roman" w:cs="Times New Roman"/>
          <w:sz w:val="24"/>
          <w:szCs w:val="24"/>
        </w:rPr>
        <w:t>нижнее</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могут создаваться на бумажном носителе и в электронной форме с соблюдением установленных правил оформления докумен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w:t>
      </w:r>
      <w:r w:rsidRPr="00F71001">
        <w:rPr>
          <w:rFonts w:ascii="Times New Roman" w:hAnsi="Times New Roman" w:cs="Times New Roman"/>
          <w:sz w:val="24"/>
          <w:szCs w:val="24"/>
        </w:rPr>
        <w:lastRenderedPageBreak/>
        <w:t>арабскими цифрами без точки на расстоянии не менее 10 мм от верхнего края листа в центре верхнего пол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создаются на лицевой стороне лис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нтервал между буквами в словах - обычны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нтервал между словами - один проб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документа выравнивается по ширине листа (по границам левого и правого полей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2.1. Правила оформления и расположения</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сновных реквизитов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ерб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органа исполнительной власти", или "Наименование структурного подразделения органа исполнительной власти", или "Наименование должности лиц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правочные данные об органе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вид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гистрационный номер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сылка на регистрационный номер и дату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Место составления (издани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ограничения доступа к документ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дреса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утверждени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к текст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 наличии прилож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согласовани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изы согласовани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Отметка об электронной подпис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чат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б исполнител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Отметка о </w:t>
      </w:r>
      <w:proofErr w:type="gramStart"/>
      <w:r w:rsidRPr="00F71001">
        <w:rPr>
          <w:rFonts w:ascii="Times New Roman" w:hAnsi="Times New Roman" w:cs="Times New Roman"/>
          <w:sz w:val="24"/>
          <w:szCs w:val="24"/>
        </w:rPr>
        <w:t>заверении копии</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 поступлении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золюц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 контрол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 направлении документа в дел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1.2. Реквизит "Герб Смоленской области" размещается на бланках документов в соответствии с областным </w:t>
      </w:r>
      <w:hyperlink r:id="rId35">
        <w:r w:rsidRPr="00F71001">
          <w:rPr>
            <w:rFonts w:ascii="Times New Roman" w:hAnsi="Times New Roman" w:cs="Times New Roman"/>
            <w:color w:val="0000FF"/>
            <w:sz w:val="24"/>
            <w:szCs w:val="24"/>
          </w:rPr>
          <w:t>законом</w:t>
        </w:r>
      </w:hyperlink>
      <w:r w:rsidRPr="00F71001">
        <w:rPr>
          <w:rFonts w:ascii="Times New Roman" w:hAnsi="Times New Roman" w:cs="Times New Roman"/>
          <w:sz w:val="24"/>
          <w:szCs w:val="24"/>
        </w:rPr>
        <w:t xml:space="preserve"> "О гербе и флаге Смоленской области". Герб располагается на верхнем поле бланка документа посередине над реквизитом "Наименование органа исполнительной власти", "Наименование структурного подразделения органа исполнительной власти", "Наименование должности лица" на расстоянии 10 мм от верхнего края лис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3. Реквизит "Наименование органа исполнительной власти", или "Наименование структурного подразделения органа исполнительной власти", или "Наименование должности лица" указывает на автора документа. Реквизит располагается и центрируется ниже герба Смоленской области на расстоянии 1,5 межстрочного интерва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4. Реквизит "Справочные данные об органе исполнительной власти" содержит почтовый адрес, номер телефона, факса, адрес электронной почты, сетевой адрес.</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Составные части почтового адреса указываются в соответствии с </w:t>
      </w:r>
      <w:hyperlink r:id="rId36">
        <w:r w:rsidRPr="00F71001">
          <w:rPr>
            <w:rFonts w:ascii="Times New Roman" w:hAnsi="Times New Roman" w:cs="Times New Roman"/>
            <w:color w:val="0000FF"/>
            <w:sz w:val="24"/>
            <w:szCs w:val="24"/>
          </w:rPr>
          <w:t>Правилами</w:t>
        </w:r>
      </w:hyperlink>
      <w:r w:rsidRPr="00F71001">
        <w:rPr>
          <w:rFonts w:ascii="Times New Roman" w:hAnsi="Times New Roman" w:cs="Times New Roman"/>
          <w:sz w:val="24"/>
          <w:szCs w:val="24"/>
        </w:rPr>
        <w:t xml:space="preserve"> оказания услуг почтовой связи, утвержденными Приказом Министерства связи и массовых коммуникаций Российской Федерации от 31.07.2014 N 23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омера телефонов, факсов указываются следующим образ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л./факс (4812) 00-00-00.</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1.5. Реквизит "Наименование вида документа" воспроизводится на всех видах документов, кроме письма. Особенности оформления реквизита излагаются в </w:t>
      </w:r>
      <w:hyperlink w:anchor="P328">
        <w:r w:rsidRPr="00F71001">
          <w:rPr>
            <w:rFonts w:ascii="Times New Roman" w:hAnsi="Times New Roman" w:cs="Times New Roman"/>
            <w:color w:val="0000FF"/>
            <w:sz w:val="24"/>
            <w:szCs w:val="24"/>
          </w:rPr>
          <w:t>разделах 3</w:t>
        </w:r>
      </w:hyperlink>
      <w:r w:rsidRPr="00F71001">
        <w:rPr>
          <w:rFonts w:ascii="Times New Roman" w:hAnsi="Times New Roman" w:cs="Times New Roman"/>
          <w:sz w:val="24"/>
          <w:szCs w:val="24"/>
        </w:rPr>
        <w:t xml:space="preserve"> и </w:t>
      </w:r>
      <w:hyperlink w:anchor="P655">
        <w:r w:rsidRPr="00F71001">
          <w:rPr>
            <w:rFonts w:ascii="Times New Roman" w:hAnsi="Times New Roman" w:cs="Times New Roman"/>
            <w:color w:val="0000FF"/>
            <w:sz w:val="24"/>
            <w:szCs w:val="24"/>
          </w:rPr>
          <w:t>4</w:t>
        </w:r>
      </w:hyperlink>
      <w:r w:rsidRPr="00F71001">
        <w:rPr>
          <w:rFonts w:ascii="Times New Roman" w:hAnsi="Times New Roman" w:cs="Times New Roman"/>
          <w:sz w:val="24"/>
          <w:szCs w:val="24"/>
        </w:rPr>
        <w:t xml:space="preserve">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6. Реквизит "Дата документа" соответствует дате подписания (утверждения)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авторами которых являются два или более органа исполнительной власти (организации), должны иметь одну (единую) дат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рабскими цифрами, разделенными точкой: 05.06.2018 или 05.06.96 (если указываются годы до 2000-г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словесно-цифровым способом, например: 5 июня 2018 г. (5 июня 2018 год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документах, оформленных на бланках, дата проставляется в соответствии с расположением этого реквизи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7. Реквизит "Регистрационный номер документа" - цифровой или буквенно-цифровой идентификатор документа, состоящий из порядкового номера документа и дополненный цифровым или буквенным кодом (индексом) структурного подразделения органа исполнительной власти в соответствии с используемыми классификаторами (индексом дела по номенклатуре дел, кодом должностного лица и др.).</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документах, оформленных на бланках, регистрационный номер проставляется в соответствии с расположением этого реквизи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гистрационный номер документа, подготовленного совместно двумя и более органами исполнительной власти или организациями, состоит из регистрационных номеров каждого из них, проставляемых через косую черту в порядке указания авторов в документ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8. Реквизит "Ссылка на регистрационный номер и дату документа" включает в себя регистрационный номер и дату документа, на который должен быть дан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9. Реквизит "Место составления (издания) документа" указывается в том случае, если затруднено его определение по реквизитам общего бланка или бланка конкретного вида документа. Место составления (издания) документа указывается с учетом принятого административно-территориального деления, включает в себя только общепринятые сокращ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0. Реквизит "Гриф ограничения доступа к документу" свидетельствует об ограничении круга лиц, имеющих доступ к документу.</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Гриф ограничения доступа к документу состоит из ограничительной надписи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федеральным законодательством,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w:t>
      </w:r>
      <w:proofErr w:type="gramEnd"/>
      <w:r w:rsidRPr="00F71001">
        <w:rPr>
          <w:rFonts w:ascii="Times New Roman" w:hAnsi="Times New Roman" w:cs="Times New Roman"/>
          <w:sz w:val="24"/>
          <w:szCs w:val="24"/>
        </w:rPr>
        <w:t xml:space="preserve"> с федеральным законодательств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1. Реквизит "Адресат" содержит информацию, на основании которой документ доставляется адресат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адресуются государственным органам, органам местного самоуправления, организациям, структурным подразделениям, должностным лицам, граждана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орядок оформления данного реквизита изложен в </w:t>
      </w:r>
      <w:hyperlink w:anchor="P702">
        <w:r w:rsidRPr="00F71001">
          <w:rPr>
            <w:rFonts w:ascii="Times New Roman" w:hAnsi="Times New Roman" w:cs="Times New Roman"/>
            <w:color w:val="0000FF"/>
            <w:sz w:val="24"/>
            <w:szCs w:val="24"/>
          </w:rPr>
          <w:t>подразделе 4.3 раздела 4</w:t>
        </w:r>
      </w:hyperlink>
      <w:r w:rsidRPr="00F71001">
        <w:rPr>
          <w:rFonts w:ascii="Times New Roman" w:hAnsi="Times New Roman" w:cs="Times New Roman"/>
          <w:sz w:val="24"/>
          <w:szCs w:val="24"/>
        </w:rPr>
        <w:t xml:space="preserve">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2.1.12. Реквизит "Гриф утверждения документа" проставляется на документе, требующем утверждения должностным лицом (должностными лицами) или правовым акт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утверждения располагается в правом верхнем углу первого листа документа, выравнивается по левому краю или центрируется по самой длинной строк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утверждении документа должностным лицом реквизит состоит из слова "УТВЕРЖДАЮ" (пишется без кавычек), наименования должности лица, утверждающего документ, его подписи, инициалов, фамилии и даты утверждения.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4"/>
        <w:gridCol w:w="4367"/>
      </w:tblGrid>
      <w:tr w:rsidR="00F71001" w:rsidRPr="00F71001">
        <w:tc>
          <w:tcPr>
            <w:tcW w:w="4704" w:type="dxa"/>
            <w:vMerge w:val="restart"/>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367"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УТВЕРЖДАЮ</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Начальник Департамента</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о внутренней политик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 И.О. Фамилия</w:t>
            </w:r>
          </w:p>
        </w:tc>
      </w:tr>
      <w:tr w:rsidR="00F71001" w:rsidRPr="00F71001">
        <w:tc>
          <w:tcPr>
            <w:tcW w:w="4704" w:type="dxa"/>
            <w:vMerge/>
            <w:tcBorders>
              <w:top w:val="nil"/>
              <w:left w:val="nil"/>
              <w:bottom w:val="nil"/>
              <w:right w:val="nil"/>
            </w:tcBorders>
          </w:tcPr>
          <w:p w:rsidR="00F71001" w:rsidRPr="00F71001" w:rsidRDefault="00F71001">
            <w:pPr>
              <w:rPr>
                <w:rFonts w:ascii="Times New Roman" w:hAnsi="Times New Roman" w:cs="Times New Roman"/>
                <w:sz w:val="24"/>
                <w:szCs w:val="24"/>
              </w:rPr>
            </w:pPr>
          </w:p>
        </w:tc>
        <w:tc>
          <w:tcPr>
            <w:tcW w:w="4367"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чная подпись)</w:t>
            </w:r>
          </w:p>
        </w:tc>
      </w:tr>
      <w:tr w:rsidR="00F71001" w:rsidRPr="00F71001">
        <w:tc>
          <w:tcPr>
            <w:tcW w:w="4704" w:type="dxa"/>
            <w:vMerge/>
            <w:tcBorders>
              <w:top w:val="nil"/>
              <w:left w:val="nil"/>
              <w:bottom w:val="nil"/>
              <w:right w:val="nil"/>
            </w:tcBorders>
          </w:tcPr>
          <w:p w:rsidR="00F71001" w:rsidRPr="00F71001" w:rsidRDefault="00F71001">
            <w:pPr>
              <w:rPr>
                <w:rFonts w:ascii="Times New Roman" w:hAnsi="Times New Roman" w:cs="Times New Roman"/>
                <w:sz w:val="24"/>
                <w:szCs w:val="24"/>
              </w:rPr>
            </w:pPr>
          </w:p>
        </w:tc>
        <w:tc>
          <w:tcPr>
            <w:tcW w:w="4367"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 __________ 20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утверждении документа несколькими должностными лицами грифы утверждения документа располагаются горизонтально на одном уровн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рядок оформления данного реквизита в правовых актах изложен в разделе 3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3. Реквизит "Заголовок к тексту" отражает краткое содержание документа. Заголовок отделяется от текста, как правило, 2 - 3 межстрочными интервал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к тексту формулируется с предлогом "О" ("Об") и отвечает на вопрос "о ч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каз (о чем?) о создании аттестационной комисс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каз (о чем?) об утверждении штатного распис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исьмо (о чем?) о предоставлении информ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к тексту оформляется под реквизитами бланка слева от границы ле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рядок оформления данного реквизита в правовых актах изложен в разделе 3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печатается через 1 межстрочный интервал, точка в конце его не стави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к тексту может не составляться, если текст документа не превышает 4 - 5 стр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4. Реквизит "Текст документа" отражает основное смысловое содержание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документа должен быть кратким и обоснованным, обеспечивающим точное и однозначное восприятие изложенной в нем информ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Текст документа может состоять из вводной части, содержащей обоснования, причины и цели составления документа, и основной, излагающей выводы, предложения, рекомендации, просьбы и реш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мысловые части текста документа разделяются абзац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документа печатается на расстоянии 2 - 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 точками (1.1; 1.2) либо строчными буквами русского алфавита с закрывающей круглой скобкой (а)...; б</w:t>
      </w:r>
      <w:proofErr w:type="gramStart"/>
      <w:r w:rsidRPr="00F71001">
        <w:rPr>
          <w:rFonts w:ascii="Times New Roman" w:hAnsi="Times New Roman" w:cs="Times New Roman"/>
          <w:sz w:val="24"/>
          <w:szCs w:val="24"/>
        </w:rPr>
        <w:t xml:space="preserve">)...;) </w:t>
      </w:r>
      <w:proofErr w:type="gramEnd"/>
      <w:r w:rsidRPr="00F71001">
        <w:rPr>
          <w:rFonts w:ascii="Times New Roman" w:hAnsi="Times New Roman" w:cs="Times New Roman"/>
          <w:sz w:val="24"/>
          <w:szCs w:val="24"/>
        </w:rPr>
        <w:t>или арабскими цифрами с закрывающей круглой скобкой (1)...; 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документа может быть изложен в виде таблицы, анкеты или комбинированным способом. В тексте документов употребляются только общепринятые аббревиатуры и графические сокращ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5. Реквизит "Отметка о наличии приложения" располагается под текстом документа на расстоянии 1 - 2 межстрочных интервал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ово "Приложение"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на 3 л. в 1 экз.</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6293"/>
      </w:tblGrid>
      <w:tr w:rsidR="00F71001" w:rsidRPr="00F71001">
        <w:tc>
          <w:tcPr>
            <w:tcW w:w="2778" w:type="dxa"/>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риложения:</w:t>
            </w:r>
          </w:p>
        </w:tc>
        <w:tc>
          <w:tcPr>
            <w:tcW w:w="6293"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1. Письмо Федеральной налоговой службы на 6 л. в 1 экз.</w:t>
            </w:r>
          </w:p>
        </w:tc>
      </w:tr>
      <w:tr w:rsidR="00F71001" w:rsidRPr="00F71001">
        <w:tc>
          <w:tcPr>
            <w:tcW w:w="2778"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6293"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2. Письмо Управления Федеральной налоговой службы </w:t>
            </w:r>
            <w:proofErr w:type="gramStart"/>
            <w:r w:rsidRPr="00F71001">
              <w:rPr>
                <w:rFonts w:ascii="Times New Roman" w:hAnsi="Times New Roman" w:cs="Times New Roman"/>
                <w:sz w:val="24"/>
                <w:szCs w:val="24"/>
              </w:rPr>
              <w:t>по</w:t>
            </w:r>
            <w:proofErr w:type="gramEnd"/>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 на 3 л. в 1 экз.</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риложение (приложения) сброшюрован</w:t>
      </w:r>
      <w:proofErr w:type="gramStart"/>
      <w:r w:rsidRPr="00F71001">
        <w:rPr>
          <w:rFonts w:ascii="Times New Roman" w:hAnsi="Times New Roman" w:cs="Times New Roman"/>
          <w:sz w:val="24"/>
          <w:szCs w:val="24"/>
        </w:rPr>
        <w:t>о(</w:t>
      </w:r>
      <w:proofErr w:type="gramEnd"/>
      <w:r w:rsidRPr="00F71001">
        <w:rPr>
          <w:rFonts w:ascii="Times New Roman" w:hAnsi="Times New Roman" w:cs="Times New Roman"/>
          <w:sz w:val="24"/>
          <w:szCs w:val="24"/>
        </w:rPr>
        <w:t>ы), данный реквизит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отчет о НИР в 2 экз.</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документ, являющийся приложением, имеет приложения с самостоятельной нумерацией страниц, данный реквизит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договор возмездного оказания услуг и приложения к нему, всего на 7 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исьмо направляется нескольким адресатам, а документ-приложение только первому адресату, то данный реквизит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на 3 л. в 1 экз. только в первый адрес.</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риложением являются документы, записанные на физически обособленный электронный носитель, данный реквизит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DVD-R в 1 экз.</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орядок оформления данного реквизита в проектах правовых актов Администрации Смоленской области (далее также - Администрация), Губернатора Смоленской области (далее также - Губернатор), его заместителей изложен в </w:t>
      </w:r>
      <w:hyperlink w:anchor="P379">
        <w:r w:rsidRPr="00F71001">
          <w:rPr>
            <w:rFonts w:ascii="Times New Roman" w:hAnsi="Times New Roman" w:cs="Times New Roman"/>
            <w:color w:val="0000FF"/>
            <w:sz w:val="24"/>
            <w:szCs w:val="24"/>
          </w:rPr>
          <w:t>подразделе 3.2 раздела 3</w:t>
        </w:r>
      </w:hyperlink>
      <w:r w:rsidRPr="00F71001">
        <w:rPr>
          <w:rFonts w:ascii="Times New Roman" w:hAnsi="Times New Roman" w:cs="Times New Roman"/>
          <w:sz w:val="24"/>
          <w:szCs w:val="24"/>
        </w:rPr>
        <w:t xml:space="preserve">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6. Реквизит "Гриф согласования документа" выражает согласие государственного органа, организации, должностного лица, интересы которых затрагивает документ, с содержанием документа - внешнее согласование. Реквизит состоит из слова "СОГЛАСОВАНО"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Начальник Смоленской таможн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 И.О. Фамилия</w:t>
            </w:r>
          </w:p>
        </w:tc>
      </w:tr>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личная подпись)</w:t>
            </w:r>
          </w:p>
        </w:tc>
      </w:tr>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 __________ 20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согласования может проставлять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нижнем углу документа под реквизитом "Подпись", центрируется по самой длинной строке, допускается выравнивание по левому кра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при наличии титульного лис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согласование осуществляется письмом, протоколом или иным документом, то гриф согласования документа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письмом Управления </w:t>
            </w:r>
            <w:proofErr w:type="gramStart"/>
            <w:r w:rsidRPr="00F71001">
              <w:rPr>
                <w:rFonts w:ascii="Times New Roman" w:hAnsi="Times New Roman" w:cs="Times New Roman"/>
                <w:sz w:val="24"/>
                <w:szCs w:val="24"/>
              </w:rPr>
              <w:t>Федеральной</w:t>
            </w:r>
            <w:proofErr w:type="gramEnd"/>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налоговой службы </w:t>
            </w:r>
            <w:proofErr w:type="gramStart"/>
            <w:r w:rsidRPr="00F71001">
              <w:rPr>
                <w:rFonts w:ascii="Times New Roman" w:hAnsi="Times New Roman" w:cs="Times New Roman"/>
                <w:sz w:val="24"/>
                <w:szCs w:val="24"/>
              </w:rPr>
              <w:t>по</w:t>
            </w:r>
            <w:proofErr w:type="gramEnd"/>
            <w:r w:rsidRPr="00F71001">
              <w:rPr>
                <w:rFonts w:ascii="Times New Roman" w:hAnsi="Times New Roman" w:cs="Times New Roman"/>
                <w:sz w:val="24"/>
                <w:szCs w:val="24"/>
              </w:rPr>
              <w:t xml:space="preserve"> Смоленской</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т "__" __________ 20__ N 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документ имеет два грифа согласования, то они располагаются горизонтально на одном уровне, при большем количестве - размещаются двумя вертикальными столбц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иф согласования документа может располагаться на отдельном листе согласования, если содержание документа затрагивает интересы нескольких органов и организаций. На документе делается отметка: "Лист согласования прилаг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7. Реквизит "Визы согласования документа" указывает на согласие или несогласие должностного лица органа исполнительной власти с содержанием документа - внутреннее согласование. В органах исполнительной власти согласование может осуществляться в электронной форм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орядок оформления данного реквизита в проектах правовых актов изложен в </w:t>
      </w:r>
      <w:hyperlink w:anchor="P379">
        <w:r w:rsidRPr="00F71001">
          <w:rPr>
            <w:rFonts w:ascii="Times New Roman" w:hAnsi="Times New Roman" w:cs="Times New Roman"/>
            <w:color w:val="0000FF"/>
            <w:sz w:val="24"/>
            <w:szCs w:val="24"/>
          </w:rPr>
          <w:t>подразделах 3.2</w:t>
        </w:r>
      </w:hyperlink>
      <w:r w:rsidRPr="00F71001">
        <w:rPr>
          <w:rFonts w:ascii="Times New Roman" w:hAnsi="Times New Roman" w:cs="Times New Roman"/>
          <w:sz w:val="24"/>
          <w:szCs w:val="24"/>
        </w:rPr>
        <w:t xml:space="preserve"> и </w:t>
      </w:r>
      <w:hyperlink w:anchor="P493">
        <w:r w:rsidRPr="00F71001">
          <w:rPr>
            <w:rFonts w:ascii="Times New Roman" w:hAnsi="Times New Roman" w:cs="Times New Roman"/>
            <w:color w:val="0000FF"/>
            <w:sz w:val="24"/>
            <w:szCs w:val="24"/>
          </w:rPr>
          <w:t>3.3 раздела 3</w:t>
        </w:r>
      </w:hyperlink>
      <w:r w:rsidRPr="00F71001">
        <w:rPr>
          <w:rFonts w:ascii="Times New Roman" w:hAnsi="Times New Roman" w:cs="Times New Roman"/>
          <w:sz w:val="24"/>
          <w:szCs w:val="24"/>
        </w:rPr>
        <w:t xml:space="preserve">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2.1.18. Реквизит "Подпись" включает в себя наименование должности лица, подписавшего документ, его личную подпись, расшифровку подписи (инициалы, фамилия). Если документ оформлен на бланке должностного лица, то наименование должности не указыв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Подпись" располагается под текстом документа или под отметкой о наличии приложения на расстоянии 2 - 3 межстрочных интервал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печатается от левой границы текстового поля через 1 межстрочный интервал, при этом длина строки не должна превышать 7,5 с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документах, составленных комиссией, указывают не должности лиц, подписывающих документ, а их обязанности в составе комиссии в соответствии с их распределением.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835"/>
        <w:gridCol w:w="3288"/>
      </w:tblGrid>
      <w:tr w:rsidR="00F71001" w:rsidRPr="00F71001">
        <w:tc>
          <w:tcPr>
            <w:tcW w:w="283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едседатель комиссии:</w:t>
            </w:r>
          </w:p>
        </w:tc>
        <w:tc>
          <w:tcPr>
            <w:tcW w:w="283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чная подпись</w:t>
            </w:r>
          </w:p>
        </w:tc>
        <w:tc>
          <w:tcPr>
            <w:tcW w:w="328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283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Члены комиссии:</w:t>
            </w:r>
          </w:p>
        </w:tc>
        <w:tc>
          <w:tcPr>
            <w:tcW w:w="283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чная подпись</w:t>
            </w:r>
          </w:p>
        </w:tc>
        <w:tc>
          <w:tcPr>
            <w:tcW w:w="328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2835"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283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чная подпись</w:t>
            </w:r>
          </w:p>
        </w:tc>
        <w:tc>
          <w:tcPr>
            <w:tcW w:w="328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 допускается подписание документа, на котором обозначена подпись одного должностного лица, другим должностным лицом с предлогом "за", надписью от руки "Зам." или косой чертой перед наименованием должности подписывающег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19. Реквизит "Отметка об электронной подписи" используется при визуализации электронного документа, подписанного усиленной квалифицированной электронной подписью, с соблюдением следующих требован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место размещения отметки об электронной подписи должно соответствовать месту размещения личной подписи в аналогичном документе на бумажном носител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элементы отметки об электронной подписи должны быть видимыми и читаемыми при отображении документа в натуральном размер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элементы отметки об электронной подписи не должны перекрываться или накладываться друг на друг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б электронной подписи включает в себя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в себя изображение герба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3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06.07.2021 N 7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0. Реквизит "Печать" проставляется на документах, требующих особого удостоверения их подлинно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тиск печати следует проставлять таким образом, чтобы он оставлял свободной личную подпись должностного лица, подписавшего документ, или в месте, обозначенном "МП" ("Место печа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Оттиск проставляемой печати должен быть хорошо читаемы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1. Реквизит "Отметка об исполнителе" включает в себя слово "Исп." (пишется без кавычек), фамилию, имя и отчество исполнителя, номер его телефон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б исполнителе оформляется на лицевой стороне последнего листа документа внизу от границы левого поля (при отсутствии свободного места на лицевой стороне - на оборотной стороне листа внизу слева) размером шрифта, как правило, N 10.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сп. Иванов Иван Иванович</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4812) 22-00-00</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1.22. Реквизит "Отметка о </w:t>
      </w:r>
      <w:proofErr w:type="gramStart"/>
      <w:r w:rsidRPr="00F71001">
        <w:rPr>
          <w:rFonts w:ascii="Times New Roman" w:hAnsi="Times New Roman" w:cs="Times New Roman"/>
          <w:sz w:val="24"/>
          <w:szCs w:val="24"/>
        </w:rPr>
        <w:t>заверении копии</w:t>
      </w:r>
      <w:proofErr w:type="gramEnd"/>
      <w:r w:rsidRPr="00F71001">
        <w:rPr>
          <w:rFonts w:ascii="Times New Roman" w:hAnsi="Times New Roman" w:cs="Times New Roman"/>
          <w:sz w:val="24"/>
          <w:szCs w:val="24"/>
        </w:rPr>
        <w:t xml:space="preserve">" проставляется на копии документа, полностью воспроизводящей информацию подлинного документа и все его внешние признаки или часть их. Отметка о </w:t>
      </w:r>
      <w:proofErr w:type="gramStart"/>
      <w:r w:rsidRPr="00F71001">
        <w:rPr>
          <w:rFonts w:ascii="Times New Roman" w:hAnsi="Times New Roman" w:cs="Times New Roman"/>
          <w:sz w:val="24"/>
          <w:szCs w:val="24"/>
        </w:rPr>
        <w:t>заверении копии</w:t>
      </w:r>
      <w:proofErr w:type="gramEnd"/>
      <w:r w:rsidRPr="00F71001">
        <w:rPr>
          <w:rFonts w:ascii="Times New Roman" w:hAnsi="Times New Roman" w:cs="Times New Roman"/>
          <w:sz w:val="24"/>
          <w:szCs w:val="24"/>
        </w:rPr>
        <w:t xml:space="preserve"> проставляется под реквизитом "Подпись" (при отсутствии свободного места на лицевой стороне документа - на обороте документа) и включает в себя </w:t>
      </w:r>
      <w:proofErr w:type="spellStart"/>
      <w:r w:rsidRPr="00F71001">
        <w:rPr>
          <w:rFonts w:ascii="Times New Roman" w:hAnsi="Times New Roman" w:cs="Times New Roman"/>
          <w:sz w:val="24"/>
          <w:szCs w:val="24"/>
        </w:rPr>
        <w:t>заверительную</w:t>
      </w:r>
      <w:proofErr w:type="spellEnd"/>
      <w:r w:rsidRPr="00F71001">
        <w:rPr>
          <w:rFonts w:ascii="Times New Roman" w:hAnsi="Times New Roman" w:cs="Times New Roman"/>
          <w:sz w:val="24"/>
          <w:szCs w:val="24"/>
        </w:rPr>
        <w:t xml:space="preserve"> надпись: "Верно" (пишется без кавычек), наименование должности лица, заверившего копию, его личную подпись, инициалы, фамилию, дату завер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Если копия выдается для представления в другой орган исполнительной власти, государственный орган или другую организацию, отметка о </w:t>
      </w:r>
      <w:proofErr w:type="gramStart"/>
      <w:r w:rsidRPr="00F71001">
        <w:rPr>
          <w:rFonts w:ascii="Times New Roman" w:hAnsi="Times New Roman" w:cs="Times New Roman"/>
          <w:sz w:val="24"/>
          <w:szCs w:val="24"/>
        </w:rPr>
        <w:t>заверении копии</w:t>
      </w:r>
      <w:proofErr w:type="gramEnd"/>
      <w:r w:rsidRPr="00F71001">
        <w:rPr>
          <w:rFonts w:ascii="Times New Roman" w:hAnsi="Times New Roman" w:cs="Times New Roman"/>
          <w:sz w:val="24"/>
          <w:szCs w:val="24"/>
        </w:rPr>
        <w:t xml:space="preserve"> дополняется надписью о месте хранения документа, с которого была изготовлена копия, и заверяется печатью органа исполнительной власти Смоленской области.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9"/>
        <w:gridCol w:w="2175"/>
        <w:gridCol w:w="2327"/>
      </w:tblGrid>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одлинник документа находится в Департаменте Смоленской области </w:t>
            </w:r>
            <w:proofErr w:type="gramStart"/>
            <w:r w:rsidRPr="00F71001">
              <w:rPr>
                <w:rFonts w:ascii="Times New Roman" w:hAnsi="Times New Roman" w:cs="Times New Roman"/>
                <w:sz w:val="24"/>
                <w:szCs w:val="24"/>
              </w:rPr>
              <w:t>по</w:t>
            </w:r>
            <w:proofErr w:type="gramEnd"/>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нутренней политике в деле N 08-05 за 2015 год.</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ерно</w:t>
            </w:r>
          </w:p>
        </w:tc>
      </w:tr>
      <w:tr w:rsidR="00F71001" w:rsidRPr="00F71001">
        <w:tc>
          <w:tcPr>
            <w:tcW w:w="456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лавный специалист отдела кадров</w:t>
            </w:r>
          </w:p>
        </w:tc>
        <w:tc>
          <w:tcPr>
            <w:tcW w:w="217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327"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О. Фамилия</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17.06.2020 Печать</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Для проставления отметки о </w:t>
      </w:r>
      <w:proofErr w:type="gramStart"/>
      <w:r w:rsidRPr="00F71001">
        <w:rPr>
          <w:rFonts w:ascii="Times New Roman" w:hAnsi="Times New Roman" w:cs="Times New Roman"/>
          <w:sz w:val="24"/>
          <w:szCs w:val="24"/>
        </w:rPr>
        <w:t>заверении копии</w:t>
      </w:r>
      <w:proofErr w:type="gramEnd"/>
      <w:r w:rsidRPr="00F71001">
        <w:rPr>
          <w:rFonts w:ascii="Times New Roman" w:hAnsi="Times New Roman" w:cs="Times New Roman"/>
          <w:sz w:val="24"/>
          <w:szCs w:val="24"/>
        </w:rPr>
        <w:t xml:space="preserve"> может использоваться штамп.</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3. Реквизит "Отметка о поступлении документа" служит для подтверждения факта поступления документа в орган исполнительной власти, 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4. Реквизит "Резолюция" оформляется руководителем органа исполнительной власти или иным должностным лицом и содержит указание по исполнению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r w:rsidRPr="00F71001">
        <w:rPr>
          <w:rFonts w:ascii="Times New Roman" w:hAnsi="Times New Roman" w:cs="Times New Roman"/>
          <w:sz w:val="24"/>
          <w:szCs w:val="24"/>
        </w:rPr>
        <w:t xml:space="preserve">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Зайцевой А.В., Никитину П.С.</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шу подготовить проект соглаше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к 15.07.2020</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Личная подпись</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10.07.2020</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золюция оформляется на свободном от текста месте первого листа документа или на отдельном листе - "Листе резолюций" - формата А</w:t>
      </w:r>
      <w:proofErr w:type="gramStart"/>
      <w:r w:rsidRPr="00F71001">
        <w:rPr>
          <w:rFonts w:ascii="Times New Roman" w:hAnsi="Times New Roman" w:cs="Times New Roman"/>
          <w:sz w:val="24"/>
          <w:szCs w:val="24"/>
        </w:rPr>
        <w:t>6</w:t>
      </w:r>
      <w:proofErr w:type="gramEnd"/>
      <w:r w:rsidRPr="00F71001">
        <w:rPr>
          <w:rFonts w:ascii="Times New Roman" w:hAnsi="Times New Roman" w:cs="Times New Roman"/>
          <w:sz w:val="24"/>
          <w:szCs w:val="24"/>
        </w:rPr>
        <w:t xml:space="preserve"> с указанием регистрационного номера и даты документа, к которому резолюция относится, или вносится в систему электронного документооборо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5. Реквизит "Отметка о контроле" свидетельствует о постановке документа на контроль, проставляется штампом "Контроль" на верхнем поле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1.26. Реквизит "Отметка о направлении документа в дело" определяет место хранения документа после завершения работы с ним и включает в себя слова "В дело" (пишутся без кавычек),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F71001" w:rsidRPr="00F71001">
        <w:tc>
          <w:tcPr>
            <w:tcW w:w="9071"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 дело N 01-18 за 2020 г.</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мощник заместителя Губернатора Смоленской области</w:t>
            </w:r>
          </w:p>
        </w:tc>
      </w:tr>
      <w:tr w:rsidR="00F71001" w:rsidRPr="00F71001">
        <w:tc>
          <w:tcPr>
            <w:tcW w:w="260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6463"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ата</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2.2. Требования к использованию бланк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1. Документы в органах исполнительной власти оформляются на бланках, имеющих обязательный состав реквизитов и стабильный порядок их располож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2. Устанавливаются два варианта расположения реквизитов на бланках - угловой и продольны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3. В органах исполнительной власти применяются следующие бланки:</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 бланки писем Администрации Смоленской области, Губернатора Смоленской области, первого заместителя Губернатора Смоленской области, первого заместителя Губернатора Смоленской области - руководителя Аппарата Администрации Смоленской области, заместителя Губернатора Смоленской области, заместителя Губернатора Смоленской области - начальника департамента, заместителя Губернатора Смоленской области - начальника главного управления органов исполнительной власти;</w:t>
      </w:r>
      <w:proofErr w:type="gramEnd"/>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3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3.12.2021 N 130)</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бланки правовых актов Администрации Смоленской области, Губернатора Смоленской области, первого заместителя Губернатора Смоленской области, первого заместителя Губернатора Смоленской области - руководителя Аппарата Администрации Смоленской области, (далее - руководитель Аппарата Администрации), заместителя Губернатора Смоленской области, заместителя Губернатора Смоленской области - начальника департамента, заместителя Губернатора Смоленской области - начальника главного управления органов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3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3.12.2021 N 130)</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2.4. Бланк письма включает в себя следующие реквизиты: "Герб Смоленской области", "Наименование органа исполнительной власти" или "Наименование должности лица", "Справочные данные об органе исполнительной власти", "Дата документа", </w:t>
      </w:r>
      <w:r w:rsidRPr="00F71001">
        <w:rPr>
          <w:rFonts w:ascii="Times New Roman" w:hAnsi="Times New Roman" w:cs="Times New Roman"/>
          <w:sz w:val="24"/>
          <w:szCs w:val="24"/>
        </w:rPr>
        <w:lastRenderedPageBreak/>
        <w:t>"Регистрационный номер документа", "Ссылка на регистрационный номер и дату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5. Бланк правового акта включает в себя следующие реквизиты: "Герб Смоленской области", "Наименование органа исполнительной власти" или "Наименование должности лица", "Наименование вида документа", "Дата документа" и "Регистрационный номер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6. Формы бланков писем и правовых актов Администрации, Губернатора и его заместителей утверждаются правовым актом руководителя Аппарата Администрации с учетом положений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Формы бланков писем и правовых актов органов исполнительной власти утверждаются правовыми актами руководителей органов исполнительной власти с учетом положений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2.7. Бланки писем и правовых актов Администрации, Губернатора и его заместителей изготавливаются полиграфическим способ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ы на оригиналах бланков писем Администрации, Губернатора, его заместителей, правовых актов Администрации, распоряжений Губернатора и его заместителей имеют синий цвет. Бланк указа Губернатора выполняется в цветном исполнении, имеет порядковый номер.</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Бланки писем и правовых актов органов исполнительной власти изготавливаются на компьютерах и копировально-множительных аппаратах, а также могут изготавливаться полиграфическим способом. Реквизиты на указанных бланках могут иметь синий или черный цве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2.8. Бланки писем и правовых актов Администрации, Губернатора подлежат хранению в секторе обработки корреспонденции и архивного дела </w:t>
      </w:r>
      <w:proofErr w:type="gramStart"/>
      <w:r w:rsidRPr="00F71001">
        <w:rPr>
          <w:rFonts w:ascii="Times New Roman" w:hAnsi="Times New Roman" w:cs="Times New Roman"/>
          <w:sz w:val="24"/>
          <w:szCs w:val="24"/>
        </w:rPr>
        <w:t>Управления документооборота Аппарата Администрации Смоленской области</w:t>
      </w:r>
      <w:proofErr w:type="gramEnd"/>
      <w:r w:rsidRPr="00F71001">
        <w:rPr>
          <w:rFonts w:ascii="Times New Roman" w:hAnsi="Times New Roman" w:cs="Times New Roman"/>
          <w:sz w:val="24"/>
          <w:szCs w:val="24"/>
        </w:rPr>
        <w:t>. Бланки писем, правовых актов заместителей Губернатора подлежат хранению в приемных заместителей Губернатора. Бланки указанных документов должны использоваться строго по назначени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4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3.03.2023 N 3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Учет и хранение бланков писем и правовых актов иных органов исполнительной власти осуществляется службами ДОУ этих орган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2.3. Использование печатей и штамп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1. Для удостоверения подлинности документов или соответствия копий документов их подлинникам используются гербовые и другие печа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3. Администрация, Аппарат Администрации Смоленской области (далее также - Аппарат Администрации) и иные органы исполнительной власти имеют печати, содержащие изображение Государственного герба Российской Федерации, а также полное наименование указанных органов (гербовые печа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4. Гербовая печать Администрации проставляется на подписи Губернатора и других должностных лиц, уполномоченных Губернатором или Администрацией на подписание соответствующих докумен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2.3.5. Гербовые печати Администрации и Аппарата Администрации хранятся в Финансовом управлении Аппарата Администрации. Гербовые печати иных органов исполнительной власти хранятся в структурных подразделениях органов исполнительной власти, определенных руководителями этих орган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6. Для кадровых документов сотрудников органов исполнительной власти используется печать органа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3.7. На копиях правовых актов Губернатора, Администрации, заместителей Губернатора, подготовленных к тиражированию, проставляется круглая печать отдела учета и регистрации правовых </w:t>
      </w:r>
      <w:proofErr w:type="gramStart"/>
      <w:r w:rsidRPr="00F71001">
        <w:rPr>
          <w:rFonts w:ascii="Times New Roman" w:hAnsi="Times New Roman" w:cs="Times New Roman"/>
          <w:sz w:val="24"/>
          <w:szCs w:val="24"/>
        </w:rPr>
        <w:t>актов Управления документооборота Аппарата Администрации Смоленской</w:t>
      </w:r>
      <w:proofErr w:type="gramEnd"/>
      <w:r w:rsidRPr="00F71001">
        <w:rPr>
          <w:rFonts w:ascii="Times New Roman" w:hAnsi="Times New Roman" w:cs="Times New Roman"/>
          <w:sz w:val="24"/>
          <w:szCs w:val="24"/>
        </w:rPr>
        <w:t xml:space="preserve"> области (далее - отдел учета и регистрации правовых акт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4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3.03.2023 N 3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8. Изготовление печатей и штампов для структурных подразделений Аппарата Администрации и заместителей Губернатора производится на основании заявок руководителей структурных подразделений Аппарата Администрации, приемных заместителей Губернатора Смоленской области с приложением макета (эскиза) и согласовывается с руководителем Аппарата Администр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9. Печати и штампы подлежат оперативному учету и выдаются уполномоченным лицам под расписк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зготовленные печати и штампы для приемных заместителей Губернатора Смоленской области и структурных подразделений Аппарата Администрации учитываются в Финансовом управлении Аппарата Администрации и выдаются под роспись секретарям заместителей Губернатора Смоленской области и руководителям структурных подразделений Аппарата Администр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3.10. Печати и штампы должны храниться в несгораемых металлических шкафах или сейфах.</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3.11. Пришедшие в негодность и аннулированные </w:t>
      </w:r>
      <w:proofErr w:type="gramStart"/>
      <w:r w:rsidRPr="00F71001">
        <w:rPr>
          <w:rFonts w:ascii="Times New Roman" w:hAnsi="Times New Roman" w:cs="Times New Roman"/>
          <w:sz w:val="24"/>
          <w:szCs w:val="24"/>
        </w:rPr>
        <w:t>печати</w:t>
      </w:r>
      <w:proofErr w:type="gramEnd"/>
      <w:r w:rsidRPr="00F71001">
        <w:rPr>
          <w:rFonts w:ascii="Times New Roman" w:hAnsi="Times New Roman" w:cs="Times New Roman"/>
          <w:sz w:val="24"/>
          <w:szCs w:val="24"/>
        </w:rPr>
        <w:t xml:space="preserve"> и штампы уничтожаю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2.3.12. Ответственность и </w:t>
      </w:r>
      <w:proofErr w:type="gramStart"/>
      <w:r w:rsidRPr="00F71001">
        <w:rPr>
          <w:rFonts w:ascii="Times New Roman" w:hAnsi="Times New Roman" w:cs="Times New Roman"/>
          <w:sz w:val="24"/>
          <w:szCs w:val="24"/>
        </w:rPr>
        <w:t>контроль за</w:t>
      </w:r>
      <w:proofErr w:type="gramEnd"/>
      <w:r w:rsidRPr="00F71001">
        <w:rPr>
          <w:rFonts w:ascii="Times New Roman" w:hAnsi="Times New Roman" w:cs="Times New Roman"/>
          <w:sz w:val="24"/>
          <w:szCs w:val="24"/>
        </w:rPr>
        <w:t xml:space="preserve"> соблюдением порядка использования и хранения печатей и штампов в органах исполнительной власти, структурных подразделениях Аппарата Администрации возлагаются на их руководителей.</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bookmarkStart w:id="1" w:name="P328"/>
      <w:bookmarkEnd w:id="1"/>
      <w:r w:rsidRPr="00F71001">
        <w:rPr>
          <w:rFonts w:ascii="Times New Roman" w:hAnsi="Times New Roman" w:cs="Times New Roman"/>
          <w:sz w:val="24"/>
          <w:szCs w:val="24"/>
        </w:rPr>
        <w:t>3. ОФОРМЛЕНИЕ ПРОЕКТОВ ОБЛАСТНЫХ ЗАКОНОВ И ПРАВОВЫХ АКТ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УБЕРНАТОРА СМОЛЕНСКОЙ ОБЛАСТИ И ЕГО ЗАМЕСТИТЕЛЕ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ДМИНИСТРАЦИИ СМОЛЕНСКОЙ ОБЛАСТИ, ИНЫХ ОРГАН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НОЙ ВЛАСТИ 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3.1. Оформление проектов областных закон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1.1. Порядок организации законодательной инициативы Губернатора определен в </w:t>
      </w:r>
      <w:hyperlink r:id="rId42">
        <w:r w:rsidRPr="00F71001">
          <w:rPr>
            <w:rFonts w:ascii="Times New Roman" w:hAnsi="Times New Roman" w:cs="Times New Roman"/>
            <w:color w:val="0000FF"/>
            <w:sz w:val="24"/>
            <w:szCs w:val="24"/>
          </w:rPr>
          <w:t>разделе 9</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1.2. Проект областного закона (далее - законопроект) печатается на стандартных листах бумаги формата А</w:t>
      </w:r>
      <w:proofErr w:type="gramStart"/>
      <w:r w:rsidRPr="00F71001">
        <w:rPr>
          <w:rFonts w:ascii="Times New Roman" w:hAnsi="Times New Roman" w:cs="Times New Roman"/>
          <w:sz w:val="24"/>
          <w:szCs w:val="24"/>
        </w:rPr>
        <w:t>4</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первой странице законопроекта размещается герб Смоленской области, в правом верхнем углу печатается слово "Проект" (без кавычек) и указывается субъект права законодательной инициативы, внесший данный законопроект (</w:t>
      </w:r>
      <w:hyperlink w:anchor="P1184">
        <w:r w:rsidRPr="00F71001">
          <w:rPr>
            <w:rFonts w:ascii="Times New Roman" w:hAnsi="Times New Roman" w:cs="Times New Roman"/>
            <w:color w:val="0000FF"/>
            <w:sz w:val="24"/>
            <w:szCs w:val="24"/>
          </w:rPr>
          <w:t>приложение N 1</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1.3. Законопроект имеет следующие реквизи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Наименование государства - РОССИЙСКАЯ ФЕДЕРАЦИЯ - печатается прописными буквами полужирным шрифтом размером N 16,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субъекта Российской Федерации - СМОЛЕНСКАЯ ОБЛАСТЬ - отделяется от предыдущего реквизита 2 межстрочными интервалами, печатается прописными буквами полужирным шрифтом размером N 14,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ид акта - ОБЛАСТНОЙ ЗАКОН - отделяется от предыдущего реквизита 2 - 3 межстрочными интервалами, печатается прописными буквами полужирным шрифтом размером N 14,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законопроекта печатается на расстоянии 3 межстрочных интервалов от предыдущего реквизита через 1 межстрочный интервал, выделяется полужирным шрифтом и выравнивается по центру. Первое слово наименования законопроекта пишется с прописной буквы и отвечает на вопрос "О чем издан закон?".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 наградах и почетных званиях 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очка в конце наименования законопроекта не стави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а принятия законопроекта Смоленской областной Думой печатается на расстоянии 2 межстрочных интервалов от предыдущего реквизита и состоит из слов "</w:t>
      </w:r>
      <w:proofErr w:type="gramStart"/>
      <w:r w:rsidRPr="00F71001">
        <w:rPr>
          <w:rFonts w:ascii="Times New Roman" w:hAnsi="Times New Roman" w:cs="Times New Roman"/>
          <w:sz w:val="24"/>
          <w:szCs w:val="24"/>
        </w:rPr>
        <w:t>Принят</w:t>
      </w:r>
      <w:proofErr w:type="gramEnd"/>
      <w:r w:rsidRPr="00F71001">
        <w:rPr>
          <w:rFonts w:ascii="Times New Roman" w:hAnsi="Times New Roman" w:cs="Times New Roman"/>
          <w:sz w:val="24"/>
          <w:szCs w:val="24"/>
        </w:rPr>
        <w:t xml:space="preserve"> Смоленской областной Думой" и даты. Слова "Принят Смоленской областной Думой" и дата печатаются в две строки через 1 межстрочный интервал от левой границы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овая часть законопроекта отделяется от предыдущего реквизита 2 межстрочными интервалами и печатается через 1 межстрочный интерва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овая часть законопроекта может подразделяться на части, разделы, главы, стать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Часть законопроекта обозначается словами, может иметь наименование. Раздел законопроекта имеет порядковый номер, обозначаемый римскими цифрами, и наименование. Наименование частей и разделов, если они имеются, печатается прописными буквами полужирным шрифтом размером N 14, выравнивается по центру. Точка в конце наименования не ставится. Обозначение и наименование частей, разделов законопроекта печатаются в две строки через 1 межстрочный интервал и выравниваю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лавы законопроекта обозначаются арабскими цифрами. 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 точк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татья законопроекта имеет порядковый номер, обозначаемый арабскими цифрами, и наименование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 ставится точка. Точка в конце наименования статьи не стави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тсутствии наименования статьи точка после ее номера не ставится, и обозначение статьи печатается с прописной буквы и абзацного отступа полужирным шрифт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Статья подразделяется на части. Части статьи обозначаются арабской цифрой с точкой. Части статей подразделяются на пункты, обозначаемые арабскими цифрами с </w:t>
      </w:r>
      <w:r w:rsidRPr="00F71001">
        <w:rPr>
          <w:rFonts w:ascii="Times New Roman" w:hAnsi="Times New Roman" w:cs="Times New Roman"/>
          <w:sz w:val="24"/>
          <w:szCs w:val="24"/>
        </w:rPr>
        <w:lastRenderedPageBreak/>
        <w:t>закрывающей круглой скобкой. Пункты подразделяются на подпункты, обозначаемые строчными буквами русского алфавита с закрывающей круглой скобк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исключительных случаях части, пункты и подпункты статьи могут подразделяться на абза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конопроекты о внесении изменений в областные законы, а также законопроекты, содержащие перечни областных законов, признаваемых утратившими силу, имеют особую структуру. Такие законопроекты не имеют наименований статей, делятся на пункты, нумеруемые арабскими цифрами с закрывающей круглой скобкой, или на абзацы, не имеющие обозначен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умерация статей, глав, разделов и других структурных единиц законопроекта должна быть сквозн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Не допускается изменять нумерацию частей, разделов, глав, статей областного закона при внесении в него изменений и признании </w:t>
      </w:r>
      <w:proofErr w:type="gramStart"/>
      <w:r w:rsidRPr="00F71001">
        <w:rPr>
          <w:rFonts w:ascii="Times New Roman" w:hAnsi="Times New Roman" w:cs="Times New Roman"/>
          <w:sz w:val="24"/>
          <w:szCs w:val="24"/>
        </w:rPr>
        <w:t>утратившими</w:t>
      </w:r>
      <w:proofErr w:type="gramEnd"/>
      <w:r w:rsidRPr="00F71001">
        <w:rPr>
          <w:rFonts w:ascii="Times New Roman" w:hAnsi="Times New Roman" w:cs="Times New Roman"/>
          <w:sz w:val="24"/>
          <w:szCs w:val="24"/>
        </w:rPr>
        <w:t xml:space="preserve"> силу структурных единиц законодательн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Не допускается изменять нумерацию частей статей, пунктов и буквенное обозначение подпунктов частей статей областного закона при внесении в него изменений и признании </w:t>
      </w:r>
      <w:proofErr w:type="gramStart"/>
      <w:r w:rsidRPr="00F71001">
        <w:rPr>
          <w:rFonts w:ascii="Times New Roman" w:hAnsi="Times New Roman" w:cs="Times New Roman"/>
          <w:sz w:val="24"/>
          <w:szCs w:val="24"/>
        </w:rPr>
        <w:t>утратившими</w:t>
      </w:r>
      <w:proofErr w:type="gramEnd"/>
      <w:r w:rsidRPr="00F71001">
        <w:rPr>
          <w:rFonts w:ascii="Times New Roman" w:hAnsi="Times New Roman" w:cs="Times New Roman"/>
          <w:sz w:val="24"/>
          <w:szCs w:val="24"/>
        </w:rPr>
        <w:t xml:space="preserve"> силу структурных единиц статьи законодательн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дополнения вносятся в конец областного закона или структурной единицы статьи, то следует продолжить имеющуюся нумераци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областной закон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ись отделяется от текста 2 - 3 межстрочными интервалами и состоит из слов "Губернатор Смоленской области", даты подписания и номера. Слова "Губернатор" и "Смоленской области" печатаются в 2 строки через 1 межстрочный интервал. Инициалы и фамилия Губернатора печатаются от правой границы текстового поля на одном уровне со словам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Дата подписания и номер" печатается через 2 межстрочных интервала от предыдущего реквизита в две строки через 1 межстрочный интервал от левой границы текстового поля, выделяется полужирным шрифтом.</w:t>
      </w:r>
    </w:p>
    <w:p w:rsidR="00F71001" w:rsidRPr="00F71001" w:rsidRDefault="00F71001">
      <w:pPr>
        <w:spacing w:before="220" w:after="1" w:line="220" w:lineRule="auto"/>
        <w:ind w:firstLine="540"/>
        <w:jc w:val="both"/>
        <w:rPr>
          <w:rFonts w:ascii="Times New Roman" w:hAnsi="Times New Roman" w:cs="Times New Roman"/>
          <w:sz w:val="24"/>
          <w:szCs w:val="24"/>
        </w:rPr>
      </w:pPr>
      <w:bookmarkStart w:id="2" w:name="P364"/>
      <w:bookmarkEnd w:id="2"/>
      <w:r w:rsidRPr="00F71001">
        <w:rPr>
          <w:rFonts w:ascii="Times New Roman" w:hAnsi="Times New Roman" w:cs="Times New Roman"/>
          <w:sz w:val="24"/>
          <w:szCs w:val="24"/>
        </w:rPr>
        <w:t>3.1.4. К оформлению пояснительной записки к законопроекту предъявляются следующие требов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яснительная записка к законопроекту (</w:t>
      </w:r>
      <w:hyperlink w:anchor="P1225">
        <w:r w:rsidRPr="00F71001">
          <w:rPr>
            <w:rFonts w:ascii="Times New Roman" w:hAnsi="Times New Roman" w:cs="Times New Roman"/>
            <w:color w:val="0000FF"/>
            <w:sz w:val="24"/>
            <w:szCs w:val="24"/>
          </w:rPr>
          <w:t>приложение N 2</w:t>
        </w:r>
      </w:hyperlink>
      <w:r w:rsidRPr="00F71001">
        <w:rPr>
          <w:rFonts w:ascii="Times New Roman" w:hAnsi="Times New Roman" w:cs="Times New Roman"/>
          <w:sz w:val="24"/>
          <w:szCs w:val="24"/>
        </w:rPr>
        <w:t xml:space="preserve"> к настоящей Инструкции) имеет следующие реквизи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вид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Заголов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Текстовая част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Наименование вида документа" печатается прописными буквами на расстоянии 2 - 3 межстрочных интервалов от верхнего края листа, выделяется полужирным шрифтом и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Реквизит "Заголовок" отделяется от предыдущего реквизита 2 межстрочными интервалами, печатается строчными буквами через 1 межстрочный интервал, выделяется </w:t>
      </w:r>
      <w:r w:rsidRPr="00F71001">
        <w:rPr>
          <w:rFonts w:ascii="Times New Roman" w:hAnsi="Times New Roman" w:cs="Times New Roman"/>
          <w:sz w:val="24"/>
          <w:szCs w:val="24"/>
        </w:rPr>
        <w:lastRenderedPageBreak/>
        <w:t>полужирным шрифтом и выравнивается по центру, отвечает на вопрос "К чему?". Точка в конце заголовка не стави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реквизите "Заголовок" указывается полное наименование законопроекта, к которому подготовлена пояснительная записк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овая часть отделяется от заголовка 3 межстрочными интервалами и печатается с красной строки от левой границы текстового поля через 1 межстрочный интерва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яснительная записка к законопроекту должна содержать: описание предмета правового регулирования и концепции законопроекта; обоснование необходимости принятия законопроекта в качестве областного закона; прогноз социально-экономических и иных последствий принятия законопроекта в качестве областного закона; сведения о результатах проведения антикоррупционной экспертизы законопроекта; указание разработчика законопроек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4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яснительная записка к законопроекту подписывается исполнителем, ответственным за подготовку законопроекта, на оборотной стороне последнего листа в левом нижнем углу на расстоянии 2 см от его нижнего кра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1.5. К тексту законопроекта должны быть приложены иные документы, определенные в </w:t>
      </w:r>
      <w:hyperlink r:id="rId44">
        <w:r w:rsidRPr="00F71001">
          <w:rPr>
            <w:rFonts w:ascii="Times New Roman" w:hAnsi="Times New Roman" w:cs="Times New Roman"/>
            <w:color w:val="0000FF"/>
            <w:sz w:val="24"/>
            <w:szCs w:val="24"/>
          </w:rPr>
          <w:t>разделе 9</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4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bookmarkStart w:id="3" w:name="P379"/>
      <w:bookmarkEnd w:id="3"/>
      <w:r w:rsidRPr="00F71001">
        <w:rPr>
          <w:rFonts w:ascii="Times New Roman" w:hAnsi="Times New Roman" w:cs="Times New Roman"/>
          <w:sz w:val="24"/>
          <w:szCs w:val="24"/>
        </w:rPr>
        <w:t>3.2. Оформление проектов правовых акт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убернатора Смоленской области, его заместителе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2.1. Порядок подготовки, принятия и регистрации проектов правовых актов Губернатора, Администрации, заместителей Губернатора определен в </w:t>
      </w:r>
      <w:hyperlink r:id="rId46">
        <w:r w:rsidRPr="00F71001">
          <w:rPr>
            <w:rFonts w:ascii="Times New Roman" w:hAnsi="Times New Roman" w:cs="Times New Roman"/>
            <w:color w:val="0000FF"/>
            <w:sz w:val="24"/>
            <w:szCs w:val="24"/>
          </w:rPr>
          <w:t>разделе 7</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2.2. Проекты правовых актов имеют следующие реквизиты: "Герб Смоленской области", "Наименование вида акта", "Наименование органа исполнительной власти" ("Наименование должности лица"), "Дата документа", "Регистрационный номер документа", "Заголовок", "Текстовая часть" и "Подпись" (</w:t>
      </w:r>
      <w:hyperlink w:anchor="P1242">
        <w:r w:rsidRPr="00F71001">
          <w:rPr>
            <w:rFonts w:ascii="Times New Roman" w:hAnsi="Times New Roman" w:cs="Times New Roman"/>
            <w:color w:val="0000FF"/>
            <w:sz w:val="24"/>
            <w:szCs w:val="24"/>
          </w:rPr>
          <w:t>приложения N 3</w:t>
        </w:r>
      </w:hyperlink>
      <w:r w:rsidRPr="00F71001">
        <w:rPr>
          <w:rFonts w:ascii="Times New Roman" w:hAnsi="Times New Roman" w:cs="Times New Roman"/>
          <w:sz w:val="24"/>
          <w:szCs w:val="24"/>
        </w:rPr>
        <w:t xml:space="preserve"> - </w:t>
      </w:r>
      <w:hyperlink w:anchor="P1384">
        <w:r w:rsidRPr="00F71001">
          <w:rPr>
            <w:rFonts w:ascii="Times New Roman" w:hAnsi="Times New Roman" w:cs="Times New Roman"/>
            <w:color w:val="0000FF"/>
            <w:sz w:val="24"/>
            <w:szCs w:val="24"/>
          </w:rPr>
          <w:t>7</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4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ы "Дата документа" и "Регистрационный номер документа" проставляются при регистрации правового акта в соответствии с их расположением на бланках.</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 порядковому номеру распоряжений Губернатора, заместителя Губернатора через дефис добавляется строчная буква "р", распоряжений Администрации - "</w:t>
      </w:r>
      <w:proofErr w:type="gramStart"/>
      <w:r w:rsidRPr="00F71001">
        <w:rPr>
          <w:rFonts w:ascii="Times New Roman" w:hAnsi="Times New Roman" w:cs="Times New Roman"/>
          <w:sz w:val="24"/>
          <w:szCs w:val="24"/>
        </w:rPr>
        <w:t>р</w:t>
      </w:r>
      <w:proofErr w:type="gramEnd"/>
      <w:r w:rsidRPr="00F71001">
        <w:rPr>
          <w:rFonts w:ascii="Times New Roman" w:hAnsi="Times New Roman" w:cs="Times New Roman"/>
          <w:sz w:val="24"/>
          <w:szCs w:val="24"/>
        </w:rPr>
        <w:t>/</w:t>
      </w:r>
      <w:proofErr w:type="spellStart"/>
      <w:r w:rsidRPr="00F71001">
        <w:rPr>
          <w:rFonts w:ascii="Times New Roman" w:hAnsi="Times New Roman" w:cs="Times New Roman"/>
          <w:sz w:val="24"/>
          <w:szCs w:val="24"/>
        </w:rPr>
        <w:t>адм</w:t>
      </w:r>
      <w:proofErr w:type="spell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печатается на расстоянии 9 см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7,5 с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4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овая часть отделяется от заголовка 2 - 3 межстрочными интервалами и печатается через 1 межстрочный интерва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рвая строка абзаца, пункта, подпункта печатается с красной строки, равной 1,25 с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Текстовая часть может подразделяться на преамбулу и постановляющую (распорядительную) част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еамбула в указах Губернатора завершается словом "постановляю</w:t>
      </w:r>
      <w:proofErr w:type="gramStart"/>
      <w:r w:rsidRPr="00F71001">
        <w:rPr>
          <w:rFonts w:ascii="Times New Roman" w:hAnsi="Times New Roman" w:cs="Times New Roman"/>
          <w:sz w:val="24"/>
          <w:szCs w:val="24"/>
        </w:rPr>
        <w:t>:"</w:t>
      </w:r>
      <w:proofErr w:type="gramEnd"/>
      <w:r w:rsidRPr="00F71001">
        <w:rPr>
          <w:rFonts w:ascii="Times New Roman" w:hAnsi="Times New Roman" w:cs="Times New Roman"/>
          <w:sz w:val="24"/>
          <w:szCs w:val="24"/>
        </w:rPr>
        <w:t>, которое печатается с красной строки строчными буквами вразрядк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еамбула в постановлениях Администрации завершается словами "Администрация Смоленской области постановляет</w:t>
      </w:r>
      <w:proofErr w:type="gramStart"/>
      <w:r w:rsidRPr="00F71001">
        <w:rPr>
          <w:rFonts w:ascii="Times New Roman" w:hAnsi="Times New Roman" w:cs="Times New Roman"/>
          <w:sz w:val="24"/>
          <w:szCs w:val="24"/>
        </w:rPr>
        <w:t>:"</w:t>
      </w:r>
      <w:proofErr w:type="gramEnd"/>
      <w:r w:rsidRPr="00F71001">
        <w:rPr>
          <w:rFonts w:ascii="Times New Roman" w:hAnsi="Times New Roman" w:cs="Times New Roman"/>
          <w:sz w:val="24"/>
          <w:szCs w:val="24"/>
        </w:rPr>
        <w:t>, которые печатаются с красной строки, слово "постановляет" - вразрядк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еамбула может отсутствовать, если предписываемые действия не нуждаются в разъяснении.</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Пункты в распорядительной и постановляющей частях нумеруются арабскими цифрами с точкой и заголовков не имеют.</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ункты могут разделяться на подпункты, которые обозначаются арабскими цифрами с точками или строчными буквами русского алфавита с закрывающей круглой скобк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правовом акте дается поручение органу исполнительной власти или организации, то его (ее) наименование указывается в дательном падеже, а инициалы и фамилия руководителя пишутся в именительном падеже в скобках.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 Департаменту Смоленской области по здравоохранению (И.И. Иванов) подготовить информацию...</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се изменения, вносимые в ранее принятый правовой акт, должны соответствовать структуре основного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ыми грамотами Администрации Смоленской области, благодарственными письмами Губернатора Смоленской области (в других случаях не рекоменду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Подпись" отделяется от текстовой части 3 межстрочными интервалами и состоит в проектах правовых актов Губернатора, его заместителей из инициалов и фамилии, в проектах правовых актов Администрации - из слов "Губернатор Смоленской области", его инициалов и фамил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ова "Губернатор" и "Смоленской области" печатаются от левой границы текстового поля в две строки через 1 межстрочный интервал. Инициалы и фамилия Губернатора Смоленской области печатаются от правой границы текстового поля на одном уровне со словам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оект правового акта Администрации подлежит согласованию в последовательности, определенной </w:t>
      </w:r>
      <w:hyperlink r:id="rId49">
        <w:r w:rsidRPr="00F71001">
          <w:rPr>
            <w:rFonts w:ascii="Times New Roman" w:hAnsi="Times New Roman" w:cs="Times New Roman"/>
            <w:color w:val="0000FF"/>
            <w:sz w:val="24"/>
            <w:szCs w:val="24"/>
          </w:rPr>
          <w:t>разделом 7</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5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6.02.2008 N 5)</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Абзацы двадцатый - двадцать четвертый утратили силу. - </w:t>
      </w:r>
      <w:hyperlink r:id="rId51">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оборотной стороне последнего листа проекта правового акта ставится виза подготовившего его исполнителя - руководителя органа исполнительной власти (лица, исполняющего обязанности руководителя) или его заместителя, непосредственного разработчика проекта правового акта, указывается список рассылки, а также размещается реквизит "Виза согласования документа" (</w:t>
      </w:r>
      <w:hyperlink w:anchor="P1409">
        <w:r w:rsidRPr="00F71001">
          <w:rPr>
            <w:rFonts w:ascii="Times New Roman" w:hAnsi="Times New Roman" w:cs="Times New Roman"/>
            <w:color w:val="0000FF"/>
            <w:sz w:val="24"/>
            <w:szCs w:val="24"/>
          </w:rPr>
          <w:t>приложение N 8</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5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lastRenderedPageBreak/>
        <w:t>В случае если проект правового акта визируется с использованием электронной подписи (далее также - ЭП) в интегрированной системе электронного документооборота и архива Администрации Смоленской области и органов исполнительной власти Смоленской области (далее - система электронного документооборота), разработчик распечатывает из системы электронного документооборота лист электронного согласования проекта правового акта, содержащий реквизиты визы лиц, завизировавших данный проект правового акта с использованием ЭП, включающие в</w:t>
      </w:r>
      <w:proofErr w:type="gramEnd"/>
      <w:r w:rsidRPr="00F71001">
        <w:rPr>
          <w:rFonts w:ascii="Times New Roman" w:hAnsi="Times New Roman" w:cs="Times New Roman"/>
          <w:sz w:val="24"/>
          <w:szCs w:val="24"/>
        </w:rPr>
        <w:t xml:space="preserve"> себя инициалы, фамилию визирующего, номер сертификата открытого ключа электронной подписи, дату и время визирования. Лист электронного согласования проекта правового акта заверяется собственноручной подписью исполнителя и прикладывается к проекту правового акта на бумажном носителе.</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а</w:t>
      </w:r>
      <w:proofErr w:type="gramEnd"/>
      <w:r w:rsidRPr="00F71001">
        <w:rPr>
          <w:rFonts w:ascii="Times New Roman" w:hAnsi="Times New Roman" w:cs="Times New Roman"/>
          <w:sz w:val="24"/>
          <w:szCs w:val="24"/>
        </w:rPr>
        <w:t xml:space="preserve">бзац введен </w:t>
      </w:r>
      <w:hyperlink r:id="rId53">
        <w:r w:rsidRPr="00F71001">
          <w:rPr>
            <w:rFonts w:ascii="Times New Roman" w:hAnsi="Times New Roman" w:cs="Times New Roman"/>
            <w:color w:val="0000FF"/>
            <w:sz w:val="24"/>
            <w:szCs w:val="24"/>
          </w:rPr>
          <w:t>указом</w:t>
        </w:r>
      </w:hyperlink>
      <w:r w:rsidRPr="00F71001">
        <w:rPr>
          <w:rFonts w:ascii="Times New Roman" w:hAnsi="Times New Roman" w:cs="Times New Roman"/>
          <w:sz w:val="24"/>
          <w:szCs w:val="24"/>
        </w:rPr>
        <w:t xml:space="preserve"> Губернатора Смоленской области от 16.03.2010 N 4; в ред. </w:t>
      </w:r>
      <w:hyperlink r:id="rId5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у должностного лица замечаний по проекту документа виза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 (личная подпись) С замечаниями "___" _______ 20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5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приложений к правовому акту в текстовой части на них обязательно делается ссылк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я к проектам правовых актов оформляются на отдельных листах бумаг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Размеры полей, шрифта и количество межстрочных интервалов при печатании приложений идентичны </w:t>
      </w:r>
      <w:proofErr w:type="gramStart"/>
      <w:r w:rsidRPr="00F71001">
        <w:rPr>
          <w:rFonts w:ascii="Times New Roman" w:hAnsi="Times New Roman" w:cs="Times New Roman"/>
          <w:sz w:val="24"/>
          <w:szCs w:val="24"/>
        </w:rPr>
        <w:t>применяемым</w:t>
      </w:r>
      <w:proofErr w:type="gramEnd"/>
      <w:r w:rsidRPr="00F71001">
        <w:rPr>
          <w:rFonts w:ascii="Times New Roman" w:hAnsi="Times New Roman" w:cs="Times New Roman"/>
          <w:sz w:val="24"/>
          <w:szCs w:val="24"/>
        </w:rPr>
        <w:t xml:space="preserve"> при печатании правовых актов.</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В приложениях печатаются положения, инструкции, регламенты, перечни, сметы расходов, списки, графики, таблицы, карты, схемы, образцы документов, бланков и т.п.</w:t>
      </w:r>
      <w:proofErr w:type="gramEnd"/>
      <w:r w:rsidRPr="00F71001">
        <w:rPr>
          <w:rFonts w:ascii="Times New Roman" w:hAnsi="Times New Roman" w:cs="Times New Roman"/>
          <w:sz w:val="24"/>
          <w:szCs w:val="24"/>
        </w:rPr>
        <w:t xml:space="preserve"> Приложения подписываются исполнителем на оборотной стороне в левом нижнем углу на расстоянии 2 см от нижнего края последнего листа приложения. Например:</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5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Исп. И.И. Иванов 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личная подпись)</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в текстовой части правового акта формулиров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вид правового акта,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7,5 см и ограничивается правой границей текстового поля документа. Например:</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5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риложение N 1</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к указу Губернатора</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Смоленской области</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от __________ N ___</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в текстовой части правового акта формулировки "Утвердить прилагаемо</w:t>
      </w:r>
      <w:proofErr w:type="gramStart"/>
      <w:r w:rsidRPr="00F71001">
        <w:rPr>
          <w:rFonts w:ascii="Times New Roman" w:hAnsi="Times New Roman" w:cs="Times New Roman"/>
          <w:sz w:val="24"/>
          <w:szCs w:val="24"/>
        </w:rPr>
        <w:t>е(</w:t>
      </w:r>
      <w:proofErr w:type="gramEnd"/>
      <w:r w:rsidRPr="00F71001">
        <w:rPr>
          <w:rFonts w:ascii="Times New Roman" w:hAnsi="Times New Roman" w:cs="Times New Roman"/>
          <w:sz w:val="24"/>
          <w:szCs w:val="24"/>
        </w:rPr>
        <w:t>-</w:t>
      </w:r>
      <w:proofErr w:type="spellStart"/>
      <w:r w:rsidRPr="00F71001">
        <w:rPr>
          <w:rFonts w:ascii="Times New Roman" w:hAnsi="Times New Roman" w:cs="Times New Roman"/>
          <w:sz w:val="24"/>
          <w:szCs w:val="24"/>
        </w:rPr>
        <w:t>ый</w:t>
      </w:r>
      <w:proofErr w:type="spellEnd"/>
      <w:r w:rsidRPr="00F71001">
        <w:rPr>
          <w:rFonts w:ascii="Times New Roman" w:hAnsi="Times New Roman" w:cs="Times New Roman"/>
          <w:sz w:val="24"/>
          <w:szCs w:val="24"/>
        </w:rPr>
        <w:t>, -</w:t>
      </w:r>
      <w:proofErr w:type="spellStart"/>
      <w:r w:rsidRPr="00F71001">
        <w:rPr>
          <w:rFonts w:ascii="Times New Roman" w:hAnsi="Times New Roman" w:cs="Times New Roman"/>
          <w:sz w:val="24"/>
          <w:szCs w:val="24"/>
        </w:rPr>
        <w:t>ые</w:t>
      </w:r>
      <w:proofErr w:type="spellEnd"/>
      <w:r w:rsidRPr="00F71001">
        <w:rPr>
          <w:rFonts w:ascii="Times New Roman" w:hAnsi="Times New Roman" w:cs="Times New Roman"/>
          <w:sz w:val="24"/>
          <w:szCs w:val="24"/>
        </w:rPr>
        <w:t>)..." (положение, перечень мероприятий и т.д.) на первой странице приложения в правом верхнем углу располагается гриф "УТВЕРЖДЕНО" ("УТВЕРЖДЕН") со ссылкой на правовой акт, его дату и номер.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УТВЕРЖДЕНО</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Указом (распоряжени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                                           Губернатора  Смоленской области,</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становлением   (распоряжени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Администрации Смоленской области</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от _____________ N _____________</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к тексту приложения печатается центрированным способом, выделяется полужирным шрифтом. Перво</w:t>
      </w:r>
      <w:proofErr w:type="gramStart"/>
      <w:r w:rsidRPr="00F71001">
        <w:rPr>
          <w:rFonts w:ascii="Times New Roman" w:hAnsi="Times New Roman" w:cs="Times New Roman"/>
          <w:sz w:val="24"/>
          <w:szCs w:val="24"/>
        </w:rPr>
        <w:t>е(</w:t>
      </w:r>
      <w:proofErr w:type="gramEnd"/>
      <w:r w:rsidRPr="00F71001">
        <w:rPr>
          <w:rFonts w:ascii="Times New Roman" w:hAnsi="Times New Roman" w:cs="Times New Roman"/>
          <w:sz w:val="24"/>
          <w:szCs w:val="24"/>
        </w:rPr>
        <w:t>-</w:t>
      </w:r>
      <w:proofErr w:type="spellStart"/>
      <w:r w:rsidRPr="00F71001">
        <w:rPr>
          <w:rFonts w:ascii="Times New Roman" w:hAnsi="Times New Roman" w:cs="Times New Roman"/>
          <w:sz w:val="24"/>
          <w:szCs w:val="24"/>
        </w:rPr>
        <w:t>ые</w:t>
      </w:r>
      <w:proofErr w:type="spellEnd"/>
      <w:r w:rsidRPr="00F71001">
        <w:rPr>
          <w:rFonts w:ascii="Times New Roman" w:hAnsi="Times New Roman" w:cs="Times New Roman"/>
          <w:sz w:val="24"/>
          <w:szCs w:val="24"/>
        </w:rPr>
        <w:t>) слово(-а) заголовка приложения пишется прописными буквами и может быть напечатано вразрядку (ПОЛОЖЕНИЕ, СПИСО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приложения отделяется от предыдущего реквизита 4 межстрочными интервалами, от текста приложения - 2 - 3 межстрочными интервал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ложение может быть оформлено в виде таблицы. Графы таблицы должны иметь заголовки, выраженные именем существительным в именительном падеже единственного числа.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грамматически не связаны с заголовком верхнего яруса.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Заголовки граф</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w:t>
      </w:r>
    </w:p>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10"/>
        <w:gridCol w:w="1701"/>
        <w:gridCol w:w="1417"/>
        <w:gridCol w:w="2041"/>
        <w:gridCol w:w="1191"/>
        <w:gridCol w:w="1191"/>
      </w:tblGrid>
      <w:tr w:rsidR="00F71001" w:rsidRPr="00F71001">
        <w:tc>
          <w:tcPr>
            <w:tcW w:w="964" w:type="dxa"/>
            <w:vMerge w:val="restart"/>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оловка</w:t>
            </w:r>
          </w:p>
        </w:tc>
        <w:tc>
          <w:tcPr>
            <w:tcW w:w="510" w:type="dxa"/>
            <w:vMerge w:val="restart"/>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 xml:space="preserve">N </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п</w:t>
            </w:r>
          </w:p>
        </w:tc>
        <w:tc>
          <w:tcPr>
            <w:tcW w:w="1701" w:type="dxa"/>
            <w:vMerge w:val="restart"/>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мероприятий</w:t>
            </w:r>
          </w:p>
        </w:tc>
        <w:tc>
          <w:tcPr>
            <w:tcW w:w="1417" w:type="dxa"/>
            <w:vMerge w:val="restart"/>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рок исполнения</w:t>
            </w:r>
          </w:p>
        </w:tc>
        <w:tc>
          <w:tcPr>
            <w:tcW w:w="2041" w:type="dxa"/>
            <w:vMerge w:val="restart"/>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w:t>
            </w:r>
          </w:p>
        </w:tc>
        <w:tc>
          <w:tcPr>
            <w:tcW w:w="2382" w:type="dxa"/>
            <w:gridSpan w:val="2"/>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бъем финансирования (тыс. рублей)</w:t>
            </w:r>
          </w:p>
        </w:tc>
      </w:tr>
      <w:tr w:rsidR="00F71001" w:rsidRPr="00F71001">
        <w:tc>
          <w:tcPr>
            <w:tcW w:w="964" w:type="dxa"/>
            <w:vMerge/>
          </w:tcPr>
          <w:p w:rsidR="00F71001" w:rsidRPr="00F71001" w:rsidRDefault="00F71001">
            <w:pPr>
              <w:rPr>
                <w:rFonts w:ascii="Times New Roman" w:hAnsi="Times New Roman" w:cs="Times New Roman"/>
                <w:sz w:val="24"/>
                <w:szCs w:val="24"/>
              </w:rPr>
            </w:pPr>
          </w:p>
        </w:tc>
        <w:tc>
          <w:tcPr>
            <w:tcW w:w="510" w:type="dxa"/>
            <w:vMerge/>
          </w:tcPr>
          <w:p w:rsidR="00F71001" w:rsidRPr="00F71001" w:rsidRDefault="00F71001">
            <w:pPr>
              <w:rPr>
                <w:rFonts w:ascii="Times New Roman" w:hAnsi="Times New Roman" w:cs="Times New Roman"/>
                <w:sz w:val="24"/>
                <w:szCs w:val="24"/>
              </w:rPr>
            </w:pPr>
          </w:p>
        </w:tc>
        <w:tc>
          <w:tcPr>
            <w:tcW w:w="1701" w:type="dxa"/>
            <w:vMerge/>
          </w:tcPr>
          <w:p w:rsidR="00F71001" w:rsidRPr="00F71001" w:rsidRDefault="00F71001">
            <w:pPr>
              <w:rPr>
                <w:rFonts w:ascii="Times New Roman" w:hAnsi="Times New Roman" w:cs="Times New Roman"/>
                <w:sz w:val="24"/>
                <w:szCs w:val="24"/>
              </w:rPr>
            </w:pPr>
          </w:p>
        </w:tc>
        <w:tc>
          <w:tcPr>
            <w:tcW w:w="1417" w:type="dxa"/>
            <w:vMerge/>
          </w:tcPr>
          <w:p w:rsidR="00F71001" w:rsidRPr="00F71001" w:rsidRDefault="00F71001">
            <w:pPr>
              <w:rPr>
                <w:rFonts w:ascii="Times New Roman" w:hAnsi="Times New Roman" w:cs="Times New Roman"/>
                <w:sz w:val="24"/>
                <w:szCs w:val="24"/>
              </w:rPr>
            </w:pPr>
          </w:p>
        </w:tc>
        <w:tc>
          <w:tcPr>
            <w:tcW w:w="2041" w:type="dxa"/>
            <w:vMerge/>
          </w:tcPr>
          <w:p w:rsidR="00F71001" w:rsidRPr="00F71001" w:rsidRDefault="00F71001">
            <w:pPr>
              <w:rPr>
                <w:rFonts w:ascii="Times New Roman" w:hAnsi="Times New Roman" w:cs="Times New Roman"/>
                <w:sz w:val="24"/>
                <w:szCs w:val="24"/>
              </w:rPr>
            </w:pPr>
          </w:p>
        </w:tc>
        <w:tc>
          <w:tcPr>
            <w:tcW w:w="119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ервое полугодие</w:t>
            </w:r>
          </w:p>
        </w:tc>
        <w:tc>
          <w:tcPr>
            <w:tcW w:w="119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торое полугодие</w:t>
            </w:r>
          </w:p>
        </w:tc>
      </w:tr>
      <w:tr w:rsidR="00F71001" w:rsidRPr="00F71001">
        <w:tc>
          <w:tcPr>
            <w:tcW w:w="964" w:type="dxa"/>
          </w:tcPr>
          <w:p w:rsidR="00F71001" w:rsidRPr="00F71001" w:rsidRDefault="00F71001">
            <w:pPr>
              <w:spacing w:after="1" w:line="220" w:lineRule="auto"/>
              <w:rPr>
                <w:rFonts w:ascii="Times New Roman" w:hAnsi="Times New Roman" w:cs="Times New Roman"/>
                <w:sz w:val="24"/>
                <w:szCs w:val="24"/>
              </w:rPr>
            </w:pPr>
          </w:p>
        </w:tc>
        <w:tc>
          <w:tcPr>
            <w:tcW w:w="510"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Боковик</w:t>
            </w:r>
          </w:p>
        </w:tc>
        <w:tc>
          <w:tcPr>
            <w:tcW w:w="5840" w:type="dxa"/>
            <w:gridSpan w:val="4"/>
          </w:tcPr>
          <w:p w:rsidR="00F71001" w:rsidRPr="00F71001" w:rsidRDefault="00F71001">
            <w:pPr>
              <w:spacing w:after="1" w:line="220" w:lineRule="auto"/>
              <w:jc w:val="center"/>
              <w:rPr>
                <w:rFonts w:ascii="Times New Roman" w:hAnsi="Times New Roman" w:cs="Times New Roman"/>
                <w:sz w:val="24"/>
                <w:szCs w:val="24"/>
              </w:rPr>
            </w:pPr>
            <w:proofErr w:type="spellStart"/>
            <w:r w:rsidRPr="00F71001">
              <w:rPr>
                <w:rFonts w:ascii="Times New Roman" w:hAnsi="Times New Roman" w:cs="Times New Roman"/>
                <w:sz w:val="24"/>
                <w:szCs w:val="24"/>
              </w:rPr>
              <w:t>Прографки</w:t>
            </w:r>
            <w:proofErr w:type="spellEnd"/>
          </w:p>
        </w:tc>
      </w:tr>
      <w:tr w:rsidR="00F71001" w:rsidRPr="00F71001">
        <w:tc>
          <w:tcPr>
            <w:tcW w:w="964" w:type="dxa"/>
          </w:tcPr>
          <w:p w:rsidR="00F71001" w:rsidRPr="00F71001" w:rsidRDefault="00F71001">
            <w:pPr>
              <w:spacing w:after="1" w:line="220" w:lineRule="auto"/>
              <w:rPr>
                <w:rFonts w:ascii="Times New Roman" w:hAnsi="Times New Roman" w:cs="Times New Roman"/>
                <w:sz w:val="24"/>
                <w:szCs w:val="24"/>
              </w:rPr>
            </w:pPr>
          </w:p>
        </w:tc>
        <w:tc>
          <w:tcPr>
            <w:tcW w:w="510" w:type="dxa"/>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1.</w:t>
            </w:r>
          </w:p>
        </w:tc>
        <w:tc>
          <w:tcPr>
            <w:tcW w:w="1701" w:type="dxa"/>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здание единого перечня услуг</w:t>
            </w:r>
          </w:p>
        </w:tc>
        <w:tc>
          <w:tcPr>
            <w:tcW w:w="141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007 год</w:t>
            </w:r>
          </w:p>
        </w:tc>
        <w:tc>
          <w:tcPr>
            <w:tcW w:w="2041" w:type="dxa"/>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бластное государственное учреждение "Центр социального обслуживания"</w:t>
            </w:r>
          </w:p>
        </w:tc>
        <w:tc>
          <w:tcPr>
            <w:tcW w:w="119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0</w:t>
            </w:r>
          </w:p>
        </w:tc>
        <w:tc>
          <w:tcPr>
            <w:tcW w:w="119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0</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Если таблицу размещают более чем на одной странице, то графы ее </w:t>
      </w:r>
      <w:proofErr w:type="gramStart"/>
      <w:r w:rsidRPr="00F71001">
        <w:rPr>
          <w:rFonts w:ascii="Times New Roman" w:hAnsi="Times New Roman" w:cs="Times New Roman"/>
          <w:sz w:val="24"/>
          <w:szCs w:val="24"/>
        </w:rPr>
        <w:t>нумеруются</w:t>
      </w:r>
      <w:proofErr w:type="gramEnd"/>
      <w:r w:rsidRPr="00F71001">
        <w:rPr>
          <w:rFonts w:ascii="Times New Roman" w:hAnsi="Times New Roman" w:cs="Times New Roman"/>
          <w:sz w:val="24"/>
          <w:szCs w:val="24"/>
        </w:rPr>
        <w:t xml:space="preserve"> и нумерация граф повторяется на каждой странице прилож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w:t>
      </w:r>
      <w:r w:rsidRPr="00F71001">
        <w:rPr>
          <w:rFonts w:ascii="Times New Roman" w:hAnsi="Times New Roman" w:cs="Times New Roman"/>
          <w:sz w:val="24"/>
          <w:szCs w:val="24"/>
        </w:rPr>
        <w:lastRenderedPageBreak/>
        <w:t>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Раздел 3. ОРГАНИЗАЦИЯ РАБОТЫ КОМИССИИ</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драздел 3.1. ПРОВЕДЕНИЕ ЗАСЕДАНИЙ</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ункт 3.1.1.</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3.1.2.</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3.1.3.</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дпункт 3.1.3.1.</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3.1.3.2.</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3.1.3.3.</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ункты могут обозначаться также строчными буквами русского алфавита с закрывающей круглой скобк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2.3. Пояснительная записка к проекту правового акта оформляется в соответствии с требованиями, изложенными в </w:t>
      </w:r>
      <w:hyperlink w:anchor="P364">
        <w:r w:rsidRPr="00F71001">
          <w:rPr>
            <w:rFonts w:ascii="Times New Roman" w:hAnsi="Times New Roman" w:cs="Times New Roman"/>
            <w:color w:val="0000FF"/>
            <w:sz w:val="24"/>
            <w:szCs w:val="24"/>
          </w:rPr>
          <w:t>пункте 3.1.4</w:t>
        </w:r>
      </w:hyperlink>
      <w:r w:rsidRPr="00F71001">
        <w:rPr>
          <w:rFonts w:ascii="Times New Roman" w:hAnsi="Times New Roman" w:cs="Times New Roman"/>
          <w:sz w:val="24"/>
          <w:szCs w:val="24"/>
        </w:rPr>
        <w:t xml:space="preserve"> настоящей Инструкции и в </w:t>
      </w:r>
      <w:hyperlink r:id="rId58">
        <w:r w:rsidRPr="00F71001">
          <w:rPr>
            <w:rFonts w:ascii="Times New Roman" w:hAnsi="Times New Roman" w:cs="Times New Roman"/>
            <w:color w:val="0000FF"/>
            <w:sz w:val="24"/>
            <w:szCs w:val="24"/>
          </w:rPr>
          <w:t>пункте 7.5 раздела 7</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5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2.4. После распечатки проекта правового акта на типографском бланке разработчик создает в системе электронного документооборота электронную карточку, к которой присоединяется электронная версия проекта правового акта с приложениями к нему. В электронной версии проекта правового акта воспроизводятся все реквизиты соответствующего бланка правового акта. Ответственность за соответствие содержания электронной версии проекта правового акта содержанию проекта правового акта на бумажном носителе, прошедшего правовую антикоррупционную и лингвистическую экспертизы и завизированного руководителем Правового департамента Смоленской области, несет исполнитель, подписавший ЭП электронную версию проекта правового акта в системе электронного документооборота. Содержание поля "Аннотация" электронной карточки проекта правового акта должно в точности соответствовать заголовку проекта правового ак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указов Губернатора Смоленской области от 16.03.2010 </w:t>
      </w:r>
      <w:hyperlink r:id="rId60">
        <w:r w:rsidRPr="00F71001">
          <w:rPr>
            <w:rFonts w:ascii="Times New Roman" w:hAnsi="Times New Roman" w:cs="Times New Roman"/>
            <w:color w:val="0000FF"/>
            <w:sz w:val="24"/>
            <w:szCs w:val="24"/>
          </w:rPr>
          <w:t>N 4</w:t>
        </w:r>
      </w:hyperlink>
      <w:r w:rsidRPr="00F71001">
        <w:rPr>
          <w:rFonts w:ascii="Times New Roman" w:hAnsi="Times New Roman" w:cs="Times New Roman"/>
          <w:sz w:val="24"/>
          <w:szCs w:val="24"/>
        </w:rPr>
        <w:t xml:space="preserve">, от 17.03.2021 </w:t>
      </w:r>
      <w:hyperlink r:id="rId61">
        <w:r w:rsidRPr="00F71001">
          <w:rPr>
            <w:rFonts w:ascii="Times New Roman" w:hAnsi="Times New Roman" w:cs="Times New Roman"/>
            <w:color w:val="0000FF"/>
            <w:sz w:val="24"/>
            <w:szCs w:val="24"/>
          </w:rPr>
          <w:t>N 28</w:t>
        </w:r>
      </w:hyperlink>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2.5. При регистрации правового акта отдел учета и регистрации правовых актов вносит его номер и дату в электронную копию правового акта. Одновременно </w:t>
      </w:r>
      <w:proofErr w:type="gramStart"/>
      <w:r w:rsidRPr="00F71001">
        <w:rPr>
          <w:rFonts w:ascii="Times New Roman" w:hAnsi="Times New Roman" w:cs="Times New Roman"/>
          <w:sz w:val="24"/>
          <w:szCs w:val="24"/>
        </w:rPr>
        <w:t>соответствующие</w:t>
      </w:r>
      <w:proofErr w:type="gramEnd"/>
      <w:r w:rsidRPr="00F71001">
        <w:rPr>
          <w:rFonts w:ascii="Times New Roman" w:hAnsi="Times New Roman" w:cs="Times New Roman"/>
          <w:sz w:val="24"/>
          <w:szCs w:val="24"/>
        </w:rPr>
        <w:t xml:space="preserve"> номер и дата проставляются на бланке правового акта. Копии правового акта направляются государственным органам, органам местного самоуправления, организациям, должностным лицам и гражданам согласно адресу рассылки. Перечень адресатов, которым в обязательном порядке рассылаются копии правовых актов, с указанием способа доставки определяется руководителем Аппарата Администрации. Заверенная бумажная копия правового акта предоставляется отделом учета и регистрации правовых актов заинтересованным лицам по их запросу.</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3.2.5 в ред. </w:t>
      </w:r>
      <w:hyperlink r:id="rId6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3.03.2023 N 32)</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bookmarkStart w:id="4" w:name="P493"/>
      <w:bookmarkEnd w:id="4"/>
      <w:r w:rsidRPr="00F71001">
        <w:rPr>
          <w:rFonts w:ascii="Times New Roman" w:hAnsi="Times New Roman" w:cs="Times New Roman"/>
          <w:sz w:val="24"/>
          <w:szCs w:val="24"/>
        </w:rPr>
        <w:t>3.3. Оформление проектов правовых актов орган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3.1. Правовые акты органов исполнительной власти Смоленской области (за исключением правовых актов, указанных в </w:t>
      </w:r>
      <w:hyperlink w:anchor="P379">
        <w:r w:rsidRPr="00F71001">
          <w:rPr>
            <w:rFonts w:ascii="Times New Roman" w:hAnsi="Times New Roman" w:cs="Times New Roman"/>
            <w:color w:val="0000FF"/>
            <w:sz w:val="24"/>
            <w:szCs w:val="24"/>
          </w:rPr>
          <w:t>подразделах 3.2</w:t>
        </w:r>
      </w:hyperlink>
      <w:r w:rsidRPr="00F71001">
        <w:rPr>
          <w:rFonts w:ascii="Times New Roman" w:hAnsi="Times New Roman" w:cs="Times New Roman"/>
          <w:sz w:val="24"/>
          <w:szCs w:val="24"/>
        </w:rPr>
        <w:t xml:space="preserve"> и </w:t>
      </w:r>
      <w:hyperlink w:anchor="P529">
        <w:r w:rsidRPr="00F71001">
          <w:rPr>
            <w:rFonts w:ascii="Times New Roman" w:hAnsi="Times New Roman" w:cs="Times New Roman"/>
            <w:color w:val="0000FF"/>
            <w:sz w:val="24"/>
            <w:szCs w:val="24"/>
          </w:rPr>
          <w:t>3.4</w:t>
        </w:r>
      </w:hyperlink>
      <w:r w:rsidRPr="00F71001">
        <w:rPr>
          <w:rFonts w:ascii="Times New Roman" w:hAnsi="Times New Roman" w:cs="Times New Roman"/>
          <w:sz w:val="24"/>
          <w:szCs w:val="24"/>
        </w:rPr>
        <w:t xml:space="preserve"> настоящего раздела) по оперативным и другим текущим вопросам издаются в форме приказов руководителей данных органов исполнительной власти Смоленской области, не имеющих нормативного характера. </w:t>
      </w:r>
      <w:proofErr w:type="gramStart"/>
      <w:r w:rsidRPr="00F71001">
        <w:rPr>
          <w:rFonts w:ascii="Times New Roman" w:hAnsi="Times New Roman" w:cs="Times New Roman"/>
          <w:sz w:val="24"/>
          <w:szCs w:val="24"/>
        </w:rPr>
        <w:t xml:space="preserve">В случаях если в соответствии с федеральными законами органы исполнительной власти Смоленской области вправе принимать нормативные правовые акты по вопросам, относящимся к сферам их деятельности, указанные акты издаются в </w:t>
      </w:r>
      <w:r w:rsidRPr="00F71001">
        <w:rPr>
          <w:rFonts w:ascii="Times New Roman" w:hAnsi="Times New Roman" w:cs="Times New Roman"/>
          <w:sz w:val="24"/>
          <w:szCs w:val="24"/>
        </w:rPr>
        <w:lastRenderedPageBreak/>
        <w:t xml:space="preserve">форме приказов руководителей данных органов исполнительной власти Смоленской области, имеющих нормативный характер (за исключением правовых актов, указанных в </w:t>
      </w:r>
      <w:hyperlink w:anchor="P379">
        <w:r w:rsidRPr="00F71001">
          <w:rPr>
            <w:rFonts w:ascii="Times New Roman" w:hAnsi="Times New Roman" w:cs="Times New Roman"/>
            <w:color w:val="0000FF"/>
            <w:sz w:val="24"/>
            <w:szCs w:val="24"/>
          </w:rPr>
          <w:t>подразделах 3.2</w:t>
        </w:r>
      </w:hyperlink>
      <w:r w:rsidRPr="00F71001">
        <w:rPr>
          <w:rFonts w:ascii="Times New Roman" w:hAnsi="Times New Roman" w:cs="Times New Roman"/>
          <w:sz w:val="24"/>
          <w:szCs w:val="24"/>
        </w:rPr>
        <w:t xml:space="preserve"> и </w:t>
      </w:r>
      <w:hyperlink w:anchor="P529">
        <w:r w:rsidRPr="00F71001">
          <w:rPr>
            <w:rFonts w:ascii="Times New Roman" w:hAnsi="Times New Roman" w:cs="Times New Roman"/>
            <w:color w:val="0000FF"/>
            <w:sz w:val="24"/>
            <w:szCs w:val="24"/>
          </w:rPr>
          <w:t>3.4</w:t>
        </w:r>
      </w:hyperlink>
      <w:r w:rsidRPr="00F71001">
        <w:rPr>
          <w:rFonts w:ascii="Times New Roman" w:hAnsi="Times New Roman" w:cs="Times New Roman"/>
          <w:sz w:val="24"/>
          <w:szCs w:val="24"/>
        </w:rPr>
        <w:t xml:space="preserve"> настоящего раздела).</w:t>
      </w:r>
      <w:proofErr w:type="gramEnd"/>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6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оекты приказов готовятся на основании поручений руководителя органа исполнительной власти, его заместителя либо в инициативном порядке. Проекты приказов по кадровым вопросам готовит кадровая служба на основании соответствующих представлен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беспечение качественной подготовки проектов приказов и их согласование с заинтересованными сторонами возлагаются на исполните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беспечение правильности оформления проектов приказов является обязанностью службы ДОУ органа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3.2. Проекты приказов и приложения к ним визируются исполнителем и руководителем структурного подразделения, внесшими указанный проект, руководителями структурных подразделений, которым в проекте предусматриваются задания и поручения, а также службы ДОУ и юридической службы. Замечания по проекту приказа, возникающие при согласовании, излагаются на отдельном листе, который прилагается к проекту. Виза включает в себя личную подпись, инициалы, фамилию визирующего и дату. Виза печатается в нижней части оборотной стороны последнего листа проекта правового ак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6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3.3. Приказы печатаются на бланках установленной формы. Датой приказа является дата его подпис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казам присваиваются порядковые номера в пределах календарного года; приказы по основной деятельности и личному составу нумеруются отдель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3.4. Копии приказов заверяются печатью службы ДОУ и направляются адресатам в соответствии с указателем рассылки, который составляется и подписывается исполнителем. Копия приказа обязательно направляется также исполнителю и в службу ДО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3.5. Приказ имеет следующие реквизиты (</w:t>
      </w:r>
      <w:hyperlink w:anchor="P1446">
        <w:r w:rsidRPr="00F71001">
          <w:rPr>
            <w:rFonts w:ascii="Times New Roman" w:hAnsi="Times New Roman" w:cs="Times New Roman"/>
            <w:color w:val="0000FF"/>
            <w:sz w:val="24"/>
            <w:szCs w:val="24"/>
          </w:rPr>
          <w:t>приложение N 9</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Герб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органа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вид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ат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Регистрационный номер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Заголов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Текстовая част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дпис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Заголовок должен кратко и точно отражать содержание текста приказа, отвечать на вопрос "О ком?" ("О чем?"). Точка в конце заголовка не ставится. Заголовок, состоящий из </w:t>
      </w:r>
      <w:r w:rsidRPr="00F71001">
        <w:rPr>
          <w:rFonts w:ascii="Times New Roman" w:hAnsi="Times New Roman" w:cs="Times New Roman"/>
          <w:sz w:val="24"/>
          <w:szCs w:val="24"/>
        </w:rPr>
        <w:lastRenderedPageBreak/>
        <w:t>двух и более строк, печатается от левой границы текстового поля полужирным шрифтом через 1 межстрочный интервал.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 командирован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И. Иванов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отделяется от заголовка 2 - 3 межстрочными интервалами, печатается через 1 межстрочный интервал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w:t>
      </w:r>
      <w:proofErr w:type="gramStart"/>
      <w:r w:rsidRPr="00F71001">
        <w:rPr>
          <w:rFonts w:ascii="Times New Roman" w:hAnsi="Times New Roman" w:cs="Times New Roman"/>
          <w:sz w:val="24"/>
          <w:szCs w:val="24"/>
        </w:rPr>
        <w:t>кст пр</w:t>
      </w:r>
      <w:proofErr w:type="gramEnd"/>
      <w:r w:rsidRPr="00F71001">
        <w:rPr>
          <w:rFonts w:ascii="Times New Roman" w:hAnsi="Times New Roman" w:cs="Times New Roman"/>
          <w:sz w:val="24"/>
          <w:szCs w:val="24"/>
        </w:rPr>
        <w:t>иказа может состоять из преамбулы (вступительной части) и распорядительной ч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преамбуле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преамбуле (вступительной части) указывается наименование этого документа, его дата, номер и заголов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еамбула в проектах приказов обязательно завершается словом "приказываю</w:t>
      </w:r>
      <w:proofErr w:type="gramStart"/>
      <w:r w:rsidRPr="00F71001">
        <w:rPr>
          <w:rFonts w:ascii="Times New Roman" w:hAnsi="Times New Roman" w:cs="Times New Roman"/>
          <w:sz w:val="24"/>
          <w:szCs w:val="24"/>
        </w:rPr>
        <w:t>:"</w:t>
      </w:r>
      <w:proofErr w:type="gramEnd"/>
      <w:r w:rsidRPr="00F71001">
        <w:rPr>
          <w:rFonts w:ascii="Times New Roman" w:hAnsi="Times New Roman" w:cs="Times New Roman"/>
          <w:sz w:val="24"/>
          <w:szCs w:val="24"/>
        </w:rPr>
        <w:t>, которое печатается вразрядку от левой границы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подразделя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органа исполнительной власти или конкретные лица. Последний пункт распорядительной части может содержать сведения о структурном подразделении или лице, на которое возлагается </w:t>
      </w:r>
      <w:proofErr w:type="gramStart"/>
      <w:r w:rsidRPr="00F71001">
        <w:rPr>
          <w:rFonts w:ascii="Times New Roman" w:hAnsi="Times New Roman" w:cs="Times New Roman"/>
          <w:sz w:val="24"/>
          <w:szCs w:val="24"/>
        </w:rPr>
        <w:t>контроль за</w:t>
      </w:r>
      <w:proofErr w:type="gramEnd"/>
      <w:r w:rsidRPr="00F71001">
        <w:rPr>
          <w:rFonts w:ascii="Times New Roman" w:hAnsi="Times New Roman" w:cs="Times New Roman"/>
          <w:sz w:val="24"/>
          <w:szCs w:val="24"/>
        </w:rPr>
        <w:t xml:space="preserve"> исполнением приказ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Подпись" состоит из наименования должности лица, его инициалов и фамил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казы подписывает руководитель органа исполнительной власти, а в его отсутствие - лицо, его замещающе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труктурные подразделения (лица), до сведения которых доводится приказ, указываются в рассылке, которую исполнитель готовит вместе с проектом приказ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bookmarkStart w:id="5" w:name="P529"/>
      <w:bookmarkEnd w:id="5"/>
      <w:r w:rsidRPr="00F71001">
        <w:rPr>
          <w:rFonts w:ascii="Times New Roman" w:hAnsi="Times New Roman" w:cs="Times New Roman"/>
          <w:sz w:val="24"/>
          <w:szCs w:val="24"/>
        </w:rPr>
        <w:t>3.4. Оформление правовых актов уполномоченного орган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ной власти Смоленской области в сфере</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осударственного регулирования цен (тариф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ред. </w:t>
      </w:r>
      <w:hyperlink r:id="rId6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4.1. </w:t>
      </w:r>
      <w:proofErr w:type="gramStart"/>
      <w:r w:rsidRPr="00F71001">
        <w:rPr>
          <w:rFonts w:ascii="Times New Roman" w:hAnsi="Times New Roman" w:cs="Times New Roman"/>
          <w:sz w:val="24"/>
          <w:szCs w:val="24"/>
        </w:rPr>
        <w:t>Правовые акты уполномоченного органа исполнительной власти Смоленской области в сфере государственного регулирования цен (тарифов) (далее - орган в сфере регулирования тарифов), подготовленные в рамках полномочий по государственному регулированию цен (тарифов) и имеющие нормативный характер, издаются в форме постановлений органа в сфере регулирования тарифов, а по оперативным и другим текущим вопросам - в форме приказов руководителя органа в сфере регулирования тарифов.</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оекты постановлений органа в сфере регулирования тарифов готовятся с учетом требований, установленных федеральным законодательством и </w:t>
      </w:r>
      <w:hyperlink w:anchor="P493">
        <w:r w:rsidRPr="00F71001">
          <w:rPr>
            <w:rFonts w:ascii="Times New Roman" w:hAnsi="Times New Roman" w:cs="Times New Roman"/>
            <w:color w:val="0000FF"/>
            <w:sz w:val="24"/>
            <w:szCs w:val="24"/>
          </w:rPr>
          <w:t>подразделом 3.3</w:t>
        </w:r>
      </w:hyperlink>
      <w:r w:rsidRPr="00F71001">
        <w:rPr>
          <w:rFonts w:ascii="Times New Roman" w:hAnsi="Times New Roman" w:cs="Times New Roman"/>
          <w:sz w:val="24"/>
          <w:szCs w:val="24"/>
        </w:rPr>
        <w:t xml:space="preserve"> настоящего раз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Постановления органа в сфере регулирования тарифов печатаются на типографских бланках.</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4.2. Проекты приказов органа в сфере регулирования тарифов оформляются в порядке, установленном </w:t>
      </w:r>
      <w:hyperlink w:anchor="P493">
        <w:r w:rsidRPr="00F71001">
          <w:rPr>
            <w:rFonts w:ascii="Times New Roman" w:hAnsi="Times New Roman" w:cs="Times New Roman"/>
            <w:color w:val="0000FF"/>
            <w:sz w:val="24"/>
            <w:szCs w:val="24"/>
          </w:rPr>
          <w:t>подразделом 3.3</w:t>
        </w:r>
      </w:hyperlink>
      <w:r w:rsidRPr="00F71001">
        <w:rPr>
          <w:rFonts w:ascii="Times New Roman" w:hAnsi="Times New Roman" w:cs="Times New Roman"/>
          <w:sz w:val="24"/>
          <w:szCs w:val="24"/>
        </w:rPr>
        <w:t xml:space="preserve"> настоящего раз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4.3. Постановлениям органа в сфере регулирования тарифов присваиваются порядковые номера в пределах календарного года, приказы руководителя органа в сфере регулирования тарифов по основной деятельности и личному составу нумеруются отдель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4.4. Копия постановления органа в сфере регулирования тарифов заверяется печатью органа в сфере регулирования тарифов и направляется адресата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4.5. Подписанные постановления органа в сфере регулирования тарифов размещаются на сайте органа в сфере регулирования тарифов, а также подлежат официальному опубликованию в соответствии с областным законодательств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3.5. Внесение изменений в правовые акты Губернатор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 его заместителей, Администраци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 иных орган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сполнительной власти Смоленской области</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веден </w:t>
      </w:r>
      <w:hyperlink r:id="rId66">
        <w:r w:rsidRPr="00F71001">
          <w:rPr>
            <w:rFonts w:ascii="Times New Roman" w:hAnsi="Times New Roman" w:cs="Times New Roman"/>
            <w:color w:val="0000FF"/>
            <w:sz w:val="24"/>
            <w:szCs w:val="24"/>
          </w:rPr>
          <w:t>указом</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26.02.2008 N 5)</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 Внесением изменений счит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замена слов, цифр;</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исключение слов, цифр, предложений, позиц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 признание </w:t>
      </w:r>
      <w:proofErr w:type="gramStart"/>
      <w:r w:rsidRPr="00F71001">
        <w:rPr>
          <w:rFonts w:ascii="Times New Roman" w:hAnsi="Times New Roman" w:cs="Times New Roman"/>
          <w:sz w:val="24"/>
          <w:szCs w:val="24"/>
        </w:rPr>
        <w:t>утратившими</w:t>
      </w:r>
      <w:proofErr w:type="gramEnd"/>
      <w:r w:rsidRPr="00F71001">
        <w:rPr>
          <w:rFonts w:ascii="Times New Roman" w:hAnsi="Times New Roman" w:cs="Times New Roman"/>
          <w:sz w:val="24"/>
          <w:szCs w:val="24"/>
        </w:rPr>
        <w:t xml:space="preserve"> силу структурных единиц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овая редакция структурной единицы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полнение структурной единицы правового акта словами, цифрами или предложения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полнение правового акта структурными единиц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 Изменения, вносимые в правовой акт, оформляются правовым актом того же вида, в каком издан основной докумен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3.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4. 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Внести в распоряжение Администрации Смоленской области </w:t>
      </w:r>
      <w:proofErr w:type="gramStart"/>
      <w:r w:rsidRPr="00F71001">
        <w:rPr>
          <w:rFonts w:ascii="Times New Roman" w:hAnsi="Times New Roman" w:cs="Times New Roman"/>
          <w:sz w:val="24"/>
          <w:szCs w:val="24"/>
        </w:rPr>
        <w:t>от</w:t>
      </w:r>
      <w:proofErr w:type="gramEnd"/>
      <w:r w:rsidRPr="00F71001">
        <w:rPr>
          <w:rFonts w:ascii="Times New Roman" w:hAnsi="Times New Roman" w:cs="Times New Roman"/>
          <w:sz w:val="24"/>
          <w:szCs w:val="24"/>
        </w:rPr>
        <w:t xml:space="preserve">... N... </w:t>
      </w:r>
      <w:proofErr w:type="gramStart"/>
      <w:r w:rsidRPr="00F71001">
        <w:rPr>
          <w:rFonts w:ascii="Times New Roman" w:hAnsi="Times New Roman" w:cs="Times New Roman"/>
          <w:sz w:val="24"/>
          <w:szCs w:val="24"/>
        </w:rPr>
        <w:t>"О..." (в редакции распоряжений Администрации Смоленской области от...</w:t>
      </w:r>
      <w:proofErr w:type="gramEnd"/>
      <w:r w:rsidRPr="00F71001">
        <w:rPr>
          <w:rFonts w:ascii="Times New Roman" w:hAnsi="Times New Roman" w:cs="Times New Roman"/>
          <w:sz w:val="24"/>
          <w:szCs w:val="24"/>
        </w:rPr>
        <w:t xml:space="preserve"> N..., от... N..., от... </w:t>
      </w:r>
      <w:proofErr w:type="gramStart"/>
      <w:r w:rsidRPr="00F71001">
        <w:rPr>
          <w:rFonts w:ascii="Times New Roman" w:hAnsi="Times New Roman" w:cs="Times New Roman"/>
          <w:sz w:val="24"/>
          <w:szCs w:val="24"/>
        </w:rPr>
        <w:t>N...) следующие изменения:</w:t>
      </w:r>
      <w:proofErr w:type="gramEnd"/>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5.5. </w:t>
      </w:r>
      <w:proofErr w:type="gramStart"/>
      <w:r w:rsidRPr="00F71001">
        <w:rPr>
          <w:rFonts w:ascii="Times New Roman" w:hAnsi="Times New Roman" w:cs="Times New Roman"/>
          <w:sz w:val="24"/>
          <w:szCs w:val="24"/>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w:t>
      </w:r>
      <w:proofErr w:type="gramEnd"/>
      <w:r w:rsidRPr="00F71001">
        <w:rPr>
          <w:rFonts w:ascii="Times New Roman" w:hAnsi="Times New Roman" w:cs="Times New Roman"/>
          <w:sz w:val="24"/>
          <w:szCs w:val="24"/>
        </w:rPr>
        <w:t xml:space="preserve">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О внесении изменения в постановление Администрации Смоленской области </w:t>
      </w:r>
      <w:proofErr w:type="gramStart"/>
      <w:r w:rsidRPr="00F71001">
        <w:rPr>
          <w:rFonts w:ascii="Times New Roman" w:hAnsi="Times New Roman" w:cs="Times New Roman"/>
          <w:sz w:val="24"/>
          <w:szCs w:val="24"/>
        </w:rPr>
        <w:t>от</w:t>
      </w:r>
      <w:proofErr w:type="gramEnd"/>
      <w:r w:rsidRPr="00F71001">
        <w:rPr>
          <w:rFonts w:ascii="Times New Roman" w:hAnsi="Times New Roman" w:cs="Times New Roman"/>
          <w:sz w:val="24"/>
          <w:szCs w:val="24"/>
        </w:rPr>
        <w:t>... N... и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О внесении изменений в распоряжение Губернатора Смоленской области </w:t>
      </w:r>
      <w:proofErr w:type="gramStart"/>
      <w:r w:rsidRPr="00F71001">
        <w:rPr>
          <w:rFonts w:ascii="Times New Roman" w:hAnsi="Times New Roman" w:cs="Times New Roman"/>
          <w:sz w:val="24"/>
          <w:szCs w:val="24"/>
        </w:rPr>
        <w:t>от</w:t>
      </w:r>
      <w:proofErr w:type="gramEnd"/>
      <w:r w:rsidRPr="00F71001">
        <w:rPr>
          <w:rFonts w:ascii="Times New Roman" w:hAnsi="Times New Roman" w:cs="Times New Roman"/>
          <w:sz w:val="24"/>
          <w:szCs w:val="24"/>
        </w:rPr>
        <w:t>... N....</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3.5.5 в ред. </w:t>
      </w:r>
      <w:hyperlink r:id="rId6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6. При внесении изменений в правовые акты соответствующий текст заключается в кавыч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7. 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8. Внесение изменений в обобщенной форме в правовой акт (в том числе замена слова и словосочетаний, исключение слов с использованием формулировки "по тексту") не допуск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сключение может составлять только внесение изменений в обобщенной форме в одну структурную единицу правового акта. Если в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 разделе 2 слова "..." заменить словами "..." и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драздел 1 раздела 5 после слов "..." дополнить словами "...".</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структурной единице правового акта необходимо произвести замену слова (или слов) в нескольких случаях и заменяемое слово (или слова) употреблено в разных числах и падежах либо в одном и том же числе, но в разных падежах, то такое изменение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 в пункте 4 слова "... (слова указываются в именительном падеже единственного числа)..." в </w:t>
      </w:r>
      <w:proofErr w:type="gramStart"/>
      <w:r w:rsidRPr="00F71001">
        <w:rPr>
          <w:rFonts w:ascii="Times New Roman" w:hAnsi="Times New Roman" w:cs="Times New Roman"/>
          <w:sz w:val="24"/>
          <w:szCs w:val="24"/>
        </w:rPr>
        <w:t>соответствующих</w:t>
      </w:r>
      <w:proofErr w:type="gramEnd"/>
      <w:r w:rsidRPr="00F71001">
        <w:rPr>
          <w:rFonts w:ascii="Times New Roman" w:hAnsi="Times New Roman" w:cs="Times New Roman"/>
          <w:sz w:val="24"/>
          <w:szCs w:val="24"/>
        </w:rPr>
        <w:t xml:space="preserve"> числе и падеже заменить словами "... (слова указываются в именительном падеже единственного числа)..." в соответствующих числе и падеже и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 пункте 4 слова "... (слова указываются в именительном падеже единственного или множественного числа)..." в соответствующем падеже заменить словами "... (слова указываются в именительном падеже единственного или множественного числа)..." в соответствующем падеже.</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3.5.8 в ред. </w:t>
      </w:r>
      <w:hyperlink r:id="rId6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9.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При внесении дополнений в пункт, подпункт, абзац указываются слова, после которых это дополнение должно находиться.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ункт 1 после слов</w:t>
      </w:r>
      <w:proofErr w:type="gramStart"/>
      <w:r w:rsidRPr="00F71001">
        <w:rPr>
          <w:rFonts w:ascii="Times New Roman" w:hAnsi="Times New Roman" w:cs="Times New Roman"/>
          <w:sz w:val="24"/>
          <w:szCs w:val="24"/>
        </w:rPr>
        <w:t xml:space="preserve"> "...." </w:t>
      </w:r>
      <w:proofErr w:type="gramEnd"/>
      <w:r w:rsidRPr="00F71001">
        <w:rPr>
          <w:rFonts w:ascii="Times New Roman" w:hAnsi="Times New Roman" w:cs="Times New Roman"/>
          <w:sz w:val="24"/>
          <w:szCs w:val="24"/>
        </w:rPr>
        <w:t>дополнить словами "....".</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0. 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ункт 1 дополнить словами</w:t>
      </w:r>
      <w:proofErr w:type="gramStart"/>
      <w:r w:rsidRPr="00F71001">
        <w:rPr>
          <w:rFonts w:ascii="Times New Roman" w:hAnsi="Times New Roman" w:cs="Times New Roman"/>
          <w:sz w:val="24"/>
          <w:szCs w:val="24"/>
        </w:rPr>
        <w:t xml:space="preserve"> "....".</w:t>
      </w:r>
      <w:proofErr w:type="gramEnd"/>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1. Внесение нескольких изменений в различные структурные единицы правового акта оформляется следующим образ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нести в постановление Администрации Смоленской области </w:t>
      </w:r>
      <w:proofErr w:type="gramStart"/>
      <w:r w:rsidRPr="00F71001">
        <w:rPr>
          <w:rFonts w:ascii="Times New Roman" w:hAnsi="Times New Roman" w:cs="Times New Roman"/>
          <w:sz w:val="24"/>
          <w:szCs w:val="24"/>
        </w:rPr>
        <w:t>от</w:t>
      </w:r>
      <w:proofErr w:type="gramEnd"/>
      <w:r w:rsidRPr="00F71001">
        <w:rPr>
          <w:rFonts w:ascii="Times New Roman" w:hAnsi="Times New Roman" w:cs="Times New Roman"/>
          <w:sz w:val="24"/>
          <w:szCs w:val="24"/>
        </w:rPr>
        <w:t>... N.... "О..." следующие изме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 в пункте 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подпункте 2.1 слова "..." заменить словами</w:t>
      </w:r>
      <w:proofErr w:type="gramStart"/>
      <w:r w:rsidRPr="00F71001">
        <w:rPr>
          <w:rFonts w:ascii="Times New Roman" w:hAnsi="Times New Roman" w:cs="Times New Roman"/>
          <w:sz w:val="24"/>
          <w:szCs w:val="24"/>
        </w:rPr>
        <w:t xml:space="preserve"> "....";</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End"/>
      <w:r w:rsidRPr="00F71001">
        <w:rPr>
          <w:rFonts w:ascii="Times New Roman" w:hAnsi="Times New Roman" w:cs="Times New Roman"/>
          <w:sz w:val="24"/>
          <w:szCs w:val="24"/>
        </w:rPr>
        <w:t>подпункт 2.2 после слов "..." дополнить словами</w:t>
      </w:r>
      <w:proofErr w:type="gramStart"/>
      <w:r w:rsidRPr="00F71001">
        <w:rPr>
          <w:rFonts w:ascii="Times New Roman" w:hAnsi="Times New Roman" w:cs="Times New Roman"/>
          <w:sz w:val="24"/>
          <w:szCs w:val="24"/>
        </w:rPr>
        <w:t xml:space="preserve"> "....";</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 второе предложение пункта 3 исключит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 пункт 4 изложить в следующей реда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 пункт 5 признать утратившим сил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 пункт 6 дополнить словами " ".</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2.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раздел 2 дополнить подразделом 2.6 следующего содерж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2.6.....";</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ункт 4 дополнить подпунктом 4.5 следующего содерж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5.....";</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дпункт 5.1 дополнить абзацем следующего содерж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3.5.13. В целях сохранения структуры правового акта недопустимо изменять нумерацию разделов, подразделов, пунктов и подпунктов правового акта при признании </w:t>
      </w:r>
      <w:proofErr w:type="gramStart"/>
      <w:r w:rsidRPr="00F71001">
        <w:rPr>
          <w:rFonts w:ascii="Times New Roman" w:hAnsi="Times New Roman" w:cs="Times New Roman"/>
          <w:sz w:val="24"/>
          <w:szCs w:val="24"/>
        </w:rPr>
        <w:t>утратившими</w:t>
      </w:r>
      <w:proofErr w:type="gramEnd"/>
      <w:r w:rsidRPr="00F71001">
        <w:rPr>
          <w:rFonts w:ascii="Times New Roman" w:hAnsi="Times New Roman" w:cs="Times New Roman"/>
          <w:sz w:val="24"/>
          <w:szCs w:val="24"/>
        </w:rPr>
        <w:t xml:space="preserve"> силу структурных единиц правового ак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4. 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1, подраздел 3.1.1, пункт 3.2, подпункт "б</w:t>
      </w:r>
      <w:proofErr w:type="gramStart"/>
      <w:r w:rsidRPr="00F71001">
        <w:rPr>
          <w:rFonts w:ascii="Times New Roman" w:hAnsi="Times New Roman" w:cs="Times New Roman"/>
          <w:sz w:val="24"/>
          <w:szCs w:val="24"/>
        </w:rPr>
        <w:t>1</w:t>
      </w:r>
      <w:proofErr w:type="gramEnd"/>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5. Дополнение абзацами может производиться в конце соответствующей структурной едини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еобходимости между уже имеющимися абзацами включить новый абзац используется следующая формулировк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ункт 2 после абзаца третьего дополнить абзацем следующего содерж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этом случае пересчет последующих абзацев не производи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5.16. При включении нового абзаца между уже </w:t>
      </w:r>
      <w:proofErr w:type="gramStart"/>
      <w:r w:rsidRPr="00F71001">
        <w:rPr>
          <w:rFonts w:ascii="Times New Roman" w:hAnsi="Times New Roman" w:cs="Times New Roman"/>
          <w:sz w:val="24"/>
          <w:szCs w:val="24"/>
        </w:rPr>
        <w:t>имеющимися</w:t>
      </w:r>
      <w:proofErr w:type="gramEnd"/>
      <w:r w:rsidRPr="00F71001">
        <w:rPr>
          <w:rFonts w:ascii="Times New Roman" w:hAnsi="Times New Roman" w:cs="Times New Roman"/>
          <w:sz w:val="24"/>
          <w:szCs w:val="24"/>
        </w:rPr>
        <w:t xml:space="preserve"> включенный абзац участвует в подсчете абзацев при последующем внесении изменений в данную структурную единиц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3.5.17. При признании абзаца </w:t>
      </w:r>
      <w:proofErr w:type="gramStart"/>
      <w:r w:rsidRPr="00F71001">
        <w:rPr>
          <w:rFonts w:ascii="Times New Roman" w:hAnsi="Times New Roman" w:cs="Times New Roman"/>
          <w:sz w:val="24"/>
          <w:szCs w:val="24"/>
        </w:rPr>
        <w:t>утратившим</w:t>
      </w:r>
      <w:proofErr w:type="gramEnd"/>
      <w:r w:rsidRPr="00F71001">
        <w:rPr>
          <w:rFonts w:ascii="Times New Roman" w:hAnsi="Times New Roman" w:cs="Times New Roman"/>
          <w:sz w:val="24"/>
          <w:szCs w:val="24"/>
        </w:rPr>
        <w:t xml:space="preserve">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8. Новая редакция правового акта в целом, не допускаетс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6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Новый правовой акт с одновременным </w:t>
      </w:r>
      <w:proofErr w:type="gramStart"/>
      <w:r w:rsidRPr="00F71001">
        <w:rPr>
          <w:rFonts w:ascii="Times New Roman" w:hAnsi="Times New Roman" w:cs="Times New Roman"/>
          <w:sz w:val="24"/>
          <w:szCs w:val="24"/>
        </w:rPr>
        <w:t>признанием</w:t>
      </w:r>
      <w:proofErr w:type="gramEnd"/>
      <w:r w:rsidRPr="00F71001">
        <w:rPr>
          <w:rFonts w:ascii="Times New Roman" w:hAnsi="Times New Roman" w:cs="Times New Roman"/>
          <w:sz w:val="24"/>
          <w:szCs w:val="24"/>
        </w:rPr>
        <w:t xml:space="preserve"> утратившим силу ранее действовавшего правового акта издается в случаях, ес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еобходимо внести в правовой акт изменения, затрагивающие почти все его структурные едини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сохраняют значение только отдельные структурные единицы правового акта, причем частич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19. Структурная единица правового акта излагается в новой редакции в случаях, ес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еобходимо внести существенные изменения в данную структурную единиц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еоднократно вносились изменения в текст данной структурной едини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0.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1. При необходимости изложения одной структурной единицы правового акта в новой редакции применяется следующая формулировк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Внести в пункт 1 распоряжения Администрации Смоленской области от 01.01.2007 N 3 "О..." изменение, изложив его в следующей реда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1.....".</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данном случае заголовок правового акта должен быть следующи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 внесении изменения в распоряжение Администрации Смоленской области от 01.01.2007 N 3".</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3. При необходимости замены цифровых обозначений в тексте правового акта употребляется термин "цифры", а не "числа".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цифры "12" заменить цифрой "3", цифры "13,5" заменить цифрами "10".</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3.5.24. При необходимости замены слов и цифр употребляется термин "слова". Например:</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слова "в 50 раз" заменить словами "в 100 раз", слова "50 тыс. рублей" заменить словами "100 тыс. рублей".";</w:t>
      </w:r>
      <w:proofErr w:type="gramEnd"/>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bookmarkStart w:id="6" w:name="P655"/>
      <w:bookmarkEnd w:id="6"/>
      <w:r w:rsidRPr="00F71001">
        <w:rPr>
          <w:rFonts w:ascii="Times New Roman" w:hAnsi="Times New Roman" w:cs="Times New Roman"/>
          <w:sz w:val="24"/>
          <w:szCs w:val="24"/>
        </w:rPr>
        <w:t>4. ОСОБЕННОСТИ ОФОРМЛЕНИЯ ОТДЕЛЬНЫХ ВИДОВ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4.1. Оформление протоколов заседаний, совещани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 других мероприятий</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1.1. Решения, принятые на заседании Администрации Смоленской области, совещаниях и других мероприятиях, проводимых органами исполнительной власти, оформляются протокол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1.2. Протокол имеет следующие реквизи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вид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а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вида документа - слово "ПРОТОКОЛ" - печатается на расстоянии 2 см от границы верхнего поля прописными буквами вразрядку полужирным шрифтом и выравнивается по центру.</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7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а протокола обозначается словесно-цифровым способом, располагается от правой границы текстового поля на расстоянии 2 межстрочных интервалов от предыдущего реквизита и отделяется от него линией. Датой протокола является дата проведения мероприят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7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4.1.3. Текст протокола состоит из двух частей: </w:t>
      </w:r>
      <w:proofErr w:type="gramStart"/>
      <w:r w:rsidRPr="00F71001">
        <w:rPr>
          <w:rFonts w:ascii="Times New Roman" w:hAnsi="Times New Roman" w:cs="Times New Roman"/>
          <w:sz w:val="24"/>
          <w:szCs w:val="24"/>
        </w:rPr>
        <w:t>вводной</w:t>
      </w:r>
      <w:proofErr w:type="gramEnd"/>
      <w:r w:rsidRPr="00F71001">
        <w:rPr>
          <w:rFonts w:ascii="Times New Roman" w:hAnsi="Times New Roman" w:cs="Times New Roman"/>
          <w:sz w:val="24"/>
          <w:szCs w:val="24"/>
        </w:rPr>
        <w:t xml:space="preserve">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сновная часть протокола состоит из разделов, соответствующих пунктам повестки дня. Текст каждого раздела строится по следующей схем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УШАЛИ - ВЫСТУПИЛИ - РЕШИЛИ (ПОСТАНОВИ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чатаются прописными буквами от левой границы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шение в текстовой части протокола печатается полностью, при необходимости приводятся данные об итогах голосова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4.1.3 в ред. </w:t>
      </w:r>
      <w:hyperlink r:id="rId7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06.07.2021 N 7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1.4. Протокол заседания Администрации подписывается председательствующим на заседании, протоколы иных совещаний подписываются председателем (председательствующим) и секретар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7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6.02.2008 N 5)</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Подпись" отделяется от текстовой части 3 межстрочными интервалами и включает в себя слово "Председатель" ("Председательствующий"), его личную подпись, расшифровку подписи (инициалы и фамил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протоколе, содержащем служебную информацию ограниченного доступа, в правом верхнем углу первого листа проставляется отметка: "Для служебного пользования" (пишется без кавыче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отокол и выписка из него оформляются в соответствии с </w:t>
      </w:r>
      <w:hyperlink w:anchor="P1475">
        <w:r w:rsidRPr="00F71001">
          <w:rPr>
            <w:rFonts w:ascii="Times New Roman" w:hAnsi="Times New Roman" w:cs="Times New Roman"/>
            <w:color w:val="0000FF"/>
            <w:sz w:val="24"/>
            <w:szCs w:val="24"/>
          </w:rPr>
          <w:t>приложениями N 10</w:t>
        </w:r>
      </w:hyperlink>
      <w:r w:rsidRPr="00F71001">
        <w:rPr>
          <w:rFonts w:ascii="Times New Roman" w:hAnsi="Times New Roman" w:cs="Times New Roman"/>
          <w:sz w:val="24"/>
          <w:szCs w:val="24"/>
        </w:rPr>
        <w:t xml:space="preserve"> и </w:t>
      </w:r>
      <w:hyperlink w:anchor="P1514">
        <w:r w:rsidRPr="00F71001">
          <w:rPr>
            <w:rFonts w:ascii="Times New Roman" w:hAnsi="Times New Roman" w:cs="Times New Roman"/>
            <w:color w:val="0000FF"/>
            <w:sz w:val="24"/>
            <w:szCs w:val="24"/>
          </w:rPr>
          <w:t>11</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7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1.5. Утратил силу. - </w:t>
      </w:r>
      <w:hyperlink r:id="rId75">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4.2. Оформление стенограмм совещани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седаний и иных мероприятий</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2.1. Стенограммы совещаний, заседаний и иных мероприятий, проводимых органами исполнительной власти, оформляются по указанию их руководителей.</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4.2.1 в ред. </w:t>
      </w:r>
      <w:hyperlink r:id="rId7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2.2. Стенограмма оформляется следующим образом (</w:t>
      </w:r>
      <w:hyperlink w:anchor="P1535">
        <w:r w:rsidRPr="00F71001">
          <w:rPr>
            <w:rFonts w:ascii="Times New Roman" w:hAnsi="Times New Roman" w:cs="Times New Roman"/>
            <w:color w:val="0000FF"/>
            <w:sz w:val="24"/>
            <w:szCs w:val="24"/>
          </w:rPr>
          <w:t>приложение N 12</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реквизит "Гриф ограничения доступа к документу" (если это необходимо) располагается на первом листе документа в правом верхнем угл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слово "СТЕНОГРАММА" печатается прописными буквами вразрядку полужирным шрифтом и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мероприятия печатается полужирным шрифтом ниже слова "СТЕНОГРАММА" и выравнивается по центр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реквизит "Дата документа" печатается полужирным шрифтом ниже наименования мероприятия и ограничивается правой границей текстового пол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обозначение места проведения (название города или наименование организации, где проводилось мероприятие) печатается от левой границы текстового поля на одной строке с реквизитом "Дата документа" полужирным шрифт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текстовая часть отделяется от предыдущего реквизита 2 межстрочными интервал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2.3. Расшифрованные стенографические записи мероприятий визируются полистно сотрудником, производившим расшифровку стенографической записи. Виза ставится на оборотной стороне в левом нижнем углу на расстоянии 2 см от нижнего края лис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7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2.4. Подлинники расшифрованных стенографических записей мероприятий хранятся в течение года в службе ДОУ органа исполнительной власти, после чего формируются в дела и передаются на архивное хранение. Магнитные записи хранятся в течение года, после чего уничтожаются по акту путем их размагничив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2.5. Если на обсуждение вынесен материал секретного характера или в ходе заседания (совещания) принимается решение о проведении закрытого обсуждения вопросов, то стенографирование осуществляется в соответствии с требованиями секретного делопроизводств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bookmarkStart w:id="7" w:name="P702"/>
      <w:bookmarkEnd w:id="7"/>
      <w:r w:rsidRPr="00F71001">
        <w:rPr>
          <w:rFonts w:ascii="Times New Roman" w:hAnsi="Times New Roman" w:cs="Times New Roman"/>
          <w:sz w:val="24"/>
          <w:szCs w:val="24"/>
        </w:rPr>
        <w:t>4.3. Служебные письма</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ред. </w:t>
      </w:r>
      <w:hyperlink r:id="rId7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3.1. </w:t>
      </w:r>
      <w:proofErr w:type="gramStart"/>
      <w:r w:rsidRPr="00F71001">
        <w:rPr>
          <w:rFonts w:ascii="Times New Roman" w:hAnsi="Times New Roman" w:cs="Times New Roman"/>
          <w:sz w:val="24"/>
          <w:szCs w:val="24"/>
        </w:rPr>
        <w:t>По своему содержанию и назначению служебные письма (далее - письма) могут быть инструктивными (директивными), гарантийными, информационными, письмами-запросами, письмами-извещениями, письмами-ответами и др.</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3.2. Письма оформляются на угловых бланках органа исполнительной власти или должностного лица. Реквизиты на таком бланке располагаются в соответствии с </w:t>
      </w:r>
      <w:hyperlink w:anchor="P1570">
        <w:r w:rsidRPr="00F71001">
          <w:rPr>
            <w:rFonts w:ascii="Times New Roman" w:hAnsi="Times New Roman" w:cs="Times New Roman"/>
            <w:color w:val="0000FF"/>
            <w:sz w:val="24"/>
            <w:szCs w:val="24"/>
          </w:rPr>
          <w:t>приложениями N 12.1</w:t>
        </w:r>
      </w:hyperlink>
      <w:r w:rsidRPr="00F71001">
        <w:rPr>
          <w:rFonts w:ascii="Times New Roman" w:hAnsi="Times New Roman" w:cs="Times New Roman"/>
          <w:sz w:val="24"/>
          <w:szCs w:val="24"/>
        </w:rPr>
        <w:t xml:space="preserve"> и </w:t>
      </w:r>
      <w:hyperlink w:anchor="P1590">
        <w:r w:rsidRPr="00F71001">
          <w:rPr>
            <w:rFonts w:ascii="Times New Roman" w:hAnsi="Times New Roman" w:cs="Times New Roman"/>
            <w:color w:val="0000FF"/>
            <w:sz w:val="24"/>
            <w:szCs w:val="24"/>
          </w:rPr>
          <w:t>12.2</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квизит "Адресат" проставляется в верхней правой части письма. Строки реквизита "Адресат" выравниваются по левому краю или центрируются относительно самой длинной строки. Допускается печатание данного реквизита полужирным шрифт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менование государственных органов, органов местного самоуправления, организаций, их структурных подразделений, а также должность лица, которому адресован документ, фамилия, инициалы граждан печатаются на одном уровне с реквизитом "Наименование органа исполнительной власти" или "Наименование должности лиц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w:t>
      </w:r>
      <w:proofErr w:type="spellStart"/>
      <w:r w:rsidRPr="00F71001">
        <w:rPr>
          <w:rFonts w:ascii="Times New Roman" w:hAnsi="Times New Roman" w:cs="Times New Roman"/>
          <w:sz w:val="24"/>
          <w:szCs w:val="24"/>
        </w:rPr>
        <w:t>адресовании</w:t>
      </w:r>
      <w:proofErr w:type="spellEnd"/>
      <w:r w:rsidRPr="00F71001">
        <w:rPr>
          <w:rFonts w:ascii="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90"/>
        <w:gridCol w:w="4081"/>
      </w:tblGrid>
      <w:tr w:rsidR="00F71001" w:rsidRPr="00F71001">
        <w:tc>
          <w:tcPr>
            <w:tcW w:w="4990"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Руководителю </w:t>
            </w:r>
            <w:proofErr w:type="gramStart"/>
            <w:r w:rsidRPr="00F71001">
              <w:rPr>
                <w:rFonts w:ascii="Times New Roman" w:hAnsi="Times New Roman" w:cs="Times New Roman"/>
                <w:sz w:val="24"/>
                <w:szCs w:val="24"/>
              </w:rPr>
              <w:t>Федерального</w:t>
            </w:r>
            <w:proofErr w:type="gramEnd"/>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архивного агентства</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990"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Фамилия И.О.</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При </w:t>
      </w:r>
      <w:proofErr w:type="spellStart"/>
      <w:r w:rsidRPr="00F71001">
        <w:rPr>
          <w:rFonts w:ascii="Times New Roman" w:hAnsi="Times New Roman" w:cs="Times New Roman"/>
          <w:sz w:val="24"/>
          <w:szCs w:val="24"/>
        </w:rPr>
        <w:t>адресовании</w:t>
      </w:r>
      <w:proofErr w:type="spellEnd"/>
      <w:r w:rsidRPr="00F71001">
        <w:rPr>
          <w:rFonts w:ascii="Times New Roman" w:hAnsi="Times New Roman" w:cs="Times New Roman"/>
          <w:sz w:val="24"/>
          <w:szCs w:val="24"/>
        </w:rPr>
        <w:t xml:space="preserve"> письма в организацию указываются ее полное наименование в именительном падеж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w:t>
      </w:r>
      <w:proofErr w:type="spellStart"/>
      <w:r w:rsidRPr="00F71001">
        <w:rPr>
          <w:rFonts w:ascii="Times New Roman" w:hAnsi="Times New Roman" w:cs="Times New Roman"/>
          <w:sz w:val="24"/>
          <w:szCs w:val="24"/>
        </w:rPr>
        <w:t>адресовании</w:t>
      </w:r>
      <w:proofErr w:type="spellEnd"/>
      <w:r w:rsidRPr="00F71001">
        <w:rPr>
          <w:rFonts w:ascii="Times New Roman" w:hAnsi="Times New Roman" w:cs="Times New Roman"/>
          <w:sz w:val="24"/>
          <w:szCs w:val="24"/>
        </w:rPr>
        <w:t xml:space="preserve"> документа в структурное подразделение государственного органа (организации) в реквизите "Адресат" указываются: в именительном падеже - наименование структурного подразделения, в родительном падеже - наименование государственного органа (организации).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тдел государственной службы,</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кадров и наград</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Федерального архивного агентства</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w:t>
      </w:r>
      <w:proofErr w:type="spellStart"/>
      <w:r w:rsidRPr="00F71001">
        <w:rPr>
          <w:rFonts w:ascii="Times New Roman" w:hAnsi="Times New Roman" w:cs="Times New Roman"/>
          <w:sz w:val="24"/>
          <w:szCs w:val="24"/>
        </w:rPr>
        <w:t>адресовании</w:t>
      </w:r>
      <w:proofErr w:type="spellEnd"/>
      <w:r w:rsidRPr="00F71001">
        <w:rPr>
          <w:rFonts w:ascii="Times New Roman" w:hAnsi="Times New Roman" w:cs="Times New Roman"/>
          <w:sz w:val="24"/>
          <w:szCs w:val="24"/>
        </w:rPr>
        <w:t xml:space="preserve"> письма руководителю структурного подразделения указываются в дательном падеже наименование должности руководителя, включающее наименование структурного подразделения с указанием наименования организации, фамилия, инициалы.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уководител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оговорно-правового отдел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акционерного обществ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филь"</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Фамилия И.О.</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рассылке документа группе однородных органов, организаций, в структурные подразделения одной организации адресат указывается обобщенно. Например, "Органы местного самоуправления муниципальных образований Смоленской области", но "Руководителям органов исполнительной власт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5"/>
        <w:gridCol w:w="4216"/>
      </w:tblGrid>
      <w:tr w:rsidR="00F71001" w:rsidRPr="00F71001">
        <w:tc>
          <w:tcPr>
            <w:tcW w:w="4855"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216"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Руководителям </w:t>
            </w:r>
            <w:proofErr w:type="gramStart"/>
            <w:r w:rsidRPr="00F71001">
              <w:rPr>
                <w:rFonts w:ascii="Times New Roman" w:hAnsi="Times New Roman" w:cs="Times New Roman"/>
                <w:sz w:val="24"/>
                <w:szCs w:val="24"/>
              </w:rPr>
              <w:t>дочерних</w:t>
            </w:r>
            <w:proofErr w:type="gramEnd"/>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бществ акционерного общества "Профиль"</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 списку)</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одном документе не должно быть более четырех адресатов. Слово "Копия" перед вторым, третьим, четвертым адресатами не пиш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79">
        <w:r w:rsidRPr="00F71001">
          <w:rPr>
            <w:rFonts w:ascii="Times New Roman" w:hAnsi="Times New Roman" w:cs="Times New Roman"/>
            <w:color w:val="0000FF"/>
            <w:sz w:val="24"/>
            <w:szCs w:val="24"/>
          </w:rPr>
          <w:t>Правилами</w:t>
        </w:r>
      </w:hyperlink>
      <w:r w:rsidRPr="00F71001">
        <w:rPr>
          <w:rFonts w:ascii="Times New Roman" w:hAnsi="Times New Roman" w:cs="Times New Roman"/>
          <w:sz w:val="24"/>
          <w:szCs w:val="24"/>
        </w:rPr>
        <w:t xml:space="preserve"> оказания услуг почтовой связи, утвержденными Приказом Министерства связи и массовых коммуникаций Российской Федерации от 31.07.2014 N 234. Реквизиты адреса на почтовых отправлениях указываются в следующем порядке:</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 для юридического лица - полное наименование, для гражданина - фамилия, имя, отчество (последнее - при наличии);</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звание улицы, номер дома, номер квартир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название населенного пункта (города, поселка и т.п.);</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звание район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звание республики, края, области, автономного округа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звание страны (для международных почтовых отправлен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чтовый индекс.</w:t>
      </w:r>
    </w:p>
    <w:p w:rsidR="00F71001" w:rsidRPr="00F71001" w:rsidRDefault="00F71001">
      <w:pPr>
        <w:spacing w:before="220"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бластное государственно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казенное учреждени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Государственный архив</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ул. Нахимова, д. 29б,</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г. Смоленск, 214025</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чтовый адрес может не указываться в документах, направляемых в органы государственной власт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w:t>
      </w:r>
      <w:proofErr w:type="spellStart"/>
      <w:r w:rsidRPr="00F71001">
        <w:rPr>
          <w:rFonts w:ascii="Times New Roman" w:hAnsi="Times New Roman" w:cs="Times New Roman"/>
          <w:sz w:val="24"/>
          <w:szCs w:val="24"/>
        </w:rPr>
        <w:t>адресовании</w:t>
      </w:r>
      <w:proofErr w:type="spellEnd"/>
      <w:r w:rsidRPr="00F71001">
        <w:rPr>
          <w:rFonts w:ascii="Times New Roman" w:hAnsi="Times New Roman" w:cs="Times New Roman"/>
          <w:sz w:val="24"/>
          <w:szCs w:val="24"/>
        </w:rPr>
        <w:t xml:space="preserve"> документа физическому лицу указываются: фамилия, инициалы, почтовый адрес.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4030"/>
      </w:tblGrid>
      <w:tr w:rsidR="00F71001" w:rsidRPr="00F71001">
        <w:tc>
          <w:tcPr>
            <w:tcW w:w="504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30"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Калинину И.И.</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504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30"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ул. Ленина, д. 5, кв. 12,</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г. Рославль, </w:t>
            </w:r>
            <w:proofErr w:type="gramStart"/>
            <w:r w:rsidRPr="00F71001">
              <w:rPr>
                <w:rFonts w:ascii="Times New Roman" w:hAnsi="Times New Roman" w:cs="Times New Roman"/>
                <w:sz w:val="24"/>
                <w:szCs w:val="24"/>
              </w:rPr>
              <w:t>Смоленская</w:t>
            </w:r>
            <w:proofErr w:type="gramEnd"/>
            <w:r w:rsidRPr="00F71001">
              <w:rPr>
                <w:rFonts w:ascii="Times New Roman" w:hAnsi="Times New Roman" w:cs="Times New Roman"/>
                <w:sz w:val="24"/>
                <w:szCs w:val="24"/>
              </w:rPr>
              <w:t xml:space="preserve"> обл., 216500</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F71001" w:rsidRPr="00F71001">
        <w:tc>
          <w:tcPr>
            <w:tcW w:w="49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08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бластное государственно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казенное учреждени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Государственный архив</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mail@vNiidad.ru</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3.3. При необходимости письма могут иметь заголовок, который отделяется от текстовой части 2 - 3 межстрочными интервал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ы писем-ответов должны точно соответствовать заданиям, зафиксированным в резолюции руководителя органа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роки подготовки инициативных писем определяются руководителями органов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4.3.4.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а исполнительной власти и адресат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иболее часто употребляемыми формами обращения являются следующие:</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Уважаемый Сергей Иванович!</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Уважаемый господин Тит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ван Иванович!</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исьмо оформлено на бланке органа исполнительной власти, то текст излагается от третьего лица единственного числа. Например: "Департамент считает...", "Департамент рассмотр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исьмо оформлено на бланке должностного лица, то текст излагается от первого лица единственного числа. Например: "прошу...", "направля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содержатся выводы, предложения, просьбы, решения и т.д.</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3.5. При наличии приложений к письму в текстовой части на них обязательно делается ссылк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3.6. Датой письма является дата его подпис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3.7. Подпись отделяется от текстовой части или от отметки о наличии приложений 2 - 3 межстрочными интервал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3.8. Служебное письмо (служебная записка) органа исполнительной власти Смоленской области в адрес Губернатора Смоленской области должно быть согласовано с заместителем Губернатора Смоленской области, координирующим вопрос, затрагиваемый в документ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3.9. </w:t>
      </w:r>
      <w:proofErr w:type="gramStart"/>
      <w:r w:rsidRPr="00F71001">
        <w:rPr>
          <w:rFonts w:ascii="Times New Roman" w:hAnsi="Times New Roman" w:cs="Times New Roman"/>
          <w:sz w:val="24"/>
          <w:szCs w:val="24"/>
        </w:rPr>
        <w:t>Письма, оформленные на бланке Администрации Смоленской области, подписываются Губернатором Смоленской области либо лицом, исполняющим его обязанности; письма, подготовленные на бланках органов исполнительной власти, подписываются руководителем соответствующего органа исполнительной власти, либо лицом, исполняющим его обязанности, либо заместителем руководителя соответствующего органа исполнительной власти в случае наделения его соответствующими полномочиями.</w:t>
      </w:r>
      <w:proofErr w:type="gramEnd"/>
      <w:r w:rsidRPr="00F71001">
        <w:rPr>
          <w:rFonts w:ascii="Times New Roman" w:hAnsi="Times New Roman" w:cs="Times New Roman"/>
          <w:sz w:val="24"/>
          <w:szCs w:val="24"/>
        </w:rPr>
        <w:t xml:space="preserve"> </w:t>
      </w:r>
      <w:proofErr w:type="gramStart"/>
      <w:r w:rsidRPr="00F71001">
        <w:rPr>
          <w:rFonts w:ascii="Times New Roman" w:hAnsi="Times New Roman" w:cs="Times New Roman"/>
          <w:sz w:val="24"/>
          <w:szCs w:val="24"/>
        </w:rPr>
        <w:t>Письма-отзывы (ответы) на проекты федеральных законов, направляемые в Государственную Думу Федерального Собрания Российской Федерации, визируются в порядке, определенном Регламентом Администрации Смоленской области; письма, направляемые в иные государственные органы и оформленные на бланке Администрации Смоленской области или Губернатора Смоленской области, визируются руководителем органа исполнительной власти, подготовившего письмо, и заместителем Губернатора Смоленской области, координирующим вопрос, затрагиваемый в письме.</w:t>
      </w:r>
      <w:proofErr w:type="gramEnd"/>
      <w:r w:rsidRPr="00F71001">
        <w:rPr>
          <w:rFonts w:ascii="Times New Roman" w:hAnsi="Times New Roman" w:cs="Times New Roman"/>
          <w:sz w:val="24"/>
          <w:szCs w:val="24"/>
        </w:rPr>
        <w:t xml:space="preserve"> В случае если письма затрагивают вопросы правового регулирования, виза руководителя Правового департамента Смоленской области обязательн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8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06.07.2021 N 72)</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4.4. Акт</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кт - документ, составленный несколькими лицами и подтверждающий факты и событ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Акт составляется комиссией коллегиально (не менее трех составителе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о второй части излагаются цели и задачи, существо и характер проделанной работы, фиксируются установленные факты, событ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4.5. План</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ю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4.5.1. Особенности работы с электронными документам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 органах исполнительной власти Смоленской области</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веден </w:t>
      </w:r>
      <w:hyperlink r:id="rId81">
        <w:r w:rsidRPr="00F71001">
          <w:rPr>
            <w:rFonts w:ascii="Times New Roman" w:hAnsi="Times New Roman" w:cs="Times New Roman"/>
            <w:color w:val="0000FF"/>
            <w:sz w:val="24"/>
            <w:szCs w:val="24"/>
          </w:rPr>
          <w:t>указом</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6.03.2010 N 4)</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5.1.1. Электронные документы создаются, обрабатываются и хранятся в системе электронного документооборота в соответствии с </w:t>
      </w:r>
      <w:hyperlink r:id="rId82">
        <w:r w:rsidRPr="00F71001">
          <w:rPr>
            <w:rFonts w:ascii="Times New Roman" w:hAnsi="Times New Roman" w:cs="Times New Roman"/>
            <w:color w:val="0000FF"/>
            <w:sz w:val="24"/>
            <w:szCs w:val="24"/>
          </w:rPr>
          <w:t>Порядком</w:t>
        </w:r>
      </w:hyperlink>
      <w:r w:rsidRPr="00F71001">
        <w:rPr>
          <w:rFonts w:ascii="Times New Roman" w:hAnsi="Times New Roman" w:cs="Times New Roman"/>
          <w:sz w:val="24"/>
          <w:szCs w:val="24"/>
        </w:rPr>
        <w:t xml:space="preserve"> эксплуатации интегрированной системы электронного документооборота и архива Администрации Смоленской области и органов исполнительной власти Смоленской области, утвержденным постановлением Администрации Смоленской области от 30.11.2009 N 728.</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8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5.1.2. Неотъемлемой частью электронного документа в системе электронного документооборота является его электронная карточк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4.5.1.3. Электронные документы оформляются в системе электронного документооборота на электронных шаблонах бланков, размещенных в системе электронного документооборота и воспроизводящих все реквизиты бланков соответствующих видов документ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8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4.5.1.4. </w:t>
      </w:r>
      <w:proofErr w:type="gramStart"/>
      <w:r w:rsidRPr="00F71001">
        <w:rPr>
          <w:rFonts w:ascii="Times New Roman" w:hAnsi="Times New Roman" w:cs="Times New Roman"/>
          <w:sz w:val="24"/>
          <w:szCs w:val="24"/>
        </w:rPr>
        <w:t xml:space="preserve">Требования к оформлению электронных документов соответствуют требованиям, предъявляемым к оформлению соответствующих документов на бумажном носителе, за исключением оформления реквизитов "Регистрационный номер документа", "Дата документа", "Резолюция", "Отметка о контроле", "Подпись", "Визы согласования документа", "Отметка об исполнении документа и направлении его в дело", которые </w:t>
      </w:r>
      <w:r w:rsidRPr="00F71001">
        <w:rPr>
          <w:rFonts w:ascii="Times New Roman" w:hAnsi="Times New Roman" w:cs="Times New Roman"/>
          <w:sz w:val="24"/>
          <w:szCs w:val="24"/>
        </w:rPr>
        <w:lastRenderedPageBreak/>
        <w:t xml:space="preserve">вносятся в электронную карточку документа в системе электронного документооборота в порядке, установленном </w:t>
      </w:r>
      <w:hyperlink w:anchor="P832">
        <w:r w:rsidRPr="00F71001">
          <w:rPr>
            <w:rFonts w:ascii="Times New Roman" w:hAnsi="Times New Roman" w:cs="Times New Roman"/>
            <w:color w:val="0000FF"/>
            <w:sz w:val="24"/>
            <w:szCs w:val="24"/>
          </w:rPr>
          <w:t>разделом 5</w:t>
        </w:r>
      </w:hyperlink>
      <w:r w:rsidRPr="00F71001">
        <w:rPr>
          <w:rFonts w:ascii="Times New Roman" w:hAnsi="Times New Roman" w:cs="Times New Roman"/>
          <w:sz w:val="24"/>
          <w:szCs w:val="24"/>
        </w:rPr>
        <w:t xml:space="preserve"> настоящей Инструкции.</w:t>
      </w:r>
      <w:proofErr w:type="gramEnd"/>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bookmarkStart w:id="8" w:name="P832"/>
      <w:bookmarkEnd w:id="8"/>
      <w:r w:rsidRPr="00F71001">
        <w:rPr>
          <w:rFonts w:ascii="Times New Roman" w:hAnsi="Times New Roman" w:cs="Times New Roman"/>
          <w:sz w:val="24"/>
          <w:szCs w:val="24"/>
        </w:rPr>
        <w:t>5. ОРГАНИЗАЦИЯ ДОКУМЕНТООБОРОТ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вижение документов в органах исполнительной власти с момента их создания или получения до завершения исполнения или отправки образует документооборот. В органах исполнительной власти документооборот ведется с использованием автоматизированной системы электронного документооборота. Документы классифицируются на входящие, исходящие, внутренние.</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5.1. Входящие документы</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1. Документы в органы исполнительной власти доставляются почтовой, курьерской, фельдъегерской связью, передаются по факсу, электронной почте. Обмен документами в электронном виде между органами исполнительной власти ведется в системе электронного документооборо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1.1 в ред. </w:t>
      </w:r>
      <w:hyperlink r:id="rId8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6.03.2010 N 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2. Вся корреспонденция, адресованная органу исполнительной власти, принимается, вскрывается, регистрируется службой ДОУ (производится запись сведений о документе в учетно-регистрационной форме), классифицируется и в тот же день в зависимости от содержания и адресата направляется на рассмотрение руководителю органа исполнительной власти или его заместителя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 регистрируются заявления (о приеме на работу, о предоставлении отпуска, об оказании материальной помощи, о присвоении классного чина, об увольнении и другие), которые должны передаваться лично сотрудником в кадровую службу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8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Службой ДОУ вскрываются все конверты (бандероли), за исключением </w:t>
      </w:r>
      <w:proofErr w:type="gramStart"/>
      <w:r w:rsidRPr="00F71001">
        <w:rPr>
          <w:rFonts w:ascii="Times New Roman" w:hAnsi="Times New Roman" w:cs="Times New Roman"/>
          <w:sz w:val="24"/>
          <w:szCs w:val="24"/>
        </w:rPr>
        <w:t>имеющих</w:t>
      </w:r>
      <w:proofErr w:type="gramEnd"/>
      <w:r w:rsidRPr="00F71001">
        <w:rPr>
          <w:rFonts w:ascii="Times New Roman" w:hAnsi="Times New Roman" w:cs="Times New Roman"/>
          <w:sz w:val="24"/>
          <w:szCs w:val="24"/>
        </w:rPr>
        <w:t xml:space="preserve"> пометку: "Лич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онверты с указанной пометкой передаются адресатам в закрытом виде. Остальные документы передаются на предварительное рассмотрение и регистраци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чта, адресованная или доставленная в орган исполнительной власти ошибочно, не по назначению, возвращается или пересылается в орган или учреждение, которому она предназначен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3. В процессе первоначальной обработки корреспонденции, поступающей в службу ДОУ, проверяется безопасность вложений, комплектность и целостность документов и приложений к ним, а также наличие необходимых реквизи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w:t>
      </w:r>
      <w:hyperlink w:anchor="P1625">
        <w:r w:rsidRPr="00F71001">
          <w:rPr>
            <w:rFonts w:ascii="Times New Roman" w:hAnsi="Times New Roman" w:cs="Times New Roman"/>
            <w:color w:val="0000FF"/>
            <w:sz w:val="24"/>
            <w:szCs w:val="24"/>
          </w:rPr>
          <w:t>приложение N 13</w:t>
        </w:r>
      </w:hyperlink>
      <w:r w:rsidRPr="00F71001">
        <w:rPr>
          <w:rFonts w:ascii="Times New Roman" w:hAnsi="Times New Roman" w:cs="Times New Roman"/>
          <w:sz w:val="24"/>
          <w:szCs w:val="24"/>
        </w:rPr>
        <w:t xml:space="preserve"> к настоящей Инструкции), первый экземпляр которого остается в службе ДОУ, второй приобщается к поступившему материалу, третий направляется отправителю документа. На оборотной стороне последнего листа поврежденного документа ставится отметка: "Документ получен в поврежденном вид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5.1.4. Регистрация поступивших документов производится службой ДОУ в автоматизированной системе электронного документооборота. На каждый документ заводится электронная карточка, к которой присоединяется текст документа в электронном виде. В случае поступления документа на бумажном носителе электронная копия создается путем сканирования документа службой ДОУ.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исьма одинакового содержания, поступившие одновременно на имя двух или более должностных лиц, регистрируются под одним номером и направляются указанным в письмах адресата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5. Вопрос о необходимости регистрации поступившего документа решается на предварительном рассмотрении. Обязательно регистрируются те документы, которые будут являться основанием для принятия управленческих решений. </w:t>
      </w:r>
      <w:proofErr w:type="gramStart"/>
      <w:r w:rsidRPr="00F71001">
        <w:rPr>
          <w:rFonts w:ascii="Times New Roman" w:hAnsi="Times New Roman" w:cs="Times New Roman"/>
          <w:sz w:val="24"/>
          <w:szCs w:val="24"/>
        </w:rPr>
        <w:t>Не подлежат регистрации в службе ДОУ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6. Утратил силу. - </w:t>
      </w:r>
      <w:hyperlink r:id="rId87">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7. Документы, поступившие в орган исполнительной власти, передаются на рассмотрение руководителю и в соответствии с его поручением (резолюцией), проставленной в системе электронного документооборота и подписанной ЭП, направляются для исполнения или ознакомле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8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электронной карточке документа в системе электронного документооборота фиксируются дата и время внесения резолюции, дата и время первого просмотра документа исполнител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5.1.7 в ред. </w:t>
      </w:r>
      <w:hyperlink r:id="rId8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6.03.2010 N 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8. По каналам электрической связи поступают телеграммы, </w:t>
      </w:r>
      <w:proofErr w:type="spellStart"/>
      <w:r w:rsidRPr="00F71001">
        <w:rPr>
          <w:rFonts w:ascii="Times New Roman" w:hAnsi="Times New Roman" w:cs="Times New Roman"/>
          <w:sz w:val="24"/>
          <w:szCs w:val="24"/>
        </w:rPr>
        <w:t>факсограммы</w:t>
      </w:r>
      <w:proofErr w:type="spellEnd"/>
      <w:r w:rsidRPr="00F71001">
        <w:rPr>
          <w:rFonts w:ascii="Times New Roman" w:hAnsi="Times New Roman" w:cs="Times New Roman"/>
          <w:sz w:val="24"/>
          <w:szCs w:val="24"/>
        </w:rPr>
        <w:t>, телефонограммы, по электронной почте - сообщ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9. Руководитель органа исполнительной власти обеспечивает рассмотрение документов в день поступления, а также </w:t>
      </w:r>
      <w:proofErr w:type="gramStart"/>
      <w:r w:rsidRPr="00F71001">
        <w:rPr>
          <w:rFonts w:ascii="Times New Roman" w:hAnsi="Times New Roman" w:cs="Times New Roman"/>
          <w:sz w:val="24"/>
          <w:szCs w:val="24"/>
        </w:rPr>
        <w:t>контроль за</w:t>
      </w:r>
      <w:proofErr w:type="gramEnd"/>
      <w:r w:rsidRPr="00F71001">
        <w:rPr>
          <w:rFonts w:ascii="Times New Roman" w:hAnsi="Times New Roman" w:cs="Times New Roman"/>
          <w:sz w:val="24"/>
          <w:szCs w:val="24"/>
        </w:rPr>
        <w:t xml:space="preserve"> их исполнени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1.9 в ред. </w:t>
      </w:r>
      <w:hyperlink r:id="rId9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6.03.2010 N 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10. Руководитель органа исполнительной власти при рассмотрении выделяет документы, требующие срочного испол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рочные документы передаются исполнителям немедлен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Абзац утратил силу с 1 апреля 2010 года. - </w:t>
      </w:r>
      <w:hyperlink r:id="rId91">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6.03.2010 N 4.</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11.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ителю органа исполнительной власти или руководителям его структурных подразделений, подготовку к пересылке адресат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5.1.12. При оперативном решении вопросов без составления дополнительных документов исполнитель делает в соответствующем поле электронной карточки документа отметки о ходе исполнения документа (указывает даты промежуточного исполнения (запрос сведений, телефонные переговоры и т.д.), даты и результаты окончательного исполне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указов Губернатора Смоленской области от 16.03.2010 </w:t>
      </w:r>
      <w:hyperlink r:id="rId92">
        <w:r w:rsidRPr="00F71001">
          <w:rPr>
            <w:rFonts w:ascii="Times New Roman" w:hAnsi="Times New Roman" w:cs="Times New Roman"/>
            <w:color w:val="0000FF"/>
            <w:sz w:val="24"/>
            <w:szCs w:val="24"/>
          </w:rPr>
          <w:t>N 4</w:t>
        </w:r>
      </w:hyperlink>
      <w:r w:rsidRPr="00F71001">
        <w:rPr>
          <w:rFonts w:ascii="Times New Roman" w:hAnsi="Times New Roman" w:cs="Times New Roman"/>
          <w:sz w:val="24"/>
          <w:szCs w:val="24"/>
        </w:rPr>
        <w:t xml:space="preserve">, от 17.03.2021 </w:t>
      </w:r>
      <w:hyperlink r:id="rId93">
        <w:r w:rsidRPr="00F71001">
          <w:rPr>
            <w:rFonts w:ascii="Times New Roman" w:hAnsi="Times New Roman" w:cs="Times New Roman"/>
            <w:color w:val="0000FF"/>
            <w:sz w:val="24"/>
            <w:szCs w:val="24"/>
          </w:rPr>
          <w:t>N 28</w:t>
        </w:r>
      </w:hyperlink>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13. Организация </w:t>
      </w:r>
      <w:proofErr w:type="gramStart"/>
      <w:r w:rsidRPr="00F71001">
        <w:rPr>
          <w:rFonts w:ascii="Times New Roman" w:hAnsi="Times New Roman" w:cs="Times New Roman"/>
          <w:sz w:val="24"/>
          <w:szCs w:val="24"/>
        </w:rPr>
        <w:t>контроля за</w:t>
      </w:r>
      <w:proofErr w:type="gramEnd"/>
      <w:r w:rsidRPr="00F71001">
        <w:rPr>
          <w:rFonts w:ascii="Times New Roman" w:hAnsi="Times New Roman" w:cs="Times New Roman"/>
          <w:sz w:val="24"/>
          <w:szCs w:val="24"/>
        </w:rPr>
        <w:t xml:space="preserve"> исполнением поручений, содержащихся в правовых актах Губернатора и Администрации, протоколах заседаний и совещаний Администрации, а также поручений Губернатора осуществляется в соответствии с </w:t>
      </w:r>
      <w:hyperlink r:id="rId94">
        <w:r w:rsidRPr="00F71001">
          <w:rPr>
            <w:rFonts w:ascii="Times New Roman" w:hAnsi="Times New Roman" w:cs="Times New Roman"/>
            <w:color w:val="0000FF"/>
            <w:sz w:val="24"/>
            <w:szCs w:val="24"/>
          </w:rPr>
          <w:t>разделом 14</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Сроки исполнения указанных поручений установлены </w:t>
      </w:r>
      <w:hyperlink r:id="rId95">
        <w:r w:rsidRPr="00F71001">
          <w:rPr>
            <w:rFonts w:ascii="Times New Roman" w:hAnsi="Times New Roman" w:cs="Times New Roman"/>
            <w:color w:val="0000FF"/>
            <w:sz w:val="24"/>
            <w:szCs w:val="24"/>
          </w:rPr>
          <w:t>разделом 14</w:t>
        </w:r>
      </w:hyperlink>
      <w:r w:rsidRPr="00F71001">
        <w:rPr>
          <w:rFonts w:ascii="Times New Roman" w:hAnsi="Times New Roman" w:cs="Times New Roman"/>
          <w:sz w:val="24"/>
          <w:szCs w:val="24"/>
        </w:rPr>
        <w:t xml:space="preserve"> Регламента 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 5.1.13 в ред. </w:t>
      </w:r>
      <w:hyperlink r:id="rId9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1.14. </w:t>
      </w:r>
      <w:proofErr w:type="gramStart"/>
      <w:r w:rsidRPr="00F71001">
        <w:rPr>
          <w:rFonts w:ascii="Times New Roman" w:hAnsi="Times New Roman" w:cs="Times New Roman"/>
          <w:sz w:val="24"/>
          <w:szCs w:val="24"/>
        </w:rPr>
        <w:t>Контроль за</w:t>
      </w:r>
      <w:proofErr w:type="gramEnd"/>
      <w:r w:rsidRPr="00F71001">
        <w:rPr>
          <w:rFonts w:ascii="Times New Roman" w:hAnsi="Times New Roman" w:cs="Times New Roman"/>
          <w:sz w:val="24"/>
          <w:szCs w:val="24"/>
        </w:rPr>
        <w:t xml:space="preserve"> исполнением документов строится на основе регистрационных данных в контрольных карточках системы электронного документооборот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1.14 в ред. </w:t>
      </w:r>
      <w:hyperlink r:id="rId9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1.15. Сроки исполнения документов исчисляются в календарных днях: документов, поступивших из вышестоящих органов государственной власти, и внутренних документов - с даты их подписания (утверждения), а документов, поступивших из других органов исполнительной власти, организаций, и обращений граждан - с даты их поступл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случае необходимости дополнительного времени для решения вопросов, изложенных в документе, продление срока исполнения должно быть оформлено не менее чем за 2 - 3 дня до его истечения и осуществляется должностным лицом, наложившим первичную резолюци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1.15 в ред. </w:t>
      </w:r>
      <w:hyperlink r:id="rId9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5.2. Регистрация исходя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ред. </w:t>
      </w:r>
      <w:hyperlink r:id="rId9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6.03.2010 N 4)</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 Документы регистрируются в системе электронного документооборота. На каждый документ заводится электронная карточка, к которой присоединяется текст документа в электронном вид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сполнитель заводит в системе электронного документооборота электронную карточку проекта документа, присоединяет файл текста документа, направляет электронную карточку проекта документа на визирование в соответствии с установленным порядком, на подпись руководителю органа исполнительной власти, на регистрацию. Визирование и подписание проекта документа производятся должностными лицами органа исполнительной власти в системе электронного документооборота с использованием ЭП.</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0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направлении на регистрацию подписанного проекта документа исполнитель в поле "Примечание" указывает почтовый адрес или рассылк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Электронный документ готовится на электронном шаблоне бланка. Электронные шаблоны бланков размещаются в системе электронного документооборота и воспроизводят все реквизиты соответствующего бланка письма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0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случае необходимости направления адресату документа на бумажном носителе исполнитель после регистрации документа службой ДОУ в системе электронного документооборота распечатывает данный документ на бланке, проставляет регистрационный номер и дату, представляет копию электронного документа на бумажном носителе на подпись руководителю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0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исанный экземпляр документа на бланке направляется адресату. В системе электронного документооборота хранится оригинал электронного документа с ЭП должностных лиц, завизировавших и подписавших данный документ.</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0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зависимости от содержания и срочности документы доставляются адресатам почтовой, фельдъегерской связью, передаются по телеграфу, факсу, электронной почте. Пересылка документов в электронном виде между органами исполнительной власти ведется в системе электронного документооборо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электронной карточке в графе "Направления" делается отметка о времени и способе отправки докумен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подготовке письма-ответа исполнитель обязан установить связность соответствующих карточек входящего документа и документа-отве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Документы для отправки передаются исполнителем в службу ДОУ полностью </w:t>
      </w:r>
      <w:proofErr w:type="gramStart"/>
      <w:r w:rsidRPr="00F71001">
        <w:rPr>
          <w:rFonts w:ascii="Times New Roman" w:hAnsi="Times New Roman" w:cs="Times New Roman"/>
          <w:sz w:val="24"/>
          <w:szCs w:val="24"/>
        </w:rPr>
        <w:t>оформленными</w:t>
      </w:r>
      <w:proofErr w:type="gramEnd"/>
      <w:r w:rsidRPr="00F71001">
        <w:rPr>
          <w:rFonts w:ascii="Times New Roman" w:hAnsi="Times New Roman" w:cs="Times New Roman"/>
          <w:sz w:val="24"/>
          <w:szCs w:val="24"/>
        </w:rPr>
        <w:t xml:space="preserve"> (с указанием почтового адреса или рассылки), а также в необходимом количестве экземпляр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тправке по списку рассылки исходящего письма одного и того же содержания допускается передача в службу ДОУ оригинала письма и необходимого для рассылки числа копи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подлежащие отправке в этот же день, принимаются службой ДОУ ежедневно до 13 часов. Корреспонденция, поступившая на отправку после 13 часов, отправляется на следующий рабочий день.</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0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 Губернатора и его заместителей, направляемые обязательным и постоянным адресатам, а также в адрес органов, организаций, должностных лиц и граждан, указанных исполнителем для рассыл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правильно оформленные документы не принимаются к отправке службой ДОУ и возвращаются исполнителям для доработ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обходимость использования фельдъегерской связи для отправки корреспонденции определяется руководителем Аппарата Администрации или его заместителем.</w:t>
      </w: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center"/>
        <w:outlineLvl w:val="2"/>
        <w:rPr>
          <w:rFonts w:ascii="Times New Roman" w:hAnsi="Times New Roman" w:cs="Times New Roman"/>
          <w:sz w:val="24"/>
          <w:szCs w:val="24"/>
        </w:rPr>
      </w:pPr>
    </w:p>
    <w:p w:rsidR="00F71001" w:rsidRDefault="00F71001">
      <w:pPr>
        <w:spacing w:after="1" w:line="220" w:lineRule="auto"/>
        <w:jc w:val="center"/>
        <w:outlineLvl w:val="2"/>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lastRenderedPageBreak/>
        <w:t>5.3. Порядок прохождения внутренних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3.2. Оформленные документы передаются на подпись руководителю органа исполнительной власти, его заместителю в соответствии с правом подписи документов и распределением обязанносте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3.3. Передача документов между структурными подразделениями органов исполнительной власти осуществляется через службу ДОУ. Внутренние документы подлежат регистрации в отдельной учетно-регистрационной форме.</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5.4. Прием и обработка документов, поступающих</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 каналам электронной и электрической связ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3"/>
        <w:rPr>
          <w:rFonts w:ascii="Times New Roman" w:hAnsi="Times New Roman" w:cs="Times New Roman"/>
          <w:sz w:val="24"/>
          <w:szCs w:val="24"/>
        </w:rPr>
      </w:pPr>
      <w:r w:rsidRPr="00F71001">
        <w:rPr>
          <w:rFonts w:ascii="Times New Roman" w:hAnsi="Times New Roman" w:cs="Times New Roman"/>
          <w:sz w:val="24"/>
          <w:szCs w:val="24"/>
        </w:rPr>
        <w:t>Электронная почт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 Электронная почта в органах исполнительной власти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1 в ред. </w:t>
      </w:r>
      <w:hyperlink r:id="rId10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2. Электронное письмо - это электронное сообщение, передаваемое через телекоммуникационные сети и узлы от отправителя к получател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2 в ред. </w:t>
      </w:r>
      <w:hyperlink r:id="rId10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3. Документы, поступившие и отправляемые по электронной почте, регистрируются в соответствии с правилами регистрации документов соответствующего вид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3 в ред. </w:t>
      </w:r>
      <w:hyperlink r:id="rId10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4. Служба ДОУ органа исполнительной власти обеспечивает прием и передачу электронной почты ежедневно в рабочие дни с 9 часов до 18 час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4 в ред. </w:t>
      </w:r>
      <w:hyperlink r:id="rId10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5. Департамент цифрового развития Смоленской области организует и координирует работу центрального сервера электронной почты ежедневно в рабочие дни с 8 часов до 19 час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5 в ред. </w:t>
      </w:r>
      <w:hyperlink r:id="rId10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6. Документы, направляемые по электронной почте, должны быть оформлены в соответствии с требованиями настоящей Инструкции и подписаны руководителем органа исполнительной власти или его заместител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6 в ред. </w:t>
      </w:r>
      <w:hyperlink r:id="rId11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7. Не подлежат пересылке по электронной почте любые документы, отнесенные к категории ограниченного доступ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5.4.7 в ред. </w:t>
      </w:r>
      <w:hyperlink r:id="rId11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4.8. Утратил силу. - </w:t>
      </w:r>
      <w:hyperlink r:id="rId112">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3"/>
        <w:rPr>
          <w:rFonts w:ascii="Times New Roman" w:hAnsi="Times New Roman" w:cs="Times New Roman"/>
          <w:sz w:val="24"/>
          <w:szCs w:val="24"/>
        </w:rPr>
      </w:pPr>
      <w:proofErr w:type="spellStart"/>
      <w:r w:rsidRPr="00F71001">
        <w:rPr>
          <w:rFonts w:ascii="Times New Roman" w:hAnsi="Times New Roman" w:cs="Times New Roman"/>
          <w:sz w:val="24"/>
          <w:szCs w:val="24"/>
        </w:rPr>
        <w:t>Факсограмма</w:t>
      </w:r>
      <w:proofErr w:type="spellEnd"/>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5.4.9.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4.10. Поступившие </w:t>
      </w:r>
      <w:proofErr w:type="spellStart"/>
      <w:r w:rsidRPr="00F71001">
        <w:rPr>
          <w:rFonts w:ascii="Times New Roman" w:hAnsi="Times New Roman" w:cs="Times New Roman"/>
          <w:sz w:val="24"/>
          <w:szCs w:val="24"/>
        </w:rPr>
        <w:t>факсограммы</w:t>
      </w:r>
      <w:proofErr w:type="spellEnd"/>
      <w:r w:rsidRPr="00F71001">
        <w:rPr>
          <w:rFonts w:ascii="Times New Roman" w:hAnsi="Times New Roman" w:cs="Times New Roman"/>
          <w:sz w:val="24"/>
          <w:szCs w:val="24"/>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71001" w:rsidRPr="00F71001" w:rsidRDefault="00F71001">
      <w:pPr>
        <w:spacing w:before="220" w:after="1" w:line="220" w:lineRule="auto"/>
        <w:ind w:firstLine="540"/>
        <w:jc w:val="both"/>
        <w:rPr>
          <w:rFonts w:ascii="Times New Roman" w:hAnsi="Times New Roman" w:cs="Times New Roman"/>
          <w:sz w:val="24"/>
          <w:szCs w:val="24"/>
        </w:rPr>
      </w:pPr>
      <w:proofErr w:type="spellStart"/>
      <w:r w:rsidRPr="00F71001">
        <w:rPr>
          <w:rFonts w:ascii="Times New Roman" w:hAnsi="Times New Roman" w:cs="Times New Roman"/>
          <w:sz w:val="24"/>
          <w:szCs w:val="24"/>
        </w:rPr>
        <w:t>Факсограммы</w:t>
      </w:r>
      <w:proofErr w:type="spellEnd"/>
      <w:r w:rsidRPr="00F71001">
        <w:rPr>
          <w:rFonts w:ascii="Times New Roman" w:hAnsi="Times New Roman" w:cs="Times New Roman"/>
          <w:sz w:val="24"/>
          <w:szCs w:val="24"/>
        </w:rPr>
        <w:t xml:space="preserve"> на иностранных языках доставляются адресату без перевод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5.4.11. </w:t>
      </w:r>
      <w:proofErr w:type="gramStart"/>
      <w:r w:rsidRPr="00F71001">
        <w:rPr>
          <w:rFonts w:ascii="Times New Roman" w:hAnsi="Times New Roman" w:cs="Times New Roman"/>
          <w:sz w:val="24"/>
          <w:szCs w:val="24"/>
        </w:rPr>
        <w:t>Контроль за</w:t>
      </w:r>
      <w:proofErr w:type="gramEnd"/>
      <w:r w:rsidRPr="00F71001">
        <w:rPr>
          <w:rFonts w:ascii="Times New Roman" w:hAnsi="Times New Roman" w:cs="Times New Roman"/>
          <w:sz w:val="24"/>
          <w:szCs w:val="24"/>
        </w:rPr>
        <w:t xml:space="preserve"> использованием факсимильной техники, установленной в подразделениях органов исполнительной власти, осуществляется их руководителя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2. Не подлежат передаче по телефаксу любые документы, отнесенные к категории ограниченного доступ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3"/>
        <w:rPr>
          <w:rFonts w:ascii="Times New Roman" w:hAnsi="Times New Roman" w:cs="Times New Roman"/>
          <w:sz w:val="24"/>
          <w:szCs w:val="24"/>
        </w:rPr>
      </w:pPr>
      <w:r w:rsidRPr="00F71001">
        <w:rPr>
          <w:rFonts w:ascii="Times New Roman" w:hAnsi="Times New Roman" w:cs="Times New Roman"/>
          <w:sz w:val="24"/>
          <w:szCs w:val="24"/>
        </w:rPr>
        <w:t>Телефонограмм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3. Текст телефонограммы передается устно по каналам телефонной связи и записывается (печатается) получател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4. Юридическая сила поступившей телефонограммы определя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исходящим регистрационным номером отправляемой телефоно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лжностью, фамилией, именем, отчеством и подписью лица, отправившего телефонограмм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лжностью, фамилией, именем, отчеством и подписью лица, принявшего телефонограмму в регистрационной форм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ходящим регистрационным номером полученной телефоно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5.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6. Телефонограммы составляются в одном экземпляре и подписываются руководителем или ответственным исполнител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телефонограмма передается нескольким адресатам, то к ней должен прилагаться их список с указанием номеров телефон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7. В тексте телефонограммы не следует употреблять труднопроизносимые слова и сложные оборот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ой телефонограммы является дата ее передач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18. Телефонограмма регистрируется в учетно-регистрационной форме следующим образом:</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 должность, инициалы, фамилия, номер телефона сотрудника, передавшего телефонограмму;</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лжность, инициалы, фамилия лица, от имени которого передается телефонограмм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5.4.19. Принимаемая телефонограмма может быть сначала застенографирована или записана с помощью звукозаписывающей техники, а затем расшифрована и отпечатан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едует проверять правильность записи телефонограммы ее повторным чтением в конце передач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20. Требования к изложению текста телефонограммы аналогичны требованиям к изложению телеграммы.</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3"/>
        <w:rPr>
          <w:rFonts w:ascii="Times New Roman" w:hAnsi="Times New Roman" w:cs="Times New Roman"/>
          <w:sz w:val="24"/>
          <w:szCs w:val="24"/>
        </w:rPr>
      </w:pPr>
      <w:r w:rsidRPr="00F71001">
        <w:rPr>
          <w:rFonts w:ascii="Times New Roman" w:hAnsi="Times New Roman" w:cs="Times New Roman"/>
          <w:sz w:val="24"/>
          <w:szCs w:val="24"/>
        </w:rPr>
        <w:t>Телеграмм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21. Телеграммы составляются в тех случаях, когда отправление документов почтой не обеспечивает своевременного решения вопрос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22. Телеграммы, составляемые в органах исполнительной власти,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леграмма должна быть написана ручкой или напечатана четко и без помарок на одной стороне телеграфного бланка или на светлой бумаг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5.4.23. В телеграммах должны содержать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заголово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указание на категорию теле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отметка о виде теле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телеграфный адрес получателя, полный или условны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текст теле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регистрационный номер, да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дпись;</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адрес и наименование отправителя (помещается под черт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атегория и вид телеграммы проставляются исполнителем и указываются перед адрес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физическому лицу.</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1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се цифровые данные в тексте пишутся слов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После текста перед подписью ставят регистрационный номер телеграмм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пись в телеграмме оформляется отдельной строкой, начинается с абзаца, состоит из фамилии автор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r w:rsidRPr="00F71001">
        <w:rPr>
          <w:rFonts w:ascii="Times New Roman" w:hAnsi="Times New Roman" w:cs="Times New Roman"/>
          <w:sz w:val="24"/>
          <w:szCs w:val="24"/>
        </w:rPr>
        <w:t>6. ТЕХНИЧЕСКОЕ ОБЕСПЕЧЕНИЕ ПОДГОТОВКИ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6.1. Печатание и обработка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1.1. Печатание служебных документов и материалов Аппарата Администрации производится в областном государственном бюджетном учреждении "Хозяйственное управление Администрации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1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3.03.2023 N 3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Документы и материалы, связанные с подготовкой заседаний Администрации, представляемые на рассмотрение и подпись Губернатору, руководителю Аппарата Администрации, передаются для обработки в Управление </w:t>
      </w:r>
      <w:proofErr w:type="gramStart"/>
      <w:r w:rsidRPr="00F71001">
        <w:rPr>
          <w:rFonts w:ascii="Times New Roman" w:hAnsi="Times New Roman" w:cs="Times New Roman"/>
          <w:sz w:val="24"/>
          <w:szCs w:val="24"/>
        </w:rPr>
        <w:t>протокола Губернатора Смоленской области Аппарата Администрации Смоленской</w:t>
      </w:r>
      <w:proofErr w:type="gramEnd"/>
      <w:r w:rsidRPr="00F71001">
        <w:rPr>
          <w:rFonts w:ascii="Times New Roman" w:hAnsi="Times New Roman" w:cs="Times New Roman"/>
          <w:sz w:val="24"/>
          <w:szCs w:val="24"/>
        </w:rPr>
        <w:t xml:space="preserve"> области, как правило, за 10 дней до предполагаемой даты проведения заседания Администра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1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23.03.2023 N 3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структурных подразделениях Аппарата Администрации печатаются с соблюдением установленных правил небольшие по объему (1 - 2 страницы) письма, документы внутреннего характера, а также первоначальные варианты других документов и материал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1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1.2. Для печатания принимаются только служебные документы и материалы, непосредственно связанные с деятельностью Аппарата Администр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чатание под диктовку не допуск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1.3. Печатание документов и материалов производится в порядке их поступл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ервоочередному печатанию подлежат документы и материалы, связанные с подготовкой заседаний Администра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1.4. Документы и материалы печатаются в одном экземпляре и вместе с рукописью передаются исполнител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и материалы, подлежащие дальнейшему редактированию и правке, могут быть переписаны на электронный носитель исполнител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1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длежат распечатыванию документы и материалы с электронного носителя исполнителя, выполненные в структурных подразделениях Аппарата Администрации, иных органов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1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6.1.5. Передаваемые для печатания рукописи должны быть написаны разборчиво на одной стороне листа с использованием контрастных красителей (чернил, пасты) синего, фиолетового или черного цвета. Небрежно и неразборчиво написанные черновики, </w:t>
      </w:r>
      <w:r w:rsidRPr="00F71001">
        <w:rPr>
          <w:rFonts w:ascii="Times New Roman" w:hAnsi="Times New Roman" w:cs="Times New Roman"/>
          <w:sz w:val="24"/>
          <w:szCs w:val="24"/>
        </w:rPr>
        <w:lastRenderedPageBreak/>
        <w:t>исправленные карандашом, с вклейками из газет, книг и журналов, нечеткие копии для печатания не принимаются. Рукописи должны быть вычитаны исполнителя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подготовке рукописей для печатания особое внимание следует обращать на правильное, четкое и разборчивое написание названий, слов и словосочетаний - специальных терминов, фамилий, иностранных слов и географических названий. Применяются только общепринятые сокращения слов (</w:t>
      </w:r>
      <w:hyperlink w:anchor="P1672">
        <w:r w:rsidRPr="00F71001">
          <w:rPr>
            <w:rFonts w:ascii="Times New Roman" w:hAnsi="Times New Roman" w:cs="Times New Roman"/>
            <w:color w:val="0000FF"/>
            <w:sz w:val="24"/>
            <w:szCs w:val="24"/>
          </w:rPr>
          <w:t>приложение N 15</w:t>
        </w:r>
      </w:hyperlink>
      <w:r w:rsidRPr="00F71001">
        <w:rPr>
          <w:rFonts w:ascii="Times New Roman" w:hAnsi="Times New Roman" w:cs="Times New Roman"/>
          <w:sz w:val="24"/>
          <w:szCs w:val="24"/>
        </w:rPr>
        <w:t xml:space="preserve"> к настоящей Инструкции). На отпечатанном документе (материале) в левом нижнем углу оборотной стороны последнего листа указываются инициалы сотрудника, печатавшего документ (материа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6.2. Копировально-множительные работы</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2.1. Копирование и размножение документов Аппарата Администрации осуществляются областным государственным бюджетным учреждением "Хозяйственное управление Администрации Смоленской области", документов иных органов исполнительной власти - службой ДОУ этих орган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1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06.07.2021 N 7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2.2. Копирование правовых актов Губернатора, Администрации, заместителей Губернатора производится согласно адресу рассылк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2.3. На копирование сдаются только служебные документы и материалы. Заказы выполняются в порядке очередности их поступл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2.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2.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6.3. Ведение звукозаписи мероприятий</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3.1. Аудиовидеозапись мероприятий, проводимых Губернатором, первым заместителем Губернатора, заместителями Губернатора, руководителем Аппарата Администрации, осуществляет Смоленское областное государственное автономное учреждение "Центр информационных технологий" по заявкам ответственных за их проведение.</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указов Губернатора Смоленской области от 16.03.2010 </w:t>
      </w:r>
      <w:hyperlink r:id="rId120">
        <w:r w:rsidRPr="00F71001">
          <w:rPr>
            <w:rFonts w:ascii="Times New Roman" w:hAnsi="Times New Roman" w:cs="Times New Roman"/>
            <w:color w:val="0000FF"/>
            <w:sz w:val="24"/>
            <w:szCs w:val="24"/>
          </w:rPr>
          <w:t>N 4</w:t>
        </w:r>
      </w:hyperlink>
      <w:r w:rsidRPr="00F71001">
        <w:rPr>
          <w:rFonts w:ascii="Times New Roman" w:hAnsi="Times New Roman" w:cs="Times New Roman"/>
          <w:sz w:val="24"/>
          <w:szCs w:val="24"/>
        </w:rPr>
        <w:t xml:space="preserve">, от 17.03.2021 </w:t>
      </w:r>
      <w:hyperlink r:id="rId121">
        <w:r w:rsidRPr="00F71001">
          <w:rPr>
            <w:rFonts w:ascii="Times New Roman" w:hAnsi="Times New Roman" w:cs="Times New Roman"/>
            <w:color w:val="0000FF"/>
            <w:sz w:val="24"/>
            <w:szCs w:val="24"/>
          </w:rPr>
          <w:t>N 28</w:t>
        </w:r>
      </w:hyperlink>
      <w:r w:rsidRPr="00F71001">
        <w:rPr>
          <w:rFonts w:ascii="Times New Roman" w:hAnsi="Times New Roman" w:cs="Times New Roman"/>
          <w:sz w:val="24"/>
          <w:szCs w:val="24"/>
        </w:rPr>
        <w:t>)</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6.3.2. Учет, техническую обработку и хранение </w:t>
      </w:r>
      <w:proofErr w:type="spellStart"/>
      <w:r w:rsidRPr="00F71001">
        <w:rPr>
          <w:rFonts w:ascii="Times New Roman" w:hAnsi="Times New Roman" w:cs="Times New Roman"/>
          <w:sz w:val="24"/>
          <w:szCs w:val="24"/>
        </w:rPr>
        <w:t>фонодокументов</w:t>
      </w:r>
      <w:proofErr w:type="spellEnd"/>
      <w:r w:rsidRPr="00F71001">
        <w:rPr>
          <w:rFonts w:ascii="Times New Roman" w:hAnsi="Times New Roman" w:cs="Times New Roman"/>
          <w:sz w:val="24"/>
          <w:szCs w:val="24"/>
        </w:rPr>
        <w:t xml:space="preserve"> в течение одного года обеспечивает Смоленское областное государственное автономное учреждение "Центр информационных технологий".</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6.3.2 в ред. </w:t>
      </w:r>
      <w:hyperlink r:id="rId12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6.3.3. Необходимость выдачи копий </w:t>
      </w:r>
      <w:proofErr w:type="spellStart"/>
      <w:r w:rsidRPr="00F71001">
        <w:rPr>
          <w:rFonts w:ascii="Times New Roman" w:hAnsi="Times New Roman" w:cs="Times New Roman"/>
          <w:sz w:val="24"/>
          <w:szCs w:val="24"/>
        </w:rPr>
        <w:t>фонодокументов</w:t>
      </w:r>
      <w:proofErr w:type="spellEnd"/>
      <w:r w:rsidRPr="00F71001">
        <w:rPr>
          <w:rFonts w:ascii="Times New Roman" w:hAnsi="Times New Roman" w:cs="Times New Roman"/>
          <w:sz w:val="24"/>
          <w:szCs w:val="24"/>
        </w:rPr>
        <w:t xml:space="preserve"> определяется руководителем Аппарата Администрации или его заместител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6.3.3 в ред. </w:t>
      </w:r>
      <w:hyperlink r:id="rId12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3.4. Расшифровка и распечатка стенограмм заседаний, записанных на диктофонной технике, производятся после их завершения в установленные сроки, но не позднее 7 дней после проведения мероприят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6.3.5. Расшифровка записей заседаний "круглых столов", семинаров, совещаний, встреч и других мероприятий, проводимых иными органами исполнительной власти, осуществляются ими самостоятельно.</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2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6.3.6. Утратил силу. - </w:t>
      </w:r>
      <w:hyperlink r:id="rId125">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1"/>
        <w:rPr>
          <w:rFonts w:ascii="Times New Roman" w:hAnsi="Times New Roman" w:cs="Times New Roman"/>
          <w:sz w:val="24"/>
          <w:szCs w:val="24"/>
        </w:rPr>
      </w:pPr>
      <w:r w:rsidRPr="00F71001">
        <w:rPr>
          <w:rFonts w:ascii="Times New Roman" w:hAnsi="Times New Roman" w:cs="Times New Roman"/>
          <w:sz w:val="24"/>
          <w:szCs w:val="24"/>
        </w:rPr>
        <w:t>7. ОРГАНИЗАЦИЯ ДОКУМЕНТОВ В ДЕЛОПРОИЗВОДСТВЕ</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w:t>
      </w:r>
      <w:proofErr w:type="gramStart"/>
      <w:r w:rsidRPr="00F71001">
        <w:rPr>
          <w:rFonts w:ascii="Times New Roman" w:hAnsi="Times New Roman" w:cs="Times New Roman"/>
          <w:sz w:val="24"/>
          <w:szCs w:val="24"/>
        </w:rPr>
        <w:t>дел</w:t>
      </w:r>
      <w:proofErr w:type="gramEnd"/>
      <w:r w:rsidRPr="00F71001">
        <w:rPr>
          <w:rFonts w:ascii="Times New Roman" w:hAnsi="Times New Roman" w:cs="Times New Roman"/>
          <w:sz w:val="24"/>
          <w:szCs w:val="24"/>
        </w:rPr>
        <w:t xml:space="preserve"> и их передачу в ведомственные архивы в соответствии с требованиями, установленными федерального законодательства и настоящей Инструкцией.</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2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1. Порядок составления и утверждения номенклатуры д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1. Номенклатура дел представляет собой систематизированный перечень заголовков дел, формируемых в органах исполнительной власти, с указанием сроков их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2. 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срока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номенклатуру дел включаются заголовки дел, отражающие все документируемые участки работы органов исполнительной власти, в том числе справочные и контрольные картотеки, личные дела, журналы учета документов. Заголовок дела должен в краткой обобщенной форме отражать основное содержание и состав документов дела (</w:t>
      </w:r>
      <w:hyperlink w:anchor="P1811">
        <w:r w:rsidRPr="00F71001">
          <w:rPr>
            <w:rFonts w:ascii="Times New Roman" w:hAnsi="Times New Roman" w:cs="Times New Roman"/>
            <w:color w:val="0000FF"/>
            <w:sz w:val="24"/>
            <w:szCs w:val="24"/>
          </w:rPr>
          <w:t>приложение N 17</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3. Графы номенклатуры дел заполняются следующим образ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графе 1 </w:t>
      </w:r>
      <w:hyperlink w:anchor="P1811">
        <w:r w:rsidRPr="00F71001">
          <w:rPr>
            <w:rFonts w:ascii="Times New Roman" w:hAnsi="Times New Roman" w:cs="Times New Roman"/>
            <w:color w:val="0000FF"/>
            <w:sz w:val="24"/>
            <w:szCs w:val="24"/>
          </w:rPr>
          <w:t>номенклатуры</w:t>
        </w:r>
      </w:hyperlink>
      <w:r w:rsidRPr="00F71001">
        <w:rPr>
          <w:rFonts w:ascii="Times New Roman" w:hAnsi="Times New Roman" w:cs="Times New Roman"/>
          <w:sz w:val="24"/>
          <w:szCs w:val="24"/>
        </w:rPr>
        <w:t xml:space="preserve"> дел проставляются индексы каждого дела, включенного в номенклатуру. </w:t>
      </w:r>
      <w:proofErr w:type="gramStart"/>
      <w:r w:rsidRPr="00F71001">
        <w:rPr>
          <w:rFonts w:ascii="Times New Roman" w:hAnsi="Times New Roman" w:cs="Times New Roman"/>
          <w:sz w:val="24"/>
          <w:szCs w:val="24"/>
        </w:rPr>
        <w:t>Индекс дела состоит из установленного в органе исполнительной власти цифрового обозначения структурного подразделения и порядкового номера заголовка дела по номенклатуре дел в пределах структурного подразделения.</w:t>
      </w:r>
      <w:proofErr w:type="gramEnd"/>
      <w:r w:rsidRPr="00F71001">
        <w:rPr>
          <w:rFonts w:ascii="Times New Roman" w:hAnsi="Times New Roman" w:cs="Times New Roman"/>
          <w:sz w:val="24"/>
          <w:szCs w:val="24"/>
        </w:rPr>
        <w:t xml:space="preserve"> Индексы дел обозначаются арабскими цифрами, например: 01-02, где 01 - обозначение структурного подразделения, 02 - порядковый номер заголовка дела по номенклатур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w:t>
      </w:r>
      <w:hyperlink w:anchor="P1811">
        <w:r w:rsidRPr="00F71001">
          <w:rPr>
            <w:rFonts w:ascii="Times New Roman" w:hAnsi="Times New Roman" w:cs="Times New Roman"/>
            <w:color w:val="0000FF"/>
            <w:sz w:val="24"/>
            <w:szCs w:val="24"/>
          </w:rPr>
          <w:t>номенклатуре</w:t>
        </w:r>
      </w:hyperlink>
      <w:r w:rsidRPr="00F71001">
        <w:rPr>
          <w:rFonts w:ascii="Times New Roman" w:hAnsi="Times New Roman" w:cs="Times New Roman"/>
          <w:sz w:val="24"/>
          <w:szCs w:val="24"/>
        </w:rPr>
        <w:t xml:space="preserve"> дел рекомендуется сохранять одинаковые индексы для однородных дел в пределах разных структурных подразделений органов исполнительной власти; для переходящих дел индекс сохраня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графу 2 </w:t>
      </w:r>
      <w:hyperlink w:anchor="P1811">
        <w:r w:rsidRPr="00F71001">
          <w:rPr>
            <w:rFonts w:ascii="Times New Roman" w:hAnsi="Times New Roman" w:cs="Times New Roman"/>
            <w:color w:val="0000FF"/>
            <w:sz w:val="24"/>
            <w:szCs w:val="24"/>
          </w:rPr>
          <w:t>номенклатуры</w:t>
        </w:r>
      </w:hyperlink>
      <w:r w:rsidRPr="00F71001">
        <w:rPr>
          <w:rFonts w:ascii="Times New Roman" w:hAnsi="Times New Roman" w:cs="Times New Roman"/>
          <w:sz w:val="24"/>
          <w:szCs w:val="24"/>
        </w:rPr>
        <w:t xml:space="preserve"> дел включаются заголовки дел (томов, часте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дела должен кратко в обобщенной форме отражать основное содержание и состав документов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Графа 3 </w:t>
      </w:r>
      <w:hyperlink w:anchor="P1811">
        <w:r w:rsidRPr="00F71001">
          <w:rPr>
            <w:rFonts w:ascii="Times New Roman" w:hAnsi="Times New Roman" w:cs="Times New Roman"/>
            <w:color w:val="0000FF"/>
            <w:sz w:val="24"/>
            <w:szCs w:val="24"/>
          </w:rPr>
          <w:t>номенклатуры</w:t>
        </w:r>
      </w:hyperlink>
      <w:r w:rsidRPr="00F71001">
        <w:rPr>
          <w:rFonts w:ascii="Times New Roman" w:hAnsi="Times New Roman" w:cs="Times New Roman"/>
          <w:sz w:val="24"/>
          <w:szCs w:val="24"/>
        </w:rPr>
        <w:t xml:space="preserve"> дел заполняется по окончании календарного год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графе 4 указывается срок хранения дела, номера статей по </w:t>
      </w:r>
      <w:hyperlink r:id="rId127">
        <w:r w:rsidRPr="00F71001">
          <w:rPr>
            <w:rFonts w:ascii="Times New Roman" w:hAnsi="Times New Roman" w:cs="Times New Roman"/>
            <w:color w:val="0000FF"/>
            <w:sz w:val="24"/>
            <w:szCs w:val="24"/>
          </w:rPr>
          <w:t>Перечню</w:t>
        </w:r>
      </w:hyperlink>
      <w:r w:rsidRPr="00F71001">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у Приказом Федерального архивного агентства от 20.12.2019 N 236.</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в ред. </w:t>
      </w:r>
      <w:hyperlink r:id="rId12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1 года), выделении дел к уничтожению, лицах, ответственных за формирование дел, передаче дел в другой орган исполнительной власти для продолжения и др.</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течение года в структурных подразделениях органа исполнительной власти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дел оставляются резервные номер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4. Номенклатура дел органа исполнительной власти разрабатывается ответственным за делопроизводство в конце года на следующий календарный год, согласовывается с экспертно-проверочной комиссией Департамента Смоленской области по культуре (далее также - ЭПК), утверждается руководителем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2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5. В течение года по согласованию с ЭПК в утвержденную сводную номенклатуру дел могут вноситься изменения и дополнения. Названиями разделов номенклатуры дел являются названия структурных подразделений органа исполнительной власти. В сводной номенклатуре дел разделы располагаются в соответствии с утвержденной структурой органа исполнительной власти. Сводная номенклатура дел в конце каждого года уточняется, утверждается и вводится в действие с 1 января следующего календарного года. После утверждения сводной номенклатуры дел орган исполнительной власти получает выписку соответствующих ее разделов для использования в работ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 окончании года в конце номенклатуры дел делается итоговая запись о количестве заведенных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1.6.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2. Оформление документов, законченных делопроизводством</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2.1. Законченные делопроизводством документы передаются исполнителем сотруднику, ответственному за ведение делопроизводства в органе исполнительной власти, который формирует их в дела в соответствии с утвержденной номенклатурой дел при методической помощи и под контролем специалистов ведомственных архиво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3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лному оформлению подлежат дела постоянного срока хранения и по личному состав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лное оформление дела предусматривае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одшивку или переплет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умерацию листов в дел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 составление листа-заверителя дела (</w:t>
      </w:r>
      <w:hyperlink w:anchor="P1910">
        <w:r w:rsidRPr="00F71001">
          <w:rPr>
            <w:rFonts w:ascii="Times New Roman" w:hAnsi="Times New Roman" w:cs="Times New Roman"/>
            <w:color w:val="0000FF"/>
            <w:sz w:val="24"/>
            <w:szCs w:val="24"/>
          </w:rPr>
          <w:t>приложение N 18</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3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составление в необходимых случаях внутренней описи документов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несение необходимых уточнений в реквизиты обложки дела (уточнение названия органа исполнительной власти, индекс дела по номенклатуре, заголовок дела, даты дела и др.) (</w:t>
      </w:r>
      <w:hyperlink w:anchor="P1950">
        <w:r w:rsidRPr="00F71001">
          <w:rPr>
            <w:rFonts w:ascii="Times New Roman" w:hAnsi="Times New Roman" w:cs="Times New Roman"/>
            <w:color w:val="0000FF"/>
            <w:sz w:val="24"/>
            <w:szCs w:val="24"/>
          </w:rPr>
          <w:t>приложение N 19</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32">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2.2. При формировании дел соблюдаются следующие основные прави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 дело помещаются только исполненные, правильно оформленные документы в соответствии с номенклатурой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се документы, относящиеся к решению одного вопроса, формируются в одно дел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в дело группируются документы одного календарного года, за исключением переходящих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окументы постоянного, временного и долговременного сроков хранения формируются в дела раздель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приказы по основной деятельности группируются отдельно от приказов по личному состав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ело не должно превышать 250 листов. При наличии в деле нескольких томов индекс и заголовок дела проставляются на каждом томе с добавлением слов "том 1", "том 2" и т.д.</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Дела временного (до 10 лет включительно) срока хранения допускается хранить в скоросшивателях, не проводить </w:t>
      </w:r>
      <w:proofErr w:type="spellStart"/>
      <w:r w:rsidRPr="00F71001">
        <w:rPr>
          <w:rFonts w:ascii="Times New Roman" w:hAnsi="Times New Roman" w:cs="Times New Roman"/>
          <w:sz w:val="24"/>
          <w:szCs w:val="24"/>
        </w:rPr>
        <w:t>пересистематизацию</w:t>
      </w:r>
      <w:proofErr w:type="spellEnd"/>
      <w:r w:rsidRPr="00F71001">
        <w:rPr>
          <w:rFonts w:ascii="Times New Roman" w:hAnsi="Times New Roman" w:cs="Times New Roman"/>
          <w:sz w:val="24"/>
          <w:szCs w:val="24"/>
        </w:rPr>
        <w:t xml:space="preserve"> документов в деле, листы дела не нумеровать, </w:t>
      </w:r>
      <w:proofErr w:type="spellStart"/>
      <w:r w:rsidRPr="00F71001">
        <w:rPr>
          <w:rFonts w:ascii="Times New Roman" w:hAnsi="Times New Roman" w:cs="Times New Roman"/>
          <w:sz w:val="24"/>
          <w:szCs w:val="24"/>
        </w:rPr>
        <w:t>заверительные</w:t>
      </w:r>
      <w:proofErr w:type="spellEnd"/>
      <w:r w:rsidRPr="00F71001">
        <w:rPr>
          <w:rFonts w:ascii="Times New Roman" w:hAnsi="Times New Roman" w:cs="Times New Roman"/>
          <w:sz w:val="24"/>
          <w:szCs w:val="24"/>
        </w:rPr>
        <w:t xml:space="preserve"> надписи не составлять.</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3. Экспертиза ценности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3.1. Экспертиза ценности документов проводится для установления научной, исторической и практической значимости документов в целях отбора их на хранение и установления сроков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Экспертиза ценности документов проводится постоянно действующей экспертной комиссией (далее также - </w:t>
      </w:r>
      <w:proofErr w:type="gramStart"/>
      <w:r w:rsidRPr="00F71001">
        <w:rPr>
          <w:rFonts w:ascii="Times New Roman" w:hAnsi="Times New Roman" w:cs="Times New Roman"/>
          <w:sz w:val="24"/>
          <w:szCs w:val="24"/>
        </w:rPr>
        <w:t>ЭК</w:t>
      </w:r>
      <w:proofErr w:type="gramEnd"/>
      <w:r w:rsidRPr="00F71001">
        <w:rPr>
          <w:rFonts w:ascii="Times New Roman" w:hAnsi="Times New Roman" w:cs="Times New Roman"/>
          <w:sz w:val="24"/>
          <w:szCs w:val="24"/>
        </w:rPr>
        <w:t xml:space="preserve">) органа исполнительной власти. Организация работы </w:t>
      </w:r>
      <w:proofErr w:type="gramStart"/>
      <w:r w:rsidRPr="00F71001">
        <w:rPr>
          <w:rFonts w:ascii="Times New Roman" w:hAnsi="Times New Roman" w:cs="Times New Roman"/>
          <w:sz w:val="24"/>
          <w:szCs w:val="24"/>
        </w:rPr>
        <w:t>ЭК</w:t>
      </w:r>
      <w:proofErr w:type="gramEnd"/>
      <w:r w:rsidRPr="00F71001">
        <w:rPr>
          <w:rFonts w:ascii="Times New Roman" w:hAnsi="Times New Roman" w:cs="Times New Roman"/>
          <w:sz w:val="24"/>
          <w:szCs w:val="24"/>
        </w:rPr>
        <w:t xml:space="preserve"> определяется положением об Э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7.3.2. При проведении экспертизы ценности документов осуществляются отбор документов постоянного и временного (до 10 лет включительно) сроков хранения для передачи в архив; выделение к уничтожению документов и дел за прошлые годы, </w:t>
      </w:r>
      <w:proofErr w:type="gramStart"/>
      <w:r w:rsidRPr="00F71001">
        <w:rPr>
          <w:rFonts w:ascii="Times New Roman" w:hAnsi="Times New Roman" w:cs="Times New Roman"/>
          <w:sz w:val="24"/>
          <w:szCs w:val="24"/>
        </w:rPr>
        <w:t>сроки</w:t>
      </w:r>
      <w:proofErr w:type="gramEnd"/>
      <w:r w:rsidRPr="00F71001">
        <w:rPr>
          <w:rFonts w:ascii="Times New Roman" w:hAnsi="Times New Roman" w:cs="Times New Roman"/>
          <w:sz w:val="24"/>
          <w:szCs w:val="24"/>
        </w:rPr>
        <w:t xml:space="preserve"> хранения которых истекл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этом одновременно уточняются действующая номенклатура дел, сроки хранения дел, заведенных в соответствии с номенклатурой дел, проверяется соблюдение правил оформления документов и формирования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Отбор документов для постоянного срока хранения проводится путем полистного просмотра дел. Из дел постоянного срока хранения подлежат изъятию дубликаты документов, черновики и документы с временными сроками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своей деятельности ЭК руководствуется </w:t>
      </w:r>
      <w:hyperlink r:id="rId133">
        <w:r w:rsidRPr="00F71001">
          <w:rPr>
            <w:rFonts w:ascii="Times New Roman" w:hAnsi="Times New Roman" w:cs="Times New Roman"/>
            <w:color w:val="0000FF"/>
            <w:sz w:val="24"/>
            <w:szCs w:val="24"/>
          </w:rPr>
          <w:t>Правилами</w:t>
        </w:r>
      </w:hyperlink>
      <w:r w:rsidRPr="00F71001">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Минкультуры России от 31.03.2015 N 526, </w:t>
      </w:r>
      <w:hyperlink r:id="rId134">
        <w:r w:rsidRPr="00F71001">
          <w:rPr>
            <w:rFonts w:ascii="Times New Roman" w:hAnsi="Times New Roman" w:cs="Times New Roman"/>
            <w:color w:val="0000FF"/>
            <w:sz w:val="24"/>
            <w:szCs w:val="24"/>
          </w:rPr>
          <w:t>Перечнем</w:t>
        </w:r>
      </w:hyperlink>
      <w:r w:rsidRPr="00F71001">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Федерального</w:t>
      </w:r>
      <w:proofErr w:type="gramEnd"/>
      <w:r w:rsidRPr="00F71001">
        <w:rPr>
          <w:rFonts w:ascii="Times New Roman" w:hAnsi="Times New Roman" w:cs="Times New Roman"/>
          <w:sz w:val="24"/>
          <w:szCs w:val="24"/>
        </w:rPr>
        <w:t xml:space="preserve"> архивного агентства от 20.12.2019 N 236, положением об </w:t>
      </w:r>
      <w:proofErr w:type="gramStart"/>
      <w:r w:rsidRPr="00F71001">
        <w:rPr>
          <w:rFonts w:ascii="Times New Roman" w:hAnsi="Times New Roman" w:cs="Times New Roman"/>
          <w:sz w:val="24"/>
          <w:szCs w:val="24"/>
        </w:rPr>
        <w:t>ЭК</w:t>
      </w:r>
      <w:proofErr w:type="gramEnd"/>
      <w:r w:rsidRPr="00F71001">
        <w:rPr>
          <w:rFonts w:ascii="Times New Roman" w:hAnsi="Times New Roman" w:cs="Times New Roman"/>
          <w:sz w:val="24"/>
          <w:szCs w:val="24"/>
        </w:rPr>
        <w:t xml:space="preserve">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3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hyperlink w:anchor="P1987">
        <w:r w:rsidRPr="00F71001">
          <w:rPr>
            <w:rFonts w:ascii="Times New Roman" w:hAnsi="Times New Roman" w:cs="Times New Roman"/>
            <w:color w:val="0000FF"/>
            <w:sz w:val="24"/>
            <w:szCs w:val="24"/>
          </w:rPr>
          <w:t>приложение N 20</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7.3.3 в ред. </w:t>
      </w:r>
      <w:hyperlink r:id="rId13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3.4. Документы, подлежащие уничтожению, должны измельчаться и сжигаться после утверждения акта о выделении документов к уничтожению.</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4. Формирование и оформление д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2. Документы внутри дела располагаются по хронологии (входящие - по дате поступления, исходящие - по дате отправл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отоколы в деле располагаются в хронологическом порядке по номера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3. Дела переписки группируются по тематике за период одного календарного года и систематизируются в хронологическом порядке;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дела должен отражать основное содержание находящихся в нем документов. Не допускается употребление в заголовке придаточных предложений, причастных и деепричастных оборотов, а также сокращенных слов. За основу берется формулировка, данная в номенклатуре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4. Заголовок дела состоит из элементов, расположенных в следующей последовательно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звание вида дела (переписка, журнал и т.д.) или разновидности документов (протоколы, приказы и т.д.);</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краткое содержание документов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аты (период), к которым относятся документы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указание на запрет снятия копий с документов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Датами дел, содержащих распорядительную документацию (доклады, письма), являются даты регистрации (составления) самого раннего и самого позднего документов, включенных в дел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делом является журнал приказов, распоряжений и т.д., то датой дела будут точные календарные даты первой и последней записей в журнал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той личного дела являются даты подписания приказов о приеме и увольнении лица, на которое дело заведе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окументы в деле нумеруются при передаче его в архив. Документы нумеруются простым карандашом арабскими цифрами в правом верхнем угл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5. Документы большого формата подшиваются за один край и нумеруются как один ли</w:t>
      </w:r>
      <w:proofErr w:type="gramStart"/>
      <w:r w:rsidRPr="00F71001">
        <w:rPr>
          <w:rFonts w:ascii="Times New Roman" w:hAnsi="Times New Roman" w:cs="Times New Roman"/>
          <w:sz w:val="24"/>
          <w:szCs w:val="24"/>
        </w:rPr>
        <w:t>ст в пр</w:t>
      </w:r>
      <w:proofErr w:type="gramEnd"/>
      <w:r w:rsidRPr="00F71001">
        <w:rPr>
          <w:rFonts w:ascii="Times New Roman" w:hAnsi="Times New Roman" w:cs="Times New Roman"/>
          <w:sz w:val="24"/>
          <w:szCs w:val="24"/>
        </w:rPr>
        <w:t>авом углу развернутого листа. Документы с собственной нумерацией, в том числе печатные издания, нумеруются в общем порядк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7. Каждое дело заканчивается листом-заверителем установленной формы, который заполняется сотрудником архива или лицом, ответственным за ведение архив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7.4.7 в ред. </w:t>
      </w:r>
      <w:hyperlink r:id="rId137">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4.8. Обложка дела постоянного, временного (свыше 10 лет) сроков хранения и по личному составу оформляется по установленной форме. На обложке дела указываются наименование органа исполнительной власти,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анные, указываемые на обложке дела, оформляются следующим образ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органа исполнительной власти указывается полностью в именительном падеж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наименование структурного подразделения записывается в соответствии с утвержденной структуро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индекс дела включает в себя цифровое обозначение дела по номенклатуре дел органа исполнительной власти, согласованной с ЭПК;</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дата дела включает в себя го</w:t>
      </w:r>
      <w:proofErr w:type="gramStart"/>
      <w:r w:rsidRPr="00F71001">
        <w:rPr>
          <w:rFonts w:ascii="Times New Roman" w:hAnsi="Times New Roman" w:cs="Times New Roman"/>
          <w:sz w:val="24"/>
          <w:szCs w:val="24"/>
        </w:rPr>
        <w:t>д(</w:t>
      </w:r>
      <w:proofErr w:type="gramEnd"/>
      <w:r w:rsidRPr="00F71001">
        <w:rPr>
          <w:rFonts w:ascii="Times New Roman" w:hAnsi="Times New Roman" w:cs="Times New Roman"/>
          <w:sz w:val="24"/>
          <w:szCs w:val="24"/>
        </w:rPr>
        <w:t>ы) заведения и окончания дела в делопроизводстве, при этом число и год обозначаются арабскими цифрами, название месяца - словом.</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рок хранения дел переносится на обложку дела из соответствующей номенклатуры дел после сверки его со сроком хранения, указанным в перечне типовых управленческих документов, образующихся в деятельности организации, с указанием сроков хранения. Например, на делах постоянного срока хранения делается надпись: "Хранить постоянно".</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рхивный шифр дела (номер фонда, описи, дела) на обложках дел постоянного срока хранения проставляется в ведомственном архиве чернилами только после включения этого дела в годовые разделы сводных описей, утвержденных ЭПК Департамента Смоленской области по культуре (до этого проставляется карандашо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38">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На обложках дел постоянного срока хранения предусматривается место для размещения наименования государственного архива, в который будут передаваться дела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5. Составление и оформление описей д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5.1. На завершенные дела постоянного срока хранения ежегодно сотрудником, ответственным за архив органа исполнительной власти, составляются описи дел (</w:t>
      </w:r>
      <w:hyperlink w:anchor="P2082">
        <w:r w:rsidRPr="00F71001">
          <w:rPr>
            <w:rFonts w:ascii="Times New Roman" w:hAnsi="Times New Roman" w:cs="Times New Roman"/>
            <w:color w:val="0000FF"/>
            <w:sz w:val="24"/>
            <w:szCs w:val="24"/>
          </w:rPr>
          <w:t>приложение N 21</w:t>
        </w:r>
      </w:hyperlink>
      <w:r w:rsidRPr="00F71001">
        <w:rPr>
          <w:rFonts w:ascii="Times New Roman" w:hAnsi="Times New Roman" w:cs="Times New Roman"/>
          <w:sz w:val="24"/>
          <w:szCs w:val="24"/>
        </w:rPr>
        <w:t xml:space="preserve"> к настоящей Инструкц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в ред. </w:t>
      </w:r>
      <w:hyperlink r:id="rId139">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5.2. Описи дел составляются отдельно на дела постоянного срока хранения и дела по личному составу.</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ела включаются в описи в соответствии с порядком их расположения в номенклатуре дел органа исполнительной власти. Каждое дело вносится в опись под самостоятельным порядковым номером (если дело состоит из нескольких томов или частей, то каждый том или часть имеют самостоятельный номер). Графы описи заполняются в соответствии с теми сведениями, которые вынесены на обложку дел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внесении в опись подряд нескольких дел или нескольких томов с одинаковыми заголовками пишется полностью заголовок первого дела, тома, а на остальных однородных делах, томах делается надпись: "Тоже", другие реквизиты указываются полностью.</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Графа описи дел "Примечание" используется для проставления отметок об особенностях физического состояния дел, наличии копий и т.д.</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5.3. Описи дел постоянного срока хранения и по личному составу составляются в 4 экземплярах. В архиве органа исполнительной власти остается 1 экземпляр описи дел постоянного срока хранения и 3 экземпляра описи дел по личному составу. Остальные экземпляры передаются в отдел комплектования и ведомственных архивов областного государственного казенного учреждения "Государственный архив 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40">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6. Организация оперативного хранения документов</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6.1. С момента заведения и до передачи в архивы органов исполнительной власти дела хранятся по месту их формирова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6.2. Руководители органов исполнительной власти и сотрудники службы ДОУ несут ответственность за сохранность документов и дел.</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41">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целях обеспечения оперативного поиска документов дела располагаются в соответствии с номенклатурой дел, копия которой находится в органе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а корешках обложек дел указываются индексы дел по номенклатуре, годы и сроки хранен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Хранить документы в неприспособленных шкафах и рабочих столах запрещаетс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7.6.4. Утратил силу. - </w:t>
      </w:r>
      <w:hyperlink r:id="rId142">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7.6.5. Изъятие документов из дел постоянного срока хранения допускается в исключительных случаях и производится только с разрешения руководителя органа исполнительной власти. При этом в деле обязательно оставляется заверенная копия документа и акт об изъятии подлинника.</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7. Подготовка и передача документов в архи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1. В архивы органов исполнительной власти (далее также - архивы)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3. Дела временного (до 10 лет включительно) срока хранения передаче в архив, как правило, не подлежат. Они хранятся в органах исполнительной власти и по истечении срока хранения подлежат уничтожению в установленном порядк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4. Передача дел в архив осуществляется по графику, составленному сотрудником архива и утвержденному руководителем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43">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5. В период подготовки дел к передаче в архив сотруд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ргана исполнительной власти. Все выявленные при проверке недостатки в формировании и оформлении дел должны быть устранены.</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в</w:t>
      </w:r>
      <w:proofErr w:type="gramEnd"/>
      <w:r w:rsidRPr="00F71001">
        <w:rPr>
          <w:rFonts w:ascii="Times New Roman" w:hAnsi="Times New Roman" w:cs="Times New Roman"/>
          <w:sz w:val="24"/>
          <w:szCs w:val="24"/>
        </w:rPr>
        <w:t xml:space="preserve"> ред. </w:t>
      </w:r>
      <w:hyperlink r:id="rId144">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6. Прием каждого дела производится сотрудником архива в присутствии сотрудника органа исполнительной власти. При этом на обоих экземплярах описи напротив каждого дела, включенного в нее, делается отметка о наличии дела. В конце каждого экземпляра описи указываются количество фактически принятых дел (цифрами и прописью), дата приема-передачи дел, а также проставляются подписи сотрудника архива и сотрудника органа исполнительной власти, передавшего дел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 xml:space="preserve">. 7.7.6 в ред. </w:t>
      </w:r>
      <w:hyperlink r:id="rId145">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7.7.7. В случае ликвидации или реорганизации органа исполнительной власти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ведомственный архив или правопреемнику. Передача дел осуществляется по описям и номенклатуре д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7.8. Использование документов архива</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 xml:space="preserve">(в ред. </w:t>
      </w:r>
      <w:hyperlink r:id="rId146">
        <w:r w:rsidRPr="00F71001">
          <w:rPr>
            <w:rFonts w:ascii="Times New Roman" w:hAnsi="Times New Roman" w:cs="Times New Roman"/>
            <w:color w:val="0000FF"/>
            <w:sz w:val="24"/>
            <w:szCs w:val="24"/>
          </w:rPr>
          <w:t>указа</w:t>
        </w:r>
      </w:hyperlink>
      <w:r w:rsidRPr="00F71001">
        <w:rPr>
          <w:rFonts w:ascii="Times New Roman" w:hAnsi="Times New Roman" w:cs="Times New Roman"/>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ела и копии документов, хранящиеся в архивах органов исполнительной власти, предоставляются сотрудникам органов исполнительной власти для работы в помещении архива или под роспись во временное пользование (не более одного месяца) вне архив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отрудники органов исполнительной власти несут ответственность за сохранность и правильное использование полученных архивных документ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увольнении сотрудник органа исполнительной власти обязан сдать в архив находящиеся у него во временном пользовании документы.</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роект</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внесен 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РОССИЙСКАЯ ФЕДЕРАЦИЯ</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СМОЛЕНСКАЯ ОБЛАСТЬ</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bookmarkStart w:id="9" w:name="P1184"/>
      <w:bookmarkEnd w:id="9"/>
      <w:r w:rsidRPr="00F71001">
        <w:rPr>
          <w:rFonts w:ascii="Times New Roman" w:hAnsi="Times New Roman" w:cs="Times New Roman"/>
          <w:sz w:val="24"/>
          <w:szCs w:val="24"/>
        </w:rPr>
        <w:t xml:space="preserve">                              ОБЛАСТНОЙ ЗАКОН</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заголовок (о ч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Принят</w:t>
      </w:r>
      <w:proofErr w:type="gramEnd"/>
      <w:r w:rsidRPr="00F71001">
        <w:rPr>
          <w:rFonts w:ascii="Times New Roman" w:hAnsi="Times New Roman" w:cs="Times New Roman"/>
          <w:sz w:val="24"/>
          <w:szCs w:val="24"/>
        </w:rPr>
        <w:t xml:space="preserve"> Смоленской областной Думой</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 _____________ ________ года</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реамбула)</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основная часть)</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Статья 1. Сертификация</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w:t>
      </w:r>
      <w:proofErr w:type="gramStart"/>
      <w:r w:rsidRPr="00F71001">
        <w:rPr>
          <w:rFonts w:ascii="Times New Roman" w:hAnsi="Times New Roman" w:cs="Times New Roman"/>
          <w:sz w:val="24"/>
          <w:szCs w:val="24"/>
        </w:rPr>
        <w:t>_______________________________________________________________________</w:t>
      </w:r>
      <w:proofErr w:type="gramEnd"/>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w:t>
      </w:r>
      <w:proofErr w:type="gramStart"/>
      <w:r w:rsidRPr="00F71001">
        <w:rPr>
          <w:rFonts w:ascii="Times New Roman" w:hAnsi="Times New Roman" w:cs="Times New Roman"/>
          <w:sz w:val="24"/>
          <w:szCs w:val="24"/>
        </w:rPr>
        <w:t>(статья может подразделяться на части, пункты,</w:t>
      </w:r>
      <w:proofErr w:type="gramEnd"/>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дпункты и абзацы)</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Статья 2</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Губернатор</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                               Инициалы, фамилия</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__" ________________ года</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N ___</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2</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47">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bookmarkStart w:id="10" w:name="P1225"/>
            <w:bookmarkEnd w:id="10"/>
            <w:r w:rsidRPr="00F71001">
              <w:rPr>
                <w:rFonts w:ascii="Times New Roman" w:hAnsi="Times New Roman" w:cs="Times New Roman"/>
                <w:sz w:val="24"/>
                <w:szCs w:val="24"/>
              </w:rPr>
              <w:t>ПОЯСНИТЕЛЬНАЯ ЗАПИСКА</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 проекту областного закона "О внесении изменени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 статью 3 областного закон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б образовании в Смоленской област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3</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bookmarkStart w:id="11" w:name="P1242"/>
      <w:bookmarkEnd w:id="11"/>
      <w:r w:rsidRPr="00F71001">
        <w:rPr>
          <w:rFonts w:ascii="Times New Roman" w:hAnsi="Times New Roman" w:cs="Times New Roman"/>
          <w:sz w:val="24"/>
          <w:szCs w:val="24"/>
        </w:rPr>
        <w:t xml:space="preserve">                                   УКАЗ</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ГУБЕРНАТОРА СМОЛЕНСКОЙ ОБЛАСТИ</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 N 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заголовок (о ч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реамбула)</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становляю:</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становляющая часть)</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1. 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1.1. (или а)...) 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2. 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Инициалы, фамилия</w:t>
      </w:r>
    </w:p>
    <w:p w:rsidR="00F71001" w:rsidRPr="00F71001" w:rsidRDefault="00F71001">
      <w:pPr>
        <w:spacing w:after="1" w:line="220" w:lineRule="auto"/>
        <w:jc w:val="both"/>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4</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48">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УБЕРНАТОР 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АСПОРЯЖЕНИЕ</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 N ______</w:t>
            </w:r>
          </w:p>
        </w:tc>
      </w:tr>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71" w:type="dxa"/>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о ч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еамбула)</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аспорядительная часть)</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5</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АДМИНИСТРАЦИЯ СМОЛЕНСКОЙ ОБЛАСТИ</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СТАНОВЛЕНИЕ</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 N 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заголовок (о ч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реамбула)</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Администрация Смоленской области постановляет:</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постановляющая часть)</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1. 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2. 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3. 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Губернатор</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           Подпись             Инициалы, фамилия</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6</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49">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88"/>
        <w:gridCol w:w="2293"/>
        <w:gridCol w:w="3390"/>
      </w:tblGrid>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ДМИНИСТРАЦИЯ 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АСПОРЯЖЕНИЕ</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 N 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о ч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еамбула)</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аспорядительная часть)</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 _______________________________________________________________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2. __________________________________________________________________________</w:t>
            </w:r>
            <w:r w:rsidRPr="00F71001">
              <w:rPr>
                <w:rFonts w:ascii="Times New Roman" w:hAnsi="Times New Roman" w:cs="Times New Roman"/>
                <w:sz w:val="24"/>
                <w:szCs w:val="24"/>
              </w:rPr>
              <w:lastRenderedPageBreak/>
              <w:t>__________________________________________________________________________</w:t>
            </w:r>
          </w:p>
        </w:tc>
      </w:tr>
      <w:tr w:rsidR="00F71001" w:rsidRPr="00F71001">
        <w:tc>
          <w:tcPr>
            <w:tcW w:w="338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Губернатор</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tc>
        <w:tc>
          <w:tcPr>
            <w:tcW w:w="2293"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3390"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7</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0">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МЕСТИТЕЛЬ ГУБЕРНАТОРА 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12" w:name="P1384"/>
            <w:bookmarkEnd w:id="12"/>
            <w:r w:rsidRPr="00F71001">
              <w:rPr>
                <w:rFonts w:ascii="Times New Roman" w:hAnsi="Times New Roman" w:cs="Times New Roman"/>
                <w:sz w:val="24"/>
                <w:szCs w:val="24"/>
              </w:rPr>
              <w:t>РАСПОРЯЖЕНИЕ</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 N ______</w:t>
            </w:r>
          </w:p>
        </w:tc>
      </w:tr>
      <w:tr w:rsidR="00F71001" w:rsidRPr="00F71001">
        <w:tc>
          <w:tcPr>
            <w:tcW w:w="9071"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71" w:type="dxa"/>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о ч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еамбула)</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аспорядительная часть)</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lastRenderedPageBreak/>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8</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1">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7"/>
        <w:gridCol w:w="861"/>
        <w:gridCol w:w="1361"/>
        <w:gridCol w:w="3231"/>
      </w:tblGrid>
      <w:tr w:rsidR="00F71001" w:rsidRPr="00F71001">
        <w:tc>
          <w:tcPr>
            <w:tcW w:w="4478"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bookmarkStart w:id="13" w:name="P1409"/>
            <w:bookmarkEnd w:id="13"/>
            <w:proofErr w:type="spellStart"/>
            <w:r w:rsidRPr="00F71001">
              <w:rPr>
                <w:rFonts w:ascii="Times New Roman" w:hAnsi="Times New Roman" w:cs="Times New Roman"/>
                <w:sz w:val="24"/>
                <w:szCs w:val="24"/>
              </w:rPr>
              <w:t>Отп</w:t>
            </w:r>
            <w:proofErr w:type="spellEnd"/>
            <w:r w:rsidRPr="00F71001">
              <w:rPr>
                <w:rFonts w:ascii="Times New Roman" w:hAnsi="Times New Roman" w:cs="Times New Roman"/>
                <w:sz w:val="24"/>
                <w:szCs w:val="24"/>
              </w:rPr>
              <w:t>. 1 экз. - в дело</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сп. Инициалы, фамил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тел. 00-00-00</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 __________ ____</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азработчик:</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тел. 00-00-00</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 __________ ____</w:t>
            </w:r>
          </w:p>
        </w:tc>
        <w:tc>
          <w:tcPr>
            <w:tcW w:w="4592"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азослать: первому заместителю Губернатора Смоленской области, заместителям Губернатора Смоленской области, ...</w:t>
            </w:r>
          </w:p>
        </w:tc>
      </w:tr>
      <w:tr w:rsidR="00F71001" w:rsidRPr="00F71001">
        <w:tc>
          <w:tcPr>
            <w:tcW w:w="9070"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изы:</w:t>
            </w:r>
          </w:p>
        </w:tc>
      </w:tr>
      <w:tr w:rsidR="00F71001" w:rsidRPr="00F71001">
        <w:tc>
          <w:tcPr>
            <w:tcW w:w="3617"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c>
          <w:tcPr>
            <w:tcW w:w="2222"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3231"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 __________ ____</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 __________ _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9</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2">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3"/>
        <w:gridCol w:w="470"/>
        <w:gridCol w:w="4218"/>
      </w:tblGrid>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ОРГАНА ИСПОЛНИТЕЛЬНОЙ ВЛАСТ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14" w:name="P1446"/>
            <w:bookmarkEnd w:id="14"/>
            <w:r w:rsidRPr="00F71001">
              <w:rPr>
                <w:rFonts w:ascii="Times New Roman" w:hAnsi="Times New Roman" w:cs="Times New Roman"/>
                <w:sz w:val="24"/>
                <w:szCs w:val="24"/>
              </w:rPr>
              <w:t>ПРИКАЗ</w:t>
            </w:r>
          </w:p>
        </w:tc>
      </w:tr>
      <w:tr w:rsidR="00F71001" w:rsidRPr="00F71001">
        <w:tc>
          <w:tcPr>
            <w:tcW w:w="4383"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w:t>
            </w:r>
          </w:p>
        </w:tc>
        <w:tc>
          <w:tcPr>
            <w:tcW w:w="4688" w:type="dxa"/>
            <w:gridSpan w:val="2"/>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N 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аголовок (о чем?))</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еамбула)</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иказываю:</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lastRenderedPageBreak/>
              <w:t>(распорядительная часть)</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4853"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руководител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ргана исполнительной власти</w:t>
            </w:r>
          </w:p>
        </w:tc>
        <w:tc>
          <w:tcPr>
            <w:tcW w:w="4218" w:type="dxa"/>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0</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3">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06.07.2021 N 72)</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4"/>
        <w:gridCol w:w="2189"/>
        <w:gridCol w:w="2639"/>
        <w:gridCol w:w="3149"/>
      </w:tblGrid>
      <w:tr w:rsidR="00F71001" w:rsidRPr="00F71001">
        <w:tc>
          <w:tcPr>
            <w:tcW w:w="9071" w:type="dxa"/>
            <w:gridSpan w:val="4"/>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bookmarkStart w:id="15" w:name="P1475"/>
            <w:bookmarkEnd w:id="15"/>
            <w:r w:rsidRPr="00F71001">
              <w:rPr>
                <w:rFonts w:ascii="Times New Roman" w:hAnsi="Times New Roman" w:cs="Times New Roman"/>
                <w:sz w:val="24"/>
                <w:szCs w:val="24"/>
              </w:rPr>
              <w:t>ПРОТОКОЛ</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седания</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ДМИНИСТРАЦИИ СМОЛЕНСКОЙ ОБЛАСТ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w:t>
            </w: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от _________________ N ______</w:t>
            </w:r>
          </w:p>
        </w:tc>
      </w:tr>
      <w:tr w:rsidR="00F71001" w:rsidRPr="00F71001">
        <w:tc>
          <w:tcPr>
            <w:tcW w:w="109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7977"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едседатель (председательствующий) -</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исутствовали: ____ человек (список прилагается)</w:t>
            </w: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ВЕСТКА ДНЯ:</w:t>
            </w:r>
          </w:p>
        </w:tc>
      </w:tr>
      <w:tr w:rsidR="00F71001" w:rsidRPr="00F71001">
        <w:tc>
          <w:tcPr>
            <w:tcW w:w="109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7977"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1. О ....</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оклад (должность, фамилия, инициалы) ...</w:t>
            </w: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1. СЛУШАЛ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ЫСТУПИЛ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ЕШИЛИ (ПОСТАНОВИЛИ):</w:t>
            </w: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3283"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редседатель</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редседательствующий)</w:t>
            </w:r>
          </w:p>
        </w:tc>
        <w:tc>
          <w:tcPr>
            <w:tcW w:w="263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314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1</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4">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52"/>
        <w:gridCol w:w="4519"/>
      </w:tblGrid>
      <w:tr w:rsidR="00F71001" w:rsidRPr="00F71001">
        <w:tc>
          <w:tcPr>
            <w:tcW w:w="9071"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bookmarkStart w:id="16" w:name="P1514"/>
            <w:bookmarkEnd w:id="16"/>
            <w:r w:rsidRPr="00F71001">
              <w:rPr>
                <w:rFonts w:ascii="Times New Roman" w:hAnsi="Times New Roman" w:cs="Times New Roman"/>
                <w:sz w:val="24"/>
                <w:szCs w:val="24"/>
              </w:rPr>
              <w:t>ВЫПИСКА ИЗ ПРОТОКОЛА</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мероприятия)</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от _________________ N ______</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552"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w:t>
            </w:r>
          </w:p>
        </w:tc>
        <w:tc>
          <w:tcPr>
            <w:tcW w:w="451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w:t>
            </w:r>
          </w:p>
        </w:tc>
      </w:tr>
      <w:tr w:rsidR="00F71001" w:rsidRPr="00F71001">
        <w:tc>
          <w:tcPr>
            <w:tcW w:w="4552"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наименование должности лица,</w:t>
            </w:r>
            <w:proofErr w:type="gramEnd"/>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подготовившего</w:t>
            </w:r>
            <w:proofErr w:type="gramEnd"/>
            <w:r w:rsidRPr="00F71001">
              <w:rPr>
                <w:rFonts w:ascii="Times New Roman" w:hAnsi="Times New Roman" w:cs="Times New Roman"/>
                <w:sz w:val="24"/>
                <w:szCs w:val="24"/>
              </w:rPr>
              <w:t xml:space="preserve"> выписку)</w:t>
            </w:r>
          </w:p>
        </w:tc>
        <w:tc>
          <w:tcPr>
            <w:tcW w:w="451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2</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lastRenderedPageBreak/>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bookmarkStart w:id="17" w:name="P1535"/>
      <w:bookmarkEnd w:id="17"/>
      <w:r w:rsidRPr="00F71001">
        <w:rPr>
          <w:rFonts w:ascii="Times New Roman" w:hAnsi="Times New Roman" w:cs="Times New Roman"/>
          <w:sz w:val="24"/>
          <w:szCs w:val="24"/>
        </w:rPr>
        <w:t xml:space="preserve">                                СТЕНОГРАММА</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совещания, заседания или иного мероприятия)</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                              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место проведения)                                    (дата)</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те</w:t>
      </w:r>
      <w:proofErr w:type="gramStart"/>
      <w:r w:rsidRPr="00F71001">
        <w:rPr>
          <w:rFonts w:ascii="Times New Roman" w:hAnsi="Times New Roman" w:cs="Times New Roman"/>
          <w:sz w:val="24"/>
          <w:szCs w:val="24"/>
        </w:rPr>
        <w:t>кст ст</w:t>
      </w:r>
      <w:proofErr w:type="gramEnd"/>
      <w:r w:rsidRPr="00F71001">
        <w:rPr>
          <w:rFonts w:ascii="Times New Roman" w:hAnsi="Times New Roman" w:cs="Times New Roman"/>
          <w:sz w:val="24"/>
          <w:szCs w:val="24"/>
        </w:rPr>
        <w:t>енограммы)</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w:t>
      </w:r>
    </w:p>
    <w:p w:rsidR="00F71001" w:rsidRPr="00F71001" w:rsidRDefault="00F71001">
      <w:pPr>
        <w:spacing w:after="1" w:line="200" w:lineRule="auto"/>
        <w:jc w:val="both"/>
        <w:rPr>
          <w:rFonts w:ascii="Times New Roman" w:hAnsi="Times New Roman" w:cs="Times New Roman"/>
          <w:sz w:val="24"/>
          <w:szCs w:val="24"/>
        </w:rPr>
      </w:pP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    Реквизит  "Подпись"  располагается  на оборотной стороне в левом нижнем</w:t>
      </w:r>
    </w:p>
    <w:p w:rsidR="00F71001" w:rsidRPr="00F71001" w:rsidRDefault="00F71001">
      <w:pPr>
        <w:spacing w:after="1" w:line="200" w:lineRule="auto"/>
        <w:jc w:val="both"/>
        <w:rPr>
          <w:rFonts w:ascii="Times New Roman" w:hAnsi="Times New Roman" w:cs="Times New Roman"/>
          <w:sz w:val="24"/>
          <w:szCs w:val="24"/>
        </w:rPr>
      </w:pPr>
      <w:r w:rsidRPr="00F71001">
        <w:rPr>
          <w:rFonts w:ascii="Times New Roman" w:hAnsi="Times New Roman" w:cs="Times New Roman"/>
          <w:sz w:val="24"/>
          <w:szCs w:val="24"/>
        </w:rPr>
        <w:t>углу.</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2.1</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5">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3.12.2021 N 130)</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ерб</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18" w:name="P1570"/>
            <w:bookmarkEnd w:id="18"/>
            <w:r w:rsidRPr="00F71001">
              <w:rPr>
                <w:rFonts w:ascii="Times New Roman" w:hAnsi="Times New Roman" w:cs="Times New Roman"/>
                <w:sz w:val="24"/>
                <w:szCs w:val="24"/>
              </w:rPr>
              <w:t>ПЕРВЫ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МЕСТИТЕЛЬ</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УБЕРНАТОР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 -</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РУКОВОДИТЕЛЬ АППАРАТ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ДМИНИСТРАЦИ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л. Ленина, д. 1, г. Смоленск, 214008</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тел. (4812) 38-11-31, тел./факс 38-65-05</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e-</w:t>
            </w:r>
            <w:proofErr w:type="spellStart"/>
            <w:r w:rsidRPr="00F71001">
              <w:rPr>
                <w:rFonts w:ascii="Times New Roman" w:hAnsi="Times New Roman" w:cs="Times New Roman"/>
                <w:sz w:val="24"/>
                <w:szCs w:val="24"/>
              </w:rPr>
              <w:t>mail</w:t>
            </w:r>
            <w:proofErr w:type="spellEnd"/>
            <w:r w:rsidRPr="00F71001">
              <w:rPr>
                <w:rFonts w:ascii="Times New Roman" w:hAnsi="Times New Roman" w:cs="Times New Roman"/>
                <w:sz w:val="24"/>
                <w:szCs w:val="24"/>
              </w:rPr>
              <w:t>: apparat@admin-smolensk.ru,</w:t>
            </w:r>
          </w:p>
          <w:p w:rsidR="00F71001" w:rsidRPr="00F71001" w:rsidRDefault="00F71001">
            <w:pPr>
              <w:spacing w:after="1" w:line="220" w:lineRule="auto"/>
              <w:jc w:val="center"/>
              <w:rPr>
                <w:rFonts w:ascii="Times New Roman" w:hAnsi="Times New Roman" w:cs="Times New Roman"/>
                <w:sz w:val="24"/>
                <w:szCs w:val="24"/>
                <w:lang w:val="en-US"/>
              </w:rPr>
            </w:pPr>
            <w:r w:rsidRPr="00F71001">
              <w:rPr>
                <w:rFonts w:ascii="Times New Roman" w:hAnsi="Times New Roman" w:cs="Times New Roman"/>
                <w:sz w:val="24"/>
                <w:szCs w:val="24"/>
                <w:lang w:val="en-US"/>
              </w:rPr>
              <w:t>http://apparat.admin-smolensk.ru</w:t>
            </w:r>
          </w:p>
          <w:p w:rsidR="00F71001" w:rsidRPr="00F71001" w:rsidRDefault="00F71001">
            <w:pPr>
              <w:spacing w:after="1" w:line="220" w:lineRule="auto"/>
              <w:rPr>
                <w:rFonts w:ascii="Times New Roman" w:hAnsi="Times New Roman" w:cs="Times New Roman"/>
                <w:sz w:val="24"/>
                <w:szCs w:val="24"/>
                <w:lang w:val="en-US"/>
              </w:rPr>
            </w:pPr>
          </w:p>
          <w:p w:rsidR="00F71001" w:rsidRPr="00F71001" w:rsidRDefault="00F71001">
            <w:pPr>
              <w:spacing w:after="1" w:line="220" w:lineRule="auto"/>
              <w:jc w:val="center"/>
              <w:rPr>
                <w:rFonts w:ascii="Times New Roman" w:hAnsi="Times New Roman" w:cs="Times New Roman"/>
                <w:sz w:val="24"/>
                <w:szCs w:val="24"/>
                <w:lang w:val="en-US"/>
              </w:rPr>
            </w:pPr>
            <w:r w:rsidRPr="00F71001">
              <w:rPr>
                <w:rFonts w:ascii="Times New Roman" w:hAnsi="Times New Roman" w:cs="Times New Roman"/>
                <w:sz w:val="24"/>
                <w:szCs w:val="24"/>
                <w:lang w:val="en-US"/>
              </w:rPr>
              <w:t>___________________ N 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 N _____________ от _______________________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bookmarkStart w:id="19" w:name="P1590"/>
      <w:bookmarkEnd w:id="19"/>
      <w:r w:rsidRPr="00F71001">
        <w:rPr>
          <w:rFonts w:ascii="Times New Roman" w:hAnsi="Times New Roman" w:cs="Times New Roman"/>
          <w:sz w:val="24"/>
          <w:szCs w:val="24"/>
        </w:rPr>
        <w:t>Приложение N 12.2</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6">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06.07.2021 N 72)</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71001" w:rsidRPr="00F71001">
        <w:tc>
          <w:tcPr>
            <w:tcW w:w="9070"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ерб</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АППАРАТ АДМИНИСТРАЦИИ</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л. Ленина, д. 1, г. Смоленск, 214008</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тел. (4812) 38-65-05, тел./факс 29-20-36</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e-</w:t>
            </w:r>
            <w:proofErr w:type="spellStart"/>
            <w:r w:rsidRPr="00F71001">
              <w:rPr>
                <w:rFonts w:ascii="Times New Roman" w:hAnsi="Times New Roman" w:cs="Times New Roman"/>
                <w:sz w:val="24"/>
                <w:szCs w:val="24"/>
              </w:rPr>
              <w:t>mail</w:t>
            </w:r>
            <w:proofErr w:type="spellEnd"/>
            <w:r w:rsidRPr="00F71001">
              <w:rPr>
                <w:rFonts w:ascii="Times New Roman" w:hAnsi="Times New Roman" w:cs="Times New Roman"/>
                <w:sz w:val="24"/>
                <w:szCs w:val="24"/>
              </w:rPr>
              <w:t>: apparat@admin-smolensk.ru</w:t>
            </w:r>
          </w:p>
          <w:p w:rsidR="00F71001" w:rsidRPr="00F71001" w:rsidRDefault="00F71001">
            <w:pPr>
              <w:spacing w:after="1" w:line="220" w:lineRule="auto"/>
              <w:jc w:val="center"/>
              <w:rPr>
                <w:rFonts w:ascii="Times New Roman" w:hAnsi="Times New Roman" w:cs="Times New Roman"/>
                <w:sz w:val="24"/>
                <w:szCs w:val="24"/>
                <w:lang w:val="en-US"/>
              </w:rPr>
            </w:pPr>
            <w:r w:rsidRPr="00F71001">
              <w:rPr>
                <w:rFonts w:ascii="Times New Roman" w:hAnsi="Times New Roman" w:cs="Times New Roman"/>
                <w:sz w:val="24"/>
                <w:szCs w:val="24"/>
                <w:lang w:val="en-US"/>
              </w:rPr>
              <w:t>http://apparat.admin-smolensk.ru</w:t>
            </w:r>
          </w:p>
          <w:p w:rsidR="00F71001" w:rsidRPr="00F71001" w:rsidRDefault="00F71001">
            <w:pPr>
              <w:spacing w:after="1" w:line="220" w:lineRule="auto"/>
              <w:rPr>
                <w:rFonts w:ascii="Times New Roman" w:hAnsi="Times New Roman" w:cs="Times New Roman"/>
                <w:sz w:val="24"/>
                <w:szCs w:val="24"/>
                <w:lang w:val="en-US"/>
              </w:rPr>
            </w:pPr>
          </w:p>
          <w:p w:rsidR="00F71001" w:rsidRPr="00F71001" w:rsidRDefault="00F71001">
            <w:pPr>
              <w:spacing w:after="1" w:line="220" w:lineRule="auto"/>
              <w:jc w:val="center"/>
              <w:rPr>
                <w:rFonts w:ascii="Times New Roman" w:hAnsi="Times New Roman" w:cs="Times New Roman"/>
                <w:sz w:val="24"/>
                <w:szCs w:val="24"/>
                <w:lang w:val="en-US"/>
              </w:rPr>
            </w:pPr>
            <w:r w:rsidRPr="00F71001">
              <w:rPr>
                <w:rFonts w:ascii="Times New Roman" w:hAnsi="Times New Roman" w:cs="Times New Roman"/>
                <w:sz w:val="24"/>
                <w:szCs w:val="24"/>
                <w:lang w:val="en-US"/>
              </w:rPr>
              <w:t>________________ N 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 N ___________ от ______________</w:t>
            </w:r>
          </w:p>
        </w:tc>
      </w:tr>
    </w:tbl>
    <w:p w:rsidR="00F71001" w:rsidRPr="00F71001" w:rsidRDefault="00F71001">
      <w:pPr>
        <w:spacing w:after="1" w:line="220" w:lineRule="auto"/>
        <w:jc w:val="both"/>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3</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7">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14"/>
        <w:gridCol w:w="1049"/>
        <w:gridCol w:w="6808"/>
      </w:tblGrid>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bookmarkStart w:id="20" w:name="P1625"/>
            <w:bookmarkEnd w:id="20"/>
            <w:r w:rsidRPr="00F71001">
              <w:rPr>
                <w:rFonts w:ascii="Times New Roman" w:hAnsi="Times New Roman" w:cs="Times New Roman"/>
                <w:sz w:val="24"/>
                <w:szCs w:val="24"/>
              </w:rPr>
              <w:t>АКТ</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дачи-приема дел</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Мы, нижеподписавшиеся сотрудники службы ДОУ ________________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органа исполнительной власти 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ставили акт о том, что "__" __________ 20__ г. при вскрытии пакета</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в нем не оказалось</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w:t>
            </w:r>
          </w:p>
        </w:tc>
      </w:tr>
      <w:tr w:rsidR="00F71001" w:rsidRPr="00F71001">
        <w:tc>
          <w:tcPr>
            <w:tcW w:w="121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7857"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Настоящий акт составлен в трех экземплярах.</w:t>
            </w:r>
          </w:p>
        </w:tc>
      </w:tr>
      <w:tr w:rsidR="00F71001" w:rsidRPr="00F71001">
        <w:tc>
          <w:tcPr>
            <w:tcW w:w="121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7857"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и: ___________________</w:t>
            </w:r>
          </w:p>
        </w:tc>
      </w:tr>
      <w:tr w:rsidR="00F71001" w:rsidRPr="00F71001">
        <w:tc>
          <w:tcPr>
            <w:tcW w:w="121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104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680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w:t>
            </w:r>
          </w:p>
        </w:tc>
      </w:tr>
      <w:tr w:rsidR="00F71001" w:rsidRPr="00F71001">
        <w:tc>
          <w:tcPr>
            <w:tcW w:w="1214"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7857"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1 экз. - служба ДОУ;</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2 экз. - приобщается к поступившему документу;</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3 экз. - пересылается отправителю.</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4</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ОНТРОЛЬНАЯ КАРТОЧКА N __________</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Утратила силу с 1 апреля 2010 года. - </w:t>
      </w:r>
      <w:hyperlink r:id="rId158">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6.03.2010 N 4.</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5</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21" w:name="P1672"/>
      <w:bookmarkEnd w:id="21"/>
      <w:r w:rsidRPr="00F71001">
        <w:rPr>
          <w:rFonts w:ascii="Times New Roman" w:hAnsi="Times New Roman" w:cs="Times New Roman"/>
          <w:sz w:val="24"/>
          <w:szCs w:val="24"/>
        </w:rPr>
        <w:t>НАПИСАНИЕ НЕКОТОРЫХ СОКРАЩЕНИЙ СЛОВ, ДАТ И ЧИСЕЛ</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59">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06.07.2021 N 72)</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Написание наиболее употребляемых сокращений</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лов и наименований</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проектах областных законов, правовых актов Губернатора Смоленской области и его заместителей, Администрации Смоленской области, органов исполнительной власти Смоленской области рекомендуется употреблять полные наименования органов исполнительной власт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документах не допускается употребление сокращения "РФ" вместо слов "Российская Федерация".</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w:t>
      </w:r>
      <w:r w:rsidRPr="00F71001">
        <w:rPr>
          <w:rFonts w:ascii="Times New Roman" w:hAnsi="Times New Roman" w:cs="Times New Roman"/>
          <w:sz w:val="24"/>
          <w:szCs w:val="24"/>
        </w:rPr>
        <w:lastRenderedPageBreak/>
        <w:t>Департамент экономического развития и торговли Смоленской области (далее - Департамент).</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Аббревиатуры, читаемые по буквам, не склоняются и пишутся прописными буквами. Например: МВД, МЧС, ЭВМ, МГУ, ООН.</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Аббревиатуры, читаемые по слогам, склоняются и пишутся прописными буквами, если образованы от имени собственного (МИД - МИДа, ГОСТ - ГОСТом), и строчными буквами, если образованы от имени нарицательного (вуз - вуза).</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Используемые в документах сокращения слов должны быть общепринятыми, а их написание - унифицировано. Например:</w:t>
      </w:r>
    </w:p>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век, века - в., вв.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бласть - обл.</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од, годы - г., гг.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ереулок - пер.</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текущего года - </w:t>
            </w:r>
            <w:proofErr w:type="spellStart"/>
            <w:r w:rsidRPr="00F71001">
              <w:rPr>
                <w:rFonts w:ascii="Times New Roman" w:hAnsi="Times New Roman" w:cs="Times New Roman"/>
                <w:sz w:val="24"/>
                <w:szCs w:val="24"/>
              </w:rPr>
              <w:t>т.г</w:t>
            </w:r>
            <w:proofErr w:type="spell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лощадь - пл.</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гектар - </w:t>
            </w:r>
            <w:proofErr w:type="gramStart"/>
            <w:r w:rsidRPr="00F71001">
              <w:rPr>
                <w:rFonts w:ascii="Times New Roman" w:hAnsi="Times New Roman" w:cs="Times New Roman"/>
                <w:sz w:val="24"/>
                <w:szCs w:val="24"/>
              </w:rPr>
              <w:t>га</w:t>
            </w:r>
            <w:proofErr w:type="gramEnd"/>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одъезд - </w:t>
            </w:r>
            <w:proofErr w:type="gramStart"/>
            <w:r w:rsidRPr="00F71001">
              <w:rPr>
                <w:rFonts w:ascii="Times New Roman" w:hAnsi="Times New Roman" w:cs="Times New Roman"/>
                <w:sz w:val="24"/>
                <w:szCs w:val="24"/>
              </w:rPr>
              <w:t>под</w:t>
            </w:r>
            <w:proofErr w:type="gramEnd"/>
            <w:r w:rsidRPr="00F71001">
              <w:rPr>
                <w:rFonts w:ascii="Times New Roman" w:hAnsi="Times New Roman" w:cs="Times New Roman"/>
                <w:sz w:val="24"/>
                <w:szCs w:val="24"/>
              </w:rPr>
              <w:t>.</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лава, главы - гл. (в книг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селок - пос.</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город - </w:t>
            </w:r>
            <w:proofErr w:type="gramStart"/>
            <w:r w:rsidRPr="00F71001">
              <w:rPr>
                <w:rFonts w:ascii="Times New Roman" w:hAnsi="Times New Roman" w:cs="Times New Roman"/>
                <w:sz w:val="24"/>
                <w:szCs w:val="24"/>
              </w:rPr>
              <w:t>г</w:t>
            </w:r>
            <w:proofErr w:type="gram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езд - пр.</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осподин, госпожа, господа - г-н,</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спект - просп.</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жа, гг.</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ункт, пункты - п., </w:t>
            </w:r>
            <w:proofErr w:type="spellStart"/>
            <w:r w:rsidRPr="00F71001">
              <w:rPr>
                <w:rFonts w:ascii="Times New Roman" w:hAnsi="Times New Roman" w:cs="Times New Roman"/>
                <w:sz w:val="24"/>
                <w:szCs w:val="24"/>
              </w:rPr>
              <w:t>пп</w:t>
            </w:r>
            <w:proofErr w:type="spellEnd"/>
            <w:r w:rsidRPr="00F71001">
              <w:rPr>
                <w:rFonts w:ascii="Times New Roman" w:hAnsi="Times New Roman" w:cs="Times New Roman"/>
                <w:sz w:val="24"/>
                <w:szCs w:val="24"/>
              </w:rPr>
              <w:t>.</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гражданин - гр-н</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айон - р-н (при названии)</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еревня - дер.</w:t>
            </w:r>
          </w:p>
        </w:tc>
        <w:tc>
          <w:tcPr>
            <w:tcW w:w="4195"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14"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абзац введен </w:t>
            </w:r>
            <w:hyperlink r:id="rId160">
              <w:r w:rsidRPr="00F71001">
                <w:rPr>
                  <w:rFonts w:ascii="Times New Roman" w:hAnsi="Times New Roman" w:cs="Times New Roman"/>
                  <w:color w:val="0000FF"/>
                  <w:sz w:val="24"/>
                  <w:szCs w:val="24"/>
                </w:rPr>
                <w:t>указом</w:t>
              </w:r>
            </w:hyperlink>
            <w:r w:rsidRPr="00F71001">
              <w:rPr>
                <w:rFonts w:ascii="Times New Roman" w:hAnsi="Times New Roman" w:cs="Times New Roman"/>
                <w:sz w:val="24"/>
                <w:szCs w:val="24"/>
              </w:rPr>
              <w:t xml:space="preserve"> Губернатора Смоленской области от 06.07.2021 N 72)</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ом - д.</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исунок - рис.</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железная дорога - </w:t>
            </w:r>
            <w:proofErr w:type="spellStart"/>
            <w:r w:rsidRPr="00F71001">
              <w:rPr>
                <w:rFonts w:ascii="Times New Roman" w:hAnsi="Times New Roman" w:cs="Times New Roman"/>
                <w:sz w:val="24"/>
                <w:szCs w:val="24"/>
              </w:rPr>
              <w:t>ж.д</w:t>
            </w:r>
            <w:proofErr w:type="spell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рубль - руб.</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железнодорожный - ж.-д.</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село - </w:t>
            </w:r>
            <w:proofErr w:type="gramStart"/>
            <w:r w:rsidRPr="00F71001">
              <w:rPr>
                <w:rFonts w:ascii="Times New Roman" w:hAnsi="Times New Roman" w:cs="Times New Roman"/>
                <w:sz w:val="24"/>
                <w:szCs w:val="24"/>
              </w:rPr>
              <w:t>с</w:t>
            </w:r>
            <w:proofErr w:type="gramEnd"/>
            <w:r w:rsidRPr="00F71001">
              <w:rPr>
                <w:rFonts w:ascii="Times New Roman" w:hAnsi="Times New Roman" w:cs="Times New Roman"/>
                <w:sz w:val="24"/>
                <w:szCs w:val="24"/>
              </w:rPr>
              <w:t>. (при названии)</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исполняющий</w:t>
            </w:r>
            <w:proofErr w:type="gramEnd"/>
            <w:r w:rsidRPr="00F71001">
              <w:rPr>
                <w:rFonts w:ascii="Times New Roman" w:hAnsi="Times New Roman" w:cs="Times New Roman"/>
                <w:sz w:val="24"/>
                <w:szCs w:val="24"/>
              </w:rPr>
              <w:t xml:space="preserve"> обязанности - </w:t>
            </w:r>
            <w:proofErr w:type="spellStart"/>
            <w:r w:rsidRPr="00F71001">
              <w:rPr>
                <w:rFonts w:ascii="Times New Roman" w:hAnsi="Times New Roman" w:cs="Times New Roman"/>
                <w:sz w:val="24"/>
                <w:szCs w:val="24"/>
              </w:rPr>
              <w:t>и.о</w:t>
            </w:r>
            <w:proofErr w:type="spell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смотри - </w:t>
            </w:r>
            <w:proofErr w:type="gramStart"/>
            <w:r w:rsidRPr="00F71001">
              <w:rPr>
                <w:rFonts w:ascii="Times New Roman" w:hAnsi="Times New Roman" w:cs="Times New Roman"/>
                <w:sz w:val="24"/>
                <w:szCs w:val="24"/>
              </w:rPr>
              <w:t>см</w:t>
            </w:r>
            <w:proofErr w:type="gramEnd"/>
            <w:r w:rsidRPr="00F71001">
              <w:rPr>
                <w:rFonts w:ascii="Times New Roman" w:hAnsi="Times New Roman" w:cs="Times New Roman"/>
                <w:sz w:val="24"/>
                <w:szCs w:val="24"/>
              </w:rPr>
              <w:t>.</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 другие - и др.</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татья - ст. (при цифрах)</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 прочие - и пр.</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страница - </w:t>
            </w:r>
            <w:proofErr w:type="gramStart"/>
            <w:r w:rsidRPr="00F71001">
              <w:rPr>
                <w:rFonts w:ascii="Times New Roman" w:hAnsi="Times New Roman" w:cs="Times New Roman"/>
                <w:sz w:val="24"/>
                <w:szCs w:val="24"/>
              </w:rPr>
              <w:t>с</w:t>
            </w:r>
            <w:proofErr w:type="gramEnd"/>
            <w:r w:rsidRPr="00F71001">
              <w:rPr>
                <w:rFonts w:ascii="Times New Roman" w:hAnsi="Times New Roman" w:cs="Times New Roman"/>
                <w:sz w:val="24"/>
                <w:szCs w:val="24"/>
              </w:rPr>
              <w:t>. (при цифрах)</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 так далее - и т.д.</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таблица - табл.</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 тому подобное - и т.п.</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экземпляр - экз.</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кабинет - </w:t>
            </w:r>
            <w:proofErr w:type="spellStart"/>
            <w:r w:rsidRPr="00F71001">
              <w:rPr>
                <w:rFonts w:ascii="Times New Roman" w:hAnsi="Times New Roman" w:cs="Times New Roman"/>
                <w:sz w:val="24"/>
                <w:szCs w:val="24"/>
              </w:rPr>
              <w:t>каб</w:t>
            </w:r>
            <w:proofErr w:type="spell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то есть - т.е.</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килограмм - </w:t>
            </w:r>
            <w:proofErr w:type="gramStart"/>
            <w:r w:rsidRPr="00F71001">
              <w:rPr>
                <w:rFonts w:ascii="Times New Roman" w:hAnsi="Times New Roman" w:cs="Times New Roman"/>
                <w:sz w:val="24"/>
                <w:szCs w:val="24"/>
              </w:rPr>
              <w:t>кг</w:t>
            </w:r>
            <w:proofErr w:type="gramEnd"/>
            <w:r w:rsidRPr="00F71001">
              <w:rPr>
                <w:rFonts w:ascii="Times New Roman" w:hAnsi="Times New Roman" w:cs="Times New Roman"/>
                <w:sz w:val="24"/>
                <w:szCs w:val="24"/>
              </w:rPr>
              <w:t xml:space="preserve">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том, тома - т., тт. (при цифрах)</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комната - к.</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тонна - </w:t>
            </w:r>
            <w:proofErr w:type="gramStart"/>
            <w:r w:rsidRPr="00F71001">
              <w:rPr>
                <w:rFonts w:ascii="Times New Roman" w:hAnsi="Times New Roman" w:cs="Times New Roman"/>
                <w:sz w:val="24"/>
                <w:szCs w:val="24"/>
              </w:rPr>
              <w:t>т</w:t>
            </w:r>
            <w:proofErr w:type="gramEnd"/>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корпус - корп.</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тысяча, тысячи - тыс. (при</w:t>
            </w:r>
            <w:proofErr w:type="gramEnd"/>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лист, листы - </w:t>
            </w:r>
            <w:proofErr w:type="gramStart"/>
            <w:r w:rsidRPr="00F71001">
              <w:rPr>
                <w:rFonts w:ascii="Times New Roman" w:hAnsi="Times New Roman" w:cs="Times New Roman"/>
                <w:sz w:val="24"/>
                <w:szCs w:val="24"/>
              </w:rPr>
              <w:t>л</w:t>
            </w:r>
            <w:proofErr w:type="gramEnd"/>
            <w:r w:rsidRPr="00F71001">
              <w:rPr>
                <w:rFonts w:ascii="Times New Roman" w:hAnsi="Times New Roman" w:cs="Times New Roman"/>
                <w:sz w:val="24"/>
                <w:szCs w:val="24"/>
              </w:rPr>
              <w:t>.</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цифрах</w:t>
            </w:r>
            <w:proofErr w:type="gramEnd"/>
            <w:r w:rsidRPr="00F71001">
              <w:rPr>
                <w:rFonts w:ascii="Times New Roman" w:hAnsi="Times New Roman" w:cs="Times New Roman"/>
                <w:sz w:val="24"/>
                <w:szCs w:val="24"/>
              </w:rPr>
              <w:t>)</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 xml:space="preserve">метр - </w:t>
            </w:r>
            <w:proofErr w:type="gramStart"/>
            <w:r w:rsidRPr="00F71001">
              <w:rPr>
                <w:rFonts w:ascii="Times New Roman" w:hAnsi="Times New Roman" w:cs="Times New Roman"/>
                <w:sz w:val="24"/>
                <w:szCs w:val="24"/>
              </w:rPr>
              <w:t>м</w:t>
            </w:r>
            <w:proofErr w:type="gramEnd"/>
            <w:r w:rsidRPr="00F71001">
              <w:rPr>
                <w:rFonts w:ascii="Times New Roman" w:hAnsi="Times New Roman" w:cs="Times New Roman"/>
                <w:sz w:val="24"/>
                <w:szCs w:val="24"/>
              </w:rPr>
              <w:t xml:space="preserve">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улица - ул.</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миллиард, миллиарды - млрд.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центнер - ц</w:t>
            </w:r>
          </w:p>
        </w:tc>
      </w:tr>
      <w:tr w:rsidR="00F71001" w:rsidRPr="00F71001">
        <w:tc>
          <w:tcPr>
            <w:tcW w:w="481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миллион, миллионы - млн. (при цифрах)</w:t>
            </w:r>
          </w:p>
        </w:tc>
        <w:tc>
          <w:tcPr>
            <w:tcW w:w="4195"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секунда - </w:t>
            </w:r>
            <w:proofErr w:type="gramStart"/>
            <w:r w:rsidRPr="00F71001">
              <w:rPr>
                <w:rFonts w:ascii="Times New Roman" w:hAnsi="Times New Roman" w:cs="Times New Roman"/>
                <w:sz w:val="24"/>
                <w:szCs w:val="24"/>
              </w:rPr>
              <w:t>с</w:t>
            </w:r>
            <w:proofErr w:type="gramEnd"/>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w:t>
      </w:r>
      <w:proofErr w:type="gramStart"/>
      <w:r w:rsidRPr="00F71001">
        <w:rPr>
          <w:rFonts w:ascii="Times New Roman" w:hAnsi="Times New Roman" w:cs="Times New Roman"/>
          <w:sz w:val="24"/>
          <w:szCs w:val="24"/>
        </w:rPr>
        <w:t>Например, при сокращении после цифр слов "год", "годы" необходимо сокращать и слова "век", "века" после цифр, обозначающих столетия.</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Не рекомендуется отрывать инициалы от фамилии и переносить ее на другую строку или страницу.</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Написание дат</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 02.07.99, 02.07.2000.</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бозначении в тексте даты, состоящей только из года, слово "год" пишется полностью: план работы на 1999 год.</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Если дата в тексте состоит из месяца и года, квартала и года, полугодия и года, то она имеет следующее написание: в июле 1999 г., в июле - августе 1999 г.; в I квартале 1999 г., в III - IV кварталах 1999 г.; в первом полугодии 1999 г. Квартал обозначается римской цифрой, а полугодие пишется словом.</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Календарные сроки в тексте обозначаются следующим образом: в июле 1999 г., но: за 8 месяцев 1999 года, в 1999 году, с 1995 по 1999 год, в 1996 - 1999 годах.</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ериод, ограниченный пределами года и десятилетия, указывается следующим образом: </w:t>
      </w:r>
      <w:proofErr w:type="gramStart"/>
      <w:r w:rsidRPr="00F71001">
        <w:rPr>
          <w:rFonts w:ascii="Times New Roman" w:hAnsi="Times New Roman" w:cs="Times New Roman"/>
          <w:sz w:val="24"/>
          <w:szCs w:val="24"/>
        </w:rPr>
        <w:t>годах</w:t>
      </w:r>
      <w:proofErr w:type="gramEnd"/>
      <w:r w:rsidRPr="00F71001">
        <w:rPr>
          <w:rFonts w:ascii="Times New Roman" w:hAnsi="Times New Roman" w:cs="Times New Roman"/>
          <w:sz w:val="24"/>
          <w:szCs w:val="24"/>
        </w:rPr>
        <w:t xml:space="preserve"> в период 1970 - 1980-е годы (год и десятилетие).</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названиях праздников и знаменательных дат с прописной буквы пишется первое слово и имена собственные: День Конституции Российской Федерации, Восьмое марта, Новый год, День российской науки, Рождество Христово, но: День Победы, День защитника Отечеств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Например: 8 Март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рядковое числительное пишется словами и со строчной буквы в словосочетаниях типа: прибыли на восемьдесят пятое заседание Генеральной Ассамбл</w:t>
      </w:r>
      <w:proofErr w:type="gramStart"/>
      <w:r w:rsidRPr="00F71001">
        <w:rPr>
          <w:rFonts w:ascii="Times New Roman" w:hAnsi="Times New Roman" w:cs="Times New Roman"/>
          <w:sz w:val="24"/>
          <w:szCs w:val="24"/>
        </w:rPr>
        <w:t>еи ОО</w:t>
      </w:r>
      <w:proofErr w:type="gramEnd"/>
      <w:r w:rsidRPr="00F71001">
        <w:rPr>
          <w:rFonts w:ascii="Times New Roman" w:hAnsi="Times New Roman" w:cs="Times New Roman"/>
          <w:sz w:val="24"/>
          <w:szCs w:val="24"/>
        </w:rPr>
        <w:t>Н.</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орядковые числительные, обозначаемые арабскими цифрами, пишутся с наращением. Например: 8-й ряд, 80-е год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подряд идут два порядковых числительных, разделенных запятой или соединенных союзом, падежное окончание наращивается у каждого. Например: 5-й, 6-й ряд; 9-е и 10-е разряд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несколько (более двух) порядковых числительных идут подряд, то падежное окончание наращивается только у последнего. Например: 50, 70, 80-е годы. Если два порядковых числительных написаны через тире, то падежное окончание наращивается только у второго. Например: 50 - 60-е годы, в 20 - 30-х годах.</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Не требуют наращения падежных окончаний такие порядковые числительные, как номера томов, разделов, глав, страниц, иллюстраций, приложений и т.п., если родовое слово предшествует числительным. Например: в томе 6, в главе 5, на странице 85, на рисунке 15, в таблице 8, из приложения N 6.</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нак номера ставится перед порядковыми номерами приложений, но не ставится перед порядковыми номерами таблиц, иллюстраций, глав, страниц. Например: приложение N 2, таблица 1, глава 4, страница 5.</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w:t>
      </w:r>
      <w:proofErr w:type="gramEnd"/>
      <w:r w:rsidRPr="00F71001">
        <w:rPr>
          <w:rFonts w:ascii="Times New Roman" w:hAnsi="Times New Roman" w:cs="Times New Roman"/>
          <w:sz w:val="24"/>
          <w:szCs w:val="24"/>
        </w:rPr>
        <w:t xml:space="preserve"> Например: XX век, XIX - XX века, XX столетие; I квартал, IV квартал; X Международный астрономический съезд, XII Олимпийские игр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При оформлении дат, календарных сроков, в названиях праздников и знаменательных дат не рекомендуется отрывать словесные выражения </w:t>
      </w:r>
      <w:proofErr w:type="gramStart"/>
      <w:r w:rsidRPr="00F71001">
        <w:rPr>
          <w:rFonts w:ascii="Times New Roman" w:hAnsi="Times New Roman" w:cs="Times New Roman"/>
          <w:sz w:val="24"/>
          <w:szCs w:val="24"/>
        </w:rPr>
        <w:t>от</w:t>
      </w:r>
      <w:proofErr w:type="gramEnd"/>
      <w:r w:rsidRPr="00F71001">
        <w:rPr>
          <w:rFonts w:ascii="Times New Roman" w:hAnsi="Times New Roman" w:cs="Times New Roman"/>
          <w:sz w:val="24"/>
          <w:szCs w:val="24"/>
        </w:rPr>
        <w:t xml:space="preserve"> цифровых, переносить их на другую строку или страницу.</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outlineLvl w:val="2"/>
        <w:rPr>
          <w:rFonts w:ascii="Times New Roman" w:hAnsi="Times New Roman" w:cs="Times New Roman"/>
          <w:sz w:val="24"/>
          <w:szCs w:val="24"/>
        </w:rPr>
      </w:pPr>
      <w:r w:rsidRPr="00F71001">
        <w:rPr>
          <w:rFonts w:ascii="Times New Roman" w:hAnsi="Times New Roman" w:cs="Times New Roman"/>
          <w:sz w:val="24"/>
          <w:szCs w:val="24"/>
        </w:rPr>
        <w:t>Написание чисел</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Для написания чисел используются следующие формы: буквенная (четыре компьютера, пять ПЭВМ), цифровая (25 ПЭВМ, 20 печатных листов) и буквенно-цифровая (130-тысячны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Буквенно-цифровая форма написания чисел рекомендуется для обозначения крупных круглых чисел в виде сочетания цифр с сокращениями тыс., млн., млрд. Например: 5 тыс. рублей, 12 млн. рублей, 20 млрд. рублей.</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15 ПЭВМ, а в архив - 3 или: в библиотеке не хватает трех машин, в архиве - двух.</w:t>
      </w:r>
    </w:p>
    <w:p w:rsidR="00F71001" w:rsidRPr="00F71001" w:rsidRDefault="00F71001">
      <w:pPr>
        <w:spacing w:before="220" w:after="1" w:line="220" w:lineRule="auto"/>
        <w:ind w:firstLine="540"/>
        <w:jc w:val="both"/>
        <w:rPr>
          <w:rFonts w:ascii="Times New Roman" w:hAnsi="Times New Roman" w:cs="Times New Roman"/>
          <w:sz w:val="24"/>
          <w:szCs w:val="24"/>
        </w:rPr>
      </w:pPr>
      <w:proofErr w:type="gramStart"/>
      <w:r w:rsidRPr="00F71001">
        <w:rPr>
          <w:rFonts w:ascii="Times New Roman" w:hAnsi="Times New Roman" w:cs="Times New Roman"/>
          <w:sz w:val="24"/>
          <w:szCs w:val="24"/>
        </w:rPr>
        <w:t>Названия единиц измерения в тексте документов рекомендуется писать следующим образом: 5 тыс. метров, 16 тонн, 120 кв. метров, 20 млн. тонн; в приложениях - сокращенно: 5 тыс. м, 16 т, 120 кв. м, 20 млн. т.</w:t>
      </w:r>
      <w:proofErr w:type="gramEnd"/>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уществительное после дробного числа согласуется с дробной его частью и ставится в родительном падеже единственного числа. Например: 28,5 метра, 46,2 кв. метра, но 28,5 тыс. метров.</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При обозначении количества предметов, а также количества людей не употребляются слова "штук", "человек". Например: 10 автомобилей, а не 10 штук автомобилей; пять программистов, а не пять человек программистов; 10 листов бумаг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Сложные существительные и прилагательные, имеющие в своем составе числительные, пишутся следующим образом: 1150-летие, 3-месячный срок, 25-процентный, 3-дневный, 1-, 2- и 3-секционные шкафы.</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w:t>
      </w:r>
      <w:proofErr w:type="gramStart"/>
      <w:r w:rsidRPr="00F71001">
        <w:rPr>
          <w:rFonts w:ascii="Times New Roman" w:hAnsi="Times New Roman" w:cs="Times New Roman"/>
          <w:sz w:val="24"/>
          <w:szCs w:val="24"/>
        </w:rPr>
        <w:t xml:space="preserve">:... </w:t>
      </w:r>
      <w:proofErr w:type="gramEnd"/>
      <w:r w:rsidRPr="00F71001">
        <w:rPr>
          <w:rFonts w:ascii="Times New Roman" w:hAnsi="Times New Roman" w:cs="Times New Roman"/>
          <w:sz w:val="24"/>
          <w:szCs w:val="24"/>
        </w:rPr>
        <w:t>при увеличении скорости в 1,95 раза производительность труда увеличится в 1,5 раза... (но не "в полтора раз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номерах телефонов принято отделять дефисом справа налево по две цифры. Например: 45-12, 3-45-12, 123-45-12.</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Между частями двойного номера дома ставится косая черта. Например: ул. Ильинка, д. 9/2. Литера пишется слитно с номером дома. Например: пер. Пушкинский, д. 7а.</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наки номера, параграфа, процентов, градуса ставятся только при цифрах, к которым они относятся, и в заголовках граф табличных форм. Когда цифры пишутся словами, знаки номера, параграфа, процентов и т.п. также пишутся словами.</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Например: N 1 - 5; § 1 и 2; 25 - 30%.</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Знаки номера, параграфа, процента, градуса и соответствующие цифры не допускается располагать на разных строках. В этих целях при работе на ПЭВМ между цифровыми и словесными выражениями проставляется жесткий пробел.</w:t>
      </w:r>
    </w:p>
    <w:p w:rsidR="00F71001" w:rsidRPr="00F71001" w:rsidRDefault="00F71001">
      <w:pPr>
        <w:spacing w:before="220"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6</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ЯВК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 техническую запись заседания</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Утратила силу. - </w:t>
      </w:r>
      <w:hyperlink r:id="rId161">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7</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62">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82"/>
        <w:gridCol w:w="4789"/>
      </w:tblGrid>
      <w:tr w:rsidR="00F71001" w:rsidRPr="00F71001">
        <w:tc>
          <w:tcPr>
            <w:tcW w:w="4282" w:type="dxa"/>
            <w:vMerge w:val="restart"/>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орган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bookmarkStart w:id="22" w:name="P1811"/>
            <w:bookmarkEnd w:id="22"/>
            <w:r w:rsidRPr="00F71001">
              <w:rPr>
                <w:rFonts w:ascii="Times New Roman" w:hAnsi="Times New Roman" w:cs="Times New Roman"/>
                <w:sz w:val="24"/>
                <w:szCs w:val="24"/>
              </w:rPr>
              <w:t>НОМЕНКЛАТУРА ДЕЛ</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 _________ год</w:t>
            </w:r>
          </w:p>
        </w:tc>
        <w:tc>
          <w:tcPr>
            <w:tcW w:w="478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УТВЕРЖДАЮ</w:t>
            </w:r>
          </w:p>
        </w:tc>
      </w:tr>
      <w:tr w:rsidR="00F71001" w:rsidRPr="00F71001">
        <w:tc>
          <w:tcPr>
            <w:tcW w:w="4282" w:type="dxa"/>
            <w:vMerge/>
            <w:tcBorders>
              <w:top w:val="nil"/>
              <w:left w:val="nil"/>
              <w:bottom w:val="nil"/>
              <w:right w:val="nil"/>
            </w:tcBorders>
          </w:tcPr>
          <w:p w:rsidR="00F71001" w:rsidRPr="00F71001" w:rsidRDefault="00F71001">
            <w:pPr>
              <w:rPr>
                <w:rFonts w:ascii="Times New Roman" w:hAnsi="Times New Roman" w:cs="Times New Roman"/>
                <w:sz w:val="24"/>
                <w:szCs w:val="24"/>
              </w:rPr>
            </w:pPr>
          </w:p>
        </w:tc>
        <w:tc>
          <w:tcPr>
            <w:tcW w:w="478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Руководитель органа исполнительной власти 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 Инициалы, фамилия</w:t>
            </w:r>
          </w:p>
          <w:p w:rsidR="00F71001" w:rsidRPr="00F71001" w:rsidRDefault="00F71001">
            <w:pPr>
              <w:spacing w:after="1" w:line="220" w:lineRule="auto"/>
              <w:ind w:firstLine="283"/>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 __________ 20__</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85"/>
        <w:gridCol w:w="1928"/>
        <w:gridCol w:w="1587"/>
        <w:gridCol w:w="2642"/>
        <w:gridCol w:w="1587"/>
      </w:tblGrid>
      <w:tr w:rsidR="00F71001" w:rsidRPr="00F71001">
        <w:tc>
          <w:tcPr>
            <w:tcW w:w="128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декс дела</w:t>
            </w:r>
          </w:p>
        </w:tc>
        <w:tc>
          <w:tcPr>
            <w:tcW w:w="1928"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головок дела</w:t>
            </w:r>
          </w:p>
        </w:tc>
        <w:tc>
          <w:tcPr>
            <w:tcW w:w="158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оличество дел</w:t>
            </w:r>
          </w:p>
        </w:tc>
        <w:tc>
          <w:tcPr>
            <w:tcW w:w="2642"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рок хранения и номер статьи по перечню</w:t>
            </w:r>
          </w:p>
        </w:tc>
        <w:tc>
          <w:tcPr>
            <w:tcW w:w="158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имечание</w:t>
            </w:r>
          </w:p>
        </w:tc>
      </w:tr>
      <w:tr w:rsidR="00F71001" w:rsidRPr="00F71001">
        <w:tc>
          <w:tcPr>
            <w:tcW w:w="128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w:t>
            </w:r>
          </w:p>
        </w:tc>
        <w:tc>
          <w:tcPr>
            <w:tcW w:w="1928"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w:t>
            </w:r>
          </w:p>
        </w:tc>
        <w:tc>
          <w:tcPr>
            <w:tcW w:w="158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3</w:t>
            </w:r>
          </w:p>
        </w:tc>
        <w:tc>
          <w:tcPr>
            <w:tcW w:w="2642"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4</w:t>
            </w:r>
          </w:p>
        </w:tc>
        <w:tc>
          <w:tcPr>
            <w:tcW w:w="158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5</w:t>
            </w:r>
          </w:p>
        </w:tc>
      </w:tr>
      <w:tr w:rsidR="00F71001" w:rsidRPr="00F71001">
        <w:tc>
          <w:tcPr>
            <w:tcW w:w="9029" w:type="dxa"/>
            <w:gridSpan w:val="5"/>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lastRenderedPageBreak/>
              <w:t>Наименование структурного подразделения</w:t>
            </w:r>
          </w:p>
        </w:tc>
      </w:tr>
      <w:tr w:rsidR="00F71001" w:rsidRPr="00F71001">
        <w:tc>
          <w:tcPr>
            <w:tcW w:w="1285" w:type="dxa"/>
          </w:tcPr>
          <w:p w:rsidR="00F71001" w:rsidRPr="00F71001" w:rsidRDefault="00F71001">
            <w:pPr>
              <w:spacing w:after="1" w:line="220" w:lineRule="auto"/>
              <w:rPr>
                <w:rFonts w:ascii="Times New Roman" w:hAnsi="Times New Roman" w:cs="Times New Roman"/>
                <w:sz w:val="24"/>
                <w:szCs w:val="24"/>
              </w:rPr>
            </w:pPr>
          </w:p>
        </w:tc>
        <w:tc>
          <w:tcPr>
            <w:tcW w:w="1928" w:type="dxa"/>
          </w:tcPr>
          <w:p w:rsidR="00F71001" w:rsidRPr="00F71001" w:rsidRDefault="00F71001">
            <w:pPr>
              <w:spacing w:after="1" w:line="220" w:lineRule="auto"/>
              <w:rPr>
                <w:rFonts w:ascii="Times New Roman" w:hAnsi="Times New Roman" w:cs="Times New Roman"/>
                <w:sz w:val="24"/>
                <w:szCs w:val="24"/>
              </w:rPr>
            </w:pPr>
          </w:p>
        </w:tc>
        <w:tc>
          <w:tcPr>
            <w:tcW w:w="1587" w:type="dxa"/>
          </w:tcPr>
          <w:p w:rsidR="00F71001" w:rsidRPr="00F71001" w:rsidRDefault="00F71001">
            <w:pPr>
              <w:spacing w:after="1" w:line="220" w:lineRule="auto"/>
              <w:rPr>
                <w:rFonts w:ascii="Times New Roman" w:hAnsi="Times New Roman" w:cs="Times New Roman"/>
                <w:sz w:val="24"/>
                <w:szCs w:val="24"/>
              </w:rPr>
            </w:pPr>
          </w:p>
        </w:tc>
        <w:tc>
          <w:tcPr>
            <w:tcW w:w="2642" w:type="dxa"/>
          </w:tcPr>
          <w:p w:rsidR="00F71001" w:rsidRPr="00F71001" w:rsidRDefault="00F71001">
            <w:pPr>
              <w:spacing w:after="1" w:line="220" w:lineRule="auto"/>
              <w:rPr>
                <w:rFonts w:ascii="Times New Roman" w:hAnsi="Times New Roman" w:cs="Times New Roman"/>
                <w:sz w:val="24"/>
                <w:szCs w:val="24"/>
              </w:rPr>
            </w:pPr>
          </w:p>
        </w:tc>
        <w:tc>
          <w:tcPr>
            <w:tcW w:w="1587" w:type="dxa"/>
          </w:tcPr>
          <w:p w:rsidR="00F71001" w:rsidRPr="00F71001" w:rsidRDefault="00F71001">
            <w:pPr>
              <w:spacing w:after="1" w:line="220" w:lineRule="auto"/>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011"/>
        <w:gridCol w:w="850"/>
        <w:gridCol w:w="3572"/>
      </w:tblGrid>
      <w:tr w:rsidR="00F71001" w:rsidRPr="00F71001">
        <w:tc>
          <w:tcPr>
            <w:tcW w:w="362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оставителя номенклатуры дел</w:t>
            </w:r>
          </w:p>
        </w:tc>
        <w:tc>
          <w:tcPr>
            <w:tcW w:w="1861"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3572"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3628"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одпись лица, ответственного</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за ведение архива</w:t>
            </w:r>
          </w:p>
        </w:tc>
        <w:tc>
          <w:tcPr>
            <w:tcW w:w="1861"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3572"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4639"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протоколом </w:t>
            </w:r>
            <w:proofErr w:type="gramStart"/>
            <w:r w:rsidRPr="00F71001">
              <w:rPr>
                <w:rFonts w:ascii="Times New Roman" w:hAnsi="Times New Roman" w:cs="Times New Roman"/>
                <w:sz w:val="24"/>
                <w:szCs w:val="24"/>
              </w:rPr>
              <w:t>ЭК</w:t>
            </w:r>
            <w:proofErr w:type="gramEnd"/>
            <w:r w:rsidRPr="00F71001">
              <w:rPr>
                <w:rFonts w:ascii="Times New Roman" w:hAnsi="Times New Roman" w:cs="Times New Roman"/>
                <w:sz w:val="24"/>
                <w:szCs w:val="24"/>
              </w:rPr>
              <w:t xml:space="preserve"> органа исполнительной власти 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т _______________ N _____</w:t>
            </w:r>
          </w:p>
        </w:tc>
        <w:tc>
          <w:tcPr>
            <w:tcW w:w="4422"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ротоколом ЭПК</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Департамента 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о культур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т ________________ N ______</w:t>
            </w:r>
          </w:p>
        </w:tc>
      </w:tr>
      <w:tr w:rsidR="00F71001" w:rsidRPr="00F71001">
        <w:tc>
          <w:tcPr>
            <w:tcW w:w="9061" w:type="dxa"/>
            <w:gridSpan w:val="4"/>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тоговая запись о категориях и количестве дел, заведенных в ____ году</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 органе исполнительной власти Смоленской области</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417"/>
        <w:gridCol w:w="1701"/>
        <w:gridCol w:w="1757"/>
      </w:tblGrid>
      <w:tr w:rsidR="00F71001" w:rsidRPr="00F71001">
        <w:tc>
          <w:tcPr>
            <w:tcW w:w="419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 срокам хранения</w:t>
            </w:r>
          </w:p>
        </w:tc>
        <w:tc>
          <w:tcPr>
            <w:tcW w:w="141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сего</w:t>
            </w:r>
          </w:p>
        </w:tc>
        <w:tc>
          <w:tcPr>
            <w:tcW w:w="3458" w:type="dxa"/>
            <w:gridSpan w:val="2"/>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 том числе</w:t>
            </w:r>
          </w:p>
        </w:tc>
      </w:tr>
      <w:tr w:rsidR="00F71001" w:rsidRPr="00F71001">
        <w:tc>
          <w:tcPr>
            <w:tcW w:w="4195" w:type="dxa"/>
          </w:tcPr>
          <w:p w:rsidR="00F71001" w:rsidRPr="00F71001" w:rsidRDefault="00F71001">
            <w:pPr>
              <w:spacing w:after="1" w:line="220" w:lineRule="auto"/>
              <w:rPr>
                <w:rFonts w:ascii="Times New Roman" w:hAnsi="Times New Roman" w:cs="Times New Roman"/>
                <w:sz w:val="24"/>
                <w:szCs w:val="24"/>
              </w:rPr>
            </w:pPr>
          </w:p>
        </w:tc>
        <w:tc>
          <w:tcPr>
            <w:tcW w:w="1417"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ереходящих</w:t>
            </w:r>
          </w:p>
        </w:tc>
        <w:tc>
          <w:tcPr>
            <w:tcW w:w="175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 отметкой "ЭПК"</w:t>
            </w:r>
          </w:p>
        </w:tc>
      </w:tr>
      <w:tr w:rsidR="00F71001" w:rsidRPr="00F71001">
        <w:tc>
          <w:tcPr>
            <w:tcW w:w="419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w:t>
            </w:r>
          </w:p>
        </w:tc>
        <w:tc>
          <w:tcPr>
            <w:tcW w:w="141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w:t>
            </w:r>
          </w:p>
        </w:tc>
        <w:tc>
          <w:tcPr>
            <w:tcW w:w="170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3</w:t>
            </w:r>
          </w:p>
        </w:tc>
        <w:tc>
          <w:tcPr>
            <w:tcW w:w="175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4</w:t>
            </w:r>
          </w:p>
        </w:tc>
      </w:tr>
      <w:tr w:rsidR="00F71001" w:rsidRPr="00F71001">
        <w:tc>
          <w:tcPr>
            <w:tcW w:w="4195" w:type="dxa"/>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стоянного</w:t>
            </w:r>
          </w:p>
        </w:tc>
        <w:tc>
          <w:tcPr>
            <w:tcW w:w="1417"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rPr>
                <w:rFonts w:ascii="Times New Roman" w:hAnsi="Times New Roman" w:cs="Times New Roman"/>
                <w:sz w:val="24"/>
                <w:szCs w:val="24"/>
              </w:rPr>
            </w:pPr>
          </w:p>
        </w:tc>
        <w:tc>
          <w:tcPr>
            <w:tcW w:w="1757" w:type="dxa"/>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195" w:type="dxa"/>
          </w:tcPr>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Временного</w:t>
            </w:r>
            <w:proofErr w:type="gramEnd"/>
            <w:r w:rsidRPr="00F71001">
              <w:rPr>
                <w:rFonts w:ascii="Times New Roman" w:hAnsi="Times New Roman" w:cs="Times New Roman"/>
                <w:sz w:val="24"/>
                <w:szCs w:val="24"/>
              </w:rPr>
              <w:t xml:space="preserve"> (свыше 10 лет)</w:t>
            </w:r>
          </w:p>
        </w:tc>
        <w:tc>
          <w:tcPr>
            <w:tcW w:w="1417"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rPr>
                <w:rFonts w:ascii="Times New Roman" w:hAnsi="Times New Roman" w:cs="Times New Roman"/>
                <w:sz w:val="24"/>
                <w:szCs w:val="24"/>
              </w:rPr>
            </w:pPr>
          </w:p>
        </w:tc>
        <w:tc>
          <w:tcPr>
            <w:tcW w:w="1757" w:type="dxa"/>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195" w:type="dxa"/>
          </w:tcPr>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Временного</w:t>
            </w:r>
            <w:proofErr w:type="gramEnd"/>
            <w:r w:rsidRPr="00F71001">
              <w:rPr>
                <w:rFonts w:ascii="Times New Roman" w:hAnsi="Times New Roman" w:cs="Times New Roman"/>
                <w:sz w:val="24"/>
                <w:szCs w:val="24"/>
              </w:rPr>
              <w:t xml:space="preserve"> (до 10 лет включительно)</w:t>
            </w:r>
          </w:p>
        </w:tc>
        <w:tc>
          <w:tcPr>
            <w:tcW w:w="1417"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rPr>
                <w:rFonts w:ascii="Times New Roman" w:hAnsi="Times New Roman" w:cs="Times New Roman"/>
                <w:sz w:val="24"/>
                <w:szCs w:val="24"/>
              </w:rPr>
            </w:pPr>
          </w:p>
        </w:tc>
        <w:tc>
          <w:tcPr>
            <w:tcW w:w="1757" w:type="dxa"/>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195" w:type="dxa"/>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ТОГО</w:t>
            </w:r>
          </w:p>
        </w:tc>
        <w:tc>
          <w:tcPr>
            <w:tcW w:w="1417" w:type="dxa"/>
          </w:tcPr>
          <w:p w:rsidR="00F71001" w:rsidRPr="00F71001" w:rsidRDefault="00F71001">
            <w:pPr>
              <w:spacing w:after="1" w:line="220" w:lineRule="auto"/>
              <w:rPr>
                <w:rFonts w:ascii="Times New Roman" w:hAnsi="Times New Roman" w:cs="Times New Roman"/>
                <w:sz w:val="24"/>
                <w:szCs w:val="24"/>
              </w:rPr>
            </w:pPr>
          </w:p>
        </w:tc>
        <w:tc>
          <w:tcPr>
            <w:tcW w:w="1701" w:type="dxa"/>
          </w:tcPr>
          <w:p w:rsidR="00F71001" w:rsidRPr="00F71001" w:rsidRDefault="00F71001">
            <w:pPr>
              <w:spacing w:after="1" w:line="220" w:lineRule="auto"/>
              <w:rPr>
                <w:rFonts w:ascii="Times New Roman" w:hAnsi="Times New Roman" w:cs="Times New Roman"/>
                <w:sz w:val="24"/>
                <w:szCs w:val="24"/>
              </w:rPr>
            </w:pPr>
          </w:p>
        </w:tc>
        <w:tc>
          <w:tcPr>
            <w:tcW w:w="1757" w:type="dxa"/>
          </w:tcPr>
          <w:p w:rsidR="00F71001" w:rsidRPr="00F71001" w:rsidRDefault="00F71001">
            <w:pPr>
              <w:spacing w:after="1" w:line="220" w:lineRule="auto"/>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934"/>
        <w:gridCol w:w="2835"/>
      </w:tblGrid>
      <w:tr w:rsidR="00F71001" w:rsidRPr="00F71001">
        <w:tc>
          <w:tcPr>
            <w:tcW w:w="430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оставителя номенклатуры дел</w:t>
            </w:r>
          </w:p>
        </w:tc>
        <w:tc>
          <w:tcPr>
            <w:tcW w:w="1934"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835"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9078"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Дата</w:t>
            </w:r>
          </w:p>
        </w:tc>
      </w:tr>
      <w:tr w:rsidR="00F71001" w:rsidRPr="00F71001">
        <w:tc>
          <w:tcPr>
            <w:tcW w:w="9078"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Итоговые сведения переданы в архив.</w:t>
            </w:r>
          </w:p>
        </w:tc>
      </w:tr>
      <w:tr w:rsidR="00F71001" w:rsidRPr="00F71001">
        <w:tc>
          <w:tcPr>
            <w:tcW w:w="4309"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оставителя номенклатуры дел</w:t>
            </w:r>
          </w:p>
        </w:tc>
        <w:tc>
          <w:tcPr>
            <w:tcW w:w="1934"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835"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9078"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ата</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8</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63">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bookmarkStart w:id="23" w:name="P1910"/>
            <w:bookmarkEnd w:id="23"/>
            <w:r w:rsidRPr="00F71001">
              <w:rPr>
                <w:rFonts w:ascii="Times New Roman" w:hAnsi="Times New Roman" w:cs="Times New Roman"/>
                <w:sz w:val="24"/>
                <w:szCs w:val="24"/>
              </w:rPr>
              <w:t>ЛИСТ-ЗАВЕРИТЕЛЬ ДЕЛА N _____</w:t>
            </w:r>
          </w:p>
        </w:tc>
      </w:tr>
      <w:tr w:rsidR="00F71001" w:rsidRPr="00F71001">
        <w:tc>
          <w:tcPr>
            <w:tcW w:w="907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 деле подшито и пронумеровано ____________________________ лист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цифрами и пропись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 N _____________________ по N _________________________, в том числе:</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литерные номера листов _______________________________________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ропущенные номера листов ____________________________________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люс листов внутренней описи ________________________________________.</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F71001" w:rsidRPr="00F71001">
        <w:tc>
          <w:tcPr>
            <w:tcW w:w="6236"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собенности физического состояния и формирования дела</w:t>
            </w:r>
          </w:p>
        </w:tc>
        <w:tc>
          <w:tcPr>
            <w:tcW w:w="283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омера листов</w:t>
            </w:r>
          </w:p>
        </w:tc>
      </w:tr>
      <w:tr w:rsidR="00F71001" w:rsidRPr="00F71001">
        <w:tc>
          <w:tcPr>
            <w:tcW w:w="6236"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w:t>
            </w:r>
          </w:p>
        </w:tc>
        <w:tc>
          <w:tcPr>
            <w:tcW w:w="2835"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w:t>
            </w:r>
          </w:p>
        </w:tc>
      </w:tr>
      <w:tr w:rsidR="00F71001" w:rsidRPr="00F71001">
        <w:tc>
          <w:tcPr>
            <w:tcW w:w="6236" w:type="dxa"/>
          </w:tcPr>
          <w:p w:rsidR="00F71001" w:rsidRPr="00F71001" w:rsidRDefault="00F71001">
            <w:pPr>
              <w:spacing w:after="1" w:line="220" w:lineRule="auto"/>
              <w:rPr>
                <w:rFonts w:ascii="Times New Roman" w:hAnsi="Times New Roman" w:cs="Times New Roman"/>
                <w:sz w:val="24"/>
                <w:szCs w:val="24"/>
              </w:rPr>
            </w:pPr>
          </w:p>
        </w:tc>
        <w:tc>
          <w:tcPr>
            <w:tcW w:w="2835" w:type="dxa"/>
          </w:tcPr>
          <w:p w:rsidR="00F71001" w:rsidRPr="00F71001" w:rsidRDefault="00F71001">
            <w:pPr>
              <w:spacing w:after="1" w:line="220" w:lineRule="auto"/>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0"/>
        <w:gridCol w:w="2141"/>
        <w:gridCol w:w="2850"/>
      </w:tblGrid>
      <w:tr w:rsidR="00F71001" w:rsidRPr="00F71001">
        <w:tc>
          <w:tcPr>
            <w:tcW w:w="4080"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лица,</w:t>
            </w:r>
          </w:p>
          <w:p w:rsidR="00F71001" w:rsidRPr="00F71001" w:rsidRDefault="00F71001">
            <w:pPr>
              <w:spacing w:after="1" w:line="220" w:lineRule="auto"/>
              <w:jc w:val="both"/>
              <w:rPr>
                <w:rFonts w:ascii="Times New Roman" w:hAnsi="Times New Roman" w:cs="Times New Roman"/>
                <w:sz w:val="24"/>
                <w:szCs w:val="24"/>
              </w:rPr>
            </w:pPr>
            <w:proofErr w:type="gramStart"/>
            <w:r w:rsidRPr="00F71001">
              <w:rPr>
                <w:rFonts w:ascii="Times New Roman" w:hAnsi="Times New Roman" w:cs="Times New Roman"/>
                <w:sz w:val="24"/>
                <w:szCs w:val="24"/>
              </w:rPr>
              <w:t>составившего</w:t>
            </w:r>
            <w:proofErr w:type="gramEnd"/>
            <w:r w:rsidRPr="00F71001">
              <w:rPr>
                <w:rFonts w:ascii="Times New Roman" w:hAnsi="Times New Roman" w:cs="Times New Roman"/>
                <w:sz w:val="24"/>
                <w:szCs w:val="24"/>
              </w:rPr>
              <w:t xml:space="preserve"> лист-заверитель</w:t>
            </w:r>
          </w:p>
        </w:tc>
        <w:tc>
          <w:tcPr>
            <w:tcW w:w="2141"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850"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ата</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19</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64">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92"/>
        <w:gridCol w:w="1244"/>
        <w:gridCol w:w="3135"/>
      </w:tblGrid>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органа исполнительной власти Смоленской области)</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pBdr>
                <w:bottom w:val="single" w:sz="6" w:space="0" w:color="auto"/>
              </w:pBdr>
              <w:spacing w:before="100" w:after="100"/>
              <w:jc w:val="both"/>
              <w:rPr>
                <w:rFonts w:ascii="Times New Roman" w:hAnsi="Times New Roman" w:cs="Times New Roman"/>
                <w:sz w:val="24"/>
                <w:szCs w:val="24"/>
              </w:rPr>
            </w:pP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bookmarkStart w:id="24" w:name="P1950"/>
            <w:bookmarkEnd w:id="24"/>
            <w:r w:rsidRPr="00F71001">
              <w:rPr>
                <w:rFonts w:ascii="Times New Roman" w:hAnsi="Times New Roman" w:cs="Times New Roman"/>
                <w:sz w:val="24"/>
                <w:szCs w:val="24"/>
              </w:rPr>
              <w:t>ДЕЛО N ______</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Pr="00F71001">
              <w:rPr>
                <w:rFonts w:ascii="Times New Roman" w:hAnsi="Times New Roman" w:cs="Times New Roman"/>
                <w:sz w:val="24"/>
                <w:szCs w:val="24"/>
              </w:rPr>
              <w:lastRenderedPageBreak/>
              <w:t>__________________________________________________________________________</w:t>
            </w:r>
          </w:p>
        </w:tc>
      </w:tr>
      <w:tr w:rsidR="00F71001" w:rsidRPr="00F71001">
        <w:tc>
          <w:tcPr>
            <w:tcW w:w="469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379" w:type="dxa"/>
            <w:gridSpan w:val="2"/>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чато _______________ 20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кончено _____________ 20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 _________________ листах</w:t>
            </w:r>
          </w:p>
        </w:tc>
      </w:tr>
      <w:tr w:rsidR="00F71001" w:rsidRPr="00F71001">
        <w:tc>
          <w:tcPr>
            <w:tcW w:w="5936"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3135"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___ (срок хранения)</w:t>
            </w:r>
          </w:p>
        </w:tc>
      </w:tr>
      <w:tr w:rsidR="00F71001" w:rsidRPr="00F71001">
        <w:tc>
          <w:tcPr>
            <w:tcW w:w="9071" w:type="dxa"/>
            <w:gridSpan w:val="3"/>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Фонд N 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пись N 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Дело N ______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20</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65">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762"/>
      </w:tblGrid>
      <w:tr w:rsidR="00F71001" w:rsidRPr="00F71001">
        <w:tc>
          <w:tcPr>
            <w:tcW w:w="430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762"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УТВЕРЖДАЮ</w:t>
            </w:r>
          </w:p>
        </w:tc>
      </w:tr>
      <w:tr w:rsidR="00F71001" w:rsidRPr="00F71001">
        <w:tc>
          <w:tcPr>
            <w:tcW w:w="4309"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c>
          <w:tcPr>
            <w:tcW w:w="4762"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руководителя</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ргана исполнительной в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 Инициалы, фамилия</w:t>
            </w:r>
          </w:p>
          <w:p w:rsidR="00F71001" w:rsidRPr="00F71001" w:rsidRDefault="00F71001">
            <w:pPr>
              <w:spacing w:after="1" w:line="220" w:lineRule="auto"/>
              <w:ind w:firstLine="283"/>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 __________ 20__</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 xml:space="preserve">Наименование органа </w:t>
            </w:r>
            <w:proofErr w:type="gramStart"/>
            <w:r w:rsidRPr="00F71001">
              <w:rPr>
                <w:rFonts w:ascii="Times New Roman" w:hAnsi="Times New Roman" w:cs="Times New Roman"/>
                <w:sz w:val="24"/>
                <w:szCs w:val="24"/>
              </w:rPr>
              <w:t>исполнительной</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власти Смоленской области</w:t>
            </w:r>
          </w:p>
          <w:p w:rsidR="00F71001" w:rsidRPr="00F71001" w:rsidRDefault="00F71001">
            <w:pPr>
              <w:spacing w:after="1" w:line="220" w:lineRule="auto"/>
              <w:jc w:val="center"/>
              <w:rPr>
                <w:rFonts w:ascii="Times New Roman" w:hAnsi="Times New Roman" w:cs="Times New Roman"/>
                <w:sz w:val="24"/>
                <w:szCs w:val="24"/>
              </w:rPr>
            </w:pPr>
            <w:bookmarkStart w:id="25" w:name="P1987"/>
            <w:bookmarkEnd w:id="25"/>
            <w:r w:rsidRPr="00F71001">
              <w:rPr>
                <w:rFonts w:ascii="Times New Roman" w:hAnsi="Times New Roman" w:cs="Times New Roman"/>
                <w:sz w:val="24"/>
                <w:szCs w:val="24"/>
              </w:rPr>
              <w:lastRenderedPageBreak/>
              <w:t>АКТ</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_____________________ N 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дата)</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о выделении к уничтожению архивных документов,</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е подлежащих хранению</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lastRenderedPageBreak/>
              <w:t>На основании 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sz w:val="24"/>
                <w:szCs w:val="24"/>
              </w:rPr>
              <w:t>(название и выходные данные перечня документов</w:t>
            </w:r>
            <w:proofErr w:type="gramEnd"/>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 указанием сроков их хране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обраны к уничтожению как не имеющие научно-исторической ценности и утратившие практическое значение документы фонда N __________________________</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31"/>
        <w:gridCol w:w="680"/>
        <w:gridCol w:w="907"/>
        <w:gridCol w:w="1069"/>
        <w:gridCol w:w="1339"/>
        <w:gridCol w:w="1644"/>
        <w:gridCol w:w="1399"/>
      </w:tblGrid>
      <w:tr w:rsidR="00F71001" w:rsidRPr="00F71001">
        <w:tc>
          <w:tcPr>
            <w:tcW w:w="45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 xml:space="preserve">N </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п</w:t>
            </w:r>
          </w:p>
        </w:tc>
        <w:tc>
          <w:tcPr>
            <w:tcW w:w="153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головок дела (групповой заголовок документов)</w:t>
            </w:r>
          </w:p>
        </w:tc>
        <w:tc>
          <w:tcPr>
            <w:tcW w:w="680"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Год</w:t>
            </w:r>
          </w:p>
        </w:tc>
        <w:tc>
          <w:tcPr>
            <w:tcW w:w="90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омер описи</w:t>
            </w:r>
          </w:p>
        </w:tc>
        <w:tc>
          <w:tcPr>
            <w:tcW w:w="106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омер единиц хранения по описи</w:t>
            </w:r>
          </w:p>
        </w:tc>
        <w:tc>
          <w:tcPr>
            <w:tcW w:w="133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оличество единиц хранения</w:t>
            </w:r>
          </w:p>
        </w:tc>
        <w:tc>
          <w:tcPr>
            <w:tcW w:w="164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роки хранения и номера статей по перечню</w:t>
            </w:r>
          </w:p>
        </w:tc>
        <w:tc>
          <w:tcPr>
            <w:tcW w:w="139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имечание</w:t>
            </w:r>
          </w:p>
        </w:tc>
      </w:tr>
      <w:tr w:rsidR="00F71001" w:rsidRPr="00F71001">
        <w:tc>
          <w:tcPr>
            <w:tcW w:w="45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w:t>
            </w:r>
          </w:p>
        </w:tc>
        <w:tc>
          <w:tcPr>
            <w:tcW w:w="153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w:t>
            </w:r>
          </w:p>
        </w:tc>
        <w:tc>
          <w:tcPr>
            <w:tcW w:w="680"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3</w:t>
            </w:r>
          </w:p>
        </w:tc>
        <w:tc>
          <w:tcPr>
            <w:tcW w:w="90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4</w:t>
            </w:r>
          </w:p>
        </w:tc>
        <w:tc>
          <w:tcPr>
            <w:tcW w:w="106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5</w:t>
            </w:r>
          </w:p>
        </w:tc>
        <w:tc>
          <w:tcPr>
            <w:tcW w:w="133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6</w:t>
            </w:r>
          </w:p>
        </w:tc>
        <w:tc>
          <w:tcPr>
            <w:tcW w:w="164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7</w:t>
            </w:r>
          </w:p>
        </w:tc>
        <w:tc>
          <w:tcPr>
            <w:tcW w:w="1399"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8</w:t>
            </w:r>
          </w:p>
        </w:tc>
      </w:tr>
      <w:tr w:rsidR="00F71001" w:rsidRPr="00F71001">
        <w:tc>
          <w:tcPr>
            <w:tcW w:w="454" w:type="dxa"/>
          </w:tcPr>
          <w:p w:rsidR="00F71001" w:rsidRPr="00F71001" w:rsidRDefault="00F71001">
            <w:pPr>
              <w:spacing w:after="1" w:line="220" w:lineRule="auto"/>
              <w:rPr>
                <w:rFonts w:ascii="Times New Roman" w:hAnsi="Times New Roman" w:cs="Times New Roman"/>
                <w:sz w:val="24"/>
                <w:szCs w:val="24"/>
              </w:rPr>
            </w:pPr>
          </w:p>
        </w:tc>
        <w:tc>
          <w:tcPr>
            <w:tcW w:w="1531" w:type="dxa"/>
          </w:tcPr>
          <w:p w:rsidR="00F71001" w:rsidRPr="00F71001" w:rsidRDefault="00F71001">
            <w:pPr>
              <w:spacing w:after="1" w:line="220" w:lineRule="auto"/>
              <w:rPr>
                <w:rFonts w:ascii="Times New Roman" w:hAnsi="Times New Roman" w:cs="Times New Roman"/>
                <w:sz w:val="24"/>
                <w:szCs w:val="24"/>
              </w:rPr>
            </w:pPr>
          </w:p>
        </w:tc>
        <w:tc>
          <w:tcPr>
            <w:tcW w:w="680" w:type="dxa"/>
          </w:tcPr>
          <w:p w:rsidR="00F71001" w:rsidRPr="00F71001" w:rsidRDefault="00F71001">
            <w:pPr>
              <w:spacing w:after="1" w:line="220" w:lineRule="auto"/>
              <w:rPr>
                <w:rFonts w:ascii="Times New Roman" w:hAnsi="Times New Roman" w:cs="Times New Roman"/>
                <w:sz w:val="24"/>
                <w:szCs w:val="24"/>
              </w:rPr>
            </w:pPr>
          </w:p>
        </w:tc>
        <w:tc>
          <w:tcPr>
            <w:tcW w:w="907" w:type="dxa"/>
          </w:tcPr>
          <w:p w:rsidR="00F71001" w:rsidRPr="00F71001" w:rsidRDefault="00F71001">
            <w:pPr>
              <w:spacing w:after="1" w:line="220" w:lineRule="auto"/>
              <w:rPr>
                <w:rFonts w:ascii="Times New Roman" w:hAnsi="Times New Roman" w:cs="Times New Roman"/>
                <w:sz w:val="24"/>
                <w:szCs w:val="24"/>
              </w:rPr>
            </w:pPr>
          </w:p>
        </w:tc>
        <w:tc>
          <w:tcPr>
            <w:tcW w:w="1069" w:type="dxa"/>
          </w:tcPr>
          <w:p w:rsidR="00F71001" w:rsidRPr="00F71001" w:rsidRDefault="00F71001">
            <w:pPr>
              <w:spacing w:after="1" w:line="220" w:lineRule="auto"/>
              <w:rPr>
                <w:rFonts w:ascii="Times New Roman" w:hAnsi="Times New Roman" w:cs="Times New Roman"/>
                <w:sz w:val="24"/>
                <w:szCs w:val="24"/>
              </w:rPr>
            </w:pPr>
          </w:p>
        </w:tc>
        <w:tc>
          <w:tcPr>
            <w:tcW w:w="1339" w:type="dxa"/>
          </w:tcPr>
          <w:p w:rsidR="00F71001" w:rsidRPr="00F71001" w:rsidRDefault="00F71001">
            <w:pPr>
              <w:spacing w:after="1" w:line="220" w:lineRule="auto"/>
              <w:rPr>
                <w:rFonts w:ascii="Times New Roman" w:hAnsi="Times New Roman" w:cs="Times New Roman"/>
                <w:sz w:val="24"/>
                <w:szCs w:val="24"/>
              </w:rPr>
            </w:pPr>
          </w:p>
        </w:tc>
        <w:tc>
          <w:tcPr>
            <w:tcW w:w="1644" w:type="dxa"/>
          </w:tcPr>
          <w:p w:rsidR="00F71001" w:rsidRPr="00F71001" w:rsidRDefault="00F71001">
            <w:pPr>
              <w:spacing w:after="1" w:line="220" w:lineRule="auto"/>
              <w:rPr>
                <w:rFonts w:ascii="Times New Roman" w:hAnsi="Times New Roman" w:cs="Times New Roman"/>
                <w:sz w:val="24"/>
                <w:szCs w:val="24"/>
              </w:rPr>
            </w:pPr>
          </w:p>
        </w:tc>
        <w:tc>
          <w:tcPr>
            <w:tcW w:w="1399" w:type="dxa"/>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454" w:type="dxa"/>
          </w:tcPr>
          <w:p w:rsidR="00F71001" w:rsidRPr="00F71001" w:rsidRDefault="00F71001">
            <w:pPr>
              <w:spacing w:after="1" w:line="220" w:lineRule="auto"/>
              <w:rPr>
                <w:rFonts w:ascii="Times New Roman" w:hAnsi="Times New Roman" w:cs="Times New Roman"/>
                <w:sz w:val="24"/>
                <w:szCs w:val="24"/>
              </w:rPr>
            </w:pPr>
          </w:p>
        </w:tc>
        <w:tc>
          <w:tcPr>
            <w:tcW w:w="1531" w:type="dxa"/>
          </w:tcPr>
          <w:p w:rsidR="00F71001" w:rsidRPr="00F71001" w:rsidRDefault="00F71001">
            <w:pPr>
              <w:spacing w:after="1" w:line="220" w:lineRule="auto"/>
              <w:rPr>
                <w:rFonts w:ascii="Times New Roman" w:hAnsi="Times New Roman" w:cs="Times New Roman"/>
                <w:sz w:val="24"/>
                <w:szCs w:val="24"/>
              </w:rPr>
            </w:pPr>
          </w:p>
        </w:tc>
        <w:tc>
          <w:tcPr>
            <w:tcW w:w="680" w:type="dxa"/>
          </w:tcPr>
          <w:p w:rsidR="00F71001" w:rsidRPr="00F71001" w:rsidRDefault="00F71001">
            <w:pPr>
              <w:spacing w:after="1" w:line="220" w:lineRule="auto"/>
              <w:rPr>
                <w:rFonts w:ascii="Times New Roman" w:hAnsi="Times New Roman" w:cs="Times New Roman"/>
                <w:sz w:val="24"/>
                <w:szCs w:val="24"/>
              </w:rPr>
            </w:pPr>
          </w:p>
        </w:tc>
        <w:tc>
          <w:tcPr>
            <w:tcW w:w="907" w:type="dxa"/>
          </w:tcPr>
          <w:p w:rsidR="00F71001" w:rsidRPr="00F71001" w:rsidRDefault="00F71001">
            <w:pPr>
              <w:spacing w:after="1" w:line="220" w:lineRule="auto"/>
              <w:rPr>
                <w:rFonts w:ascii="Times New Roman" w:hAnsi="Times New Roman" w:cs="Times New Roman"/>
                <w:sz w:val="24"/>
                <w:szCs w:val="24"/>
              </w:rPr>
            </w:pPr>
          </w:p>
        </w:tc>
        <w:tc>
          <w:tcPr>
            <w:tcW w:w="1069" w:type="dxa"/>
          </w:tcPr>
          <w:p w:rsidR="00F71001" w:rsidRPr="00F71001" w:rsidRDefault="00F71001">
            <w:pPr>
              <w:spacing w:after="1" w:line="220" w:lineRule="auto"/>
              <w:rPr>
                <w:rFonts w:ascii="Times New Roman" w:hAnsi="Times New Roman" w:cs="Times New Roman"/>
                <w:sz w:val="24"/>
                <w:szCs w:val="24"/>
              </w:rPr>
            </w:pPr>
          </w:p>
        </w:tc>
        <w:tc>
          <w:tcPr>
            <w:tcW w:w="1339" w:type="dxa"/>
          </w:tcPr>
          <w:p w:rsidR="00F71001" w:rsidRPr="00F71001" w:rsidRDefault="00F71001">
            <w:pPr>
              <w:spacing w:after="1" w:line="220" w:lineRule="auto"/>
              <w:rPr>
                <w:rFonts w:ascii="Times New Roman" w:hAnsi="Times New Roman" w:cs="Times New Roman"/>
                <w:sz w:val="24"/>
                <w:szCs w:val="24"/>
              </w:rPr>
            </w:pPr>
          </w:p>
        </w:tc>
        <w:tc>
          <w:tcPr>
            <w:tcW w:w="1644" w:type="dxa"/>
          </w:tcPr>
          <w:p w:rsidR="00F71001" w:rsidRPr="00F71001" w:rsidRDefault="00F71001">
            <w:pPr>
              <w:spacing w:after="1" w:line="220" w:lineRule="auto"/>
              <w:rPr>
                <w:rFonts w:ascii="Times New Roman" w:hAnsi="Times New Roman" w:cs="Times New Roman"/>
                <w:sz w:val="24"/>
                <w:szCs w:val="24"/>
              </w:rPr>
            </w:pPr>
          </w:p>
        </w:tc>
        <w:tc>
          <w:tcPr>
            <w:tcW w:w="1399" w:type="dxa"/>
          </w:tcPr>
          <w:p w:rsidR="00F71001" w:rsidRPr="00F71001" w:rsidRDefault="00F71001">
            <w:pPr>
              <w:spacing w:after="1" w:line="220" w:lineRule="auto"/>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34"/>
        <w:gridCol w:w="1170"/>
        <w:gridCol w:w="1484"/>
        <w:gridCol w:w="2926"/>
      </w:tblGrid>
      <w:tr w:rsidR="00F71001" w:rsidRPr="00F71001">
        <w:tc>
          <w:tcPr>
            <w:tcW w:w="9014"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того _________________________ единиц хранения за __________________ годы.</w:t>
            </w:r>
          </w:p>
        </w:tc>
      </w:tr>
      <w:tr w:rsidR="00F71001" w:rsidRPr="00F71001">
        <w:tc>
          <w:tcPr>
            <w:tcW w:w="4604"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цифрами и прописью)</w:t>
            </w:r>
          </w:p>
        </w:tc>
        <w:tc>
          <w:tcPr>
            <w:tcW w:w="4410"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
        </w:tc>
      </w:tr>
      <w:tr w:rsidR="00F71001" w:rsidRPr="00F71001">
        <w:tc>
          <w:tcPr>
            <w:tcW w:w="9014"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писи дел постоянного хранения за _____________________ годы утверждены ЭПК</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наименование архивного учрежден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токол от _____________ N ______________).</w:t>
            </w:r>
          </w:p>
        </w:tc>
      </w:tr>
      <w:tr w:rsidR="00F71001" w:rsidRPr="00F71001">
        <w:tc>
          <w:tcPr>
            <w:tcW w:w="9014"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ца, ответственного за архив</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одпись</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нициалы, фамилия</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протоколом экспертной комиссии органа исполнительной</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власти Смоленской области</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от _______________ N 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 xml:space="preserve">_________________ Инициалы, фамилия председателя </w:t>
            </w:r>
            <w:proofErr w:type="gramStart"/>
            <w:r w:rsidRPr="00F71001">
              <w:rPr>
                <w:rFonts w:ascii="Times New Roman" w:hAnsi="Times New Roman" w:cs="Times New Roman"/>
                <w:sz w:val="24"/>
                <w:szCs w:val="24"/>
              </w:rPr>
              <w:t>ЭК</w:t>
            </w:r>
            <w:proofErr w:type="gramEnd"/>
          </w:p>
          <w:p w:rsidR="00F71001" w:rsidRPr="00F71001" w:rsidRDefault="00F71001">
            <w:pPr>
              <w:spacing w:after="1" w:line="220" w:lineRule="auto"/>
              <w:ind w:firstLine="283"/>
              <w:jc w:val="both"/>
              <w:rPr>
                <w:rFonts w:ascii="Times New Roman" w:hAnsi="Times New Roman" w:cs="Times New Roman"/>
                <w:sz w:val="24"/>
                <w:szCs w:val="24"/>
              </w:rPr>
            </w:pPr>
            <w:r w:rsidRPr="00F71001">
              <w:rPr>
                <w:rFonts w:ascii="Times New Roman" w:hAnsi="Times New Roman" w:cs="Times New Roman"/>
                <w:sz w:val="24"/>
                <w:szCs w:val="24"/>
              </w:rPr>
              <w:t>(подпись)</w:t>
            </w:r>
          </w:p>
        </w:tc>
      </w:tr>
      <w:tr w:rsidR="00F71001" w:rsidRPr="00F71001">
        <w:tc>
          <w:tcPr>
            <w:tcW w:w="9014" w:type="dxa"/>
            <w:gridSpan w:val="4"/>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 единиц хранения:</w:t>
            </w: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 на бумажном носителе весом _____________________________________ </w:t>
            </w:r>
            <w:proofErr w:type="gramStart"/>
            <w:r w:rsidRPr="00F71001">
              <w:rPr>
                <w:rFonts w:ascii="Times New Roman" w:hAnsi="Times New Roman" w:cs="Times New Roman"/>
                <w:sz w:val="24"/>
                <w:szCs w:val="24"/>
              </w:rPr>
              <w:t>кг</w:t>
            </w:r>
            <w:proofErr w:type="gramEnd"/>
            <w:r w:rsidRPr="00F71001">
              <w:rPr>
                <w:rFonts w:ascii="Times New Roman" w:hAnsi="Times New Roman" w:cs="Times New Roman"/>
                <w:sz w:val="24"/>
                <w:szCs w:val="24"/>
              </w:rPr>
              <w:t xml:space="preserve"> сданы на уничтожение;</w:t>
            </w:r>
          </w:p>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 на электронном носителе </w:t>
            </w:r>
            <w:proofErr w:type="gramStart"/>
            <w:r w:rsidRPr="00F71001">
              <w:rPr>
                <w:rFonts w:ascii="Times New Roman" w:hAnsi="Times New Roman" w:cs="Times New Roman"/>
                <w:sz w:val="24"/>
                <w:szCs w:val="24"/>
              </w:rPr>
              <w:t>сданы</w:t>
            </w:r>
            <w:proofErr w:type="gramEnd"/>
            <w:r w:rsidRPr="00F71001">
              <w:rPr>
                <w:rFonts w:ascii="Times New Roman" w:hAnsi="Times New Roman" w:cs="Times New Roman"/>
                <w:sz w:val="24"/>
                <w:szCs w:val="24"/>
              </w:rPr>
              <w:t xml:space="preserve"> на уничтожение _____________________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w:t>
            </w: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пособ уничтожения)</w:t>
            </w:r>
          </w:p>
        </w:tc>
      </w:tr>
      <w:tr w:rsidR="00F71001" w:rsidRPr="00F71001">
        <w:tc>
          <w:tcPr>
            <w:tcW w:w="3434"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ца, сдавшего документы</w:t>
            </w:r>
          </w:p>
        </w:tc>
        <w:tc>
          <w:tcPr>
            <w:tcW w:w="2654" w:type="dxa"/>
            <w:gridSpan w:val="2"/>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926"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9014" w:type="dxa"/>
            <w:gridSpan w:val="4"/>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lastRenderedPageBreak/>
              <w:t>Дата</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1C745E" w:rsidRDefault="001C745E">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21</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71001" w:rsidRPr="00F7100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Список изменяющих документов</w:t>
            </w:r>
          </w:p>
          <w:p w:rsidR="00F71001" w:rsidRPr="00F71001" w:rsidRDefault="00F71001">
            <w:pPr>
              <w:spacing w:after="1" w:line="220" w:lineRule="auto"/>
              <w:jc w:val="center"/>
              <w:rPr>
                <w:rFonts w:ascii="Times New Roman" w:hAnsi="Times New Roman" w:cs="Times New Roman"/>
                <w:sz w:val="24"/>
                <w:szCs w:val="24"/>
              </w:rPr>
            </w:pPr>
            <w:proofErr w:type="gramStart"/>
            <w:r w:rsidRPr="00F71001">
              <w:rPr>
                <w:rFonts w:ascii="Times New Roman" w:hAnsi="Times New Roman" w:cs="Times New Roman"/>
                <w:color w:val="392C69"/>
                <w:sz w:val="24"/>
                <w:szCs w:val="24"/>
              </w:rPr>
              <w:t xml:space="preserve">(в ред. </w:t>
            </w:r>
            <w:hyperlink r:id="rId166">
              <w:r w:rsidRPr="00F71001">
                <w:rPr>
                  <w:rFonts w:ascii="Times New Roman" w:hAnsi="Times New Roman" w:cs="Times New Roman"/>
                  <w:color w:val="0000FF"/>
                  <w:sz w:val="24"/>
                  <w:szCs w:val="24"/>
                </w:rPr>
                <w:t>указа</w:t>
              </w:r>
            </w:hyperlink>
            <w:r w:rsidRPr="00F71001">
              <w:rPr>
                <w:rFonts w:ascii="Times New Roman" w:hAnsi="Times New Roman" w:cs="Times New Roman"/>
                <w:color w:val="392C69"/>
                <w:sz w:val="24"/>
                <w:szCs w:val="24"/>
              </w:rPr>
              <w:t xml:space="preserve"> Губернатора Смоленской области</w:t>
            </w:r>
            <w:proofErr w:type="gramEnd"/>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color w:val="392C69"/>
                <w:sz w:val="24"/>
                <w:szCs w:val="24"/>
              </w:rPr>
              <w:t>от 17.03.2021 N 28)</w:t>
            </w:r>
          </w:p>
        </w:tc>
        <w:tc>
          <w:tcPr>
            <w:tcW w:w="113" w:type="dxa"/>
            <w:tcBorders>
              <w:top w:val="nil"/>
              <w:left w:val="nil"/>
              <w:bottom w:val="nil"/>
              <w:right w:val="nil"/>
            </w:tcBorders>
            <w:shd w:val="clear" w:color="auto" w:fill="F4F3F8"/>
            <w:tcMar>
              <w:top w:w="0" w:type="dxa"/>
              <w:left w:w="0" w:type="dxa"/>
              <w:bottom w:w="0" w:type="dxa"/>
              <w:right w:w="0" w:type="dxa"/>
            </w:tcMar>
          </w:tcPr>
          <w:p w:rsidR="00F71001" w:rsidRPr="00F71001" w:rsidRDefault="00F71001">
            <w:pPr>
              <w:rPr>
                <w:rFonts w:ascii="Times New Roman" w:hAnsi="Times New Roman" w:cs="Times New Roman"/>
                <w:sz w:val="24"/>
                <w:szCs w:val="24"/>
              </w:rPr>
            </w:pP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8"/>
        <w:gridCol w:w="4633"/>
      </w:tblGrid>
      <w:tr w:rsidR="00F71001" w:rsidRPr="00F71001">
        <w:tc>
          <w:tcPr>
            <w:tcW w:w="4438" w:type="dxa"/>
            <w:tcBorders>
              <w:top w:val="nil"/>
              <w:left w:val="nil"/>
              <w:bottom w:val="nil"/>
              <w:right w:val="nil"/>
            </w:tcBorders>
          </w:tcPr>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органа</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tc>
        <w:tc>
          <w:tcPr>
            <w:tcW w:w="4633"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УТВЕРЖДАЮ</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руководителя 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 Инициалы, фамилия</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 __________ 20__</w:t>
            </w:r>
          </w:p>
        </w:tc>
      </w:tr>
      <w:tr w:rsidR="00F71001" w:rsidRPr="00F71001">
        <w:tc>
          <w:tcPr>
            <w:tcW w:w="9071"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Фонд N _____</w:t>
            </w:r>
          </w:p>
          <w:p w:rsidR="00F71001" w:rsidRPr="00F71001" w:rsidRDefault="00F71001">
            <w:pPr>
              <w:spacing w:after="1" w:line="220" w:lineRule="auto"/>
              <w:rPr>
                <w:rFonts w:ascii="Times New Roman" w:hAnsi="Times New Roman" w:cs="Times New Roman"/>
                <w:sz w:val="24"/>
                <w:szCs w:val="24"/>
              </w:rPr>
            </w:pPr>
            <w:bookmarkStart w:id="26" w:name="P2082"/>
            <w:bookmarkEnd w:id="26"/>
            <w:r w:rsidRPr="00F71001">
              <w:rPr>
                <w:rFonts w:ascii="Times New Roman" w:hAnsi="Times New Roman" w:cs="Times New Roman"/>
                <w:sz w:val="24"/>
                <w:szCs w:val="24"/>
              </w:rPr>
              <w:t>Опись N ____</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lastRenderedPageBreak/>
              <w:t>дел постоянного срока хранения</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за ________ год</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1644"/>
        <w:gridCol w:w="1871"/>
        <w:gridCol w:w="1247"/>
        <w:gridCol w:w="1531"/>
        <w:gridCol w:w="1928"/>
      </w:tblGrid>
      <w:tr w:rsidR="00F71001" w:rsidRPr="00F71001">
        <w:tc>
          <w:tcPr>
            <w:tcW w:w="81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 xml:space="preserve">N </w:t>
            </w:r>
            <w:proofErr w:type="gramStart"/>
            <w:r w:rsidRPr="00F71001">
              <w:rPr>
                <w:rFonts w:ascii="Times New Roman" w:hAnsi="Times New Roman" w:cs="Times New Roman"/>
                <w:sz w:val="24"/>
                <w:szCs w:val="24"/>
              </w:rPr>
              <w:t>п</w:t>
            </w:r>
            <w:proofErr w:type="gramEnd"/>
            <w:r w:rsidRPr="00F71001">
              <w:rPr>
                <w:rFonts w:ascii="Times New Roman" w:hAnsi="Times New Roman" w:cs="Times New Roman"/>
                <w:sz w:val="24"/>
                <w:szCs w:val="24"/>
              </w:rPr>
              <w:t>/п</w:t>
            </w:r>
          </w:p>
        </w:tc>
        <w:tc>
          <w:tcPr>
            <w:tcW w:w="164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декс дела</w:t>
            </w:r>
          </w:p>
        </w:tc>
        <w:tc>
          <w:tcPr>
            <w:tcW w:w="187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Заголовок дела</w:t>
            </w:r>
          </w:p>
        </w:tc>
        <w:tc>
          <w:tcPr>
            <w:tcW w:w="124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райние даты</w:t>
            </w:r>
          </w:p>
        </w:tc>
        <w:tc>
          <w:tcPr>
            <w:tcW w:w="153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Количество листов</w:t>
            </w:r>
          </w:p>
        </w:tc>
        <w:tc>
          <w:tcPr>
            <w:tcW w:w="1928"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римечание</w:t>
            </w:r>
          </w:p>
        </w:tc>
      </w:tr>
      <w:tr w:rsidR="00F71001" w:rsidRPr="00F71001">
        <w:tc>
          <w:tcPr>
            <w:tcW w:w="81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1</w:t>
            </w:r>
          </w:p>
        </w:tc>
        <w:tc>
          <w:tcPr>
            <w:tcW w:w="1644"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2</w:t>
            </w:r>
          </w:p>
        </w:tc>
        <w:tc>
          <w:tcPr>
            <w:tcW w:w="187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3</w:t>
            </w:r>
          </w:p>
        </w:tc>
        <w:tc>
          <w:tcPr>
            <w:tcW w:w="1247"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4</w:t>
            </w:r>
          </w:p>
        </w:tc>
        <w:tc>
          <w:tcPr>
            <w:tcW w:w="1531"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5</w:t>
            </w:r>
          </w:p>
        </w:tc>
        <w:tc>
          <w:tcPr>
            <w:tcW w:w="1928" w:type="dxa"/>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6</w:t>
            </w:r>
          </w:p>
        </w:tc>
      </w:tr>
    </w:tbl>
    <w:p w:rsidR="00F71001" w:rsidRPr="00F71001" w:rsidRDefault="00F71001">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3"/>
        <w:gridCol w:w="749"/>
        <w:gridCol w:w="1589"/>
        <w:gridCol w:w="2400"/>
      </w:tblGrid>
      <w:tr w:rsidR="00F71001" w:rsidRPr="00F71001">
        <w:tc>
          <w:tcPr>
            <w:tcW w:w="9071" w:type="dxa"/>
            <w:gridSpan w:val="4"/>
            <w:tcBorders>
              <w:top w:val="nil"/>
              <w:left w:val="nil"/>
              <w:bottom w:val="nil"/>
              <w:right w:val="nil"/>
            </w:tcBorders>
          </w:tcPr>
          <w:p w:rsidR="00F71001" w:rsidRPr="00F71001" w:rsidRDefault="00F71001">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В данный раздел описи внесено ____________________________________ дел,</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 N ________________ по N _________________, в том числе:</w:t>
            </w:r>
          </w:p>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цифрами и прописью)</w:t>
            </w:r>
          </w:p>
          <w:p w:rsidR="00F71001" w:rsidRPr="00F71001" w:rsidRDefault="00F71001">
            <w:pPr>
              <w:spacing w:after="1" w:line="220" w:lineRule="auto"/>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литерные номера: _________________________________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__________________________________________________________________________;</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пущенные номера: ______________________________________________________.</w:t>
            </w:r>
          </w:p>
        </w:tc>
      </w:tr>
      <w:tr w:rsidR="00F71001" w:rsidRPr="00F71001">
        <w:tc>
          <w:tcPr>
            <w:tcW w:w="5082"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Наименование должности составителя описи</w:t>
            </w:r>
          </w:p>
        </w:tc>
        <w:tc>
          <w:tcPr>
            <w:tcW w:w="158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400"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5082" w:type="dxa"/>
            <w:gridSpan w:val="2"/>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proofErr w:type="gramStart"/>
            <w:r w:rsidRPr="00F71001">
              <w:rPr>
                <w:rFonts w:ascii="Times New Roman" w:hAnsi="Times New Roman" w:cs="Times New Roman"/>
                <w:sz w:val="24"/>
                <w:szCs w:val="24"/>
              </w:rPr>
              <w:t>Ответственный за архив</w:t>
            </w:r>
            <w:proofErr w:type="gramEnd"/>
          </w:p>
        </w:tc>
        <w:tc>
          <w:tcPr>
            <w:tcW w:w="1589"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Подпись</w:t>
            </w:r>
          </w:p>
        </w:tc>
        <w:tc>
          <w:tcPr>
            <w:tcW w:w="2400" w:type="dxa"/>
            <w:tcBorders>
              <w:top w:val="nil"/>
              <w:left w:val="nil"/>
              <w:bottom w:val="nil"/>
              <w:right w:val="nil"/>
            </w:tcBorders>
          </w:tcPr>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Инициалы, фамилия</w:t>
            </w:r>
          </w:p>
        </w:tc>
      </w:tr>
      <w:tr w:rsidR="00F71001" w:rsidRPr="00F71001">
        <w:tc>
          <w:tcPr>
            <w:tcW w:w="9071" w:type="dxa"/>
            <w:gridSpan w:val="4"/>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__" __________ 20__</w:t>
            </w:r>
          </w:p>
        </w:tc>
      </w:tr>
      <w:tr w:rsidR="00F71001" w:rsidRPr="00F71001">
        <w:tc>
          <w:tcPr>
            <w:tcW w:w="4333" w:type="dxa"/>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СОГЛАСОВАНО</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протоколом экспертной комисси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ргана исполнительной в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___ N _____</w:t>
            </w:r>
          </w:p>
        </w:tc>
        <w:tc>
          <w:tcPr>
            <w:tcW w:w="4738" w:type="dxa"/>
            <w:gridSpan w:val="3"/>
            <w:tcBorders>
              <w:top w:val="nil"/>
              <w:left w:val="nil"/>
              <w:bottom w:val="nil"/>
              <w:right w:val="nil"/>
            </w:tcBorders>
          </w:tcPr>
          <w:p w:rsidR="00F71001" w:rsidRPr="00F71001" w:rsidRDefault="00F71001">
            <w:pPr>
              <w:spacing w:after="1" w:line="220" w:lineRule="auto"/>
              <w:rPr>
                <w:rFonts w:ascii="Times New Roman" w:hAnsi="Times New Roman" w:cs="Times New Roman"/>
                <w:sz w:val="24"/>
                <w:szCs w:val="24"/>
              </w:rPr>
            </w:pPr>
            <w:r w:rsidRPr="00F71001">
              <w:rPr>
                <w:rFonts w:ascii="Times New Roman" w:hAnsi="Times New Roman" w:cs="Times New Roman"/>
                <w:sz w:val="24"/>
                <w:szCs w:val="24"/>
              </w:rPr>
              <w:t>УТВЕРЖДЕНО</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 xml:space="preserve">Протокол </w:t>
            </w:r>
            <w:proofErr w:type="gramStart"/>
            <w:r w:rsidRPr="00F71001">
              <w:rPr>
                <w:rFonts w:ascii="Times New Roman" w:hAnsi="Times New Roman" w:cs="Times New Roman"/>
                <w:sz w:val="24"/>
                <w:szCs w:val="24"/>
              </w:rPr>
              <w:t>экспертно-проверочной</w:t>
            </w:r>
            <w:proofErr w:type="gramEnd"/>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комиссии Департамента Смоленской</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бласти по культуре</w:t>
            </w:r>
          </w:p>
          <w:p w:rsidR="00F71001" w:rsidRPr="00F71001" w:rsidRDefault="00F71001">
            <w:pPr>
              <w:spacing w:after="1" w:line="220" w:lineRule="auto"/>
              <w:jc w:val="both"/>
              <w:rPr>
                <w:rFonts w:ascii="Times New Roman" w:hAnsi="Times New Roman" w:cs="Times New Roman"/>
                <w:sz w:val="24"/>
                <w:szCs w:val="24"/>
              </w:rPr>
            </w:pPr>
            <w:r w:rsidRPr="00F71001">
              <w:rPr>
                <w:rFonts w:ascii="Times New Roman" w:hAnsi="Times New Roman" w:cs="Times New Roman"/>
                <w:sz w:val="24"/>
                <w:szCs w:val="24"/>
              </w:rPr>
              <w:t>от _______________ N _____</w:t>
            </w:r>
          </w:p>
        </w:tc>
      </w:tr>
    </w:tbl>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both"/>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Default="00F71001">
      <w:pPr>
        <w:spacing w:after="1" w:line="220" w:lineRule="auto"/>
        <w:jc w:val="right"/>
        <w:outlineLvl w:val="1"/>
        <w:rPr>
          <w:rFonts w:ascii="Times New Roman" w:hAnsi="Times New Roman" w:cs="Times New Roman"/>
          <w:sz w:val="24"/>
          <w:szCs w:val="24"/>
        </w:rPr>
      </w:pPr>
    </w:p>
    <w:p w:rsidR="00F71001" w:rsidRPr="00F71001" w:rsidRDefault="00F71001">
      <w:pPr>
        <w:spacing w:after="1" w:line="220" w:lineRule="auto"/>
        <w:jc w:val="right"/>
        <w:outlineLvl w:val="1"/>
        <w:rPr>
          <w:rFonts w:ascii="Times New Roman" w:hAnsi="Times New Roman" w:cs="Times New Roman"/>
          <w:sz w:val="24"/>
          <w:szCs w:val="24"/>
        </w:rPr>
      </w:pPr>
      <w:r w:rsidRPr="00F71001">
        <w:rPr>
          <w:rFonts w:ascii="Times New Roman" w:hAnsi="Times New Roman" w:cs="Times New Roman"/>
          <w:sz w:val="24"/>
          <w:szCs w:val="24"/>
        </w:rPr>
        <w:t>Приложение N 22</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к Инструкци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по делопроизводству в органах</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исполнительной власти</w:t>
      </w:r>
    </w:p>
    <w:p w:rsidR="00F71001" w:rsidRPr="00F71001" w:rsidRDefault="00F71001">
      <w:pPr>
        <w:spacing w:after="1" w:line="220" w:lineRule="auto"/>
        <w:jc w:val="right"/>
        <w:rPr>
          <w:rFonts w:ascii="Times New Roman" w:hAnsi="Times New Roman" w:cs="Times New Roman"/>
          <w:sz w:val="24"/>
          <w:szCs w:val="24"/>
        </w:rPr>
      </w:pPr>
      <w:r w:rsidRPr="00F71001">
        <w:rPr>
          <w:rFonts w:ascii="Times New Roman" w:hAnsi="Times New Roman" w:cs="Times New Roman"/>
          <w:sz w:val="24"/>
          <w:szCs w:val="24"/>
        </w:rPr>
        <w:t>Смоленской области</w:t>
      </w:r>
    </w:p>
    <w:p w:rsidR="00F71001" w:rsidRPr="00F71001" w:rsidRDefault="00F71001">
      <w:pPr>
        <w:spacing w:after="1" w:line="220" w:lineRule="auto"/>
        <w:jc w:val="both"/>
        <w:rPr>
          <w:rFonts w:ascii="Times New Roman" w:hAnsi="Times New Roman" w:cs="Times New Roman"/>
          <w:sz w:val="24"/>
          <w:szCs w:val="24"/>
        </w:rPr>
      </w:pPr>
    </w:p>
    <w:p w:rsidR="00F71001" w:rsidRPr="00F71001" w:rsidRDefault="00F71001">
      <w:pPr>
        <w:spacing w:after="1" w:line="220" w:lineRule="auto"/>
        <w:jc w:val="center"/>
        <w:rPr>
          <w:rFonts w:ascii="Times New Roman" w:hAnsi="Times New Roman" w:cs="Times New Roman"/>
          <w:sz w:val="24"/>
          <w:szCs w:val="24"/>
        </w:rPr>
      </w:pPr>
      <w:r w:rsidRPr="00F71001">
        <w:rPr>
          <w:rFonts w:ascii="Times New Roman" w:hAnsi="Times New Roman" w:cs="Times New Roman"/>
          <w:sz w:val="24"/>
          <w:szCs w:val="24"/>
        </w:rPr>
        <w:t>СПРАВКА</w:t>
      </w:r>
    </w:p>
    <w:p w:rsidR="00F71001" w:rsidRPr="00F71001" w:rsidRDefault="00F71001">
      <w:pPr>
        <w:spacing w:after="1" w:line="220" w:lineRule="auto"/>
        <w:jc w:val="both"/>
        <w:rPr>
          <w:rFonts w:ascii="Times New Roman" w:hAnsi="Times New Roman" w:cs="Times New Roman"/>
          <w:sz w:val="24"/>
          <w:szCs w:val="24"/>
        </w:rPr>
      </w:pPr>
    </w:p>
    <w:p w:rsidR="00141E45" w:rsidRPr="00F71001" w:rsidRDefault="00F71001" w:rsidP="001C745E">
      <w:pPr>
        <w:spacing w:after="1" w:line="220" w:lineRule="auto"/>
        <w:ind w:firstLine="540"/>
        <w:jc w:val="both"/>
        <w:rPr>
          <w:rFonts w:ascii="Times New Roman" w:hAnsi="Times New Roman" w:cs="Times New Roman"/>
          <w:sz w:val="24"/>
          <w:szCs w:val="24"/>
        </w:rPr>
      </w:pPr>
      <w:r w:rsidRPr="00F71001">
        <w:rPr>
          <w:rFonts w:ascii="Times New Roman" w:hAnsi="Times New Roman" w:cs="Times New Roman"/>
          <w:sz w:val="24"/>
          <w:szCs w:val="24"/>
        </w:rPr>
        <w:t xml:space="preserve">Утратила силу. - </w:t>
      </w:r>
      <w:hyperlink r:id="rId167">
        <w:r w:rsidRPr="00F71001">
          <w:rPr>
            <w:rFonts w:ascii="Times New Roman" w:hAnsi="Times New Roman" w:cs="Times New Roman"/>
            <w:color w:val="0000FF"/>
            <w:sz w:val="24"/>
            <w:szCs w:val="24"/>
          </w:rPr>
          <w:t>Указ</w:t>
        </w:r>
      </w:hyperlink>
      <w:r w:rsidRPr="00F71001">
        <w:rPr>
          <w:rFonts w:ascii="Times New Roman" w:hAnsi="Times New Roman" w:cs="Times New Roman"/>
          <w:sz w:val="24"/>
          <w:szCs w:val="24"/>
        </w:rPr>
        <w:t xml:space="preserve"> Губернатора Смоленской области от 17.03.2021 N 28.</w:t>
      </w:r>
      <w:bookmarkStart w:id="27" w:name="_GoBack"/>
      <w:bookmarkEnd w:id="27"/>
    </w:p>
    <w:sectPr w:rsidR="00141E45" w:rsidRPr="00F71001" w:rsidSect="006E7A34">
      <w:headerReference w:type="default" r:id="rId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D9" w:rsidRDefault="00D901D9" w:rsidP="002F24C3">
      <w:pPr>
        <w:spacing w:after="0" w:line="240" w:lineRule="auto"/>
      </w:pPr>
      <w:r>
        <w:separator/>
      </w:r>
    </w:p>
  </w:endnote>
  <w:endnote w:type="continuationSeparator" w:id="0">
    <w:p w:rsidR="00D901D9" w:rsidRDefault="00D901D9" w:rsidP="002F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D9" w:rsidRDefault="00D901D9" w:rsidP="002F24C3">
      <w:pPr>
        <w:spacing w:after="0" w:line="240" w:lineRule="auto"/>
      </w:pPr>
      <w:r>
        <w:separator/>
      </w:r>
    </w:p>
  </w:footnote>
  <w:footnote w:type="continuationSeparator" w:id="0">
    <w:p w:rsidR="00D901D9" w:rsidRDefault="00D901D9" w:rsidP="002F2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6587"/>
      <w:docPartObj>
        <w:docPartGallery w:val="Page Numbers (Top of Page)"/>
        <w:docPartUnique/>
      </w:docPartObj>
    </w:sdtPr>
    <w:sdtContent>
      <w:p w:rsidR="00F71001" w:rsidRDefault="00F71001">
        <w:pPr>
          <w:pStyle w:val="a3"/>
          <w:jc w:val="center"/>
        </w:pPr>
        <w:r>
          <w:fldChar w:fldCharType="begin"/>
        </w:r>
        <w:r>
          <w:instrText>PAGE   \* MERGEFORMAT</w:instrText>
        </w:r>
        <w:r>
          <w:fldChar w:fldCharType="separate"/>
        </w:r>
        <w:r w:rsidR="001C745E">
          <w:rPr>
            <w:noProof/>
          </w:rPr>
          <w:t>1</w:t>
        </w:r>
        <w:r>
          <w:fldChar w:fldCharType="end"/>
        </w:r>
      </w:p>
    </w:sdtContent>
  </w:sdt>
  <w:p w:rsidR="00F71001" w:rsidRDefault="00F710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4CE"/>
    <w:multiLevelType w:val="hybridMultilevel"/>
    <w:tmpl w:val="AAC4B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06"/>
    <w:rsid w:val="000F1C8C"/>
    <w:rsid w:val="001414D0"/>
    <w:rsid w:val="00141E45"/>
    <w:rsid w:val="001C745E"/>
    <w:rsid w:val="00240654"/>
    <w:rsid w:val="002F24C3"/>
    <w:rsid w:val="005D09F0"/>
    <w:rsid w:val="006E7A34"/>
    <w:rsid w:val="00795899"/>
    <w:rsid w:val="008B2D06"/>
    <w:rsid w:val="00AA1BD6"/>
    <w:rsid w:val="00B3037F"/>
    <w:rsid w:val="00D901D9"/>
    <w:rsid w:val="00F71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654"/>
    <w:pPr>
      <w:keepNext/>
      <w:tabs>
        <w:tab w:val="left" w:pos="5103"/>
      </w:tabs>
      <w:spacing w:after="0" w:line="24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4065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40654"/>
    <w:pPr>
      <w:keepNext/>
      <w:tabs>
        <w:tab w:val="left" w:pos="4820"/>
      </w:tabs>
      <w:spacing w:after="0" w:line="240" w:lineRule="auto"/>
      <w:ind w:firstLine="709"/>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2D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2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2D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2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2D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B2D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2D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2D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065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40654"/>
    <w:rPr>
      <w:rFonts w:ascii="Arial" w:eastAsia="Times New Roman" w:hAnsi="Arial" w:cs="Arial"/>
      <w:b/>
      <w:bCs/>
      <w:i/>
      <w:iCs/>
      <w:sz w:val="28"/>
      <w:szCs w:val="28"/>
      <w:lang w:eastAsia="ru-RU"/>
    </w:rPr>
  </w:style>
  <w:style w:type="character" w:customStyle="1" w:styleId="40">
    <w:name w:val="Заголовок 4 Знак"/>
    <w:basedOn w:val="a0"/>
    <w:link w:val="4"/>
    <w:rsid w:val="00240654"/>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240654"/>
  </w:style>
  <w:style w:type="paragraph" w:styleId="a3">
    <w:name w:val="header"/>
    <w:basedOn w:val="a"/>
    <w:link w:val="a4"/>
    <w:uiPriority w:val="99"/>
    <w:rsid w:val="002406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0654"/>
    <w:rPr>
      <w:rFonts w:ascii="Times New Roman" w:eastAsia="Times New Roman" w:hAnsi="Times New Roman" w:cs="Times New Roman"/>
      <w:sz w:val="24"/>
      <w:szCs w:val="24"/>
      <w:lang w:eastAsia="ru-RU"/>
    </w:rPr>
  </w:style>
  <w:style w:type="paragraph" w:styleId="a5">
    <w:name w:val="footer"/>
    <w:basedOn w:val="a"/>
    <w:link w:val="a6"/>
    <w:rsid w:val="002406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240654"/>
    <w:rPr>
      <w:rFonts w:ascii="Times New Roman" w:eastAsia="Times New Roman" w:hAnsi="Times New Roman" w:cs="Times New Roman"/>
      <w:sz w:val="24"/>
      <w:szCs w:val="24"/>
      <w:lang w:eastAsia="ru-RU"/>
    </w:rPr>
  </w:style>
  <w:style w:type="character" w:styleId="a7">
    <w:name w:val="page number"/>
    <w:basedOn w:val="a0"/>
    <w:rsid w:val="00240654"/>
  </w:style>
  <w:style w:type="table" w:styleId="a8">
    <w:name w:val="Table Grid"/>
    <w:basedOn w:val="a1"/>
    <w:rsid w:val="00240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2406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40654"/>
    <w:rPr>
      <w:rFonts w:ascii="Times New Roman" w:eastAsia="Times New Roman" w:hAnsi="Times New Roman" w:cs="Times New Roman"/>
      <w:sz w:val="28"/>
      <w:szCs w:val="20"/>
      <w:lang w:eastAsia="ru-RU"/>
    </w:rPr>
  </w:style>
  <w:style w:type="paragraph" w:styleId="ab">
    <w:name w:val="Body Text"/>
    <w:basedOn w:val="a"/>
    <w:link w:val="ac"/>
    <w:rsid w:val="0024065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4065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06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0654"/>
    <w:rPr>
      <w:rFonts w:ascii="Tahoma" w:hAnsi="Tahoma" w:cs="Tahoma"/>
      <w:sz w:val="16"/>
      <w:szCs w:val="16"/>
    </w:rPr>
  </w:style>
  <w:style w:type="character" w:styleId="af">
    <w:name w:val="Hyperlink"/>
    <w:rsid w:val="006E7A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654"/>
    <w:pPr>
      <w:keepNext/>
      <w:tabs>
        <w:tab w:val="left" w:pos="5103"/>
      </w:tabs>
      <w:spacing w:after="0" w:line="24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4065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40654"/>
    <w:pPr>
      <w:keepNext/>
      <w:tabs>
        <w:tab w:val="left" w:pos="4820"/>
      </w:tabs>
      <w:spacing w:after="0" w:line="240" w:lineRule="auto"/>
      <w:ind w:firstLine="709"/>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2D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2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2D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2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2D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B2D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2D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2D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065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40654"/>
    <w:rPr>
      <w:rFonts w:ascii="Arial" w:eastAsia="Times New Roman" w:hAnsi="Arial" w:cs="Arial"/>
      <w:b/>
      <w:bCs/>
      <w:i/>
      <w:iCs/>
      <w:sz w:val="28"/>
      <w:szCs w:val="28"/>
      <w:lang w:eastAsia="ru-RU"/>
    </w:rPr>
  </w:style>
  <w:style w:type="character" w:customStyle="1" w:styleId="40">
    <w:name w:val="Заголовок 4 Знак"/>
    <w:basedOn w:val="a0"/>
    <w:link w:val="4"/>
    <w:rsid w:val="00240654"/>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240654"/>
  </w:style>
  <w:style w:type="paragraph" w:styleId="a3">
    <w:name w:val="header"/>
    <w:basedOn w:val="a"/>
    <w:link w:val="a4"/>
    <w:uiPriority w:val="99"/>
    <w:rsid w:val="002406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0654"/>
    <w:rPr>
      <w:rFonts w:ascii="Times New Roman" w:eastAsia="Times New Roman" w:hAnsi="Times New Roman" w:cs="Times New Roman"/>
      <w:sz w:val="24"/>
      <w:szCs w:val="24"/>
      <w:lang w:eastAsia="ru-RU"/>
    </w:rPr>
  </w:style>
  <w:style w:type="paragraph" w:styleId="a5">
    <w:name w:val="footer"/>
    <w:basedOn w:val="a"/>
    <w:link w:val="a6"/>
    <w:rsid w:val="002406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240654"/>
    <w:rPr>
      <w:rFonts w:ascii="Times New Roman" w:eastAsia="Times New Roman" w:hAnsi="Times New Roman" w:cs="Times New Roman"/>
      <w:sz w:val="24"/>
      <w:szCs w:val="24"/>
      <w:lang w:eastAsia="ru-RU"/>
    </w:rPr>
  </w:style>
  <w:style w:type="character" w:styleId="a7">
    <w:name w:val="page number"/>
    <w:basedOn w:val="a0"/>
    <w:rsid w:val="00240654"/>
  </w:style>
  <w:style w:type="table" w:styleId="a8">
    <w:name w:val="Table Grid"/>
    <w:basedOn w:val="a1"/>
    <w:rsid w:val="00240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2406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40654"/>
    <w:rPr>
      <w:rFonts w:ascii="Times New Roman" w:eastAsia="Times New Roman" w:hAnsi="Times New Roman" w:cs="Times New Roman"/>
      <w:sz w:val="28"/>
      <w:szCs w:val="20"/>
      <w:lang w:eastAsia="ru-RU"/>
    </w:rPr>
  </w:style>
  <w:style w:type="paragraph" w:styleId="ab">
    <w:name w:val="Body Text"/>
    <w:basedOn w:val="a"/>
    <w:link w:val="ac"/>
    <w:rsid w:val="0024065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4065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06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0654"/>
    <w:rPr>
      <w:rFonts w:ascii="Tahoma" w:hAnsi="Tahoma" w:cs="Tahoma"/>
      <w:sz w:val="16"/>
      <w:szCs w:val="16"/>
    </w:rPr>
  </w:style>
  <w:style w:type="character" w:styleId="af">
    <w:name w:val="Hyperlink"/>
    <w:rsid w:val="006E7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4FE9A1052D579B500E1C228F58C1642C715A36FFBE1AB95016E8F831361AAB7308428B8E1CA4CE0EB3EE1C135A66733DDC3C960B1323EA1B80BCB1T25CH" TargetMode="External"/><Relationship Id="rId21" Type="http://schemas.openxmlformats.org/officeDocument/2006/relationships/hyperlink" Target="consultantplus://offline/ref=434FE9A1052D579B500E1C228F58C1642C715A36FDB913BD551BB5F2396F16A974071D9C8955A8CF0EB3ED1E1B0563662C843392130D27F00782BETB50H" TargetMode="External"/><Relationship Id="rId42" Type="http://schemas.openxmlformats.org/officeDocument/2006/relationships/hyperlink" Target="consultantplus://offline/ref=434FE9A1052D579B500E1C228F58C1642C715A36FFBC16B95611E8F831361AAB7308428B8E1CA4CE0EB3EC13115A66733DDC3C960B1323EA1B80BCB1T25CH" TargetMode="External"/><Relationship Id="rId63" Type="http://schemas.openxmlformats.org/officeDocument/2006/relationships/hyperlink" Target="consultantplus://offline/ref=434FE9A1052D579B500E1C228F58C1642C715A36FFBE1AB95016E8F831361AAB7308428B8E1CA4CE0EB3EF19165A66733DDC3C960B1323EA1B80BCB1T25CH" TargetMode="External"/><Relationship Id="rId84" Type="http://schemas.openxmlformats.org/officeDocument/2006/relationships/hyperlink" Target="consultantplus://offline/ref=434FE9A1052D579B500E1C228F58C1642C715A36FFBE1AB95016E8F831361AAB7308428B8E1CA4CE0EB3EE18125A66733DDC3C960B1323EA1B80BCB1T25CH" TargetMode="External"/><Relationship Id="rId138" Type="http://schemas.openxmlformats.org/officeDocument/2006/relationships/hyperlink" Target="consultantplus://offline/ref=434FE9A1052D579B500E1C228F58C1642C715A36FFBE1AB95016E8F831361AAB7308428B8E1CA4CE0EB3E91B115A66733DDC3C960B1323EA1B80BCB1T25CH" TargetMode="External"/><Relationship Id="rId159" Type="http://schemas.openxmlformats.org/officeDocument/2006/relationships/hyperlink" Target="consultantplus://offline/ref=434FE9A1052D579B500E1C228F58C1642C715A36FFBD12B85F17E8F831361AAB7308428B8E1CA4CE0EB3ED1A185A66733DDC3C960B1323EA1B80BCB1T25CH" TargetMode="External"/><Relationship Id="rId170" Type="http://schemas.openxmlformats.org/officeDocument/2006/relationships/theme" Target="theme/theme1.xml"/><Relationship Id="rId107" Type="http://schemas.openxmlformats.org/officeDocument/2006/relationships/hyperlink" Target="consultantplus://offline/ref=434FE9A1052D579B500E1C228F58C1642C715A36FFBE1AB95016E8F831361AAB7308428B8E1CA4CE0EB3EE1E185A66733DDC3C960B1323EA1B80BCB1T25CH" TargetMode="External"/><Relationship Id="rId11" Type="http://schemas.openxmlformats.org/officeDocument/2006/relationships/hyperlink" Target="consultantplus://offline/ref=434FE9A1052D579B500E1C228F58C1642C715A36FDB913BD551BB5F2396F16A974071D9C8955A8CF0EB3ED1E1B0563662C843392130D27F00782BETB50H" TargetMode="External"/><Relationship Id="rId32" Type="http://schemas.openxmlformats.org/officeDocument/2006/relationships/hyperlink" Target="consultantplus://offline/ref=434FE9A1052D579B500E1C228F58C1642C715A36FFBE1AB95016E8F831361AAB7308428B8E1CA4CE0EB3ED1B195A66733DDC3C960B1323EA1B80BCB1T25CH" TargetMode="External"/><Relationship Id="rId53" Type="http://schemas.openxmlformats.org/officeDocument/2006/relationships/hyperlink" Target="consultantplus://offline/ref=434FE9A1052D579B500E1C228F58C1642C715A36FDBA11BE511BB5F2396F16A974071D9C8955A8CF0EB3EF121B0563662C843392130D27F00782BETB50H" TargetMode="External"/><Relationship Id="rId74" Type="http://schemas.openxmlformats.org/officeDocument/2006/relationships/hyperlink" Target="consultantplus://offline/ref=434FE9A1052D579B500E1C228F58C1642C715A36FFBE1AB95016E8F831361AAB7308428B8E1CA4CE0EB3EF1E175A66733DDC3C960B1323EA1B80BCB1T25CH" TargetMode="External"/><Relationship Id="rId128" Type="http://schemas.openxmlformats.org/officeDocument/2006/relationships/hyperlink" Target="consultantplus://offline/ref=434FE9A1052D579B500E1C228F58C1642C715A36FFBE1AB95016E8F831361AAB7308428B8E1CA4CE0EB3EE13165A66733DDC3C960B1323EA1B80BCB1T25CH" TargetMode="External"/><Relationship Id="rId149" Type="http://schemas.openxmlformats.org/officeDocument/2006/relationships/hyperlink" Target="consultantplus://offline/ref=434FE9A1052D579B500E1C228F58C1642C715A36FFBE1AB95016E8F831361AAB7308428B8E1CA4CE0EB3E918185A66733DDC3C960B1323EA1B80BCB1T25CH" TargetMode="External"/><Relationship Id="rId5" Type="http://schemas.openxmlformats.org/officeDocument/2006/relationships/settings" Target="settings.xml"/><Relationship Id="rId95" Type="http://schemas.openxmlformats.org/officeDocument/2006/relationships/hyperlink" Target="consultantplus://offline/ref=434FE9A1052D579B500E1C228F58C1642C715A36FFBC16B95611E8F831361AAB7308428B8E1CA4CE0EB3EF1E165A66733DDC3C960B1323EA1B80BCB1T25CH" TargetMode="External"/><Relationship Id="rId160" Type="http://schemas.openxmlformats.org/officeDocument/2006/relationships/hyperlink" Target="consultantplus://offline/ref=434FE9A1052D579B500E1C228F58C1642C715A36FFBD12B85F17E8F831361AAB7308428B8E1CA4CE0EB3ED1A185A66733DDC3C960B1323EA1B80BCB1T25CH" TargetMode="External"/><Relationship Id="rId22" Type="http://schemas.openxmlformats.org/officeDocument/2006/relationships/hyperlink" Target="consultantplus://offline/ref=434FE9A1052D579B500E1C228F58C1642C715A36FFBE1AB95016E8F831361AAB7308428B8E1CA4CE0EB3ED1B155A66733DDC3C960B1323EA1B80BCB1T25CH" TargetMode="External"/><Relationship Id="rId43" Type="http://schemas.openxmlformats.org/officeDocument/2006/relationships/hyperlink" Target="consultantplus://offline/ref=434FE9A1052D579B500E1C228F58C1642C715A36FFBE1AB95016E8F831361AAB7308428B8E1CA4CE0EB3EF1B165A66733DDC3C960B1323EA1B80BCB1T25CH" TargetMode="External"/><Relationship Id="rId64" Type="http://schemas.openxmlformats.org/officeDocument/2006/relationships/hyperlink" Target="consultantplus://offline/ref=434FE9A1052D579B500E1C228F58C1642C715A36FFBE1AB95016E8F831361AAB7308428B8E1CA4CE0EB3EF19185A66733DDC3C960B1323EA1B80BCB1T25CH" TargetMode="External"/><Relationship Id="rId118" Type="http://schemas.openxmlformats.org/officeDocument/2006/relationships/hyperlink" Target="consultantplus://offline/ref=434FE9A1052D579B500E1C228F58C1642C715A36FFBE1AB95016E8F831361AAB7308428B8E1CA4CE0EB3EE1C155A66733DDC3C960B1323EA1B80BCB1T25CH" TargetMode="External"/><Relationship Id="rId139" Type="http://schemas.openxmlformats.org/officeDocument/2006/relationships/hyperlink" Target="consultantplus://offline/ref=434FE9A1052D579B500E1C228F58C1642C715A36FFBE1AB95016E8F831361AAB7308428B8E1CA4CE0EB3E91B135A66733DDC3C960B1323EA1B80BCB1T25CH" TargetMode="External"/><Relationship Id="rId85" Type="http://schemas.openxmlformats.org/officeDocument/2006/relationships/hyperlink" Target="consultantplus://offline/ref=434FE9A1052D579B500E1C228F58C1642C715A36FDBA11BE511BB5F2396F16A974071D9C8955A8CF0EB3E9191B0563662C843392130D27F00782BETB50H" TargetMode="External"/><Relationship Id="rId150" Type="http://schemas.openxmlformats.org/officeDocument/2006/relationships/hyperlink" Target="consultantplus://offline/ref=434FE9A1052D579B500E1C228F58C1642C715A36FFBE1AB95016E8F831361AAB7308428B8E1CA4CE0EB3E91E145A66733DDC3C960B1323EA1B80BCB1T25CH" TargetMode="External"/><Relationship Id="rId12" Type="http://schemas.openxmlformats.org/officeDocument/2006/relationships/hyperlink" Target="consultantplus://offline/ref=434FE9A1052D579B500E1C228F58C1642C715A36FFBE1AB95016E8F831361AAB7308428B8E1CA4CE0EB3ED1B155A66733DDC3C960B1323EA1B80BCB1T25CH" TargetMode="External"/><Relationship Id="rId33" Type="http://schemas.openxmlformats.org/officeDocument/2006/relationships/hyperlink" Target="consultantplus://offline/ref=434FE9A1052D579B500E1C228F58C1642C715A36FFBE1AB95016E8F831361AAB7308428B8E1CA4CE0EB3ED1A105A66733DDC3C960B1323EA1B80BCB1T25CH" TargetMode="External"/><Relationship Id="rId108" Type="http://schemas.openxmlformats.org/officeDocument/2006/relationships/hyperlink" Target="consultantplus://offline/ref=434FE9A1052D579B500E1C228F58C1642C715A36FFBE1AB95016E8F831361AAB7308428B8E1CA4CE0EB3EE1E195A66733DDC3C960B1323EA1B80BCB1T25CH" TargetMode="External"/><Relationship Id="rId129" Type="http://schemas.openxmlformats.org/officeDocument/2006/relationships/hyperlink" Target="consultantplus://offline/ref=434FE9A1052D579B500E1C228F58C1642C715A36FFBE1AB95016E8F831361AAB7308428B8E1CA4CE0EB3EE13175A66733DDC3C960B1323EA1B80BCB1T25CH" TargetMode="External"/><Relationship Id="rId54" Type="http://schemas.openxmlformats.org/officeDocument/2006/relationships/hyperlink" Target="consultantplus://offline/ref=434FE9A1052D579B500E1C228F58C1642C715A36FFBE1AB95016E8F831361AAB7308428B8E1CA4CE0EB3EF1A175A66733DDC3C960B1323EA1B80BCB1T25CH" TargetMode="External"/><Relationship Id="rId70" Type="http://schemas.openxmlformats.org/officeDocument/2006/relationships/hyperlink" Target="consultantplus://offline/ref=434FE9A1052D579B500E1C228F58C1642C715A36FFBE1AB95016E8F831361AAB7308428B8E1CA4CE0EB3EF1E155A66733DDC3C960B1323EA1B80BCB1T25CH" TargetMode="External"/><Relationship Id="rId75" Type="http://schemas.openxmlformats.org/officeDocument/2006/relationships/hyperlink" Target="consultantplus://offline/ref=434FE9A1052D579B500E1C228F58C1642C715A36FFBE1AB95016E8F831361AAB7308428B8E1CA4CE0EB3EF1E195A66733DDC3C960B1323EA1B80BCB1T25CH" TargetMode="External"/><Relationship Id="rId91" Type="http://schemas.openxmlformats.org/officeDocument/2006/relationships/hyperlink" Target="consultantplus://offline/ref=434FE9A1052D579B500E1C228F58C1642C715A36FDBA11BE511BB5F2396F16A974071D9C8955A8CF0EB3E9121B0563662C843392130D27F00782BETB50H" TargetMode="External"/><Relationship Id="rId96" Type="http://schemas.openxmlformats.org/officeDocument/2006/relationships/hyperlink" Target="consultantplus://offline/ref=434FE9A1052D579B500E1C228F58C1642C715A36FFBE1AB95016E8F831361AAB7308428B8E1CA4CE0EB3EE1F105A66733DDC3C960B1323EA1B80BCB1T25CH" TargetMode="External"/><Relationship Id="rId140" Type="http://schemas.openxmlformats.org/officeDocument/2006/relationships/hyperlink" Target="consultantplus://offline/ref=434FE9A1052D579B500E1C228F58C1642C715A36FFBE1AB95016E8F831361AAB7308428B8E1CA4CE0EB3E91B145A66733DDC3C960B1323EA1B80BCB1T25CH" TargetMode="External"/><Relationship Id="rId145" Type="http://schemas.openxmlformats.org/officeDocument/2006/relationships/hyperlink" Target="consultantplus://offline/ref=434FE9A1052D579B500E1C228F58C1642C715A36FFBE1AB95016E8F831361AAB7308428B8E1CA4CE0EB3E91A115A66733DDC3C960B1323EA1B80BCB1T25CH" TargetMode="External"/><Relationship Id="rId161" Type="http://schemas.openxmlformats.org/officeDocument/2006/relationships/hyperlink" Target="consultantplus://offline/ref=434FE9A1052D579B500E1C228F58C1642C715A36FFBE1AB95016E8F831361AAB7308428B8E1CA4CE0EB3EE13125A66733DDC3C960B1323EA1B80BCB1T25CH" TargetMode="External"/><Relationship Id="rId166" Type="http://schemas.openxmlformats.org/officeDocument/2006/relationships/hyperlink" Target="consultantplus://offline/ref=434FE9A1052D579B500E1C228F58C1642C715A36FFBE1AB95016E8F831361AAB7308428B8E1CA4CE0EB3EB13185A66733DDC3C960B1323EA1B80BCB1T25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34FE9A1052D579B500E1C228F58C1642C715A36FFBD12B85F17E8F831361AAB7308428B8E1CA4CE0EB3ED1B155A66733DDC3C960B1323EA1B80BCB1T25CH" TargetMode="External"/><Relationship Id="rId28" Type="http://schemas.openxmlformats.org/officeDocument/2006/relationships/hyperlink" Target="consultantplus://offline/ref=434FE9A1052D579B500E1C228F58C1642C715A36FFBE1AB95016E8F831361AAB7308428B8E1CA4CE0EB3ED1B175A66733DDC3C960B1323EA1B80BCB1T25CH" TargetMode="External"/><Relationship Id="rId49" Type="http://schemas.openxmlformats.org/officeDocument/2006/relationships/hyperlink" Target="consultantplus://offline/ref=434FE9A1052D579B500E1C228F58C1642C715A36FFBC16B95611E8F831361AAB7308428B8E1CA4CE0EB3ED12165A66733DDC3C960B1323EA1B80BCB1T25CH" TargetMode="External"/><Relationship Id="rId114" Type="http://schemas.openxmlformats.org/officeDocument/2006/relationships/hyperlink" Target="consultantplus://offline/ref=434FE9A1052D579B500E1C228F58C1642C715A36FFBC16BD5419E8F831361AAB7308428B8E1CA4CE0EB3ED1A115A66733DDC3C960B1323EA1B80BCB1T25CH" TargetMode="External"/><Relationship Id="rId119" Type="http://schemas.openxmlformats.org/officeDocument/2006/relationships/hyperlink" Target="consultantplus://offline/ref=434FE9A1052D579B500E1C228F58C1642C715A36FFBD12B85F17E8F831361AAB7308428B8E1CA4CE0EB3ED1A165A66733DDC3C960B1323EA1B80BCB1T25CH" TargetMode="External"/><Relationship Id="rId44" Type="http://schemas.openxmlformats.org/officeDocument/2006/relationships/hyperlink" Target="consultantplus://offline/ref=434FE9A1052D579B500E1C228F58C1642C715A36FFBC16B95611E8F831361AAB7308428B8E1CA4CE0EB3EC13115A66733DDC3C960B1323EA1B80BCB1T25CH" TargetMode="External"/><Relationship Id="rId60" Type="http://schemas.openxmlformats.org/officeDocument/2006/relationships/hyperlink" Target="consultantplus://offline/ref=434FE9A1052D579B500E1C228F58C1642C715A36FDBA11BE511BB5F2396F16A974071D9C8955A8CF0EB3EE1A1B0563662C843392130D27F00782BETB50H" TargetMode="External"/><Relationship Id="rId65" Type="http://schemas.openxmlformats.org/officeDocument/2006/relationships/hyperlink" Target="consultantplus://offline/ref=434FE9A1052D579B500E1C228F58C1642C715A36FFBE1AB95016E8F831361AAB7308428B8E1CA4CE0EB3EF19195A66733DDC3C960B1323EA1B80BCB1T25CH" TargetMode="External"/><Relationship Id="rId81" Type="http://schemas.openxmlformats.org/officeDocument/2006/relationships/hyperlink" Target="consultantplus://offline/ref=434FE9A1052D579B500E1C228F58C1642C715A36FDBA11BE511BB5F2396F16A974071D9C8955A8CF0EB3EE1F1B0563662C843392130D27F00782BETB50H" TargetMode="External"/><Relationship Id="rId86" Type="http://schemas.openxmlformats.org/officeDocument/2006/relationships/hyperlink" Target="consultantplus://offline/ref=434FE9A1052D579B500E1C228F58C1642C715A36FFBE1AB95016E8F831361AAB7308428B8E1CA4CE0EB3EE18155A66733DDC3C960B1323EA1B80BCB1T25CH" TargetMode="External"/><Relationship Id="rId130" Type="http://schemas.openxmlformats.org/officeDocument/2006/relationships/hyperlink" Target="consultantplus://offline/ref=434FE9A1052D579B500E1C228F58C1642C715A36FFBE1AB95016E8F831361AAB7308428B8E1CA4CE0EB3EE12105A66733DDC3C960B1323EA1B80BCB1T25CH" TargetMode="External"/><Relationship Id="rId135" Type="http://schemas.openxmlformats.org/officeDocument/2006/relationships/hyperlink" Target="consultantplus://offline/ref=434FE9A1052D579B500E1C228F58C1642C715A36FFBE1AB95016E8F831361AAB7308428B8E1CA4CE0EB3EE12145A66733DDC3C960B1323EA1B80BCB1T25CH" TargetMode="External"/><Relationship Id="rId151" Type="http://schemas.openxmlformats.org/officeDocument/2006/relationships/hyperlink" Target="consultantplus://offline/ref=434FE9A1052D579B500E1C228F58C1642C715A36FFBE1AB95016E8F831361AAB7308428B8E1CA4CE0EB3E91D145A66733DDC3C960B1323EA1B80BCB1T25CH" TargetMode="External"/><Relationship Id="rId156" Type="http://schemas.openxmlformats.org/officeDocument/2006/relationships/hyperlink" Target="consultantplus://offline/ref=434FE9A1052D579B500E1C228F58C1642C715A36FFBD12B85F17E8F831361AAB7308428B8E1CA4CE0EB3ED19145A66733DDC3C960B1323EA1B80BCB1T25CH" TargetMode="External"/><Relationship Id="rId13" Type="http://schemas.openxmlformats.org/officeDocument/2006/relationships/hyperlink" Target="consultantplus://offline/ref=434FE9A1052D579B500E1C228F58C1642C715A36FFBD12B85F17E8F831361AAB7308428B8E1CA4CE0EB3ED1B155A66733DDC3C960B1323EA1B80BCB1T25CH" TargetMode="External"/><Relationship Id="rId18" Type="http://schemas.openxmlformats.org/officeDocument/2006/relationships/hyperlink" Target="consultantplus://offline/ref=434FE9A1052D579B500E1C228F58C1642C715A36FFBD13BD551BB5F2396F16A974071D8E890DA4CD08ADED1F0E533220T75AH" TargetMode="External"/><Relationship Id="rId39" Type="http://schemas.openxmlformats.org/officeDocument/2006/relationships/hyperlink" Target="consultantplus://offline/ref=434FE9A1052D579B500E1C228F58C1642C715A36FFBD11B85716E8F831361AAB7308428B8E1CA4CE0EB3ED1B185A66733DDC3C960B1323EA1B80BCB1T25CH" TargetMode="External"/><Relationship Id="rId109" Type="http://schemas.openxmlformats.org/officeDocument/2006/relationships/hyperlink" Target="consultantplus://offline/ref=434FE9A1052D579B500E1C228F58C1642C715A36FFBE1AB95016E8F831361AAB7308428B8E1CA4CE0EB3EE1D105A66733DDC3C960B1323EA1B80BCB1T25CH" TargetMode="External"/><Relationship Id="rId34" Type="http://schemas.openxmlformats.org/officeDocument/2006/relationships/hyperlink" Target="consultantplus://offline/ref=434FE9A1052D579B500E022F99349C6E297A073CF7BC19EB0A44EEAF6E661CFE21481CD2CF5EB7CF0AADEF1B12T552H" TargetMode="External"/><Relationship Id="rId50" Type="http://schemas.openxmlformats.org/officeDocument/2006/relationships/hyperlink" Target="consultantplus://offline/ref=434FE9A1052D579B500E1C228F58C1642C715A36FCBC16B9501BB5F2396F16A974071D9C8955A8CF0EB3ED131B0563662C843392130D27F00782BETB50H" TargetMode="External"/><Relationship Id="rId55" Type="http://schemas.openxmlformats.org/officeDocument/2006/relationships/hyperlink" Target="consultantplus://offline/ref=434FE9A1052D579B500E1C228F58C1642C715A36FFBE1AB95016E8F831361AAB7308428B8E1CA4CE0EB3EF1A185A66733DDC3C960B1323EA1B80BCB1T25CH" TargetMode="External"/><Relationship Id="rId76" Type="http://schemas.openxmlformats.org/officeDocument/2006/relationships/hyperlink" Target="consultantplus://offline/ref=434FE9A1052D579B500E1C228F58C1642C715A36FFBE1AB95016E8F831361AAB7308428B8E1CA4CE0EB3EF1D115A66733DDC3C960B1323EA1B80BCB1T25CH" TargetMode="External"/><Relationship Id="rId97" Type="http://schemas.openxmlformats.org/officeDocument/2006/relationships/hyperlink" Target="consultantplus://offline/ref=434FE9A1052D579B500E1C228F58C1642C715A36FFBE1AB95016E8F831361AAB7308428B8E1CA4CE0EB3EE1F135A66733DDC3C960B1323EA1B80BCB1T25CH" TargetMode="External"/><Relationship Id="rId104" Type="http://schemas.openxmlformats.org/officeDocument/2006/relationships/hyperlink" Target="consultantplus://offline/ref=434FE9A1052D579B500E1C228F58C1642C715A36FFBE1AB95016E8F831361AAB7308428B8E1CA4CE0EB3EE1E125A66733DDC3C960B1323EA1B80BCB1T25CH" TargetMode="External"/><Relationship Id="rId120" Type="http://schemas.openxmlformats.org/officeDocument/2006/relationships/hyperlink" Target="consultantplus://offline/ref=434FE9A1052D579B500E1C228F58C1642C715A36FDBA11BE511BB5F2396F16A974071D9C8955A8CF0EB3EA191B0563662C843392130D27F00782BETB50H" TargetMode="External"/><Relationship Id="rId125" Type="http://schemas.openxmlformats.org/officeDocument/2006/relationships/hyperlink" Target="consultantplus://offline/ref=434FE9A1052D579B500E1C228F58C1642C715A36FFBE1AB95016E8F831361AAB7308428B8E1CA4CE0EB3EE13125A66733DDC3C960B1323EA1B80BCB1T25CH" TargetMode="External"/><Relationship Id="rId141" Type="http://schemas.openxmlformats.org/officeDocument/2006/relationships/hyperlink" Target="consultantplus://offline/ref=434FE9A1052D579B500E1C228F58C1642C715A36FFBE1AB95016E8F831361AAB7308428B8E1CA4CE0EB3E91B165A66733DDC3C960B1323EA1B80BCB1T25CH" TargetMode="External"/><Relationship Id="rId146" Type="http://schemas.openxmlformats.org/officeDocument/2006/relationships/hyperlink" Target="consultantplus://offline/ref=434FE9A1052D579B500E1C228F58C1642C715A36FFBE1AB95016E8F831361AAB7308428B8E1CA4CE0EB3E91A135A66733DDC3C960B1323EA1B80BCB1T25CH" TargetMode="External"/><Relationship Id="rId167" Type="http://schemas.openxmlformats.org/officeDocument/2006/relationships/hyperlink" Target="consultantplus://offline/ref=434FE9A1052D579B500E1C228F58C1642C715A36FFBE1AB95016E8F831361AAB7308428B8E1CA4CE0EB3E91B175A66733DDC3C960B1323EA1B80BCB1T25CH" TargetMode="External"/><Relationship Id="rId7" Type="http://schemas.openxmlformats.org/officeDocument/2006/relationships/footnotes" Target="footnotes.xml"/><Relationship Id="rId71" Type="http://schemas.openxmlformats.org/officeDocument/2006/relationships/hyperlink" Target="consultantplus://offline/ref=434FE9A1052D579B500E1C228F58C1642C715A36FFBE1AB95016E8F831361AAB7308428B8E1CA4CE0EB3EF1E165A66733DDC3C960B1323EA1B80BCB1T25CH" TargetMode="External"/><Relationship Id="rId92" Type="http://schemas.openxmlformats.org/officeDocument/2006/relationships/hyperlink" Target="consultantplus://offline/ref=434FE9A1052D579B500E1C228F58C1642C715A36FDBA11BE511BB5F2396F16A974071D9C8955A8CF0EB3E81B1B0563662C843392130D27F00782BETB50H" TargetMode="External"/><Relationship Id="rId162" Type="http://schemas.openxmlformats.org/officeDocument/2006/relationships/hyperlink" Target="consultantplus://offline/ref=434FE9A1052D579B500E1C228F58C1642C715A36FFBE1AB95016E8F831361AAB7308428B8E1CA4CE0EB3E81D175A66733DDC3C960B1323EA1B80BCB1T25CH" TargetMode="External"/><Relationship Id="rId2" Type="http://schemas.openxmlformats.org/officeDocument/2006/relationships/numbering" Target="numbering.xml"/><Relationship Id="rId29" Type="http://schemas.openxmlformats.org/officeDocument/2006/relationships/hyperlink" Target="consultantplus://offline/ref=434FE9A1052D579B500E1C228F58C1642C715A36FFBC12BC5710E8F831361AAB7308428B8E1CA4CE0EB3ED1A115A66733DDC3C960B1323EA1B80BCB1T25CH" TargetMode="External"/><Relationship Id="rId24" Type="http://schemas.openxmlformats.org/officeDocument/2006/relationships/hyperlink" Target="consultantplus://offline/ref=434FE9A1052D579B500E1C228F58C1642C715A36FFBD11B85716E8F831361AAB7308428B8E1CA4CE0EB3ED1B155A66733DDC3C960B1323EA1B80BCB1T25CH" TargetMode="External"/><Relationship Id="rId40" Type="http://schemas.openxmlformats.org/officeDocument/2006/relationships/hyperlink" Target="consultantplus://offline/ref=434FE9A1052D579B500E1C228F58C1642C715A36FFBC16BD5419E8F831361AAB7308428B8E1CA4CE0EB3ED1B175A66733DDC3C960B1323EA1B80BCB1T25CH" TargetMode="External"/><Relationship Id="rId45" Type="http://schemas.openxmlformats.org/officeDocument/2006/relationships/hyperlink" Target="consultantplus://offline/ref=434FE9A1052D579B500E1C228F58C1642C715A36FFBE1AB95016E8F831361AAB7308428B8E1CA4CE0EB3EF1B185A66733DDC3C960B1323EA1B80BCB1T25CH" TargetMode="External"/><Relationship Id="rId66" Type="http://schemas.openxmlformats.org/officeDocument/2006/relationships/hyperlink" Target="consultantplus://offline/ref=434FE9A1052D579B500E1C228F58C1642C715A36FCBC16B9501BB5F2396F16A974071D9C8955A8CF0EB3EF1F1B0563662C843392130D27F00782BETB50H" TargetMode="External"/><Relationship Id="rId87" Type="http://schemas.openxmlformats.org/officeDocument/2006/relationships/hyperlink" Target="consultantplus://offline/ref=434FE9A1052D579B500E1C228F58C1642C715A36FFBE1AB95016E8F831361AAB7308428B8E1CA4CE0EB3EE18175A66733DDC3C960B1323EA1B80BCB1T25CH" TargetMode="External"/><Relationship Id="rId110" Type="http://schemas.openxmlformats.org/officeDocument/2006/relationships/hyperlink" Target="consultantplus://offline/ref=434FE9A1052D579B500E1C228F58C1642C715A36FFBE1AB95016E8F831361AAB7308428B8E1CA4CE0EB3EE1D115A66733DDC3C960B1323EA1B80BCB1T25CH" TargetMode="External"/><Relationship Id="rId115" Type="http://schemas.openxmlformats.org/officeDocument/2006/relationships/hyperlink" Target="consultantplus://offline/ref=434FE9A1052D579B500E1C228F58C1642C715A36FFBC16BD5419E8F831361AAB7308428B8E1CA4CE0EB3ED1A135A66733DDC3C960B1323EA1B80BCB1T25CH" TargetMode="External"/><Relationship Id="rId131" Type="http://schemas.openxmlformats.org/officeDocument/2006/relationships/hyperlink" Target="consultantplus://offline/ref=434FE9A1052D579B500E1C228F58C1642C715A36FFBE1AB95016E8F831361AAB7308428B8E1CA4CE0EB3EE12115A66733DDC3C960B1323EA1B80BCB1T25CH" TargetMode="External"/><Relationship Id="rId136" Type="http://schemas.openxmlformats.org/officeDocument/2006/relationships/hyperlink" Target="consultantplus://offline/ref=434FE9A1052D579B500E1C228F58C1642C715A36FFBE1AB95016E8F831361AAB7308428B8E1CA4CE0EB3EE12165A66733DDC3C960B1323EA1B80BCB1T25CH" TargetMode="External"/><Relationship Id="rId157" Type="http://schemas.openxmlformats.org/officeDocument/2006/relationships/hyperlink" Target="consultantplus://offline/ref=434FE9A1052D579B500E1C228F58C1642C715A36FFBE1AB95016E8F831361AAB7308428B8E1CA4CE0EB3E919105A66733DDC3C960B1323EA1B80BCB1T25CH" TargetMode="External"/><Relationship Id="rId61" Type="http://schemas.openxmlformats.org/officeDocument/2006/relationships/hyperlink" Target="consultantplus://offline/ref=434FE9A1052D579B500E1C228F58C1642C715A36FFBE1AB95016E8F831361AAB7308428B8E1CA4CE0EB3EF19135A66733DDC3C960B1323EA1B80BCB1T25CH" TargetMode="External"/><Relationship Id="rId82" Type="http://schemas.openxmlformats.org/officeDocument/2006/relationships/hyperlink" Target="consultantplus://offline/ref=434FE9A1052D579B500E1C228F58C1642C715A36FFBC16BE5414E8F831361AAB7308428B8E1CA4CE0EB3ED1A125A66733DDC3C960B1323EA1B80BCB1T25CH" TargetMode="External"/><Relationship Id="rId152" Type="http://schemas.openxmlformats.org/officeDocument/2006/relationships/hyperlink" Target="consultantplus://offline/ref=434FE9A1052D579B500E1C228F58C1642C715A36FFBE1AB95016E8F831361AAB7308428B8E1CA4CE0EB3E913135A66733DDC3C960B1323EA1B80BCB1T25CH" TargetMode="External"/><Relationship Id="rId19" Type="http://schemas.openxmlformats.org/officeDocument/2006/relationships/hyperlink" Target="consultantplus://offline/ref=434FE9A1052D579B500E1C228F58C1642C715A36FCBC16B9501BB5F2396F16A974071D9C8955A8CF0EB3ED1E1B0563662C843392130D27F00782BETB50H" TargetMode="External"/><Relationship Id="rId14" Type="http://schemas.openxmlformats.org/officeDocument/2006/relationships/hyperlink" Target="consultantplus://offline/ref=434FE9A1052D579B500E1C228F58C1642C715A36FFBD11B85716E8F831361AAB7308428B8E1CA4CE0EB3ED1B155A66733DDC3C960B1323EA1B80BCB1T25CH" TargetMode="External"/><Relationship Id="rId30" Type="http://schemas.openxmlformats.org/officeDocument/2006/relationships/hyperlink" Target="consultantplus://offline/ref=434FE9A1052D579B500E1C228F58C1642C715A36FFBE1AB95016E8F831361AAB7308428B8E1CA4CE0EB3ED1B185A66733DDC3C960B1323EA1B80BCB1T25CH" TargetMode="External"/><Relationship Id="rId35" Type="http://schemas.openxmlformats.org/officeDocument/2006/relationships/hyperlink" Target="consultantplus://offline/ref=434FE9A1052D579B500E1C228F58C1642C715A36FAB611BA521BB5F2396F16A974071D8E890DA4CD08ADED1F0E533220T75AH" TargetMode="External"/><Relationship Id="rId56" Type="http://schemas.openxmlformats.org/officeDocument/2006/relationships/hyperlink" Target="consultantplus://offline/ref=434FE9A1052D579B500E1C228F58C1642C715A36FFBE1AB95016E8F831361AAB7308428B8E1CA4CE0EB3EF19105A66733DDC3C960B1323EA1B80BCB1T25CH" TargetMode="External"/><Relationship Id="rId77" Type="http://schemas.openxmlformats.org/officeDocument/2006/relationships/hyperlink" Target="consultantplus://offline/ref=434FE9A1052D579B500E1C228F58C1642C715A36FFBE1AB95016E8F831361AAB7308428B8E1CA4CE0EB3EF1D135A66733DDC3C960B1323EA1B80BCB1T25CH" TargetMode="External"/><Relationship Id="rId100" Type="http://schemas.openxmlformats.org/officeDocument/2006/relationships/hyperlink" Target="consultantplus://offline/ref=434FE9A1052D579B500E1C228F58C1642C715A36FFBE1AB95016E8F831361AAB7308428B8E1CA4CE0EB3EE1F185A66733DDC3C960B1323EA1B80BCB1T25CH" TargetMode="External"/><Relationship Id="rId105" Type="http://schemas.openxmlformats.org/officeDocument/2006/relationships/hyperlink" Target="consultantplus://offline/ref=434FE9A1052D579B500E1C228F58C1642C715A36FFBE1AB95016E8F831361AAB7308428B8E1CA4CE0EB3EE1E155A66733DDC3C960B1323EA1B80BCB1T25CH" TargetMode="External"/><Relationship Id="rId126" Type="http://schemas.openxmlformats.org/officeDocument/2006/relationships/hyperlink" Target="consultantplus://offline/ref=434FE9A1052D579B500E1C228F58C1642C715A36FFBE1AB95016E8F831361AAB7308428B8E1CA4CE0EB3EE13145A66733DDC3C960B1323EA1B80BCB1T25CH" TargetMode="External"/><Relationship Id="rId147" Type="http://schemas.openxmlformats.org/officeDocument/2006/relationships/hyperlink" Target="consultantplus://offline/ref=434FE9A1052D579B500E1C228F58C1642C715A36FFBE1AB95016E8F831361AAB7308428B8E1CA4CE0EB3E91A185A66733DDC3C960B1323EA1B80BCB1T25CH"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34FE9A1052D579B500E1C228F58C1642C715A36FFBE1AB95016E8F831361AAB7308428B8E1CA4CE0EB3EF1A145A66733DDC3C960B1323EA1B80BCB1T25CH" TargetMode="External"/><Relationship Id="rId72" Type="http://schemas.openxmlformats.org/officeDocument/2006/relationships/hyperlink" Target="consultantplus://offline/ref=434FE9A1052D579B500E1C228F58C1642C715A36FFBD12B85F17E8F831361AAB7308428B8E1CA4CE0EB3ED1B195A66733DDC3C960B1323EA1B80BCB1T25CH" TargetMode="External"/><Relationship Id="rId93" Type="http://schemas.openxmlformats.org/officeDocument/2006/relationships/hyperlink" Target="consultantplus://offline/ref=434FE9A1052D579B500E1C228F58C1642C715A36FFBE1AB95016E8F831361AAB7308428B8E1CA4CE0EB3EE18195A66733DDC3C960B1323EA1B80BCB1T25CH" TargetMode="External"/><Relationship Id="rId98" Type="http://schemas.openxmlformats.org/officeDocument/2006/relationships/hyperlink" Target="consultantplus://offline/ref=434FE9A1052D579B500E1C228F58C1642C715A36FFBE1AB95016E8F831361AAB7308428B8E1CA4CE0EB3EE1F145A66733DDC3C960B1323EA1B80BCB1T25CH" TargetMode="External"/><Relationship Id="rId121" Type="http://schemas.openxmlformats.org/officeDocument/2006/relationships/hyperlink" Target="consultantplus://offline/ref=434FE9A1052D579B500E1C228F58C1642C715A36FFBE1AB95016E8F831361AAB7308428B8E1CA4CE0EB3EE1C175A66733DDC3C960B1323EA1B80BCB1T25CH" TargetMode="External"/><Relationship Id="rId142" Type="http://schemas.openxmlformats.org/officeDocument/2006/relationships/hyperlink" Target="consultantplus://offline/ref=434FE9A1052D579B500E1C228F58C1642C715A36FFBE1AB95016E8F831361AAB7308428B8E1CA4CE0EB3E91B175A66733DDC3C960B1323EA1B80BCB1T25CH" TargetMode="External"/><Relationship Id="rId163" Type="http://schemas.openxmlformats.org/officeDocument/2006/relationships/hyperlink" Target="consultantplus://offline/ref=434FE9A1052D579B500E1C228F58C1642C715A36FFBE1AB95016E8F831361AAB7308428B8E1CA4CE0EB3EB1B145A66733DDC3C960B1323EA1B80BCB1T25CH" TargetMode="External"/><Relationship Id="rId3" Type="http://schemas.openxmlformats.org/officeDocument/2006/relationships/styles" Target="styles.xml"/><Relationship Id="rId25" Type="http://schemas.openxmlformats.org/officeDocument/2006/relationships/hyperlink" Target="consultantplus://offline/ref=434FE9A1052D579B500E1C228F58C1642C715A36FFBC12BC5710E8F831361AAB7308428B8E1CA4CE0EB3ED1B155A66733DDC3C960B1323EA1B80BCB1T25CH" TargetMode="External"/><Relationship Id="rId46" Type="http://schemas.openxmlformats.org/officeDocument/2006/relationships/hyperlink" Target="consultantplus://offline/ref=434FE9A1052D579B500E1C228F58C1642C715A36FFBC16B95611E8F831361AAB7308428B8E1CA4CE0EB3ED12165A66733DDC3C960B1323EA1B80BCB1T25CH" TargetMode="External"/><Relationship Id="rId67" Type="http://schemas.openxmlformats.org/officeDocument/2006/relationships/hyperlink" Target="consultantplus://offline/ref=434FE9A1052D579B500E1C228F58C1642C715A36FFBE1AB95016E8F831361AAB7308428B8E1CA4CE0EB3EF18195A66733DDC3C960B1323EA1B80BCB1T25CH" TargetMode="External"/><Relationship Id="rId116" Type="http://schemas.openxmlformats.org/officeDocument/2006/relationships/hyperlink" Target="consultantplus://offline/ref=434FE9A1052D579B500E1C228F58C1642C715A36FFBE1AB95016E8F831361AAB7308428B8E1CA4CE0EB3EE1C115A66733DDC3C960B1323EA1B80BCB1T25CH" TargetMode="External"/><Relationship Id="rId137" Type="http://schemas.openxmlformats.org/officeDocument/2006/relationships/hyperlink" Target="consultantplus://offline/ref=434FE9A1052D579B500E1C228F58C1642C715A36FFBE1AB95016E8F831361AAB7308428B8E1CA4CE0EB3EE12195A66733DDC3C960B1323EA1B80BCB1T25CH" TargetMode="External"/><Relationship Id="rId158" Type="http://schemas.openxmlformats.org/officeDocument/2006/relationships/hyperlink" Target="consultantplus://offline/ref=434FE9A1052D579B500E1C228F58C1642C715A36FDBA11BE511BB5F2396F16A974071D9C8955A8CF0EB3EA1F1B0563662C843392130D27F00782BETB50H" TargetMode="External"/><Relationship Id="rId20" Type="http://schemas.openxmlformats.org/officeDocument/2006/relationships/hyperlink" Target="consultantplus://offline/ref=434FE9A1052D579B500E1C228F58C1642C715A36FDBA11BE511BB5F2396F16A974071D9C8955A8CF0EB3ED1E1B0563662C843392130D27F00782BETB50H" TargetMode="External"/><Relationship Id="rId41" Type="http://schemas.openxmlformats.org/officeDocument/2006/relationships/hyperlink" Target="consultantplus://offline/ref=434FE9A1052D579B500E1C228F58C1642C715A36FFBC16BD5419E8F831361AAB7308428B8E1CA4CE0EB3ED1B185A66733DDC3C960B1323EA1B80BCB1T25CH" TargetMode="External"/><Relationship Id="rId62" Type="http://schemas.openxmlformats.org/officeDocument/2006/relationships/hyperlink" Target="consultantplus://offline/ref=434FE9A1052D579B500E1C228F58C1642C715A36FFBC16BD5419E8F831361AAB7308428B8E1CA4CE0EB3ED1B195A66733DDC3C960B1323EA1B80BCB1T25CH" TargetMode="External"/><Relationship Id="rId83" Type="http://schemas.openxmlformats.org/officeDocument/2006/relationships/hyperlink" Target="consultantplus://offline/ref=434FE9A1052D579B500E1C228F58C1642C715A36FFBE1AB95016E8F831361AAB7308428B8E1CA4CE0EB3EE18115A66733DDC3C960B1323EA1B80BCB1T25CH" TargetMode="External"/><Relationship Id="rId88" Type="http://schemas.openxmlformats.org/officeDocument/2006/relationships/hyperlink" Target="consultantplus://offline/ref=434FE9A1052D579B500E1C228F58C1642C715A36FFBE1AB95016E8F831361AAB7308428B8E1CA4CE0EB3EE18185A66733DDC3C960B1323EA1B80BCB1T25CH" TargetMode="External"/><Relationship Id="rId111" Type="http://schemas.openxmlformats.org/officeDocument/2006/relationships/hyperlink" Target="consultantplus://offline/ref=434FE9A1052D579B500E1C228F58C1642C715A36FFBE1AB95016E8F831361AAB7308428B8E1CA4CE0EB3EE1D125A66733DDC3C960B1323EA1B80BCB1T25CH" TargetMode="External"/><Relationship Id="rId132" Type="http://schemas.openxmlformats.org/officeDocument/2006/relationships/hyperlink" Target="consultantplus://offline/ref=434FE9A1052D579B500E1C228F58C1642C715A36FFBE1AB95016E8F831361AAB7308428B8E1CA4CE0EB3EE12125A66733DDC3C960B1323EA1B80BCB1T25CH" TargetMode="External"/><Relationship Id="rId153" Type="http://schemas.openxmlformats.org/officeDocument/2006/relationships/hyperlink" Target="consultantplus://offline/ref=434FE9A1052D579B500E1C228F58C1642C715A36FFBD12B85F17E8F831361AAB7308428B8E1CA4CE0EB3ED1A175A66733DDC3C960B1323EA1B80BCB1T25CH" TargetMode="External"/><Relationship Id="rId15" Type="http://schemas.openxmlformats.org/officeDocument/2006/relationships/hyperlink" Target="consultantplus://offline/ref=434FE9A1052D579B500E1C228F58C1642C715A36FFBC12BC5710E8F831361AAB7308428B8E1CA4CE0EB3ED1B155A66733DDC3C960B1323EA1B80BCB1T25CH" TargetMode="External"/><Relationship Id="rId36" Type="http://schemas.openxmlformats.org/officeDocument/2006/relationships/hyperlink" Target="consultantplus://offline/ref=434FE9A1052D579B500E022F99349C6E297C0D3FFCBE19EB0A44EEAF6E661CFE334844DECD58A9CE0FB8B94A54043F207F973190130F23ECT056H" TargetMode="External"/><Relationship Id="rId57" Type="http://schemas.openxmlformats.org/officeDocument/2006/relationships/hyperlink" Target="consultantplus://offline/ref=434FE9A1052D579B500E1C228F58C1642C715A36FFBE1AB95016E8F831361AAB7308428B8E1CA4CE0EB3EF19115A66733DDC3C960B1323EA1B80BCB1T25CH" TargetMode="External"/><Relationship Id="rId106" Type="http://schemas.openxmlformats.org/officeDocument/2006/relationships/hyperlink" Target="consultantplus://offline/ref=434FE9A1052D579B500E1C228F58C1642C715A36FFBE1AB95016E8F831361AAB7308428B8E1CA4CE0EB3EE1E175A66733DDC3C960B1323EA1B80BCB1T25CH" TargetMode="External"/><Relationship Id="rId127" Type="http://schemas.openxmlformats.org/officeDocument/2006/relationships/hyperlink" Target="consultantplus://offline/ref=434FE9A1052D579B500E022F99349C6E297E013BFCBF19EB0A44EEAF6E661CFE334844DECD58A9CE0EB8B94A54043F207F973190130F23ECT056H" TargetMode="External"/><Relationship Id="rId10" Type="http://schemas.openxmlformats.org/officeDocument/2006/relationships/hyperlink" Target="consultantplus://offline/ref=434FE9A1052D579B500E1C228F58C1642C715A36FDBA11BE511BB5F2396F16A974071D9C8955A8CF0EB3ED1E1B0563662C843392130D27F00782BETB50H" TargetMode="External"/><Relationship Id="rId31" Type="http://schemas.openxmlformats.org/officeDocument/2006/relationships/hyperlink" Target="consultantplus://offline/ref=434FE9A1052D579B500E022F99349C6E297B0033FCBF19EB0A44EEAF6E661CFE21481CD2CF5EB7CF0AADEF1B12T552H" TargetMode="External"/><Relationship Id="rId52" Type="http://schemas.openxmlformats.org/officeDocument/2006/relationships/hyperlink" Target="consultantplus://offline/ref=434FE9A1052D579B500E1C228F58C1642C715A36FFBE1AB95016E8F831361AAB7308428B8E1CA4CE0EB3EF1A155A66733DDC3C960B1323EA1B80BCB1T25CH" TargetMode="External"/><Relationship Id="rId73" Type="http://schemas.openxmlformats.org/officeDocument/2006/relationships/hyperlink" Target="consultantplus://offline/ref=434FE9A1052D579B500E1C228F58C1642C715A36FCBC16B9501BB5F2396F16A974071D9C8955A8CF0EB2ED191B0563662C843392130D27F00782BETB50H" TargetMode="External"/><Relationship Id="rId78" Type="http://schemas.openxmlformats.org/officeDocument/2006/relationships/hyperlink" Target="consultantplus://offline/ref=434FE9A1052D579B500E1C228F58C1642C715A36FFBE1AB95016E8F831361AAB7308428B8E1CA4CE0EB3EF1D145A66733DDC3C960B1323EA1B80BCB1T25CH" TargetMode="External"/><Relationship Id="rId94" Type="http://schemas.openxmlformats.org/officeDocument/2006/relationships/hyperlink" Target="consultantplus://offline/ref=434FE9A1052D579B500E1C228F58C1642C715A36FFBC16B95611E8F831361AAB7308428B8E1CA4CE0EB3EF1E165A66733DDC3C960B1323EA1B80BCB1T25CH" TargetMode="External"/><Relationship Id="rId99" Type="http://schemas.openxmlformats.org/officeDocument/2006/relationships/hyperlink" Target="consultantplus://offline/ref=434FE9A1052D579B500E1C228F58C1642C715A36FDBA11BE511BB5F2396F16A974071D9C8955A8CF0EB3E81F1B0563662C843392130D27F00782BETB50H" TargetMode="External"/><Relationship Id="rId101" Type="http://schemas.openxmlformats.org/officeDocument/2006/relationships/hyperlink" Target="consultantplus://offline/ref=434FE9A1052D579B500E1C228F58C1642C715A36FFBE1AB95016E8F831361AAB7308428B8E1CA4CE0EB3EE1F195A66733DDC3C960B1323EA1B80BCB1T25CH" TargetMode="External"/><Relationship Id="rId122" Type="http://schemas.openxmlformats.org/officeDocument/2006/relationships/hyperlink" Target="consultantplus://offline/ref=434FE9A1052D579B500E1C228F58C1642C715A36FFBE1AB95016E8F831361AAB7308428B8E1CA4CE0EB3EE1C185A66733DDC3C960B1323EA1B80BCB1T25CH" TargetMode="External"/><Relationship Id="rId143" Type="http://schemas.openxmlformats.org/officeDocument/2006/relationships/hyperlink" Target="consultantplus://offline/ref=434FE9A1052D579B500E1C228F58C1642C715A36FFBE1AB95016E8F831361AAB7308428B8E1CA4CE0EB3E91B195A66733DDC3C960B1323EA1B80BCB1T25CH" TargetMode="External"/><Relationship Id="rId148" Type="http://schemas.openxmlformats.org/officeDocument/2006/relationships/hyperlink" Target="consultantplus://offline/ref=434FE9A1052D579B500E1C228F58C1642C715A36FFBE1AB95016E8F831361AAB7308428B8E1CA4CE0EB3E918115A66733DDC3C960B1323EA1B80BCB1T25CH" TargetMode="External"/><Relationship Id="rId164" Type="http://schemas.openxmlformats.org/officeDocument/2006/relationships/hyperlink" Target="consultantplus://offline/ref=434FE9A1052D579B500E1C228F58C1642C715A36FFBE1AB95016E8F831361AAB7308428B8E1CA4CE0EB3EB19135A66733DDC3C960B1323EA1B80BCB1T25CH"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34FE9A1052D579B500E1C228F58C1642C715A36FCBC16B9501BB5F2396F16A974071D9C8955A8CF0EB3ED1E1B0563662C843392130D27F00782BETB50H" TargetMode="External"/><Relationship Id="rId26" Type="http://schemas.openxmlformats.org/officeDocument/2006/relationships/hyperlink" Target="consultantplus://offline/ref=434FE9A1052D579B500E1C228F58C1642C715A36FFBC16BD5419E8F831361AAB7308428B8E1CA4CE0EB3ED1B155A66733DDC3C960B1323EA1B80BCB1T25CH" TargetMode="External"/><Relationship Id="rId47" Type="http://schemas.openxmlformats.org/officeDocument/2006/relationships/hyperlink" Target="consultantplus://offline/ref=434FE9A1052D579B500E1C228F58C1642C715A36FFBE1AB95016E8F831361AAB7308428B8E1CA4CE0EB3EF1A115A66733DDC3C960B1323EA1B80BCB1T25CH" TargetMode="External"/><Relationship Id="rId68" Type="http://schemas.openxmlformats.org/officeDocument/2006/relationships/hyperlink" Target="consultantplus://offline/ref=434FE9A1052D579B500E1C228F58C1642C715A36FFBE1AB95016E8F831361AAB7308428B8E1CA4CE0EB3EF1F135A66733DDC3C960B1323EA1B80BCB1T25CH" TargetMode="External"/><Relationship Id="rId89" Type="http://schemas.openxmlformats.org/officeDocument/2006/relationships/hyperlink" Target="consultantplus://offline/ref=434FE9A1052D579B500E1C228F58C1642C715A36FDBA11BE511BB5F2396F16A974071D9C8955A8CF0EB3E91F1B0563662C843392130D27F00782BETB50H" TargetMode="External"/><Relationship Id="rId112" Type="http://schemas.openxmlformats.org/officeDocument/2006/relationships/hyperlink" Target="consultantplus://offline/ref=434FE9A1052D579B500E1C228F58C1642C715A36FFBE1AB95016E8F831361AAB7308428B8E1CA4CE0EB3EE1D135A66733DDC3C960B1323EA1B80BCB1T25CH" TargetMode="External"/><Relationship Id="rId133" Type="http://schemas.openxmlformats.org/officeDocument/2006/relationships/hyperlink" Target="consultantplus://offline/ref=434FE9A1052D579B500E022F99349C6E2B72013CFDB719EB0A44EEAF6E661CFE334844DECD58A9CE0FB8B94A54043F207F973190130F23ECT056H" TargetMode="External"/><Relationship Id="rId154" Type="http://schemas.openxmlformats.org/officeDocument/2006/relationships/hyperlink" Target="consultantplus://offline/ref=434FE9A1052D579B500E1C228F58C1642C715A36FFBE1AB95016E8F831361AAB7308428B8E1CA4CE0EB3E81A145A66733DDC3C960B1323EA1B80BCB1T25CH" TargetMode="External"/><Relationship Id="rId16" Type="http://schemas.openxmlformats.org/officeDocument/2006/relationships/hyperlink" Target="consultantplus://offline/ref=434FE9A1052D579B500E1C228F58C1642C715A36FFBC16BD5419E8F831361AAB7308428B8E1CA4CE0EB3ED1B155A66733DDC3C960B1323EA1B80BCB1T25CH" TargetMode="External"/><Relationship Id="rId37" Type="http://schemas.openxmlformats.org/officeDocument/2006/relationships/hyperlink" Target="consultantplus://offline/ref=434FE9A1052D579B500E1C228F58C1642C715A36FFBD12B85F17E8F831361AAB7308428B8E1CA4CE0EB3ED1B165A66733DDC3C960B1323EA1B80BCB1T25CH" TargetMode="External"/><Relationship Id="rId58" Type="http://schemas.openxmlformats.org/officeDocument/2006/relationships/hyperlink" Target="consultantplus://offline/ref=434FE9A1052D579B500E1C228F58C1642C715A36FFBC16B95611E8F831361AAB7308428B8E1CA4CE0EB3E81A175A66733DDC3C960B1323EA1B80BCB1T25CH" TargetMode="External"/><Relationship Id="rId79" Type="http://schemas.openxmlformats.org/officeDocument/2006/relationships/hyperlink" Target="consultantplus://offline/ref=434FE9A1052D579B500E022F99349C6E297C0D3FFCBE19EB0A44EEAF6E661CFE334844DECD58A9CE0FB8B94A54043F207F973190130F23ECT056H" TargetMode="External"/><Relationship Id="rId102" Type="http://schemas.openxmlformats.org/officeDocument/2006/relationships/hyperlink" Target="consultantplus://offline/ref=434FE9A1052D579B500E1C228F58C1642C715A36FFBE1AB95016E8F831361AAB7308428B8E1CA4CE0EB3EE1E105A66733DDC3C960B1323EA1B80BCB1T25CH" TargetMode="External"/><Relationship Id="rId123" Type="http://schemas.openxmlformats.org/officeDocument/2006/relationships/hyperlink" Target="consultantplus://offline/ref=434FE9A1052D579B500E1C228F58C1642C715A36FFBE1AB95016E8F831361AAB7308428B8E1CA4CE0EB3EE13105A66733DDC3C960B1323EA1B80BCB1T25CH" TargetMode="External"/><Relationship Id="rId144" Type="http://schemas.openxmlformats.org/officeDocument/2006/relationships/hyperlink" Target="consultantplus://offline/ref=434FE9A1052D579B500E1C228F58C1642C715A36FFBE1AB95016E8F831361AAB7308428B8E1CA4CE0EB3E91A105A66733DDC3C960B1323EA1B80BCB1T25CH" TargetMode="External"/><Relationship Id="rId90" Type="http://schemas.openxmlformats.org/officeDocument/2006/relationships/hyperlink" Target="consultantplus://offline/ref=434FE9A1052D579B500E1C228F58C1642C715A36FDBA11BE511BB5F2396F16A974071D9C8955A8CF0EB3E91C1B0563662C843392130D27F00782BETB50H" TargetMode="External"/><Relationship Id="rId165" Type="http://schemas.openxmlformats.org/officeDocument/2006/relationships/hyperlink" Target="consultantplus://offline/ref=434FE9A1052D579B500E1C228F58C1642C715A36FFBE1AB95016E8F831361AAB7308428B8E1CA4CE0EB3EB1F125A66733DDC3C960B1323EA1B80BCB1T25CH" TargetMode="External"/><Relationship Id="rId27" Type="http://schemas.openxmlformats.org/officeDocument/2006/relationships/hyperlink" Target="consultantplus://offline/ref=434FE9A1052D579B500E1C228F58C1642C715A36FFBC12BC5710E8F831361AAB7308428B8E1CA4CE0EB3ED1B165A66733DDC3C960B1323EA1B80BCB1T25CH" TargetMode="External"/><Relationship Id="rId48" Type="http://schemas.openxmlformats.org/officeDocument/2006/relationships/hyperlink" Target="consultantplus://offline/ref=434FE9A1052D579B500E1C228F58C1642C715A36FFBE1AB95016E8F831361AAB7308428B8E1CA4CE0EB3EF1A135A66733DDC3C960B1323EA1B80BCB1T25CH" TargetMode="External"/><Relationship Id="rId69" Type="http://schemas.openxmlformats.org/officeDocument/2006/relationships/hyperlink" Target="consultantplus://offline/ref=434FE9A1052D579B500E1C228F58C1642C715A36FFBE1AB95016E8F831361AAB7308428B8E1CA4CE0EB3EF1E115A66733DDC3C960B1323EA1B80BCB1T25CH" TargetMode="External"/><Relationship Id="rId113" Type="http://schemas.openxmlformats.org/officeDocument/2006/relationships/hyperlink" Target="consultantplus://offline/ref=434FE9A1052D579B500E1C228F58C1642C715A36FFBE1AB95016E8F831361AAB7308428B8E1CA4CE0EB3EE1D145A66733DDC3C960B1323EA1B80BCB1T25CH" TargetMode="External"/><Relationship Id="rId134" Type="http://schemas.openxmlformats.org/officeDocument/2006/relationships/hyperlink" Target="consultantplus://offline/ref=434FE9A1052D579B500E022F99349C6E297E013BFCBF19EB0A44EEAF6E661CFE334844DECD58A9CE0EB8B94A54043F207F973190130F23ECT056H" TargetMode="External"/><Relationship Id="rId80" Type="http://schemas.openxmlformats.org/officeDocument/2006/relationships/hyperlink" Target="consultantplus://offline/ref=434FE9A1052D579B500E1C228F58C1642C715A36FFBD12B85F17E8F831361AAB7308428B8E1CA4CE0EB3ED1A155A66733DDC3C960B1323EA1B80BCB1T25CH" TargetMode="External"/><Relationship Id="rId155" Type="http://schemas.openxmlformats.org/officeDocument/2006/relationships/hyperlink" Target="consultantplus://offline/ref=434FE9A1052D579B500E1C228F58C1642C715A36FFBD11B85716E8F831361AAB7308428B8E1CA4CE0EB3ED1B195A66733DDC3C960B1323EA1B80BCB1T25CH" TargetMode="External"/><Relationship Id="rId17" Type="http://schemas.openxmlformats.org/officeDocument/2006/relationships/hyperlink" Target="consultantplus://offline/ref=434FE9A1052D579B500E1C228F58C1642C715A36FFBF14BC531BB5F2396F16A974071D8E890DA4CD08ADED1F0E533220T75AH" TargetMode="External"/><Relationship Id="rId38" Type="http://schemas.openxmlformats.org/officeDocument/2006/relationships/hyperlink" Target="consultantplus://offline/ref=434FE9A1052D579B500E1C228F58C1642C715A36FFBD11B85716E8F831361AAB7308428B8E1CA4CE0EB3ED1B175A66733DDC3C960B1323EA1B80BCB1T25CH" TargetMode="External"/><Relationship Id="rId59" Type="http://schemas.openxmlformats.org/officeDocument/2006/relationships/hyperlink" Target="consultantplus://offline/ref=434FE9A1052D579B500E1C228F58C1642C715A36FFBE1AB95016E8F831361AAB7308428B8E1CA4CE0EB3EF19125A66733DDC3C960B1323EA1B80BCB1T25CH" TargetMode="External"/><Relationship Id="rId103" Type="http://schemas.openxmlformats.org/officeDocument/2006/relationships/hyperlink" Target="consultantplus://offline/ref=434FE9A1052D579B500E1C228F58C1642C715A36FFBE1AB95016E8F831361AAB7308428B8E1CA4CE0EB3EE1E115A66733DDC3C960B1323EA1B80BCB1T25CH" TargetMode="External"/><Relationship Id="rId124" Type="http://schemas.openxmlformats.org/officeDocument/2006/relationships/hyperlink" Target="consultantplus://offline/ref=434FE9A1052D579B500E1C228F58C1642C715A36FFBE1AB95016E8F831361AAB7308428B8E1CA4CE0EB3EE13115A66733DDC3C960B1323EA1B80BCB1T2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C8A5-0A53-445C-94FA-D48784E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491</Words>
  <Characters>15670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ужинская Марина Олеговна</dc:creator>
  <cp:lastModifiedBy>Кваша Алексей Юрьевич</cp:lastModifiedBy>
  <cp:revision>11</cp:revision>
  <dcterms:created xsi:type="dcterms:W3CDTF">2021-04-23T06:51:00Z</dcterms:created>
  <dcterms:modified xsi:type="dcterms:W3CDTF">2023-04-26T08:10:00Z</dcterms:modified>
</cp:coreProperties>
</file>